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387C" w14:textId="77777777" w:rsidR="00AC09E9" w:rsidRPr="00335CAA" w:rsidRDefault="00D3687C" w:rsidP="00D3687C">
      <w:pPr>
        <w:rPr>
          <w:rFonts w:cs="B Nazanin"/>
          <w:lang w:bidi="fa-IR"/>
        </w:rPr>
      </w:pPr>
      <w:r w:rsidRPr="00335CAA">
        <w:rPr>
          <w:rFonts w:cs="B Nazani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B8C1A" wp14:editId="688A9C08">
                <wp:simplePos x="0" y="0"/>
                <wp:positionH relativeFrom="column">
                  <wp:posOffset>5362575</wp:posOffset>
                </wp:positionH>
                <wp:positionV relativeFrom="paragraph">
                  <wp:posOffset>-3810</wp:posOffset>
                </wp:positionV>
                <wp:extent cx="1219200" cy="9048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42470" w14:textId="77777777" w:rsidR="005C21EC" w:rsidRDefault="005C21EC" w:rsidP="00D3687C">
                            <w:pPr>
                              <w:jc w:val="center"/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02A7E7" wp14:editId="4FF006CF">
                                  <wp:extent cx="1057275" cy="79057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B8C1A" id="Rectangle 3" o:spid="_x0000_s1026" style="position:absolute;margin-left:422.25pt;margin-top:-.3pt;width:96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" filled="f" stroked="f">
                <v:textbox>
                  <w:txbxContent>
                    <w:p w14:paraId="40142470" w14:textId="77777777" w:rsidR="005C21EC" w:rsidRDefault="005C21EC" w:rsidP="00D3687C">
                      <w:pPr>
                        <w:jc w:val="center"/>
                      </w:pPr>
                      <w:r>
                        <w:rPr>
                          <w:rFonts w:cs="B Titr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B02A7E7" wp14:editId="4FF006CF">
                            <wp:extent cx="1057275" cy="79057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35CAA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0CFE6" wp14:editId="56848119">
                <wp:simplePos x="0" y="0"/>
                <wp:positionH relativeFrom="column">
                  <wp:posOffset>1200150</wp:posOffset>
                </wp:positionH>
                <wp:positionV relativeFrom="paragraph">
                  <wp:posOffset>-3810</wp:posOffset>
                </wp:positionV>
                <wp:extent cx="3209925" cy="1190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C44A2" w14:textId="77777777" w:rsidR="005C21EC" w:rsidRPr="00D3687C" w:rsidRDefault="005C21EC" w:rsidP="00D3687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بسمه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تعالی</w:t>
                            </w:r>
                          </w:p>
                          <w:p w14:paraId="4E41F8BB" w14:textId="77777777" w:rsidR="005C21EC" w:rsidRPr="00D3687C" w:rsidRDefault="005C21EC" w:rsidP="00D3687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علوم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پزشکی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دزفول</w:t>
                            </w:r>
                          </w:p>
                          <w:p w14:paraId="53EFFDC4" w14:textId="77777777" w:rsidR="005C21EC" w:rsidRPr="00D3687C" w:rsidRDefault="005C21EC" w:rsidP="00D3687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مرکز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مطالعات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توسعه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علوم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پزشکی</w:t>
                            </w:r>
                            <w:r w:rsidRPr="00D3687C">
                              <w:rPr>
                                <w:rFonts w:ascii="B Nazanin" w:cs="B Nazanin"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87C">
                              <w:rPr>
                                <w:rFonts w:ascii="B Nazanin" w:cs="B Nazanin" w:hint="cs"/>
                                <w:color w:val="0F243E"/>
                                <w:sz w:val="28"/>
                                <w:szCs w:val="28"/>
                                <w:rtl/>
                              </w:rPr>
                              <w:t>دزفول</w:t>
                            </w:r>
                          </w:p>
                          <w:p w14:paraId="38E72E42" w14:textId="77777777" w:rsidR="005C21EC" w:rsidRPr="00D3687C" w:rsidRDefault="005C21EC" w:rsidP="00D3687C">
                            <w:pPr>
                              <w:bidi/>
                              <w:jc w:val="center"/>
                              <w:rPr>
                                <w:rFonts w:ascii="Cambria" w:hAnsi="Cambria"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3687C">
                              <w:rPr>
                                <w:rFonts w:ascii="Cambria" w:hAnsi="Cambria" w:cs="B Nazanin" w:hint="cs"/>
                                <w:color w:val="0F243E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طرح درس روزانه </w:t>
                            </w:r>
                            <w:r w:rsidRPr="00D3687C">
                              <w:rPr>
                                <w:rFonts w:ascii="Cambria" w:hAnsi="Cambria" w:cs="B Nazanin"/>
                                <w:color w:val="0F243E"/>
                                <w:sz w:val="28"/>
                                <w:szCs w:val="28"/>
                                <w:lang w:bidi="fa-IR"/>
                              </w:rPr>
                              <w:t>( Lesson Plan )</w:t>
                            </w:r>
                          </w:p>
                          <w:p w14:paraId="17E65C97" w14:textId="77777777" w:rsidR="005C21EC" w:rsidRDefault="005C21EC" w:rsidP="00D36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0CFE6" id="Rectangle 2" o:spid="_x0000_s1027" style="position:absolute;margin-left:94.5pt;margin-top:-.3pt;width:252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" filled="f" stroked="f">
                <v:textbox>
                  <w:txbxContent>
                    <w:p w14:paraId="65DC44A2" w14:textId="77777777" w:rsidR="005C21EC" w:rsidRPr="00D3687C" w:rsidRDefault="005C21EC" w:rsidP="00D3687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</w:pP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بسمه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تعالی</w:t>
                      </w:r>
                    </w:p>
                    <w:p w14:paraId="4E41F8BB" w14:textId="77777777" w:rsidR="005C21EC" w:rsidRPr="00D3687C" w:rsidRDefault="005C21EC" w:rsidP="00D3687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</w:pP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دانشگاه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علوم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پزشکی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دزفول</w:t>
                      </w:r>
                    </w:p>
                    <w:p w14:paraId="53EFFDC4" w14:textId="77777777" w:rsidR="005C21EC" w:rsidRPr="00D3687C" w:rsidRDefault="005C21EC" w:rsidP="00D3687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</w:pP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مرکز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مطالعات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و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توسعه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آموزش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علوم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پزشکی</w:t>
                      </w:r>
                      <w:r w:rsidRPr="00D3687C">
                        <w:rPr>
                          <w:rFonts w:ascii="B Nazanin" w:cs="B Nazanin"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r w:rsidRPr="00D3687C">
                        <w:rPr>
                          <w:rFonts w:ascii="B Nazanin" w:cs="B Nazanin" w:hint="cs"/>
                          <w:color w:val="0F243E"/>
                          <w:sz w:val="28"/>
                          <w:szCs w:val="28"/>
                          <w:rtl/>
                        </w:rPr>
                        <w:t>دزفول</w:t>
                      </w:r>
                    </w:p>
                    <w:p w14:paraId="38E72E42" w14:textId="77777777" w:rsidR="005C21EC" w:rsidRPr="00D3687C" w:rsidRDefault="005C21EC" w:rsidP="00D3687C">
                      <w:pPr>
                        <w:bidi/>
                        <w:jc w:val="center"/>
                        <w:rPr>
                          <w:rFonts w:ascii="Cambria" w:hAnsi="Cambria" w:cs="B Nazanin"/>
                          <w:sz w:val="28"/>
                          <w:szCs w:val="28"/>
                          <w:lang w:bidi="fa-IR"/>
                        </w:rPr>
                      </w:pPr>
                      <w:r w:rsidRPr="00D3687C">
                        <w:rPr>
                          <w:rFonts w:ascii="Cambria" w:hAnsi="Cambria" w:cs="B Nazanin" w:hint="cs"/>
                          <w:color w:val="0F243E"/>
                          <w:sz w:val="28"/>
                          <w:szCs w:val="28"/>
                          <w:rtl/>
                          <w:lang w:bidi="fa-IR"/>
                        </w:rPr>
                        <w:t xml:space="preserve">طرح درس روزانه </w:t>
                      </w:r>
                      <w:r w:rsidRPr="00D3687C">
                        <w:rPr>
                          <w:rFonts w:ascii="Cambria" w:hAnsi="Cambria" w:cs="B Nazanin"/>
                          <w:color w:val="0F243E"/>
                          <w:sz w:val="28"/>
                          <w:szCs w:val="28"/>
                          <w:lang w:bidi="fa-IR"/>
                        </w:rPr>
                        <w:t>( Lesson Plan )</w:t>
                      </w:r>
                    </w:p>
                    <w:p w14:paraId="17E65C97" w14:textId="77777777" w:rsidR="005C21EC" w:rsidRDefault="005C21EC" w:rsidP="00D368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31B20F" w14:textId="77777777" w:rsidR="00AC09E9" w:rsidRPr="00335CAA" w:rsidRDefault="00AC09E9" w:rsidP="00AC09E9">
      <w:pPr>
        <w:rPr>
          <w:rFonts w:cs="B Nazanin"/>
          <w:lang w:bidi="fa-IR"/>
        </w:rPr>
      </w:pPr>
    </w:p>
    <w:p w14:paraId="7488A816" w14:textId="77777777" w:rsidR="00BF47A4" w:rsidRDefault="00BF47A4" w:rsidP="00AC09E9">
      <w:pPr>
        <w:rPr>
          <w:rFonts w:cs="B Nazanin"/>
          <w:rtl/>
          <w:lang w:bidi="fa-IR"/>
        </w:rPr>
      </w:pPr>
    </w:p>
    <w:p w14:paraId="39A54E80" w14:textId="77777777" w:rsidR="00F6544B" w:rsidRPr="00335CAA" w:rsidRDefault="00F6544B" w:rsidP="00AC09E9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AC09E9" w:rsidRPr="00335CAA" w14:paraId="36360250" w14:textId="77777777" w:rsidTr="0018667C">
        <w:trPr>
          <w:trHeight w:val="583"/>
        </w:trPr>
        <w:tc>
          <w:tcPr>
            <w:tcW w:w="10065" w:type="dxa"/>
            <w:gridSpan w:val="2"/>
          </w:tcPr>
          <w:p w14:paraId="15C15DBE" w14:textId="77777777" w:rsidR="00AC09E9" w:rsidRPr="00335CAA" w:rsidRDefault="00AC09E9" w:rsidP="003C0040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236228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3C0040">
              <w:rPr>
                <w:rFonts w:cs="B Nazanin" w:hint="cs"/>
                <w:sz w:val="28"/>
                <w:szCs w:val="28"/>
                <w:rtl/>
                <w:lang w:bidi="fa-IR"/>
              </w:rPr>
              <w:t>هماتولوژی</w:t>
            </w:r>
          </w:p>
        </w:tc>
      </w:tr>
      <w:tr w:rsidR="00AC09E9" w:rsidRPr="00335CAA" w14:paraId="198099C7" w14:textId="77777777" w:rsidTr="00BF47A4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51038B0E" w14:textId="2501CA99" w:rsidR="00AC09E9" w:rsidRPr="00335CAA" w:rsidRDefault="00AC09E9" w:rsidP="001F6A1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 w:rsidR="00A0322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F6A16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 w:rsidR="00D45AE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 w:rsidR="00D45AE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FFA89AE" w14:textId="77777777" w:rsidR="00AC09E9" w:rsidRPr="00335CAA" w:rsidRDefault="00AC09E9" w:rsidP="00A767F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 :</w:t>
            </w:r>
            <w:r w:rsidR="0034125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 (</w:t>
            </w:r>
            <w:r w:rsidR="0088699E">
              <w:rPr>
                <w:rFonts w:cs="B Nazanin" w:hint="cs"/>
                <w:sz w:val="28"/>
                <w:szCs w:val="28"/>
                <w:rtl/>
                <w:lang w:bidi="fa-IR"/>
              </w:rPr>
              <w:t>تئوری-حضوری</w:t>
            </w:r>
            <w:r w:rsidR="0034125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</w:tr>
      <w:tr w:rsidR="00AC09E9" w:rsidRPr="00335CAA" w14:paraId="10EC5C3C" w14:textId="77777777" w:rsidTr="0018667C">
        <w:trPr>
          <w:trHeight w:val="556"/>
        </w:trPr>
        <w:tc>
          <w:tcPr>
            <w:tcW w:w="4964" w:type="dxa"/>
          </w:tcPr>
          <w:p w14:paraId="7598184B" w14:textId="77777777" w:rsidR="00AC09E9" w:rsidRPr="00335CAA" w:rsidRDefault="00AC09E9" w:rsidP="00AC09E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2E5E5C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E301E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لاس آموزشی گروه داخلی</w:t>
            </w:r>
          </w:p>
        </w:tc>
        <w:tc>
          <w:tcPr>
            <w:tcW w:w="5101" w:type="dxa"/>
          </w:tcPr>
          <w:p w14:paraId="66E8ED81" w14:textId="77777777" w:rsidR="00AC09E9" w:rsidRPr="00335CAA" w:rsidRDefault="00AC09E9" w:rsidP="00AC09E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6F362C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C0040" w:rsidRPr="00ED611B">
              <w:rPr>
                <w:rFonts w:cs="B Nazanin" w:hint="cs"/>
                <w:b/>
                <w:bCs/>
                <w:sz w:val="24"/>
                <w:szCs w:val="24"/>
                <w:rtl/>
              </w:rPr>
              <w:t>تزریق فرآورده های خونی و عوارض آن</w:t>
            </w:r>
          </w:p>
        </w:tc>
      </w:tr>
      <w:tr w:rsidR="00AC09E9" w:rsidRPr="00335CAA" w14:paraId="53D919AC" w14:textId="77777777" w:rsidTr="00BF47A4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569B32A0" w14:textId="77777777" w:rsidR="00AC09E9" w:rsidRPr="00335CAA" w:rsidRDefault="00AC09E9" w:rsidP="003C0040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8E301E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3C0040">
              <w:rPr>
                <w:rFonts w:cs="B Nazanin" w:hint="cs"/>
                <w:sz w:val="28"/>
                <w:szCs w:val="28"/>
                <w:rtl/>
                <w:lang w:bidi="fa-IR"/>
              </w:rPr>
              <w:t>مومن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AF2133F" w14:textId="77777777" w:rsidR="00AC09E9" w:rsidRPr="00335CAA" w:rsidRDefault="00AC09E9" w:rsidP="005E14BD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481F7E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E14BD">
              <w:rPr>
                <w:rFonts w:cs="B Nazanin" w:hint="cs"/>
                <w:sz w:val="28"/>
                <w:szCs w:val="28"/>
                <w:rtl/>
                <w:lang w:bidi="fa-IR"/>
              </w:rPr>
              <w:t>90</w:t>
            </w:r>
            <w:r w:rsidR="00481F7E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AC09E9" w:rsidRPr="00335CAA" w14:paraId="7A8E2302" w14:textId="77777777" w:rsidTr="0018667C">
        <w:trPr>
          <w:trHeight w:val="573"/>
        </w:trPr>
        <w:tc>
          <w:tcPr>
            <w:tcW w:w="10065" w:type="dxa"/>
            <w:gridSpan w:val="2"/>
          </w:tcPr>
          <w:p w14:paraId="4ABAC7C1" w14:textId="77777777" w:rsidR="00AC09E9" w:rsidRPr="00335CAA" w:rsidRDefault="00AC09E9" w:rsidP="00B02B0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8E301E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8E301E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39E1F325" w14:textId="77777777" w:rsidR="00F6544B" w:rsidRPr="00335CAA" w:rsidRDefault="00F6544B" w:rsidP="00F6544B">
      <w:pPr>
        <w:tabs>
          <w:tab w:val="left" w:pos="6975"/>
        </w:tabs>
        <w:rPr>
          <w:rFonts w:cs="B Nazanin"/>
          <w:rtl/>
          <w:lang w:bidi="fa-IR"/>
        </w:rPr>
      </w:pPr>
    </w:p>
    <w:p w14:paraId="2C39B02E" w14:textId="77777777" w:rsidR="00BF47A4" w:rsidRPr="00335CAA" w:rsidRDefault="00F6544B" w:rsidP="00AA1CDA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دف کلی درس:</w:t>
      </w:r>
      <w:r w:rsidR="000D714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1CDA">
        <w:rPr>
          <w:rFonts w:cs="B Nazanin" w:hint="cs"/>
          <w:sz w:val="28"/>
          <w:szCs w:val="28"/>
          <w:rtl/>
          <w:lang w:bidi="fa-IR"/>
        </w:rPr>
        <w:t xml:space="preserve">آشنایی با </w:t>
      </w:r>
      <w:r w:rsidR="00AA1CDA" w:rsidRPr="00ED611B">
        <w:rPr>
          <w:rFonts w:cs="B Nazanin" w:hint="cs"/>
          <w:b/>
          <w:bCs/>
          <w:sz w:val="24"/>
          <w:szCs w:val="24"/>
          <w:rtl/>
        </w:rPr>
        <w:t>تزریق فرآورده های خونی و عوارض آ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43"/>
        <w:gridCol w:w="1118"/>
        <w:gridCol w:w="1049"/>
        <w:gridCol w:w="3956"/>
        <w:gridCol w:w="856"/>
      </w:tblGrid>
      <w:tr w:rsidR="00BF47A4" w:rsidRPr="00335CAA" w14:paraId="4F845253" w14:textId="77777777" w:rsidTr="008B302E">
        <w:trPr>
          <w:trHeight w:val="2751"/>
        </w:trPr>
        <w:tc>
          <w:tcPr>
            <w:tcW w:w="1128" w:type="dxa"/>
            <w:shd w:val="clear" w:color="auto" w:fill="D9D9D9" w:themeFill="background1" w:themeFillShade="D9"/>
          </w:tcPr>
          <w:p w14:paraId="3C28911B" w14:textId="77777777" w:rsidR="00BF47A4" w:rsidRPr="00335CAA" w:rsidRDefault="00BF47A4" w:rsidP="00BF47A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B537BB7" w14:textId="77777777" w:rsidR="00BF47A4" w:rsidRPr="00335CAA" w:rsidRDefault="00BF47A4" w:rsidP="00BF47A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4CBE238D" w14:textId="77777777" w:rsidR="00BF47A4" w:rsidRPr="00335CAA" w:rsidRDefault="00BF47A4" w:rsidP="00BF47A4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566ACAB" w14:textId="77777777" w:rsidR="00BF47A4" w:rsidRPr="00335CAA" w:rsidRDefault="00BF47A4" w:rsidP="00BF47A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EFAEACC" w14:textId="77777777" w:rsidR="00BF47A4" w:rsidRPr="00335CAA" w:rsidRDefault="00BF47A4" w:rsidP="00BF47A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3B0E634F" w14:textId="77777777" w:rsidR="00BF47A4" w:rsidRPr="00335CAA" w:rsidRDefault="00BF47A4" w:rsidP="00BF47A4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3204A751" w14:textId="77777777" w:rsidR="00BF47A4" w:rsidRPr="00335CAA" w:rsidRDefault="00BF47A4" w:rsidP="00BF47A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7938B31" w14:textId="77777777" w:rsidR="00BF47A4" w:rsidRPr="00335CAA" w:rsidRDefault="00BF47A4" w:rsidP="00BF47A4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14:paraId="724FBC8D" w14:textId="77777777" w:rsidR="00BF47A4" w:rsidRPr="00335CAA" w:rsidRDefault="00BF47A4" w:rsidP="00BF47A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780160D5" w14:textId="77777777" w:rsidR="00BF47A4" w:rsidRPr="00335CAA" w:rsidRDefault="00BF47A4" w:rsidP="00BF47A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67ECD612" w14:textId="77777777" w:rsidR="00BF47A4" w:rsidRPr="00335CAA" w:rsidRDefault="00BF47A4" w:rsidP="00BF47A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03DD52C6" w14:textId="77777777" w:rsidR="00BF47A4" w:rsidRPr="00335CAA" w:rsidRDefault="00BF47A4" w:rsidP="00BF47A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CBD2E6D" w14:textId="77777777" w:rsidR="00BF47A4" w:rsidRPr="00335CAA" w:rsidRDefault="00BF47A4" w:rsidP="00BF47A4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60AAE3C9" w14:textId="77777777" w:rsidR="00BF47A4" w:rsidRPr="00335CAA" w:rsidRDefault="00BF47A4" w:rsidP="00BF47A4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16F18E35" w14:textId="77777777" w:rsidR="00BF47A4" w:rsidRPr="00335CAA" w:rsidRDefault="00BF47A4" w:rsidP="00BF47A4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4BE94837" w14:textId="77777777" w:rsidR="00BF47A4" w:rsidRPr="00335CAA" w:rsidRDefault="00BF47A4" w:rsidP="00BF47A4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BF47A4" w:rsidRPr="00335CAA" w14:paraId="53AB9F7C" w14:textId="77777777" w:rsidTr="008B302E">
        <w:trPr>
          <w:trHeight w:val="623"/>
        </w:trPr>
        <w:tc>
          <w:tcPr>
            <w:tcW w:w="1128" w:type="dxa"/>
          </w:tcPr>
          <w:p w14:paraId="22572D05" w14:textId="77777777" w:rsidR="00BF47A4" w:rsidRPr="00335CAA" w:rsidRDefault="000A3211" w:rsidP="00BF47A4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52" w:type="dxa"/>
          </w:tcPr>
          <w:p w14:paraId="0566DDC1" w14:textId="77777777" w:rsidR="00BF47A4" w:rsidRPr="00F94260" w:rsidRDefault="000A3211" w:rsidP="00BF47A4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20" w:type="dxa"/>
          </w:tcPr>
          <w:p w14:paraId="5655ECC9" w14:textId="77777777" w:rsidR="000A3211" w:rsidRPr="000A3211" w:rsidRDefault="000A3211" w:rsidP="000A3211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3969B349" w14:textId="77777777" w:rsidR="000A3211" w:rsidRPr="000A3211" w:rsidRDefault="000A3211" w:rsidP="000A3211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70FD050" w14:textId="77777777" w:rsidR="000A3211" w:rsidRPr="000A3211" w:rsidRDefault="000A3211" w:rsidP="000A3211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24B749E8" w14:textId="77777777" w:rsidR="00BF47A4" w:rsidRPr="00F94260" w:rsidRDefault="000A3211" w:rsidP="000A3211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049" w:type="dxa"/>
          </w:tcPr>
          <w:p w14:paraId="269B0FA4" w14:textId="77777777" w:rsidR="00BF47A4" w:rsidRPr="00F94260" w:rsidRDefault="00874501" w:rsidP="00BF47A4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4029" w:type="dxa"/>
          </w:tcPr>
          <w:p w14:paraId="25B3CF8F" w14:textId="77777777" w:rsidR="00BD3A71" w:rsidRPr="00076F76" w:rsidRDefault="00BD3A71" w:rsidP="00203FFF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7E2E77A3" w14:textId="77777777" w:rsidR="00203FFF" w:rsidRPr="00076F76" w:rsidRDefault="00051E53" w:rsidP="003C0040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1-</w:t>
            </w:r>
            <w:r w:rsidR="00203FFF" w:rsidRPr="00076F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C0040" w:rsidRPr="00076F76">
              <w:rPr>
                <w:rFonts w:ascii="Times New Roman,Bold" w:cs="B Nazanin" w:hint="cs"/>
                <w:b/>
                <w:bCs/>
                <w:sz w:val="24"/>
                <w:szCs w:val="24"/>
                <w:rtl/>
              </w:rPr>
              <w:t>شناخت انواع فرآورده های خونی</w:t>
            </w:r>
          </w:p>
          <w:p w14:paraId="57B0AE7C" w14:textId="77777777" w:rsidR="00203FFF" w:rsidRPr="00076F76" w:rsidRDefault="00051E53" w:rsidP="00076F76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sz w:val="24"/>
                <w:szCs w:val="24"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1-</w:t>
            </w:r>
            <w:r w:rsidR="00076F76" w:rsidRPr="00076F7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کنش همولیتیک حاد یا تاخیری</w:t>
            </w:r>
            <w:r w:rsidR="00076F76" w:rsidRPr="00076F76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14:paraId="3022B812" w14:textId="77777777" w:rsidR="00051E53" w:rsidRPr="00076F76" w:rsidRDefault="00051E53" w:rsidP="00FF1201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,Bold" w:cs="B Nazanin"/>
                <w:b/>
                <w:bCs/>
                <w:sz w:val="24"/>
                <w:szCs w:val="24"/>
                <w:rtl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1-</w:t>
            </w:r>
            <w:r w:rsidR="00203FFF" w:rsidRPr="00076F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6F76" w:rsidRPr="00076F76">
              <w:rPr>
                <w:rFonts w:cs="B Nazanin"/>
                <w:b/>
                <w:bCs/>
                <w:sz w:val="24"/>
                <w:szCs w:val="24"/>
                <w:rtl/>
              </w:rPr>
              <w:t>واکنش های آلرژیک</w:t>
            </w:r>
          </w:p>
          <w:p w14:paraId="3EFC4908" w14:textId="77777777" w:rsidR="00203FFF" w:rsidRPr="00076F76" w:rsidRDefault="00051E53" w:rsidP="00E018C1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1-</w:t>
            </w:r>
            <w:r w:rsidR="00076F76" w:rsidRPr="00076F7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طبقه بندی عوارض تزریق خون بر اساس ع</w:t>
            </w:r>
            <w:r w:rsidR="00076F76" w:rsidRPr="00076F76">
              <w:rPr>
                <w:rFonts w:cs="B Nazanin" w:hint="cs"/>
                <w:b/>
                <w:bCs/>
                <w:sz w:val="24"/>
                <w:szCs w:val="24"/>
                <w:rtl/>
              </w:rPr>
              <w:t>لا</w:t>
            </w:r>
            <w:r w:rsidR="00076F76" w:rsidRPr="00076F76">
              <w:rPr>
                <w:rFonts w:cs="B Nazanin"/>
                <w:b/>
                <w:bCs/>
                <w:sz w:val="24"/>
                <w:szCs w:val="24"/>
                <w:rtl/>
              </w:rPr>
              <w:t>مت های آن</w:t>
            </w:r>
          </w:p>
          <w:p w14:paraId="6F8A7E1D" w14:textId="77777777" w:rsidR="00D57EC7" w:rsidRPr="00076F76" w:rsidRDefault="00051E53" w:rsidP="00D57EC7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sz w:val="24"/>
                <w:szCs w:val="24"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1-</w:t>
            </w:r>
            <w:r w:rsidR="00076F76" w:rsidRPr="00076F7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قدامات </w:t>
            </w:r>
            <w:r w:rsidR="00076F76" w:rsidRPr="00076F76">
              <w:rPr>
                <w:rFonts w:cs="B Nazanin" w:hint="cs"/>
                <w:b/>
                <w:bCs/>
                <w:sz w:val="24"/>
                <w:szCs w:val="24"/>
                <w:rtl/>
              </w:rPr>
              <w:t>لا</w:t>
            </w:r>
            <w:r w:rsidR="00076F76" w:rsidRPr="00076F76">
              <w:rPr>
                <w:rFonts w:cs="B Nazanin"/>
                <w:b/>
                <w:bCs/>
                <w:sz w:val="24"/>
                <w:szCs w:val="24"/>
                <w:rtl/>
              </w:rPr>
              <w:t>زم در صورت شک به سپتی سمی</w:t>
            </w:r>
            <w:r w:rsidR="00076F76" w:rsidRPr="00076F76">
              <w:rPr>
                <w:rFonts w:ascii="Times New Roman,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7EC7" w:rsidRPr="00076F76">
              <w:rPr>
                <w:rFonts w:ascii="Times New Roman,Bold" w:cs="B Nazanin" w:hint="cs"/>
                <w:b/>
                <w:bCs/>
                <w:sz w:val="24"/>
                <w:szCs w:val="24"/>
                <w:rtl/>
              </w:rPr>
              <w:t>1-6-</w:t>
            </w:r>
            <w:r w:rsidR="00076F76" w:rsidRPr="00076F7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کنش تب دار غیر همولیتیک ناشی از تزریق خون</w:t>
            </w:r>
            <w:r w:rsidR="00076F76" w:rsidRPr="00076F76">
              <w:rPr>
                <w:rFonts w:ascii="Times New Roman,Bold"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14:paraId="2F14FFF1" w14:textId="77777777" w:rsidR="00BF47A4" w:rsidRPr="00076F76" w:rsidRDefault="00290E0F" w:rsidP="003C0040">
            <w:pPr>
              <w:tabs>
                <w:tab w:val="left" w:pos="6975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. </w:t>
            </w:r>
            <w:r w:rsidR="003C0040"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زریق فرآورده های خونی</w:t>
            </w:r>
          </w:p>
        </w:tc>
      </w:tr>
    </w:tbl>
    <w:p w14:paraId="7A123734" w14:textId="77777777" w:rsidR="005E614E" w:rsidRDefault="005E614E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7DCB9F5" w14:textId="77777777" w:rsidR="00CE2BA4" w:rsidRDefault="00CE2BA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9D6AD6A" w14:textId="77777777" w:rsidR="00CE2BA4" w:rsidRPr="00335CAA" w:rsidRDefault="00CE2BA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BC7AB4E" w14:textId="77777777" w:rsidR="00E073E8" w:rsidRDefault="00E073E8" w:rsidP="00E073E8">
      <w:pPr>
        <w:rPr>
          <w:rFonts w:cs="B Nazanin"/>
          <w:lang w:bidi="fa-IR"/>
        </w:rPr>
      </w:pPr>
    </w:p>
    <w:p w14:paraId="5603831C" w14:textId="77777777" w:rsidR="00055A82" w:rsidRDefault="00055A82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055A82" w:rsidRPr="00335CAA" w14:paraId="587379BF" w14:textId="77777777" w:rsidTr="005C21EC">
        <w:trPr>
          <w:trHeight w:val="583"/>
        </w:trPr>
        <w:tc>
          <w:tcPr>
            <w:tcW w:w="10065" w:type="dxa"/>
            <w:gridSpan w:val="2"/>
          </w:tcPr>
          <w:p w14:paraId="5FC9B6B7" w14:textId="77777777" w:rsidR="00055A82" w:rsidRPr="00335CAA" w:rsidRDefault="00055A82" w:rsidP="00055A82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رس :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نرال</w:t>
            </w:r>
          </w:p>
        </w:tc>
      </w:tr>
      <w:tr w:rsidR="00055A82" w:rsidRPr="00335CAA" w14:paraId="6DA5DB31" w14:textId="77777777" w:rsidTr="005C21EC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61128A79" w14:textId="33BBA85C" w:rsidR="00055A82" w:rsidRPr="00335CAA" w:rsidRDefault="00055A82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5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F5727FD" w14:textId="77777777" w:rsidR="00055A82" w:rsidRPr="00335CAA" w:rsidRDefault="00055A82" w:rsidP="001F6A1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F6A1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تئوری-حضوری )</w:t>
            </w:r>
          </w:p>
        </w:tc>
      </w:tr>
      <w:tr w:rsidR="00055A82" w:rsidRPr="00335CAA" w14:paraId="0866004D" w14:textId="77777777" w:rsidTr="005C21EC">
        <w:trPr>
          <w:trHeight w:val="556"/>
        </w:trPr>
        <w:tc>
          <w:tcPr>
            <w:tcW w:w="4964" w:type="dxa"/>
          </w:tcPr>
          <w:p w14:paraId="0ED6CF2E" w14:textId="77777777" w:rsidR="00055A82" w:rsidRPr="00335CAA" w:rsidRDefault="00055A82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 کلاس آموزشی گروه داخلی</w:t>
            </w:r>
          </w:p>
        </w:tc>
        <w:tc>
          <w:tcPr>
            <w:tcW w:w="5101" w:type="dxa"/>
          </w:tcPr>
          <w:p w14:paraId="61D6CC3C" w14:textId="77777777" w:rsidR="00055A82" w:rsidRPr="00335CAA" w:rsidRDefault="00055A82" w:rsidP="00055A8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Pr="00055A8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55A82">
              <w:rPr>
                <w:rFonts w:cs="B Nazanin" w:hint="cs"/>
                <w:b/>
                <w:bCs/>
                <w:sz w:val="24"/>
                <w:szCs w:val="24"/>
                <w:rtl/>
              </w:rPr>
              <w:t>مسمومیت متانول</w:t>
            </w:r>
          </w:p>
        </w:tc>
      </w:tr>
      <w:tr w:rsidR="00055A82" w:rsidRPr="00335CAA" w14:paraId="473C480D" w14:textId="77777777" w:rsidTr="005C21EC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4C265008" w14:textId="70E67E85" w:rsidR="00055A82" w:rsidRPr="00335CAA" w:rsidRDefault="00055A82" w:rsidP="00055A8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رس : دکتر </w:t>
            </w:r>
            <w:r w:rsidR="00A33DEE">
              <w:rPr>
                <w:rFonts w:cs="B Nazanin" w:hint="cs"/>
                <w:sz w:val="28"/>
                <w:szCs w:val="28"/>
                <w:rtl/>
                <w:lang w:bidi="fa-IR"/>
              </w:rPr>
              <w:t>علی عبد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4D91660" w14:textId="77777777" w:rsidR="00055A82" w:rsidRPr="00335CAA" w:rsidRDefault="00055A82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ت جلسه ( دقیقه )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0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055A82" w:rsidRPr="00335CAA" w14:paraId="49F941F7" w14:textId="77777777" w:rsidTr="005C21EC">
        <w:trPr>
          <w:trHeight w:val="573"/>
        </w:trPr>
        <w:tc>
          <w:tcPr>
            <w:tcW w:w="10065" w:type="dxa"/>
            <w:gridSpan w:val="2"/>
          </w:tcPr>
          <w:p w14:paraId="6EA4F934" w14:textId="77777777" w:rsidR="00055A82" w:rsidRPr="00335CAA" w:rsidRDefault="00055A82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 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7A648727" w14:textId="77777777" w:rsidR="00055A82" w:rsidRDefault="00055A82" w:rsidP="00055A82">
      <w:pPr>
        <w:tabs>
          <w:tab w:val="left" w:pos="6975"/>
        </w:tabs>
        <w:jc w:val="right"/>
        <w:rPr>
          <w:rFonts w:cs="B Nazanin"/>
          <w:b/>
          <w:bCs/>
          <w:sz w:val="24"/>
          <w:szCs w:val="24"/>
          <w:rtl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>
        <w:rPr>
          <w:rFonts w:cs="B Nazanin" w:hint="cs"/>
          <w:sz w:val="28"/>
          <w:szCs w:val="28"/>
          <w:rtl/>
          <w:lang w:bidi="fa-IR"/>
        </w:rPr>
        <w:t xml:space="preserve"> اپروچ به </w:t>
      </w:r>
      <w:r w:rsidRPr="00055A82">
        <w:rPr>
          <w:rFonts w:cs="B Nazanin" w:hint="cs"/>
          <w:b/>
          <w:bCs/>
          <w:sz w:val="24"/>
          <w:szCs w:val="24"/>
          <w:rtl/>
        </w:rPr>
        <w:t>مسمومیت متانول</w:t>
      </w:r>
    </w:p>
    <w:p w14:paraId="7DA1EEFB" w14:textId="77777777" w:rsidR="00CE2BA4" w:rsidRDefault="00CE2BA4" w:rsidP="00055A82">
      <w:pPr>
        <w:tabs>
          <w:tab w:val="left" w:pos="6975"/>
        </w:tabs>
        <w:jc w:val="right"/>
        <w:rPr>
          <w:rFonts w:cs="B Nazanin"/>
          <w:b/>
          <w:bCs/>
          <w:sz w:val="24"/>
          <w:szCs w:val="24"/>
          <w:rtl/>
        </w:rPr>
      </w:pPr>
    </w:p>
    <w:p w14:paraId="485A114A" w14:textId="77777777" w:rsidR="00CE2BA4" w:rsidRPr="00335CAA" w:rsidRDefault="00CE2BA4" w:rsidP="00055A82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055A82" w:rsidRPr="00335CAA" w14:paraId="2F94FB9D" w14:textId="77777777" w:rsidTr="005C21EC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42561255" w14:textId="77777777" w:rsidR="00055A82" w:rsidRPr="00335CAA" w:rsidRDefault="00055A82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B0A2788" w14:textId="77777777" w:rsidR="00055A82" w:rsidRPr="00335CAA" w:rsidRDefault="00055A82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4F9B98BF" w14:textId="77777777" w:rsidR="00055A82" w:rsidRPr="00335CAA" w:rsidRDefault="00055A82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3FB978" w14:textId="77777777" w:rsidR="00055A82" w:rsidRPr="00335CAA" w:rsidRDefault="00055A82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6ABB0184" w14:textId="77777777" w:rsidR="00055A82" w:rsidRPr="00335CAA" w:rsidRDefault="00055A82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23360563" w14:textId="77777777" w:rsidR="00055A82" w:rsidRPr="00335CAA" w:rsidRDefault="00055A82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797809" w14:textId="77777777" w:rsidR="00055A82" w:rsidRPr="00335CAA" w:rsidRDefault="00055A82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0FEDFA3" w14:textId="77777777" w:rsidR="00055A82" w:rsidRPr="00335CAA" w:rsidRDefault="00055A82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D65F68" w14:textId="77777777" w:rsidR="00055A82" w:rsidRPr="00335CAA" w:rsidRDefault="00055A82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271707E7" w14:textId="77777777" w:rsidR="00055A82" w:rsidRPr="00335CAA" w:rsidRDefault="00055A82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3996EAB5" w14:textId="77777777" w:rsidR="00055A82" w:rsidRPr="00335CAA" w:rsidRDefault="00055A82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6DB6E7A9" w14:textId="77777777" w:rsidR="00055A82" w:rsidRPr="00335CAA" w:rsidRDefault="00055A82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1CE22A4B" w14:textId="77777777" w:rsidR="00055A82" w:rsidRPr="00335CAA" w:rsidRDefault="00055A82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2B7D484E" w14:textId="77777777" w:rsidR="00055A82" w:rsidRPr="00335CAA" w:rsidRDefault="00055A82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B8FA3" w14:textId="77777777" w:rsidR="00055A82" w:rsidRPr="00335CAA" w:rsidRDefault="00055A82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DD215A3" w14:textId="77777777" w:rsidR="00055A82" w:rsidRPr="00335CAA" w:rsidRDefault="00055A82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055A82" w:rsidRPr="00335CAA" w14:paraId="6CEB42DA" w14:textId="77777777" w:rsidTr="005C21EC">
        <w:trPr>
          <w:trHeight w:val="1419"/>
        </w:trPr>
        <w:tc>
          <w:tcPr>
            <w:tcW w:w="1129" w:type="dxa"/>
          </w:tcPr>
          <w:p w14:paraId="01857F65" w14:textId="77777777" w:rsidR="00055A82" w:rsidRPr="00335CAA" w:rsidRDefault="00055A82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ودرمانگ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7974F27F" w14:textId="77777777" w:rsidR="00055A82" w:rsidRPr="00F94260" w:rsidRDefault="00055A82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1687E3CF" w14:textId="77777777" w:rsidR="00055A82" w:rsidRPr="000A3211" w:rsidRDefault="00055A82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763B29FA" w14:textId="77777777" w:rsidR="00055A82" w:rsidRPr="000A3211" w:rsidRDefault="00055A82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56C65B59" w14:textId="77777777" w:rsidR="00055A82" w:rsidRPr="000A3211" w:rsidRDefault="00055A82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12AB452B" w14:textId="77777777" w:rsidR="00055A82" w:rsidRPr="00F94260" w:rsidRDefault="00055A82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4F89424F" w14:textId="77777777" w:rsidR="00055A82" w:rsidRPr="00335CAA" w:rsidRDefault="00055A82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5FC1B9AC" w14:textId="77777777" w:rsidR="00055A82" w:rsidRDefault="00055A82" w:rsidP="005C21E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25FCE7AF" w14:textId="77777777" w:rsidR="00055A82" w:rsidRDefault="00055A82" w:rsidP="00055A82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1-علائم </w:t>
            </w:r>
          </w:p>
          <w:p w14:paraId="7250E323" w14:textId="77777777" w:rsidR="00055A82" w:rsidRDefault="00055A82" w:rsidP="00055A82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بررسی های آزمایشگاهی</w:t>
            </w:r>
          </w:p>
          <w:p w14:paraId="2426A942" w14:textId="77777777" w:rsidR="00055A82" w:rsidRDefault="00055A82" w:rsidP="001628A6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1628A6">
              <w:rPr>
                <w:rFonts w:cs="B Nazanin" w:hint="cs"/>
                <w:sz w:val="28"/>
                <w:szCs w:val="28"/>
                <w:rtl/>
                <w:lang w:bidi="fa-IR"/>
              </w:rPr>
              <w:t>اقدامات درمانی</w:t>
            </w:r>
          </w:p>
          <w:p w14:paraId="7A38000C" w14:textId="77777777" w:rsidR="00055A82" w:rsidRPr="00335CAA" w:rsidRDefault="00055A82" w:rsidP="001628A6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33" w:type="dxa"/>
          </w:tcPr>
          <w:p w14:paraId="5166B99B" w14:textId="77777777" w:rsidR="00055A82" w:rsidRPr="00335CAA" w:rsidRDefault="00055A82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55A82">
              <w:rPr>
                <w:rFonts w:cs="B Nazanin" w:hint="cs"/>
                <w:b/>
                <w:bCs/>
                <w:sz w:val="24"/>
                <w:szCs w:val="24"/>
                <w:rtl/>
              </w:rPr>
              <w:t>مسمومیت متانول</w:t>
            </w:r>
          </w:p>
        </w:tc>
      </w:tr>
    </w:tbl>
    <w:p w14:paraId="18709358" w14:textId="77777777" w:rsidR="00055A82" w:rsidRDefault="00055A82" w:rsidP="00E073E8">
      <w:pPr>
        <w:rPr>
          <w:rFonts w:cs="B Nazanin"/>
          <w:rtl/>
          <w:lang w:bidi="fa-IR"/>
        </w:rPr>
      </w:pPr>
    </w:p>
    <w:p w14:paraId="31D14B0C" w14:textId="77777777" w:rsidR="00A0322E" w:rsidRDefault="00A0322E" w:rsidP="00E073E8">
      <w:pPr>
        <w:rPr>
          <w:rFonts w:cs="B Nazanin"/>
          <w:rtl/>
          <w:lang w:bidi="fa-IR"/>
        </w:rPr>
      </w:pPr>
    </w:p>
    <w:p w14:paraId="4538C80D" w14:textId="77777777" w:rsidR="0031294A" w:rsidRDefault="0031294A" w:rsidP="00E073E8">
      <w:pPr>
        <w:rPr>
          <w:rFonts w:cs="B Nazanin"/>
          <w:rtl/>
          <w:lang w:bidi="fa-IR"/>
        </w:rPr>
      </w:pPr>
    </w:p>
    <w:p w14:paraId="2E5F7982" w14:textId="77777777" w:rsidR="0031294A" w:rsidRDefault="0031294A" w:rsidP="00E073E8">
      <w:pPr>
        <w:rPr>
          <w:rFonts w:cs="B Nazanin"/>
          <w:rtl/>
          <w:lang w:bidi="fa-IR"/>
        </w:rPr>
      </w:pPr>
    </w:p>
    <w:p w14:paraId="1FC54173" w14:textId="77777777" w:rsidR="0031294A" w:rsidRDefault="0031294A" w:rsidP="00E073E8">
      <w:pPr>
        <w:rPr>
          <w:rFonts w:cs="B Nazanin"/>
          <w:rtl/>
          <w:lang w:bidi="fa-IR"/>
        </w:rPr>
      </w:pPr>
    </w:p>
    <w:p w14:paraId="6D6CAEB8" w14:textId="77777777" w:rsidR="0031294A" w:rsidRPr="00335CAA" w:rsidRDefault="0031294A" w:rsidP="00E073E8">
      <w:pPr>
        <w:rPr>
          <w:rFonts w:cs="B Nazanin"/>
          <w:rtl/>
          <w:lang w:bidi="fa-IR"/>
        </w:rPr>
      </w:pPr>
    </w:p>
    <w:p w14:paraId="7D77AFCB" w14:textId="77777777" w:rsidR="00E073E8" w:rsidRPr="00335CAA" w:rsidRDefault="00E073E8" w:rsidP="00E073E8">
      <w:pPr>
        <w:rPr>
          <w:rFonts w:cs="B Nazanin"/>
          <w:rtl/>
          <w:lang w:bidi="fa-IR"/>
        </w:rPr>
      </w:pPr>
    </w:p>
    <w:p w14:paraId="739FEEC3" w14:textId="77777777" w:rsidR="00E073E8" w:rsidRPr="00335CAA" w:rsidRDefault="00E073E8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073E8" w:rsidRPr="00335CAA" w14:paraId="2893A83B" w14:textId="77777777" w:rsidTr="005E2176">
        <w:trPr>
          <w:trHeight w:val="583"/>
        </w:trPr>
        <w:tc>
          <w:tcPr>
            <w:tcW w:w="10065" w:type="dxa"/>
            <w:gridSpan w:val="2"/>
          </w:tcPr>
          <w:p w14:paraId="59979DF5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5E2176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یه</w:t>
            </w:r>
          </w:p>
        </w:tc>
      </w:tr>
      <w:tr w:rsidR="00F13C06" w:rsidRPr="00335CAA" w14:paraId="578423C0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43A9AC4F" w14:textId="15A2BEF4" w:rsidR="00F13C06" w:rsidRPr="00335CAA" w:rsidRDefault="00F13C06" w:rsidP="00336AD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36AD1">
              <w:rPr>
                <w:rFonts w:cs="B Nazanin" w:hint="cs"/>
                <w:sz w:val="28"/>
                <w:szCs w:val="28"/>
                <w:rtl/>
                <w:lang w:bidi="fa-IR"/>
              </w:rPr>
              <w:t>0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F443A79" w14:textId="77777777" w:rsidR="00F13C06" w:rsidRPr="00335CAA" w:rsidRDefault="00F13C06" w:rsidP="001F6A1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1F6A1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E073E8" w:rsidRPr="00335CAA" w14:paraId="6C04ABFE" w14:textId="77777777" w:rsidTr="005E2176">
        <w:trPr>
          <w:trHeight w:val="556"/>
        </w:trPr>
        <w:tc>
          <w:tcPr>
            <w:tcW w:w="4964" w:type="dxa"/>
          </w:tcPr>
          <w:p w14:paraId="035C56E5" w14:textId="77777777" w:rsidR="00E073E8" w:rsidRPr="00335CAA" w:rsidRDefault="00E073E8" w:rsidP="00DA3E9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C40E23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ن </w:t>
            </w:r>
            <w:r w:rsidR="00DA3E9F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ولایت</w:t>
            </w:r>
          </w:p>
        </w:tc>
        <w:tc>
          <w:tcPr>
            <w:tcW w:w="5101" w:type="dxa"/>
          </w:tcPr>
          <w:p w14:paraId="087E3004" w14:textId="77777777" w:rsidR="00E073E8" w:rsidRPr="00335CAA" w:rsidRDefault="00E073E8" w:rsidP="00BD3A7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FE5FBC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ومونیا</w:t>
            </w:r>
          </w:p>
        </w:tc>
      </w:tr>
      <w:tr w:rsidR="00E073E8" w:rsidRPr="00335CAA" w14:paraId="1CAA0E6D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0A47255D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5B5E96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پیش بین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66711E73" w14:textId="77777777" w:rsidR="00E073E8" w:rsidRPr="00335CAA" w:rsidRDefault="00E073E8" w:rsidP="005B5E9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5B5E96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0 دقیقه</w:t>
            </w:r>
          </w:p>
        </w:tc>
      </w:tr>
      <w:tr w:rsidR="00E073E8" w:rsidRPr="00335CAA" w14:paraId="45FA947C" w14:textId="77777777" w:rsidTr="005E2176">
        <w:trPr>
          <w:trHeight w:val="573"/>
        </w:trPr>
        <w:tc>
          <w:tcPr>
            <w:tcW w:w="10065" w:type="dxa"/>
            <w:gridSpan w:val="2"/>
          </w:tcPr>
          <w:p w14:paraId="42F82D9C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5B5E96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391F3895" w14:textId="77777777" w:rsidR="00E073E8" w:rsidRPr="00335CAA" w:rsidRDefault="00E073E8" w:rsidP="00E073E8">
      <w:pPr>
        <w:rPr>
          <w:rFonts w:cs="B Nazanin"/>
          <w:lang w:bidi="fa-IR"/>
        </w:rPr>
      </w:pPr>
    </w:p>
    <w:p w14:paraId="7DCA764E" w14:textId="77777777" w:rsidR="00E073E8" w:rsidRPr="00335CAA" w:rsidRDefault="00E073E8" w:rsidP="00E073E8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5B2987CB" w14:textId="77777777" w:rsidR="00E073E8" w:rsidRPr="00335CAA" w:rsidRDefault="00E073E8" w:rsidP="00A51E0A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F13F43">
        <w:rPr>
          <w:rFonts w:cs="B Nazanin" w:hint="cs"/>
          <w:sz w:val="28"/>
          <w:szCs w:val="28"/>
          <w:rtl/>
          <w:lang w:bidi="fa-IR"/>
        </w:rPr>
        <w:t xml:space="preserve"> تشخیص و درمان نومونی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E073E8" w:rsidRPr="00335CAA" w14:paraId="34B8849D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634B6184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DE8FEEF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4E890BF0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9BCC5A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45FB948D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5F7EC8CD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EA49AD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40192639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DC3146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5D5B18BA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0AD090A8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7E4A44E2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24199BA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29B31F5B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C6B509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D1BF5FA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A51E8A" w:rsidRPr="00335CAA" w14:paraId="217F71C4" w14:textId="77777777" w:rsidTr="00A0322E">
        <w:trPr>
          <w:trHeight w:val="1419"/>
        </w:trPr>
        <w:tc>
          <w:tcPr>
            <w:tcW w:w="1129" w:type="dxa"/>
          </w:tcPr>
          <w:p w14:paraId="25C43A34" w14:textId="77777777" w:rsidR="00A51E8A" w:rsidRPr="00335CAA" w:rsidRDefault="00A51E8A" w:rsidP="00A51E8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73F99516" w14:textId="77777777" w:rsidR="00A51E8A" w:rsidRPr="00F94260" w:rsidRDefault="00A51E8A" w:rsidP="00A51E8A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48D94FAC" w14:textId="77777777" w:rsidR="00A51E8A" w:rsidRPr="000A3211" w:rsidRDefault="00A51E8A" w:rsidP="00A51E8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53D25BDD" w14:textId="77777777" w:rsidR="00A51E8A" w:rsidRPr="000A3211" w:rsidRDefault="00A51E8A" w:rsidP="00A51E8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481B1A15" w14:textId="77777777" w:rsidR="00A51E8A" w:rsidRPr="000A3211" w:rsidRDefault="00A51E8A" w:rsidP="00A51E8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52C46794" w14:textId="77777777" w:rsidR="00A51E8A" w:rsidRPr="00F94260" w:rsidRDefault="00A51E8A" w:rsidP="00A51E8A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53C66B56" w14:textId="77777777" w:rsidR="00A51E8A" w:rsidRPr="00335CAA" w:rsidRDefault="00874501" w:rsidP="00A51E8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7E10A286" w14:textId="77777777" w:rsidR="00BD3A71" w:rsidRDefault="00BD3A71" w:rsidP="00BD3A71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5F37D82D" w14:textId="77777777" w:rsidR="00A51E0A" w:rsidRDefault="00A51E0A" w:rsidP="00BD3A71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علائم عفونت ریه(نومونیا)</w:t>
            </w:r>
          </w:p>
          <w:p w14:paraId="7C6D2CF5" w14:textId="77777777" w:rsidR="00BD3A71" w:rsidRDefault="00A51E0A" w:rsidP="00BD3A71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BD3A71">
              <w:rPr>
                <w:rFonts w:cs="B Nazanin" w:hint="cs"/>
                <w:sz w:val="28"/>
                <w:szCs w:val="28"/>
                <w:rtl/>
                <w:lang w:bidi="fa-IR"/>
              </w:rPr>
              <w:t>چه کسی بیشتردرمعرض عفونت ریوی می باشد</w:t>
            </w:r>
          </w:p>
          <w:p w14:paraId="0362A174" w14:textId="77777777" w:rsidR="00A51E0A" w:rsidRDefault="00A51E0A" w:rsidP="00A51E0A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F92494">
              <w:rPr>
                <w:rFonts w:cs="B Nazanin" w:hint="cs"/>
                <w:sz w:val="28"/>
                <w:szCs w:val="28"/>
                <w:rtl/>
                <w:lang w:bidi="fa-IR"/>
              </w:rPr>
              <w:t>چگونه میتوان از ابتلا به عفونت ریوی جلوگیری کرد</w:t>
            </w:r>
          </w:p>
          <w:p w14:paraId="79D888B9" w14:textId="77777777" w:rsidR="00A51E0A" w:rsidRDefault="00A51E0A" w:rsidP="00A51E0A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F92494">
              <w:rPr>
                <w:rFonts w:cs="B Nazanin" w:hint="cs"/>
                <w:sz w:val="28"/>
                <w:szCs w:val="28"/>
                <w:rtl/>
                <w:lang w:bidi="fa-IR"/>
              </w:rPr>
              <w:t>عفونت ریوی چگونه تشخیص داده می شود</w:t>
            </w:r>
          </w:p>
          <w:p w14:paraId="03021A25" w14:textId="77777777" w:rsidR="00783AED" w:rsidRDefault="00A51E0A" w:rsidP="00A51E0A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F92494">
              <w:rPr>
                <w:rFonts w:cs="B Nazanin" w:hint="cs"/>
                <w:sz w:val="28"/>
                <w:szCs w:val="28"/>
                <w:rtl/>
                <w:lang w:bidi="fa-IR"/>
              </w:rPr>
              <w:t>درمان نومونیا</w:t>
            </w:r>
          </w:p>
          <w:p w14:paraId="02B1B784" w14:textId="77777777" w:rsidR="00BD3A71" w:rsidRPr="00335CAA" w:rsidRDefault="00BD3A71" w:rsidP="00BD3A71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33" w:type="dxa"/>
          </w:tcPr>
          <w:p w14:paraId="76D9EDA9" w14:textId="77777777" w:rsidR="00A51E8A" w:rsidRPr="00335CAA" w:rsidRDefault="00290E0F" w:rsidP="00A51E8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ومونیا</w:t>
            </w:r>
          </w:p>
        </w:tc>
      </w:tr>
    </w:tbl>
    <w:p w14:paraId="313C247A" w14:textId="77777777" w:rsidR="00A0322E" w:rsidRDefault="00A0322E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B501F9B" w14:textId="77777777" w:rsidR="00E5523A" w:rsidRDefault="00E5523A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BD95B7D" w14:textId="77777777" w:rsidR="00FC1542" w:rsidRDefault="00FC1542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C97D70D" w14:textId="77777777" w:rsidR="00FC1542" w:rsidRDefault="00FC1542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5523A" w:rsidRPr="00335CAA" w14:paraId="576714DD" w14:textId="77777777" w:rsidTr="005C21EC">
        <w:trPr>
          <w:trHeight w:val="583"/>
        </w:trPr>
        <w:tc>
          <w:tcPr>
            <w:tcW w:w="10065" w:type="dxa"/>
            <w:gridSpan w:val="2"/>
          </w:tcPr>
          <w:p w14:paraId="4821E550" w14:textId="77777777" w:rsidR="00E5523A" w:rsidRPr="00335CAA" w:rsidRDefault="00E5523A" w:rsidP="00DD172D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رس : </w:t>
            </w:r>
            <w:r w:rsidRPr="00E5523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D1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ولوژی</w:t>
            </w:r>
          </w:p>
        </w:tc>
      </w:tr>
      <w:tr w:rsidR="00E5523A" w:rsidRPr="00335CAA" w14:paraId="1B540E31" w14:textId="77777777" w:rsidTr="005C21EC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28984438" w14:textId="5C7018BC" w:rsidR="00E5523A" w:rsidRPr="00335CAA" w:rsidRDefault="00E5523A" w:rsidP="00336AD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36AD1">
              <w:rPr>
                <w:rFonts w:cs="B Nazanin" w:hint="cs"/>
                <w:sz w:val="28"/>
                <w:szCs w:val="28"/>
                <w:rtl/>
                <w:lang w:bidi="fa-IR"/>
              </w:rPr>
              <w:t>0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47DDB54" w14:textId="77777777" w:rsidR="00E5523A" w:rsidRPr="00335CAA" w:rsidRDefault="00E5523A" w:rsidP="001F6A1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F6A16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تئوری-حضوری )</w:t>
            </w:r>
          </w:p>
        </w:tc>
      </w:tr>
      <w:tr w:rsidR="00E5523A" w:rsidRPr="00335CAA" w14:paraId="359DC26B" w14:textId="77777777" w:rsidTr="005C21EC">
        <w:trPr>
          <w:trHeight w:val="556"/>
        </w:trPr>
        <w:tc>
          <w:tcPr>
            <w:tcW w:w="4964" w:type="dxa"/>
          </w:tcPr>
          <w:p w14:paraId="02B13E34" w14:textId="77777777" w:rsidR="00E5523A" w:rsidRPr="00335CAA" w:rsidRDefault="00E5523A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 کلاس آموزشی گروه داخلی</w:t>
            </w:r>
          </w:p>
        </w:tc>
        <w:tc>
          <w:tcPr>
            <w:tcW w:w="5101" w:type="dxa"/>
          </w:tcPr>
          <w:p w14:paraId="64AC008B" w14:textId="77777777" w:rsidR="00E5523A" w:rsidRPr="00335CAA" w:rsidRDefault="00E5523A" w:rsidP="00E5523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 جلسه </w:t>
            </w:r>
            <w:r w:rsidRPr="00E5523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E552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لالات پتاسیم</w:t>
            </w:r>
          </w:p>
        </w:tc>
      </w:tr>
      <w:tr w:rsidR="00E5523A" w:rsidRPr="00335CAA" w14:paraId="7DABC60E" w14:textId="77777777" w:rsidTr="005C21EC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00385F43" w14:textId="77777777" w:rsidR="00E5523A" w:rsidRPr="00335CAA" w:rsidRDefault="00E5523A" w:rsidP="00E5523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رس : دکت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لی زاده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DAB3F65" w14:textId="77777777" w:rsidR="00E5523A" w:rsidRPr="00335CAA" w:rsidRDefault="00E5523A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ت جلسه ( دقیقه )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0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E5523A" w:rsidRPr="00335CAA" w14:paraId="60E90320" w14:textId="77777777" w:rsidTr="005C21EC">
        <w:trPr>
          <w:trHeight w:val="573"/>
        </w:trPr>
        <w:tc>
          <w:tcPr>
            <w:tcW w:w="10065" w:type="dxa"/>
            <w:gridSpan w:val="2"/>
          </w:tcPr>
          <w:p w14:paraId="41D9F06B" w14:textId="77777777" w:rsidR="00E5523A" w:rsidRPr="00335CAA" w:rsidRDefault="00E5523A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 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6629BCB0" w14:textId="77777777" w:rsidR="00E5523A" w:rsidRPr="00335CAA" w:rsidRDefault="00E5523A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A389283" w14:textId="77777777" w:rsidR="00E073E8" w:rsidRDefault="00E5523A" w:rsidP="001C402F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>
        <w:rPr>
          <w:rFonts w:cs="B Nazanin" w:hint="cs"/>
          <w:sz w:val="28"/>
          <w:szCs w:val="28"/>
          <w:rtl/>
          <w:lang w:bidi="fa-IR"/>
        </w:rPr>
        <w:t xml:space="preserve"> تشخیص و درمان </w:t>
      </w:r>
      <w:r w:rsidR="001C402F" w:rsidRPr="00E5523A">
        <w:rPr>
          <w:rFonts w:cs="B Nazanin" w:hint="cs"/>
          <w:b/>
          <w:bCs/>
          <w:sz w:val="24"/>
          <w:szCs w:val="24"/>
          <w:rtl/>
          <w:lang w:bidi="fa-IR"/>
        </w:rPr>
        <w:t>اختلالات پتاسی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35"/>
        <w:gridCol w:w="1115"/>
        <w:gridCol w:w="1049"/>
        <w:gridCol w:w="3884"/>
        <w:gridCol w:w="939"/>
      </w:tblGrid>
      <w:tr w:rsidR="00E5523A" w:rsidRPr="00335CAA" w14:paraId="2A871F8E" w14:textId="77777777" w:rsidTr="005C21EC">
        <w:trPr>
          <w:trHeight w:val="2751"/>
        </w:trPr>
        <w:tc>
          <w:tcPr>
            <w:tcW w:w="1128" w:type="dxa"/>
            <w:shd w:val="clear" w:color="auto" w:fill="D9D9D9" w:themeFill="background1" w:themeFillShade="D9"/>
          </w:tcPr>
          <w:p w14:paraId="17599EFB" w14:textId="77777777" w:rsidR="00E5523A" w:rsidRPr="00335CAA" w:rsidRDefault="00E5523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6434D288" w14:textId="77777777" w:rsidR="00E5523A" w:rsidRPr="00335CAA" w:rsidRDefault="00E5523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597D92F5" w14:textId="77777777" w:rsidR="00E5523A" w:rsidRPr="00335CAA" w:rsidRDefault="00E5523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417B9BE4" w14:textId="77777777" w:rsidR="00E5523A" w:rsidRPr="00335CAA" w:rsidRDefault="00E5523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E186055" w14:textId="77777777" w:rsidR="00E5523A" w:rsidRPr="00335CAA" w:rsidRDefault="00E5523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483462F0" w14:textId="77777777" w:rsidR="00E5523A" w:rsidRPr="00335CAA" w:rsidRDefault="00E5523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1CC464A9" w14:textId="77777777" w:rsidR="00E5523A" w:rsidRPr="00335CAA" w:rsidRDefault="00E5523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35566835" w14:textId="77777777" w:rsidR="00E5523A" w:rsidRPr="00335CAA" w:rsidRDefault="00E5523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14:paraId="4EE897AA" w14:textId="77777777" w:rsidR="00E5523A" w:rsidRPr="00335CAA" w:rsidRDefault="00E5523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4C0F2980" w14:textId="77777777" w:rsidR="00E5523A" w:rsidRPr="00335CAA" w:rsidRDefault="00E5523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7CB7FE0B" w14:textId="77777777" w:rsidR="00E5523A" w:rsidRPr="00335CAA" w:rsidRDefault="00E5523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3999F770" w14:textId="77777777" w:rsidR="00E5523A" w:rsidRPr="00335CAA" w:rsidRDefault="00E5523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62B65EE0" w14:textId="77777777" w:rsidR="00E5523A" w:rsidRPr="00335CAA" w:rsidRDefault="00E5523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09629364" w14:textId="77777777" w:rsidR="00E5523A" w:rsidRPr="00335CAA" w:rsidRDefault="00E5523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25BD18E7" w14:textId="77777777" w:rsidR="00E5523A" w:rsidRPr="00335CAA" w:rsidRDefault="00E5523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62712AE3" w14:textId="77777777" w:rsidR="00E5523A" w:rsidRPr="00335CAA" w:rsidRDefault="00E5523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E5523A" w:rsidRPr="00335CAA" w14:paraId="446EFDA3" w14:textId="77777777" w:rsidTr="005C21EC">
        <w:trPr>
          <w:trHeight w:val="623"/>
        </w:trPr>
        <w:tc>
          <w:tcPr>
            <w:tcW w:w="1128" w:type="dxa"/>
          </w:tcPr>
          <w:p w14:paraId="1CD2634E" w14:textId="77777777" w:rsidR="00E5523A" w:rsidRPr="00335CAA" w:rsidRDefault="00E5523A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ودرمانگ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52" w:type="dxa"/>
          </w:tcPr>
          <w:p w14:paraId="4E385D35" w14:textId="77777777" w:rsidR="00E5523A" w:rsidRPr="00F94260" w:rsidRDefault="00E5523A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20" w:type="dxa"/>
          </w:tcPr>
          <w:p w14:paraId="635CAB18" w14:textId="77777777" w:rsidR="00E5523A" w:rsidRPr="000A3211" w:rsidRDefault="00E5523A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751CA6AF" w14:textId="77777777" w:rsidR="00E5523A" w:rsidRPr="000A3211" w:rsidRDefault="00E5523A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67338826" w14:textId="77777777" w:rsidR="00E5523A" w:rsidRPr="000A3211" w:rsidRDefault="00E5523A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3EFB0E52" w14:textId="77777777" w:rsidR="00E5523A" w:rsidRPr="00F94260" w:rsidRDefault="00E5523A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049" w:type="dxa"/>
          </w:tcPr>
          <w:p w14:paraId="40612493" w14:textId="77777777" w:rsidR="00E5523A" w:rsidRPr="00F94260" w:rsidRDefault="00E5523A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4029" w:type="dxa"/>
          </w:tcPr>
          <w:p w14:paraId="69C4EB80" w14:textId="77777777" w:rsidR="00E5523A" w:rsidRPr="00076F76" w:rsidRDefault="00E5523A" w:rsidP="005C21E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428B6E02" w14:textId="77777777" w:rsidR="00E5523A" w:rsidRPr="00176B7C" w:rsidRDefault="00E5523A" w:rsidP="00176B7C">
            <w:pPr>
              <w:pStyle w:val="Heading2"/>
              <w:shd w:val="clear" w:color="auto" w:fill="FAFAFA"/>
              <w:spacing w:before="0"/>
              <w:jc w:val="right"/>
              <w:outlineLvl w:val="1"/>
              <w:rPr>
                <w:rFonts w:ascii="iransans" w:eastAsia="Times New Roman" w:hAnsi="iransans" w:cs="B Nazanin"/>
                <w:b/>
                <w:bCs/>
                <w:color w:val="auto"/>
                <w:sz w:val="22"/>
                <w:szCs w:val="22"/>
              </w:rPr>
            </w:pPr>
            <w:r w:rsidRPr="00176B7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  <w:lang w:bidi="fa-IR"/>
              </w:rPr>
              <w:t>1-1-</w:t>
            </w:r>
            <w:r w:rsidRPr="00176B7C">
              <w:rPr>
                <w:rFonts w:cs="B Nazanin"/>
                <w:b/>
                <w:bCs/>
                <w:color w:val="auto"/>
                <w:sz w:val="22"/>
                <w:szCs w:val="22"/>
                <w:rtl/>
                <w:lang w:bidi="fa-IR"/>
              </w:rPr>
              <w:t xml:space="preserve"> </w:t>
            </w:r>
            <w:r w:rsidR="00176B7C" w:rsidRPr="00176B7C">
              <w:rPr>
                <w:rFonts w:ascii="iransans" w:eastAsia="Times New Roman" w:hAnsi="iransans" w:cs="B Nazanin"/>
                <w:b/>
                <w:bCs/>
                <w:color w:val="auto"/>
                <w:sz w:val="22"/>
                <w:szCs w:val="22"/>
                <w:rtl/>
              </w:rPr>
              <w:t>علل پتاسیم بالا یا هایپرکالمی</w:t>
            </w:r>
          </w:p>
          <w:p w14:paraId="7A081AC4" w14:textId="77777777" w:rsidR="00E5523A" w:rsidRPr="00076F76" w:rsidRDefault="00E5523A" w:rsidP="00176B7C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sz w:val="24"/>
                <w:szCs w:val="24"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1-</w:t>
            </w:r>
            <w:r w:rsidRPr="00076F7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76B7C">
              <w:rPr>
                <w:rFonts w:cs="B Nazanin" w:hint="cs"/>
                <w:b/>
                <w:bCs/>
                <w:sz w:val="24"/>
                <w:szCs w:val="24"/>
                <w:rtl/>
              </w:rPr>
              <w:t>عوارض و نشانه ها</w:t>
            </w:r>
            <w:r w:rsidRPr="00076F76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14:paraId="23F7BB74" w14:textId="77777777" w:rsidR="00E5523A" w:rsidRDefault="00E5523A" w:rsidP="001C402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1-</w:t>
            </w:r>
            <w:r w:rsidRPr="00076F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C402F">
              <w:rPr>
                <w:rFonts w:cs="B Nazanin" w:hint="cs"/>
                <w:b/>
                <w:bCs/>
                <w:sz w:val="24"/>
                <w:szCs w:val="24"/>
                <w:rtl/>
              </w:rPr>
              <w:t>تشخیص</w:t>
            </w:r>
          </w:p>
          <w:p w14:paraId="71DF1A7E" w14:textId="77777777" w:rsidR="001C402F" w:rsidRPr="00076F76" w:rsidRDefault="001C402F" w:rsidP="001C402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4-درمان</w:t>
            </w:r>
          </w:p>
          <w:p w14:paraId="17084D4F" w14:textId="77777777" w:rsidR="00E5523A" w:rsidRPr="00076F76" w:rsidRDefault="00E5523A" w:rsidP="005C21EC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  <w:sz w:val="24"/>
                <w:szCs w:val="24"/>
              </w:rPr>
            </w:pPr>
            <w:r w:rsidRPr="00076F76">
              <w:rPr>
                <w:rFonts w:ascii="Times New Roman,Bold"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14:paraId="348A9B27" w14:textId="77777777" w:rsidR="00E5523A" w:rsidRPr="00076F76" w:rsidRDefault="00E5523A" w:rsidP="005C21EC">
            <w:pPr>
              <w:tabs>
                <w:tab w:val="left" w:pos="6975"/>
              </w:tabs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76F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. </w:t>
            </w:r>
            <w:r w:rsidR="0086513E" w:rsidRPr="00E552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لالات پتاسیم</w:t>
            </w:r>
          </w:p>
        </w:tc>
      </w:tr>
    </w:tbl>
    <w:p w14:paraId="71052137" w14:textId="77777777" w:rsidR="00E5523A" w:rsidRDefault="00E5523A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CD8345D" w14:textId="77777777" w:rsidR="00E5523A" w:rsidRDefault="00E5523A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D5DB784" w14:textId="77777777" w:rsidR="00E5523A" w:rsidRDefault="00E5523A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F5613CD" w14:textId="77777777" w:rsidR="00E5523A" w:rsidRDefault="00E5523A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44278F0" w14:textId="77777777" w:rsidR="00E5523A" w:rsidRDefault="00E5523A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5266461" w14:textId="77777777" w:rsidR="00E5523A" w:rsidRDefault="00E5523A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CE5CB3B" w14:textId="77777777" w:rsidR="00E5523A" w:rsidRPr="00335CAA" w:rsidRDefault="00E5523A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6B28925" w14:textId="77777777" w:rsidR="00E073E8" w:rsidRPr="00335CAA" w:rsidRDefault="00E073E8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073E8" w:rsidRPr="00335CAA" w14:paraId="6A5DB5AF" w14:textId="77777777" w:rsidTr="005E2176">
        <w:trPr>
          <w:trHeight w:val="583"/>
        </w:trPr>
        <w:tc>
          <w:tcPr>
            <w:tcW w:w="10065" w:type="dxa"/>
            <w:gridSpan w:val="2"/>
          </w:tcPr>
          <w:p w14:paraId="3A44542B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6F07E1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غدد</w:t>
            </w:r>
          </w:p>
        </w:tc>
      </w:tr>
      <w:tr w:rsidR="00F13C06" w:rsidRPr="00335CAA" w14:paraId="4BCCB327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280FE007" w14:textId="37CC76A8" w:rsidR="00F13C06" w:rsidRPr="00335CAA" w:rsidRDefault="00F13C06" w:rsidP="0022180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4124423" w14:textId="77777777" w:rsidR="00F13C06" w:rsidRPr="00335CAA" w:rsidRDefault="00F13C06" w:rsidP="001F6A16">
            <w:pPr>
              <w:tabs>
                <w:tab w:val="center" w:pos="2442"/>
                <w:tab w:val="right" w:pos="4885"/>
              </w:tabs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تئوری-حضوری)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1F6A16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E073E8" w:rsidRPr="00335CAA" w14:paraId="33F7F5A3" w14:textId="77777777" w:rsidTr="005E2176">
        <w:trPr>
          <w:trHeight w:val="556"/>
        </w:trPr>
        <w:tc>
          <w:tcPr>
            <w:tcW w:w="4964" w:type="dxa"/>
          </w:tcPr>
          <w:p w14:paraId="0701C11A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6F07E1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6959C56E" w14:textId="77777777" w:rsidR="00E073E8" w:rsidRPr="00335CAA" w:rsidRDefault="00E073E8" w:rsidP="00A45F4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6F07E1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یابت</w:t>
            </w:r>
          </w:p>
        </w:tc>
      </w:tr>
      <w:tr w:rsidR="00E073E8" w:rsidRPr="00335CAA" w14:paraId="6A51EDC0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4A973E8A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6F07E1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کریم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747032F" w14:textId="77777777" w:rsidR="00E073E8" w:rsidRPr="00335CAA" w:rsidRDefault="00E073E8" w:rsidP="004A5A60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6F07E1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A5A60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 w:rsidR="006F07E1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E073E8" w:rsidRPr="00335CAA" w14:paraId="72C8EC43" w14:textId="77777777" w:rsidTr="005E2176">
        <w:trPr>
          <w:trHeight w:val="573"/>
        </w:trPr>
        <w:tc>
          <w:tcPr>
            <w:tcW w:w="10065" w:type="dxa"/>
            <w:gridSpan w:val="2"/>
          </w:tcPr>
          <w:p w14:paraId="641ACA1F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94070B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211CC0DA" w14:textId="77777777" w:rsidR="00E073E8" w:rsidRPr="00335CAA" w:rsidRDefault="00E073E8" w:rsidP="00E073E8">
      <w:pPr>
        <w:rPr>
          <w:rFonts w:cs="B Nazanin"/>
          <w:lang w:bidi="fa-IR"/>
        </w:rPr>
      </w:pPr>
    </w:p>
    <w:p w14:paraId="671F1E12" w14:textId="77777777" w:rsidR="00E073E8" w:rsidRPr="00335CAA" w:rsidRDefault="00E073E8" w:rsidP="00E073E8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2FD17F31" w14:textId="77777777" w:rsidR="00E073E8" w:rsidRPr="00335CAA" w:rsidRDefault="00E073E8" w:rsidP="00FA37C4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3540A6">
        <w:rPr>
          <w:rFonts w:cs="B Nazanin" w:hint="cs"/>
          <w:sz w:val="28"/>
          <w:szCs w:val="28"/>
          <w:rtl/>
          <w:lang w:bidi="fa-IR"/>
        </w:rPr>
        <w:t xml:space="preserve"> تشخیص و درمان دیاب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E073E8" w:rsidRPr="00335CAA" w14:paraId="40FBADDE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13094ECC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6720B356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6C8CD22A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6792FC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D7EC5F5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737D1DF2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F2B3DE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6EB154D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9D1A04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2CFBECC9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57B7B2FC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3D5A50D4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4CDBA257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20EFCED4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DE7215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2CB6C04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A51E8A" w:rsidRPr="00335CAA" w14:paraId="1E9AD144" w14:textId="77777777" w:rsidTr="00A0322E">
        <w:trPr>
          <w:trHeight w:val="1369"/>
        </w:trPr>
        <w:tc>
          <w:tcPr>
            <w:tcW w:w="1129" w:type="dxa"/>
          </w:tcPr>
          <w:p w14:paraId="124A0461" w14:textId="77777777" w:rsidR="00A51E8A" w:rsidRPr="00335CAA" w:rsidRDefault="00A51E8A" w:rsidP="00A51E8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3C96B1D7" w14:textId="77777777" w:rsidR="00A51E8A" w:rsidRPr="00F94260" w:rsidRDefault="00A51E8A" w:rsidP="00A51E8A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7C314C36" w14:textId="77777777" w:rsidR="00A51E8A" w:rsidRPr="000A3211" w:rsidRDefault="00A51E8A" w:rsidP="00A51E8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0A459BEC" w14:textId="77777777" w:rsidR="00A51E8A" w:rsidRPr="000A3211" w:rsidRDefault="00A51E8A" w:rsidP="00A51E8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B7B5A38" w14:textId="77777777" w:rsidR="00A51E8A" w:rsidRPr="000A3211" w:rsidRDefault="00A51E8A" w:rsidP="00A51E8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3640D3A3" w14:textId="77777777" w:rsidR="00A51E8A" w:rsidRPr="00F94260" w:rsidRDefault="00A51E8A" w:rsidP="00A51E8A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7003DE04" w14:textId="77777777" w:rsidR="00A51E8A" w:rsidRPr="00335CAA" w:rsidRDefault="00874501" w:rsidP="00A51E8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5F693C6F" w14:textId="77777777" w:rsidR="000F476A" w:rsidRDefault="000F476A" w:rsidP="000F476A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63404743" w14:textId="77777777" w:rsidR="00FA37C4" w:rsidRDefault="00FA37C4" w:rsidP="00FA37C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767AB4">
              <w:rPr>
                <w:rFonts w:cs="B Nazanin" w:hint="cs"/>
                <w:sz w:val="28"/>
                <w:szCs w:val="28"/>
                <w:rtl/>
                <w:lang w:bidi="fa-IR"/>
              </w:rPr>
              <w:t>دیابت چیست</w:t>
            </w:r>
          </w:p>
          <w:p w14:paraId="33FAC67C" w14:textId="77777777" w:rsidR="00FA37C4" w:rsidRDefault="00FA37C4" w:rsidP="00FA37C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767AB4">
              <w:rPr>
                <w:rFonts w:cs="B Nazanin" w:hint="cs"/>
                <w:sz w:val="28"/>
                <w:szCs w:val="28"/>
                <w:rtl/>
                <w:lang w:bidi="fa-IR"/>
              </w:rPr>
              <w:t>تشخیص دیابت</w:t>
            </w:r>
          </w:p>
          <w:p w14:paraId="369D412A" w14:textId="77777777" w:rsidR="00FA37C4" w:rsidRDefault="00FA37C4" w:rsidP="00FA37C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767AB4">
              <w:rPr>
                <w:rFonts w:cs="B Nazanin" w:hint="cs"/>
                <w:sz w:val="28"/>
                <w:szCs w:val="28"/>
                <w:rtl/>
                <w:lang w:bidi="fa-IR"/>
              </w:rPr>
              <w:t>چه چیزهایی باعث بالا رفتن قند خون می شود</w:t>
            </w:r>
          </w:p>
          <w:p w14:paraId="49D9B1FD" w14:textId="77777777" w:rsidR="00FA37C4" w:rsidRDefault="00FA37C4" w:rsidP="00FA37C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767AB4">
              <w:rPr>
                <w:rFonts w:cs="B Nazanin" w:hint="cs"/>
                <w:sz w:val="28"/>
                <w:szCs w:val="28"/>
                <w:rtl/>
                <w:lang w:bidi="fa-IR"/>
              </w:rPr>
              <w:t>انواع دیابت</w:t>
            </w:r>
          </w:p>
          <w:p w14:paraId="3F8E068F" w14:textId="77777777" w:rsidR="00FA37C4" w:rsidRDefault="00FA37C4" w:rsidP="00FA37C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767AB4">
              <w:rPr>
                <w:rFonts w:cs="B Nazanin" w:hint="cs"/>
                <w:sz w:val="28"/>
                <w:szCs w:val="28"/>
                <w:rtl/>
                <w:lang w:bidi="fa-IR"/>
              </w:rPr>
              <w:t>عدم درمان دیابت چه عوارضی به همراه دارد</w:t>
            </w:r>
          </w:p>
          <w:p w14:paraId="469E7903" w14:textId="77777777" w:rsidR="00FA37C4" w:rsidRDefault="00FA37C4" w:rsidP="00FA37C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767AB4">
              <w:rPr>
                <w:rFonts w:cs="B Nazanin" w:hint="cs"/>
                <w:sz w:val="28"/>
                <w:szCs w:val="28"/>
                <w:rtl/>
                <w:lang w:bidi="fa-IR"/>
              </w:rPr>
              <w:t>رژیم غذایی برای افراد دیابتی</w:t>
            </w:r>
          </w:p>
          <w:p w14:paraId="4895327E" w14:textId="77777777" w:rsidR="00A51E8A" w:rsidRPr="00335CAA" w:rsidRDefault="00FA37C4" w:rsidP="00FA37C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1-</w:t>
            </w:r>
            <w:r w:rsidR="00767AB4">
              <w:rPr>
                <w:rFonts w:cs="B Nazanin" w:hint="cs"/>
                <w:sz w:val="28"/>
                <w:szCs w:val="28"/>
                <w:rtl/>
                <w:lang w:bidi="fa-IR"/>
              </w:rPr>
              <w:t>درمان دیابت</w:t>
            </w:r>
          </w:p>
        </w:tc>
        <w:tc>
          <w:tcPr>
            <w:tcW w:w="1133" w:type="dxa"/>
          </w:tcPr>
          <w:p w14:paraId="1EBEF3C7" w14:textId="77777777" w:rsidR="00A51E8A" w:rsidRPr="00335CAA" w:rsidRDefault="00290E0F" w:rsidP="00A51E8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یابت</w:t>
            </w:r>
          </w:p>
        </w:tc>
      </w:tr>
    </w:tbl>
    <w:p w14:paraId="345AEB7B" w14:textId="77777777" w:rsidR="00E073E8" w:rsidRPr="00335CAA" w:rsidRDefault="00E073E8" w:rsidP="00E073E8">
      <w:pPr>
        <w:tabs>
          <w:tab w:val="left" w:pos="6975"/>
        </w:tabs>
        <w:rPr>
          <w:rFonts w:cs="B Nazanin"/>
          <w:lang w:bidi="fa-IR"/>
        </w:rPr>
      </w:pPr>
    </w:p>
    <w:p w14:paraId="1F0895FE" w14:textId="77777777" w:rsidR="00E073E8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76EEF9E" w14:textId="77777777" w:rsidR="00C84AA4" w:rsidRDefault="00C84AA4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C84AA4" w:rsidRPr="00335CAA" w14:paraId="0BE9E1C6" w14:textId="77777777" w:rsidTr="005C21EC">
        <w:trPr>
          <w:trHeight w:val="583"/>
        </w:trPr>
        <w:tc>
          <w:tcPr>
            <w:tcW w:w="10065" w:type="dxa"/>
            <w:gridSpan w:val="2"/>
          </w:tcPr>
          <w:p w14:paraId="65EB38AB" w14:textId="77777777" w:rsidR="00C84AA4" w:rsidRPr="00335CAA" w:rsidRDefault="00C84AA4" w:rsidP="00C84AA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رس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نرال</w:t>
            </w:r>
          </w:p>
        </w:tc>
      </w:tr>
      <w:tr w:rsidR="00C84AA4" w:rsidRPr="00335CAA" w14:paraId="0B6EA031" w14:textId="77777777" w:rsidTr="005C21EC">
        <w:trPr>
          <w:trHeight w:val="549"/>
        </w:trPr>
        <w:tc>
          <w:tcPr>
            <w:tcW w:w="4395" w:type="dxa"/>
            <w:shd w:val="clear" w:color="auto" w:fill="D9D9D9" w:themeFill="background1" w:themeFillShade="D9"/>
          </w:tcPr>
          <w:p w14:paraId="268720C1" w14:textId="227BA3C9" w:rsidR="00C84AA4" w:rsidRPr="00335CAA" w:rsidRDefault="00C84AA4" w:rsidP="0022180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2180A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9004BF4" w14:textId="77777777" w:rsidR="00C84AA4" w:rsidRPr="00335CAA" w:rsidRDefault="00C84AA4" w:rsidP="0022180A">
            <w:pPr>
              <w:tabs>
                <w:tab w:val="left" w:pos="2925"/>
                <w:tab w:val="right" w:pos="488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شماره جلسه : </w:t>
            </w:r>
            <w:r w:rsidR="0022180A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 </w:t>
            </w:r>
          </w:p>
        </w:tc>
      </w:tr>
      <w:tr w:rsidR="00C84AA4" w:rsidRPr="00335CAA" w14:paraId="5F28C9DC" w14:textId="77777777" w:rsidTr="005C21EC">
        <w:trPr>
          <w:trHeight w:val="556"/>
        </w:trPr>
        <w:tc>
          <w:tcPr>
            <w:tcW w:w="4395" w:type="dxa"/>
          </w:tcPr>
          <w:p w14:paraId="2E043565" w14:textId="77777777" w:rsidR="00C84AA4" w:rsidRPr="00335CAA" w:rsidRDefault="00C84AA4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 کلاس آموزشی گروه داخلی</w:t>
            </w:r>
          </w:p>
        </w:tc>
        <w:tc>
          <w:tcPr>
            <w:tcW w:w="5670" w:type="dxa"/>
          </w:tcPr>
          <w:p w14:paraId="72812301" w14:textId="77777777" w:rsidR="00C84AA4" w:rsidRPr="00335CAA" w:rsidRDefault="00C84AA4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Pr="00C84AA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4AA4">
              <w:rPr>
                <w:rFonts w:cs="B Nazanin" w:hint="cs"/>
                <w:b/>
                <w:bCs/>
                <w:sz w:val="24"/>
                <w:szCs w:val="24"/>
                <w:rtl/>
              </w:rPr>
              <w:t>دیس لیپیدمی</w:t>
            </w:r>
          </w:p>
        </w:tc>
      </w:tr>
      <w:tr w:rsidR="00C84AA4" w:rsidRPr="00335CAA" w14:paraId="262F721B" w14:textId="77777777" w:rsidTr="005C21EC">
        <w:trPr>
          <w:trHeight w:val="551"/>
        </w:trPr>
        <w:tc>
          <w:tcPr>
            <w:tcW w:w="4395" w:type="dxa"/>
            <w:shd w:val="clear" w:color="auto" w:fill="D9D9D9" w:themeFill="background1" w:themeFillShade="D9"/>
          </w:tcPr>
          <w:p w14:paraId="3AD4D75C" w14:textId="3DFCEFFA" w:rsidR="00C84AA4" w:rsidRPr="00335CAA" w:rsidRDefault="00C84AA4" w:rsidP="00C84AA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رس : دکتر </w:t>
            </w:r>
            <w:r w:rsidR="00E64465">
              <w:rPr>
                <w:rFonts w:cs="B Nazanin" w:hint="cs"/>
                <w:sz w:val="28"/>
                <w:szCs w:val="28"/>
                <w:rtl/>
                <w:lang w:bidi="fa-IR"/>
              </w:rPr>
              <w:t>مرادخانی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256C77B" w14:textId="77777777" w:rsidR="00C84AA4" w:rsidRPr="00335CAA" w:rsidRDefault="00C84AA4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 90 دقیقه</w:t>
            </w:r>
          </w:p>
        </w:tc>
      </w:tr>
      <w:tr w:rsidR="00C84AA4" w:rsidRPr="00335CAA" w14:paraId="0166D3DA" w14:textId="77777777" w:rsidTr="005C21EC">
        <w:trPr>
          <w:trHeight w:val="573"/>
        </w:trPr>
        <w:tc>
          <w:tcPr>
            <w:tcW w:w="10065" w:type="dxa"/>
            <w:gridSpan w:val="2"/>
          </w:tcPr>
          <w:p w14:paraId="05394709" w14:textId="77777777" w:rsidR="00C84AA4" w:rsidRPr="00335CAA" w:rsidRDefault="00C84AA4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 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60DA12C8" w14:textId="77777777" w:rsidR="00C84AA4" w:rsidRDefault="00C84AA4" w:rsidP="00526C7C">
      <w:pPr>
        <w:tabs>
          <w:tab w:val="left" w:pos="6975"/>
        </w:tabs>
        <w:jc w:val="right"/>
        <w:rPr>
          <w:rFonts w:cs="B Nazanin"/>
          <w:sz w:val="28"/>
          <w:szCs w:val="28"/>
          <w:rtl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>
        <w:rPr>
          <w:rFonts w:cs="B Nazanin" w:hint="cs"/>
          <w:sz w:val="28"/>
          <w:szCs w:val="28"/>
          <w:rtl/>
          <w:lang w:bidi="fa-IR"/>
        </w:rPr>
        <w:t xml:space="preserve"> تشخیص </w:t>
      </w:r>
      <w:r w:rsidR="00526C7C">
        <w:rPr>
          <w:rFonts w:cs="B Nazanin" w:hint="cs"/>
          <w:sz w:val="28"/>
          <w:szCs w:val="28"/>
          <w:rtl/>
          <w:lang w:bidi="fa-IR"/>
        </w:rPr>
        <w:t>و درمان</w:t>
      </w:r>
      <w:r w:rsidR="00526C7C" w:rsidRPr="00526C7C">
        <w:rPr>
          <w:rFonts w:cs="B Nazanin" w:hint="cs"/>
          <w:sz w:val="32"/>
          <w:szCs w:val="32"/>
          <w:rtl/>
          <w:lang w:bidi="fa-IR"/>
        </w:rPr>
        <w:t xml:space="preserve"> </w:t>
      </w:r>
      <w:r w:rsidR="00526C7C" w:rsidRPr="00526C7C">
        <w:rPr>
          <w:rFonts w:cs="B Nazanin" w:hint="cs"/>
          <w:sz w:val="28"/>
          <w:szCs w:val="28"/>
          <w:rtl/>
        </w:rPr>
        <w:t>دیس لیپیدمی</w:t>
      </w:r>
    </w:p>
    <w:p w14:paraId="290F7287" w14:textId="77777777" w:rsidR="00526C7C" w:rsidRPr="00335CAA" w:rsidRDefault="00526C7C" w:rsidP="00526C7C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C84AA4" w:rsidRPr="00335CAA" w14:paraId="3DBCAC9E" w14:textId="77777777" w:rsidTr="005C21EC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50A96B40" w14:textId="77777777" w:rsidR="00C84AA4" w:rsidRPr="00335CAA" w:rsidRDefault="00C84AA4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0E8457A9" w14:textId="77777777" w:rsidR="00C84AA4" w:rsidRPr="00335CAA" w:rsidRDefault="00C84AA4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0623A6F8" w14:textId="77777777" w:rsidR="00C84AA4" w:rsidRPr="00335CAA" w:rsidRDefault="00C84AA4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C930E4" w14:textId="77777777" w:rsidR="00C84AA4" w:rsidRPr="00335CAA" w:rsidRDefault="00C84AA4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61656887" w14:textId="77777777" w:rsidR="00C84AA4" w:rsidRPr="00335CAA" w:rsidRDefault="00C84AA4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0A67EABF" w14:textId="77777777" w:rsidR="00C84AA4" w:rsidRPr="00335CAA" w:rsidRDefault="00C84AA4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A563D9" w14:textId="77777777" w:rsidR="00C84AA4" w:rsidRPr="00335CAA" w:rsidRDefault="00C84AA4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6F45A18" w14:textId="77777777" w:rsidR="00C84AA4" w:rsidRPr="00335CAA" w:rsidRDefault="00C84AA4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311187" w14:textId="77777777" w:rsidR="00C84AA4" w:rsidRPr="00335CAA" w:rsidRDefault="00C84AA4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707A3478" w14:textId="77777777" w:rsidR="00C84AA4" w:rsidRPr="00335CAA" w:rsidRDefault="00C84AA4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1B3BC3ED" w14:textId="77777777" w:rsidR="00C84AA4" w:rsidRPr="00335CAA" w:rsidRDefault="00C84AA4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5ED816F7" w14:textId="77777777" w:rsidR="00C84AA4" w:rsidRPr="00335CAA" w:rsidRDefault="00C84AA4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2F5E097" w14:textId="77777777" w:rsidR="00C84AA4" w:rsidRPr="00335CAA" w:rsidRDefault="00C84AA4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4DB5D90C" w14:textId="77777777" w:rsidR="00C84AA4" w:rsidRPr="00335CAA" w:rsidRDefault="00C84AA4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54732E" w14:textId="77777777" w:rsidR="00C84AA4" w:rsidRPr="00335CAA" w:rsidRDefault="00C84AA4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6D39309" w14:textId="77777777" w:rsidR="00C84AA4" w:rsidRPr="00335CAA" w:rsidRDefault="00C84AA4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C84AA4" w:rsidRPr="00335CAA" w14:paraId="29BA074A" w14:textId="77777777" w:rsidTr="005C21EC">
        <w:trPr>
          <w:trHeight w:val="1227"/>
        </w:trPr>
        <w:tc>
          <w:tcPr>
            <w:tcW w:w="1129" w:type="dxa"/>
          </w:tcPr>
          <w:p w14:paraId="0A36F5E7" w14:textId="77777777" w:rsidR="00C84AA4" w:rsidRPr="00335CAA" w:rsidRDefault="00C84AA4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ودرمانگ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798463D9" w14:textId="77777777" w:rsidR="00C84AA4" w:rsidRPr="00F94260" w:rsidRDefault="00C84AA4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66F7803A" w14:textId="77777777" w:rsidR="00C84AA4" w:rsidRPr="000A3211" w:rsidRDefault="00C84AA4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3FFF2FC6" w14:textId="77777777" w:rsidR="00C84AA4" w:rsidRPr="000A3211" w:rsidRDefault="00C84AA4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3BD89EB0" w14:textId="77777777" w:rsidR="00C84AA4" w:rsidRPr="000A3211" w:rsidRDefault="00C84AA4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004CA507" w14:textId="77777777" w:rsidR="00C84AA4" w:rsidRPr="00F94260" w:rsidRDefault="00C84AA4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17639DEA" w14:textId="77777777" w:rsidR="00C84AA4" w:rsidRPr="00335CAA" w:rsidRDefault="00C84AA4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63ADDF77" w14:textId="77777777" w:rsidR="00C84AA4" w:rsidRDefault="00C84AA4" w:rsidP="005C21E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2062CF0D" w14:textId="77777777" w:rsidR="00526C7C" w:rsidRPr="00526C7C" w:rsidRDefault="00C84AA4" w:rsidP="00526C7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1-</w:t>
            </w:r>
            <w:r w:rsid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واع 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</w:rPr>
              <w:t>دیس لیپیدمی</w:t>
            </w:r>
          </w:p>
          <w:p w14:paraId="09ADE437" w14:textId="77777777" w:rsidR="00C84AA4" w:rsidRPr="00526C7C" w:rsidRDefault="00C84AA4" w:rsidP="00526C7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-1-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ائم 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</w:rPr>
              <w:t>دیس لیپیدمی</w:t>
            </w:r>
          </w:p>
          <w:p w14:paraId="6F18D830" w14:textId="77777777" w:rsidR="00C84AA4" w:rsidRPr="00526C7C" w:rsidRDefault="00C84AA4" w:rsidP="00526C7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1-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لیل 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</w:rPr>
              <w:t>دیس لیپیدمی و چه کسی در معرض خطر است</w:t>
            </w:r>
          </w:p>
          <w:p w14:paraId="272A8AD9" w14:textId="77777777" w:rsidR="00C84AA4" w:rsidRPr="00526C7C" w:rsidRDefault="00C84AA4" w:rsidP="00526C7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1-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شخیص 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</w:rPr>
              <w:t>دیس لیپیدمی</w:t>
            </w:r>
          </w:p>
          <w:p w14:paraId="261D5F68" w14:textId="77777777" w:rsidR="00C84AA4" w:rsidRPr="00526C7C" w:rsidRDefault="00C84AA4" w:rsidP="00526C7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1-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مان 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</w:rPr>
              <w:t>دیس لیپیدمی</w:t>
            </w:r>
          </w:p>
          <w:p w14:paraId="4FE1D194" w14:textId="77777777" w:rsidR="00C84AA4" w:rsidRPr="00526C7C" w:rsidRDefault="00C84AA4" w:rsidP="00526C7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1-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گیری </w:t>
            </w:r>
            <w:r w:rsidR="00526C7C" w:rsidRPr="00526C7C">
              <w:rPr>
                <w:rFonts w:cs="B Nazanin" w:hint="cs"/>
                <w:b/>
                <w:bCs/>
                <w:sz w:val="24"/>
                <w:szCs w:val="24"/>
                <w:rtl/>
              </w:rPr>
              <w:t>دیس لیپیدمی</w:t>
            </w:r>
          </w:p>
        </w:tc>
        <w:tc>
          <w:tcPr>
            <w:tcW w:w="1133" w:type="dxa"/>
          </w:tcPr>
          <w:p w14:paraId="2531E878" w14:textId="77777777" w:rsidR="00C84AA4" w:rsidRDefault="00C84AA4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</w:p>
          <w:p w14:paraId="06B004EF" w14:textId="77777777" w:rsidR="00C84AA4" w:rsidRPr="00C84AA4" w:rsidRDefault="00C84AA4" w:rsidP="005C21EC">
            <w:pPr>
              <w:tabs>
                <w:tab w:val="left" w:pos="6975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C84AA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4AA4">
              <w:rPr>
                <w:rFonts w:cs="B Nazanin" w:hint="cs"/>
                <w:b/>
                <w:bCs/>
                <w:sz w:val="24"/>
                <w:szCs w:val="24"/>
                <w:rtl/>
              </w:rPr>
              <w:t>دیس لیپیدمی</w:t>
            </w:r>
          </w:p>
        </w:tc>
      </w:tr>
    </w:tbl>
    <w:p w14:paraId="60B659C7" w14:textId="77777777" w:rsidR="00C84AA4" w:rsidRPr="00335CAA" w:rsidRDefault="00C84AA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E9F1477" w14:textId="77777777" w:rsidR="00E073E8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7E0E5A8" w14:textId="77777777" w:rsidR="00C84AA4" w:rsidRPr="00335CAA" w:rsidRDefault="00C84AA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9D7425D" w14:textId="77777777" w:rsidR="00A0322E" w:rsidRDefault="00A0322E" w:rsidP="00E073E8">
      <w:pPr>
        <w:rPr>
          <w:rFonts w:cs="B Nazanin"/>
          <w:rtl/>
          <w:lang w:bidi="fa-IR"/>
        </w:rPr>
      </w:pPr>
    </w:p>
    <w:p w14:paraId="7219A593" w14:textId="77777777" w:rsidR="0031294A" w:rsidRDefault="0031294A" w:rsidP="00E073E8">
      <w:pPr>
        <w:rPr>
          <w:rFonts w:cs="B Nazanin"/>
          <w:rtl/>
          <w:lang w:bidi="fa-IR"/>
        </w:rPr>
      </w:pPr>
    </w:p>
    <w:p w14:paraId="5CF1F6A8" w14:textId="77777777" w:rsidR="0031294A" w:rsidRDefault="0031294A" w:rsidP="00E073E8">
      <w:pPr>
        <w:rPr>
          <w:rFonts w:cs="B Nazanin"/>
          <w:rtl/>
          <w:lang w:bidi="fa-IR"/>
        </w:rPr>
      </w:pPr>
    </w:p>
    <w:p w14:paraId="4990676B" w14:textId="77777777" w:rsidR="0031294A" w:rsidRDefault="0031294A" w:rsidP="00E073E8">
      <w:pPr>
        <w:rPr>
          <w:rFonts w:cs="B Nazanin"/>
          <w:rtl/>
          <w:lang w:bidi="fa-IR"/>
        </w:rPr>
      </w:pPr>
    </w:p>
    <w:p w14:paraId="43DC4C49" w14:textId="77777777" w:rsidR="00A0322E" w:rsidRPr="00335CAA" w:rsidRDefault="00A0322E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E073E8" w:rsidRPr="00335CAA" w14:paraId="1CBD12DA" w14:textId="77777777" w:rsidTr="005E2176">
        <w:trPr>
          <w:trHeight w:val="583"/>
        </w:trPr>
        <w:tc>
          <w:tcPr>
            <w:tcW w:w="10065" w:type="dxa"/>
            <w:gridSpan w:val="2"/>
          </w:tcPr>
          <w:p w14:paraId="7567733E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272B18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ماتولوژی</w:t>
            </w:r>
          </w:p>
        </w:tc>
      </w:tr>
      <w:tr w:rsidR="00F13C06" w:rsidRPr="00335CAA" w14:paraId="7E0B6B0D" w14:textId="77777777" w:rsidTr="00341258">
        <w:trPr>
          <w:trHeight w:val="549"/>
        </w:trPr>
        <w:tc>
          <w:tcPr>
            <w:tcW w:w="4395" w:type="dxa"/>
            <w:shd w:val="clear" w:color="auto" w:fill="D9D9D9" w:themeFill="background1" w:themeFillShade="D9"/>
          </w:tcPr>
          <w:p w14:paraId="1C88FC74" w14:textId="56B8493E" w:rsidR="00F13C06" w:rsidRPr="00335CAA" w:rsidRDefault="00F13C06" w:rsidP="00ED611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D611B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E49BE03" w14:textId="77777777" w:rsidR="00F13C06" w:rsidRPr="00335CAA" w:rsidRDefault="00F13C06" w:rsidP="007E326F">
            <w:pPr>
              <w:tabs>
                <w:tab w:val="left" w:pos="2925"/>
                <w:tab w:val="right" w:pos="488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شماره جلسه : </w:t>
            </w:r>
            <w:r w:rsidR="007E326F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 </w:t>
            </w:r>
          </w:p>
        </w:tc>
      </w:tr>
      <w:tr w:rsidR="00E073E8" w:rsidRPr="00335CAA" w14:paraId="4D56AB8A" w14:textId="77777777" w:rsidTr="00341258">
        <w:trPr>
          <w:trHeight w:val="556"/>
        </w:trPr>
        <w:tc>
          <w:tcPr>
            <w:tcW w:w="4395" w:type="dxa"/>
          </w:tcPr>
          <w:p w14:paraId="1716DC7E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272B18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670" w:type="dxa"/>
          </w:tcPr>
          <w:p w14:paraId="63159088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272B18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نمی</w:t>
            </w:r>
          </w:p>
        </w:tc>
      </w:tr>
      <w:tr w:rsidR="00E073E8" w:rsidRPr="00335CAA" w14:paraId="3C0F3339" w14:textId="77777777" w:rsidTr="00341258">
        <w:trPr>
          <w:trHeight w:val="551"/>
        </w:trPr>
        <w:tc>
          <w:tcPr>
            <w:tcW w:w="4395" w:type="dxa"/>
            <w:shd w:val="clear" w:color="auto" w:fill="D9D9D9" w:themeFill="background1" w:themeFillShade="D9"/>
          </w:tcPr>
          <w:p w14:paraId="10FFA9D3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272B18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مؤمنی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B22AB37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C92026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0 دقیقه</w:t>
            </w:r>
          </w:p>
        </w:tc>
      </w:tr>
      <w:tr w:rsidR="00E073E8" w:rsidRPr="00335CAA" w14:paraId="0CB9C702" w14:textId="77777777" w:rsidTr="005E2176">
        <w:trPr>
          <w:trHeight w:val="573"/>
        </w:trPr>
        <w:tc>
          <w:tcPr>
            <w:tcW w:w="10065" w:type="dxa"/>
            <w:gridSpan w:val="2"/>
          </w:tcPr>
          <w:p w14:paraId="2E2CEE2C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D34824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4E1453F8" w14:textId="77777777" w:rsidR="00E073E8" w:rsidRPr="00335CAA" w:rsidRDefault="00E073E8" w:rsidP="00874501">
      <w:pPr>
        <w:tabs>
          <w:tab w:val="left" w:pos="6975"/>
        </w:tabs>
        <w:rPr>
          <w:rFonts w:cs="B Nazanin"/>
          <w:rtl/>
          <w:lang w:bidi="fa-IR"/>
        </w:rPr>
      </w:pPr>
    </w:p>
    <w:p w14:paraId="7CE62C6E" w14:textId="77777777" w:rsidR="00E073E8" w:rsidRPr="00335CAA" w:rsidRDefault="00E073E8" w:rsidP="00874501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3540A6">
        <w:rPr>
          <w:rFonts w:cs="B Nazanin" w:hint="cs"/>
          <w:sz w:val="28"/>
          <w:szCs w:val="28"/>
          <w:rtl/>
          <w:lang w:bidi="fa-IR"/>
        </w:rPr>
        <w:t xml:space="preserve"> تشخیص انواع آنمی و درمان آن 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E073E8" w:rsidRPr="00335CAA" w14:paraId="2D3BD097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254361E9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250FFB7E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712FCE10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012BFB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120112E1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4E3DFB48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DDE62D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6DD43133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705E1A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71D6C690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578C6837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4086EC8F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132DF6FB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6568A42B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A6EED2B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C8D8BE0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A51E8A" w:rsidRPr="00335CAA" w14:paraId="2286113D" w14:textId="77777777" w:rsidTr="00A0322E">
        <w:trPr>
          <w:trHeight w:val="1227"/>
        </w:trPr>
        <w:tc>
          <w:tcPr>
            <w:tcW w:w="1129" w:type="dxa"/>
          </w:tcPr>
          <w:p w14:paraId="6ABDFDE1" w14:textId="77777777" w:rsidR="00A51E8A" w:rsidRPr="00335CAA" w:rsidRDefault="00A51E8A" w:rsidP="00A51E8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15C19674" w14:textId="77777777" w:rsidR="00A51E8A" w:rsidRPr="00F94260" w:rsidRDefault="00A51E8A" w:rsidP="00A51E8A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3EB5A154" w14:textId="77777777" w:rsidR="00A51E8A" w:rsidRPr="000A3211" w:rsidRDefault="00A51E8A" w:rsidP="00A51E8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58FAEE67" w14:textId="77777777" w:rsidR="00A51E8A" w:rsidRPr="000A3211" w:rsidRDefault="00A51E8A" w:rsidP="00A51E8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D98CBEC" w14:textId="77777777" w:rsidR="00A51E8A" w:rsidRPr="000A3211" w:rsidRDefault="00A51E8A" w:rsidP="00A51E8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59D3E2CB" w14:textId="77777777" w:rsidR="00A51E8A" w:rsidRPr="00F94260" w:rsidRDefault="00A51E8A" w:rsidP="00A51E8A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30B05938" w14:textId="77777777" w:rsidR="00A51E8A" w:rsidRPr="00335CAA" w:rsidRDefault="00874501" w:rsidP="00A51E8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785B7A27" w14:textId="77777777" w:rsidR="000F476A" w:rsidRDefault="000F476A" w:rsidP="000F476A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686A2EF0" w14:textId="77777777" w:rsidR="00E63278" w:rsidRDefault="00E63278" w:rsidP="00E63278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1-</w:t>
            </w:r>
            <w:r w:rsidR="004D1D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ایشات نشان دهنده کم خون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1-</w:t>
            </w:r>
            <w:r w:rsidR="004D1D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می موجب چه مشکلاتی می شود</w:t>
            </w:r>
          </w:p>
          <w:p w14:paraId="4C97A84B" w14:textId="77777777" w:rsidR="00E63278" w:rsidRDefault="00E63278" w:rsidP="00E63278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1-</w:t>
            </w:r>
            <w:r w:rsidR="004D1D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وهای درمان آنمی</w:t>
            </w:r>
          </w:p>
          <w:p w14:paraId="71202FCB" w14:textId="77777777" w:rsidR="00E63278" w:rsidRDefault="00E63278" w:rsidP="00E63278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1-</w:t>
            </w:r>
            <w:r w:rsidR="004D1D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واع آنمی</w:t>
            </w:r>
          </w:p>
          <w:p w14:paraId="7AD663D2" w14:textId="77777777" w:rsidR="00E63278" w:rsidRDefault="00E63278" w:rsidP="00E63278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1-</w:t>
            </w:r>
            <w:r w:rsidR="001A0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ت آنمی</w:t>
            </w:r>
          </w:p>
          <w:p w14:paraId="0DC070D8" w14:textId="77777777" w:rsidR="00E63278" w:rsidRDefault="00E63278" w:rsidP="00E63278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1-</w:t>
            </w:r>
            <w:r w:rsidR="001A0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ائم آنمی</w:t>
            </w:r>
          </w:p>
          <w:p w14:paraId="2AB5C432" w14:textId="77777777" w:rsidR="00E63278" w:rsidRDefault="00E63278" w:rsidP="00E63278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1-</w:t>
            </w:r>
            <w:r w:rsidR="001A0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خیص آنمی</w:t>
            </w:r>
          </w:p>
          <w:p w14:paraId="1A346EB5" w14:textId="77777777" w:rsidR="00E63278" w:rsidRDefault="00E63278" w:rsidP="00E63278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1-</w:t>
            </w:r>
            <w:r w:rsidR="001A0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وارض آنمی </w:t>
            </w:r>
          </w:p>
          <w:p w14:paraId="6887E699" w14:textId="77777777" w:rsidR="00F606E8" w:rsidRDefault="00E63278" w:rsidP="00E63278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-1-</w:t>
            </w:r>
            <w:r w:rsidR="001A0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مان آنمی</w:t>
            </w:r>
          </w:p>
          <w:p w14:paraId="40A67B69" w14:textId="77777777" w:rsidR="00A51E8A" w:rsidRPr="00335CAA" w:rsidRDefault="00A51E8A" w:rsidP="000F476A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33" w:type="dxa"/>
          </w:tcPr>
          <w:p w14:paraId="4DD94056" w14:textId="77777777" w:rsidR="00A51E8A" w:rsidRPr="00335CAA" w:rsidRDefault="00290E0F" w:rsidP="00A51E8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نمی</w:t>
            </w:r>
          </w:p>
        </w:tc>
      </w:tr>
    </w:tbl>
    <w:p w14:paraId="0C501D84" w14:textId="77777777" w:rsidR="00E073E8" w:rsidRPr="00335CAA" w:rsidRDefault="00E073E8" w:rsidP="00E073E8">
      <w:pPr>
        <w:tabs>
          <w:tab w:val="left" w:pos="6975"/>
        </w:tabs>
        <w:rPr>
          <w:rFonts w:cs="B Nazanin"/>
          <w:lang w:bidi="fa-IR"/>
        </w:rPr>
      </w:pPr>
    </w:p>
    <w:p w14:paraId="788907F3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C02DB8E" w14:textId="77777777" w:rsidR="00E073E8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4ADAE2D" w14:textId="77777777" w:rsidR="0031294A" w:rsidRDefault="0031294A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31294A" w:rsidRPr="00335CAA" w14:paraId="638722BC" w14:textId="77777777" w:rsidTr="005C21EC">
        <w:trPr>
          <w:trHeight w:val="583"/>
        </w:trPr>
        <w:tc>
          <w:tcPr>
            <w:tcW w:w="10065" w:type="dxa"/>
            <w:gridSpan w:val="2"/>
          </w:tcPr>
          <w:p w14:paraId="25FFDB27" w14:textId="77777777" w:rsidR="0031294A" w:rsidRPr="00335CAA" w:rsidRDefault="0031294A" w:rsidP="0031294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رس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نرال</w:t>
            </w:r>
          </w:p>
        </w:tc>
      </w:tr>
      <w:tr w:rsidR="0031294A" w:rsidRPr="00335CAA" w14:paraId="6AD27EB8" w14:textId="77777777" w:rsidTr="005C21EC">
        <w:trPr>
          <w:trHeight w:val="549"/>
        </w:trPr>
        <w:tc>
          <w:tcPr>
            <w:tcW w:w="4395" w:type="dxa"/>
            <w:shd w:val="clear" w:color="auto" w:fill="D9D9D9" w:themeFill="background1" w:themeFillShade="D9"/>
          </w:tcPr>
          <w:p w14:paraId="524C6FA5" w14:textId="17057238" w:rsidR="0031294A" w:rsidRPr="00335CAA" w:rsidRDefault="0031294A" w:rsidP="007E326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E326F"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963F59D" w14:textId="77777777" w:rsidR="0031294A" w:rsidRPr="00335CAA" w:rsidRDefault="0031294A" w:rsidP="007E326F">
            <w:pPr>
              <w:tabs>
                <w:tab w:val="left" w:pos="2925"/>
                <w:tab w:val="right" w:pos="488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شماره جلسه : </w:t>
            </w:r>
            <w:r w:rsidR="007E326F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 </w:t>
            </w:r>
          </w:p>
        </w:tc>
      </w:tr>
      <w:tr w:rsidR="0031294A" w:rsidRPr="00335CAA" w14:paraId="6A27A2E9" w14:textId="77777777" w:rsidTr="005C21EC">
        <w:trPr>
          <w:trHeight w:val="556"/>
        </w:trPr>
        <w:tc>
          <w:tcPr>
            <w:tcW w:w="4395" w:type="dxa"/>
          </w:tcPr>
          <w:p w14:paraId="28544E42" w14:textId="77777777" w:rsidR="0031294A" w:rsidRPr="00335CAA" w:rsidRDefault="0031294A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 کلاس آموزشی گروه داخلی</w:t>
            </w:r>
          </w:p>
        </w:tc>
        <w:tc>
          <w:tcPr>
            <w:tcW w:w="5670" w:type="dxa"/>
          </w:tcPr>
          <w:p w14:paraId="454B05BB" w14:textId="77777777" w:rsidR="0031294A" w:rsidRPr="00335CAA" w:rsidRDefault="0031294A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Pr="00906F7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06F72" w:rsidRPr="00906F72">
              <w:rPr>
                <w:rFonts w:cs="B Nazanin" w:hint="cs"/>
                <w:b/>
                <w:bCs/>
                <w:sz w:val="24"/>
                <w:szCs w:val="24"/>
                <w:rtl/>
              </w:rPr>
              <w:t>کنفوزیون و دلیریوم و کما</w:t>
            </w:r>
          </w:p>
        </w:tc>
      </w:tr>
      <w:tr w:rsidR="0031294A" w:rsidRPr="00335CAA" w14:paraId="041A69F6" w14:textId="77777777" w:rsidTr="005C21EC">
        <w:trPr>
          <w:trHeight w:val="551"/>
        </w:trPr>
        <w:tc>
          <w:tcPr>
            <w:tcW w:w="4395" w:type="dxa"/>
            <w:shd w:val="clear" w:color="auto" w:fill="D9D9D9" w:themeFill="background1" w:themeFillShade="D9"/>
          </w:tcPr>
          <w:p w14:paraId="0DA1A588" w14:textId="77777777" w:rsidR="0031294A" w:rsidRPr="00335CAA" w:rsidRDefault="0031294A" w:rsidP="00906F7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رس : دکتر </w:t>
            </w:r>
            <w:r w:rsidR="00906F72">
              <w:rPr>
                <w:rFonts w:cs="B Nazanin" w:hint="cs"/>
                <w:sz w:val="28"/>
                <w:szCs w:val="28"/>
                <w:rtl/>
                <w:lang w:bidi="fa-IR"/>
              </w:rPr>
              <w:t>علی عبدی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D580091" w14:textId="77777777" w:rsidR="0031294A" w:rsidRPr="00335CAA" w:rsidRDefault="0031294A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 90 دقیقه</w:t>
            </w:r>
          </w:p>
        </w:tc>
      </w:tr>
      <w:tr w:rsidR="0031294A" w:rsidRPr="00335CAA" w14:paraId="6499AA9E" w14:textId="77777777" w:rsidTr="005C21EC">
        <w:trPr>
          <w:trHeight w:val="573"/>
        </w:trPr>
        <w:tc>
          <w:tcPr>
            <w:tcW w:w="10065" w:type="dxa"/>
            <w:gridSpan w:val="2"/>
          </w:tcPr>
          <w:p w14:paraId="045FA716" w14:textId="77777777" w:rsidR="0031294A" w:rsidRPr="00335CAA" w:rsidRDefault="0031294A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 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76334F01" w14:textId="77777777" w:rsidR="0031294A" w:rsidRDefault="0031294A" w:rsidP="00906F72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06F72">
        <w:rPr>
          <w:rFonts w:cs="B Nazanin" w:hint="cs"/>
          <w:sz w:val="28"/>
          <w:szCs w:val="28"/>
          <w:rtl/>
          <w:lang w:bidi="fa-IR"/>
        </w:rPr>
        <w:t>اپروچ مناسب</w:t>
      </w:r>
      <w:r w:rsidR="00E6686E">
        <w:rPr>
          <w:rFonts w:cs="B Nazanin" w:hint="cs"/>
          <w:sz w:val="28"/>
          <w:szCs w:val="28"/>
          <w:rtl/>
          <w:lang w:bidi="fa-IR"/>
        </w:rPr>
        <w:t xml:space="preserve"> در زمان کاهش سطح هوشیاری بیمار</w:t>
      </w:r>
    </w:p>
    <w:p w14:paraId="296AD0E0" w14:textId="77777777" w:rsidR="0031294A" w:rsidRPr="00335CAA" w:rsidRDefault="0031294A" w:rsidP="0031294A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31294A" w:rsidRPr="00335CAA" w14:paraId="473EAA05" w14:textId="77777777" w:rsidTr="005C21EC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01DBF06E" w14:textId="77777777" w:rsidR="0031294A" w:rsidRPr="00335CAA" w:rsidRDefault="0031294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6DA35146" w14:textId="77777777" w:rsidR="0031294A" w:rsidRPr="00335CAA" w:rsidRDefault="0031294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2D71D5CE" w14:textId="77777777" w:rsidR="0031294A" w:rsidRPr="00335CAA" w:rsidRDefault="0031294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24157C" w14:textId="77777777" w:rsidR="0031294A" w:rsidRPr="00335CAA" w:rsidRDefault="0031294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1A58DAC4" w14:textId="77777777" w:rsidR="0031294A" w:rsidRPr="00335CAA" w:rsidRDefault="0031294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5DCD44D4" w14:textId="77777777" w:rsidR="0031294A" w:rsidRPr="00335CAA" w:rsidRDefault="0031294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D66FA1" w14:textId="77777777" w:rsidR="0031294A" w:rsidRPr="00335CAA" w:rsidRDefault="0031294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0B853B93" w14:textId="77777777" w:rsidR="0031294A" w:rsidRPr="00335CAA" w:rsidRDefault="0031294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4B1FD7" w14:textId="77777777" w:rsidR="0031294A" w:rsidRPr="00335CAA" w:rsidRDefault="0031294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0A113FBE" w14:textId="77777777" w:rsidR="0031294A" w:rsidRPr="00335CAA" w:rsidRDefault="0031294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52C71E2F" w14:textId="77777777" w:rsidR="0031294A" w:rsidRPr="00335CAA" w:rsidRDefault="0031294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3BDDD9D3" w14:textId="77777777" w:rsidR="0031294A" w:rsidRPr="00335CAA" w:rsidRDefault="0031294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48FA4AF2" w14:textId="77777777" w:rsidR="0031294A" w:rsidRPr="00335CAA" w:rsidRDefault="0031294A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4519F0D8" w14:textId="77777777" w:rsidR="0031294A" w:rsidRPr="00335CAA" w:rsidRDefault="0031294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395A86" w14:textId="77777777" w:rsidR="0031294A" w:rsidRPr="00335CAA" w:rsidRDefault="0031294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652882B" w14:textId="77777777" w:rsidR="0031294A" w:rsidRPr="00335CAA" w:rsidRDefault="0031294A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31294A" w:rsidRPr="00335CAA" w14:paraId="18624838" w14:textId="77777777" w:rsidTr="005C21EC">
        <w:trPr>
          <w:trHeight w:val="70"/>
        </w:trPr>
        <w:tc>
          <w:tcPr>
            <w:tcW w:w="1129" w:type="dxa"/>
          </w:tcPr>
          <w:p w14:paraId="4A0D57D5" w14:textId="77777777" w:rsidR="0031294A" w:rsidRPr="00335CAA" w:rsidRDefault="0031294A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ودرمانگ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7CEF744C" w14:textId="77777777" w:rsidR="0031294A" w:rsidRPr="00F94260" w:rsidRDefault="0031294A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094D735C" w14:textId="77777777" w:rsidR="0031294A" w:rsidRPr="000A3211" w:rsidRDefault="0031294A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7B4F4BB0" w14:textId="77777777" w:rsidR="0031294A" w:rsidRPr="000A3211" w:rsidRDefault="0031294A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C1792C7" w14:textId="77777777" w:rsidR="0031294A" w:rsidRPr="000A3211" w:rsidRDefault="0031294A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1F66AF3E" w14:textId="77777777" w:rsidR="0031294A" w:rsidRPr="00F94260" w:rsidRDefault="0031294A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415D93EC" w14:textId="77777777" w:rsidR="0031294A" w:rsidRPr="00335CAA" w:rsidRDefault="0031294A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E0099A1" w14:textId="77777777" w:rsidR="0031294A" w:rsidRPr="00333382" w:rsidRDefault="0031294A" w:rsidP="005C21E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33382">
              <w:rPr>
                <w:rFonts w:cs="B Nazanin" w:hint="cs"/>
                <w:b/>
                <w:bCs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3812879C" w14:textId="77777777" w:rsidR="0031294A" w:rsidRPr="00333382" w:rsidRDefault="0031294A" w:rsidP="0019277B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33382">
              <w:rPr>
                <w:rFonts w:cs="B Nazanin" w:hint="cs"/>
                <w:b/>
                <w:bCs/>
                <w:rtl/>
                <w:lang w:bidi="fa-IR"/>
              </w:rPr>
              <w:t>1-1-</w:t>
            </w:r>
            <w:r w:rsidRPr="00333382">
              <w:rPr>
                <w:rFonts w:ascii="TimesNewRoman,Bold" w:cs="B Nazanin" w:hint="cs"/>
                <w:b/>
                <w:bCs/>
                <w:rtl/>
              </w:rPr>
              <w:t xml:space="preserve"> </w:t>
            </w:r>
            <w:r w:rsidR="0019277B" w:rsidRPr="00333382">
              <w:rPr>
                <w:rFonts w:ascii="TimesNewRoman,Bold" w:cs="B Nazanin" w:hint="cs"/>
                <w:b/>
                <w:bCs/>
                <w:rtl/>
              </w:rPr>
              <w:t>علل شایع کاهش سطح هوشیاری</w:t>
            </w:r>
          </w:p>
          <w:p w14:paraId="39E94882" w14:textId="77777777" w:rsidR="0031294A" w:rsidRPr="00333382" w:rsidRDefault="0031294A" w:rsidP="00333382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33382">
              <w:rPr>
                <w:rFonts w:cs="B Nazanin" w:hint="cs"/>
                <w:b/>
                <w:bCs/>
                <w:rtl/>
                <w:lang w:bidi="fa-IR"/>
              </w:rPr>
              <w:t>2-1-</w:t>
            </w:r>
            <w:r w:rsidRPr="00333382">
              <w:rPr>
                <w:rFonts w:ascii="TimesNewRoman,Bold" w:cs="B Nazanin" w:hint="cs"/>
                <w:b/>
                <w:bCs/>
                <w:rtl/>
              </w:rPr>
              <w:t xml:space="preserve"> </w:t>
            </w:r>
            <w:r w:rsidR="00333382" w:rsidRPr="00333382">
              <w:rPr>
                <w:rFonts w:ascii="TimesNewRoman,Bold" w:cs="B Nazanin" w:hint="cs"/>
                <w:b/>
                <w:bCs/>
                <w:rtl/>
              </w:rPr>
              <w:t>انواع کاهش سطح هوشیاری</w:t>
            </w:r>
          </w:p>
          <w:p w14:paraId="458F7F17" w14:textId="77777777" w:rsidR="0031294A" w:rsidRPr="00333382" w:rsidRDefault="0031294A" w:rsidP="00333382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33382">
              <w:rPr>
                <w:rFonts w:cs="B Nazanin" w:hint="cs"/>
                <w:b/>
                <w:bCs/>
                <w:rtl/>
                <w:lang w:bidi="fa-IR"/>
              </w:rPr>
              <w:t>3-1-</w:t>
            </w:r>
            <w:r w:rsidRPr="00333382">
              <w:rPr>
                <w:rFonts w:ascii="TimesNewRoman,Bold" w:cs="B Nazanin" w:hint="cs"/>
                <w:b/>
                <w:bCs/>
                <w:rtl/>
              </w:rPr>
              <w:t xml:space="preserve"> </w:t>
            </w:r>
            <w:r w:rsidR="00333382" w:rsidRPr="00333382">
              <w:rPr>
                <w:rFonts w:ascii="TimesNewRoman,Bold" w:cs="B Nazanin" w:hint="cs"/>
                <w:b/>
                <w:bCs/>
                <w:rtl/>
              </w:rPr>
              <w:t>تشخیص</w:t>
            </w:r>
          </w:p>
          <w:p w14:paraId="2D0B635B" w14:textId="77777777" w:rsidR="0031294A" w:rsidRPr="00333382" w:rsidRDefault="0031294A" w:rsidP="00333382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33382">
              <w:rPr>
                <w:rFonts w:cs="B Nazanin" w:hint="cs"/>
                <w:b/>
                <w:bCs/>
                <w:rtl/>
                <w:lang w:bidi="fa-IR"/>
              </w:rPr>
              <w:t>4-1-</w:t>
            </w:r>
            <w:r w:rsidRPr="00333382">
              <w:rPr>
                <w:rFonts w:ascii="TimesNewRoman,Bold" w:cs="B Nazanin" w:hint="cs"/>
                <w:b/>
                <w:bCs/>
                <w:rtl/>
              </w:rPr>
              <w:t xml:space="preserve"> </w:t>
            </w:r>
            <w:r w:rsidR="00333382" w:rsidRPr="00333382">
              <w:rPr>
                <w:rFonts w:ascii="TimesNewRoman,Bold" w:cs="B Nazanin" w:hint="cs"/>
                <w:b/>
                <w:bCs/>
                <w:rtl/>
              </w:rPr>
              <w:t>درمان</w:t>
            </w:r>
          </w:p>
          <w:p w14:paraId="28EF7745" w14:textId="77777777" w:rsidR="0031294A" w:rsidRPr="00333382" w:rsidRDefault="0031294A" w:rsidP="005C21EC">
            <w:pPr>
              <w:autoSpaceDE w:val="0"/>
              <w:autoSpaceDN w:val="0"/>
              <w:bidi/>
              <w:adjustRightInd w:val="0"/>
              <w:rPr>
                <w:rFonts w:ascii="TimesNewRoman,Bold" w:cs="B Nazanin"/>
                <w:b/>
                <w:bCs/>
              </w:rPr>
            </w:pPr>
          </w:p>
        </w:tc>
        <w:tc>
          <w:tcPr>
            <w:tcW w:w="1133" w:type="dxa"/>
          </w:tcPr>
          <w:p w14:paraId="05BF6A69" w14:textId="77777777" w:rsidR="0031294A" w:rsidRDefault="0031294A" w:rsidP="00B66BB5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B61F78B" w14:textId="77777777" w:rsidR="00B66BB5" w:rsidRPr="00335CAA" w:rsidRDefault="00B66BB5" w:rsidP="00B66BB5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06F72">
              <w:rPr>
                <w:rFonts w:cs="B Nazanin" w:hint="cs"/>
                <w:b/>
                <w:bCs/>
                <w:sz w:val="24"/>
                <w:szCs w:val="24"/>
                <w:rtl/>
              </w:rPr>
              <w:t>کنفوزیون و دلیریوم و کما</w:t>
            </w:r>
          </w:p>
        </w:tc>
      </w:tr>
    </w:tbl>
    <w:p w14:paraId="0D795314" w14:textId="77777777" w:rsidR="0031294A" w:rsidRPr="00335CAA" w:rsidRDefault="0031294A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274EBBA" w14:textId="77777777" w:rsidR="00E073E8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A8400A8" w14:textId="77777777" w:rsidR="00B5431F" w:rsidRDefault="00B5431F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51A0ED1" w14:textId="77777777" w:rsidR="00B5431F" w:rsidRDefault="00B5431F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3B733FB" w14:textId="77777777" w:rsidR="00B5431F" w:rsidRDefault="00B5431F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651E5AC" w14:textId="77777777" w:rsidR="00B5431F" w:rsidRPr="00335CAA" w:rsidRDefault="00B5431F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EE4C7E2" w14:textId="77777777" w:rsidR="00A0322E" w:rsidRPr="00335CAA" w:rsidRDefault="00A0322E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9D4FF1F" w14:textId="77777777" w:rsidR="00E073E8" w:rsidRPr="00335CAA" w:rsidRDefault="00E073E8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073E8" w:rsidRPr="00335CAA" w14:paraId="7007B0AC" w14:textId="77777777" w:rsidTr="005E2176">
        <w:trPr>
          <w:trHeight w:val="583"/>
        </w:trPr>
        <w:tc>
          <w:tcPr>
            <w:tcW w:w="10065" w:type="dxa"/>
            <w:gridSpan w:val="2"/>
          </w:tcPr>
          <w:p w14:paraId="3B4C0FD2" w14:textId="77777777" w:rsidR="00E073E8" w:rsidRPr="00335CAA" w:rsidRDefault="00E073E8" w:rsidP="00B44B3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F01A1C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44B3F">
              <w:rPr>
                <w:rFonts w:cs="B Nazanin" w:hint="cs"/>
                <w:sz w:val="28"/>
                <w:szCs w:val="28"/>
                <w:rtl/>
                <w:lang w:bidi="fa-IR"/>
              </w:rPr>
              <w:t>ریه</w:t>
            </w:r>
            <w:r w:rsidR="00F01A1C" w:rsidRPr="00335CA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</w:tc>
      </w:tr>
      <w:tr w:rsidR="00F13C06" w:rsidRPr="00335CAA" w14:paraId="1A2A35D6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721197F7" w14:textId="2600D2B7" w:rsidR="00F13C06" w:rsidRPr="00335CAA" w:rsidRDefault="00F13C06" w:rsidP="00C6412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125"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7FFC4B6" w14:textId="77777777" w:rsidR="00F13C06" w:rsidRPr="00335CAA" w:rsidRDefault="00F13C06" w:rsidP="00787CB3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787CB3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E073E8" w:rsidRPr="00335CAA" w14:paraId="6BB155DF" w14:textId="77777777" w:rsidTr="005E2176">
        <w:trPr>
          <w:trHeight w:val="556"/>
        </w:trPr>
        <w:tc>
          <w:tcPr>
            <w:tcW w:w="4964" w:type="dxa"/>
          </w:tcPr>
          <w:p w14:paraId="606023AA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6F30BC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63451130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F01A1C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سم</w:t>
            </w:r>
          </w:p>
        </w:tc>
      </w:tr>
      <w:tr w:rsidR="00E073E8" w:rsidRPr="00335CAA" w14:paraId="31E26CF4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0D383A62" w14:textId="77777777" w:rsidR="00E073E8" w:rsidRPr="00335CAA" w:rsidRDefault="00E073E8" w:rsidP="00B44B3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C92026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B44B3F">
              <w:rPr>
                <w:rFonts w:cs="B Nazanin" w:hint="cs"/>
                <w:sz w:val="28"/>
                <w:szCs w:val="28"/>
                <w:rtl/>
                <w:lang w:bidi="fa-IR"/>
              </w:rPr>
              <w:t>صفاپور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41248A82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1823C3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0 دقیقه</w:t>
            </w:r>
          </w:p>
        </w:tc>
      </w:tr>
      <w:tr w:rsidR="00E073E8" w:rsidRPr="00335CAA" w14:paraId="3618BEFC" w14:textId="77777777" w:rsidTr="005E2176">
        <w:trPr>
          <w:trHeight w:val="573"/>
        </w:trPr>
        <w:tc>
          <w:tcPr>
            <w:tcW w:w="10065" w:type="dxa"/>
            <w:gridSpan w:val="2"/>
          </w:tcPr>
          <w:p w14:paraId="567A8A4E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C92026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6E638B8E" w14:textId="77777777" w:rsidR="00E073E8" w:rsidRPr="00335CAA" w:rsidRDefault="00E073E8" w:rsidP="00E073E8">
      <w:pPr>
        <w:rPr>
          <w:rFonts w:cs="B Nazanin"/>
          <w:lang w:bidi="fa-IR"/>
        </w:rPr>
      </w:pPr>
    </w:p>
    <w:p w14:paraId="7BEDC7C2" w14:textId="77777777" w:rsidR="00E073E8" w:rsidRPr="00335CAA" w:rsidRDefault="00E073E8" w:rsidP="00E073E8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6C15635F" w14:textId="77777777" w:rsidR="00E073E8" w:rsidRPr="00335CAA" w:rsidRDefault="00E073E8" w:rsidP="00354C20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354C20">
        <w:rPr>
          <w:rFonts w:cs="B Nazanin" w:hint="cs"/>
          <w:sz w:val="28"/>
          <w:szCs w:val="28"/>
          <w:rtl/>
          <w:lang w:bidi="fa-IR"/>
        </w:rPr>
        <w:t xml:space="preserve"> تشخیص و درمان آس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E073E8" w:rsidRPr="00335CAA" w14:paraId="42E851EA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0B922422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0080E022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6B23192B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8975E4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07C872B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445A4035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5E04F3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2F0BF76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EDDBE6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1819CBB7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30A8F80F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5D41235A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6F60D9C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4874F250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980BC55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AC5D77A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FA503F" w:rsidRPr="00335CAA" w14:paraId="1D8D2A38" w14:textId="77777777" w:rsidTr="00874501">
        <w:trPr>
          <w:trHeight w:val="70"/>
        </w:trPr>
        <w:tc>
          <w:tcPr>
            <w:tcW w:w="1129" w:type="dxa"/>
          </w:tcPr>
          <w:p w14:paraId="659B5BBE" w14:textId="77777777" w:rsidR="00FA503F" w:rsidRPr="00335CAA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141B6AC8" w14:textId="77777777" w:rsidR="00FA503F" w:rsidRPr="00F94260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7ADC3D90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6E32C561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CCB150C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05F33C1D" w14:textId="77777777" w:rsidR="00FA503F" w:rsidRPr="00F94260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5F55D456" w14:textId="77777777" w:rsidR="00FA503F" w:rsidRPr="00335CAA" w:rsidRDefault="00874501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7ABFE318" w14:textId="77777777" w:rsidR="00FA503F" w:rsidRPr="001013E1" w:rsidRDefault="00FA503F" w:rsidP="00FA503F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013E1">
              <w:rPr>
                <w:rFonts w:cs="B Nazanin" w:hint="cs"/>
                <w:b/>
                <w:bCs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2E781997" w14:textId="77777777" w:rsidR="00436396" w:rsidRPr="001013E1" w:rsidRDefault="00436396" w:rsidP="001013E1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013E1">
              <w:rPr>
                <w:rFonts w:cs="B Nazanin" w:hint="cs"/>
                <w:b/>
                <w:bCs/>
                <w:rtl/>
                <w:lang w:bidi="fa-IR"/>
              </w:rPr>
              <w:t>1-1-</w:t>
            </w:r>
            <w:r w:rsidR="001013E1" w:rsidRPr="001013E1">
              <w:rPr>
                <w:rFonts w:ascii="TimesNewRoman,Bold" w:cs="TimesNewRoman,Bold" w:hint="cs"/>
                <w:b/>
                <w:bCs/>
                <w:rtl/>
              </w:rPr>
              <w:t xml:space="preserve"> آ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سم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را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تعریف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وپاتوژزنز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آنرا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شرح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د</w:t>
            </w:r>
            <w:r w:rsidR="001013E1" w:rsidRPr="001013E1">
              <w:rPr>
                <w:rFonts w:ascii="Arial" w:hAnsi="Arial" w:cs="Arial" w:hint="cs"/>
                <w:b/>
                <w:bCs/>
                <w:rtl/>
              </w:rPr>
              <w:t>هد</w:t>
            </w:r>
          </w:p>
          <w:p w14:paraId="507A71B9" w14:textId="77777777" w:rsidR="00436396" w:rsidRPr="001013E1" w:rsidRDefault="00436396" w:rsidP="001013E1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013E1">
              <w:rPr>
                <w:rFonts w:cs="B Nazanin" w:hint="cs"/>
                <w:b/>
                <w:bCs/>
                <w:rtl/>
                <w:lang w:bidi="fa-IR"/>
              </w:rPr>
              <w:t>2-1-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 xml:space="preserve"> شیوع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وتشخیصافتراقي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آسم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را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ذكر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كند</w:t>
            </w:r>
          </w:p>
          <w:p w14:paraId="0469A512" w14:textId="77777777" w:rsidR="00436396" w:rsidRPr="001013E1" w:rsidRDefault="00436396" w:rsidP="001013E1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013E1">
              <w:rPr>
                <w:rFonts w:cs="B Nazanin" w:hint="cs"/>
                <w:b/>
                <w:bCs/>
                <w:rtl/>
                <w:lang w:bidi="fa-IR"/>
              </w:rPr>
              <w:t>3-1-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 xml:space="preserve"> اینمولوژي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آسم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را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شرح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د</w:t>
            </w:r>
            <w:r w:rsidR="001013E1" w:rsidRPr="001013E1">
              <w:rPr>
                <w:rFonts w:ascii="Arial" w:hAnsi="Arial" w:cs="Arial" w:hint="cs"/>
                <w:b/>
                <w:bCs/>
                <w:rtl/>
              </w:rPr>
              <w:t>ھ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د</w:t>
            </w:r>
          </w:p>
          <w:p w14:paraId="63EE555D" w14:textId="77777777" w:rsidR="00436396" w:rsidRPr="001013E1" w:rsidRDefault="00436396" w:rsidP="001013E1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013E1">
              <w:rPr>
                <w:rFonts w:cs="B Nazanin" w:hint="cs"/>
                <w:b/>
                <w:bCs/>
                <w:rtl/>
                <w:lang w:bidi="fa-IR"/>
              </w:rPr>
              <w:t>4-1-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 xml:space="preserve"> تغییرات </w:t>
            </w:r>
            <w:r w:rsidR="001013E1" w:rsidRPr="001013E1">
              <w:rPr>
                <w:rFonts w:ascii="TimesNewRoman,Bold" w:cs="B Nazanin"/>
                <w:b/>
                <w:bCs/>
              </w:rPr>
              <w:t>ABG-PFT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 xml:space="preserve"> را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درآسم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ذكر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كند</w:t>
            </w:r>
          </w:p>
          <w:p w14:paraId="494DC8F8" w14:textId="77777777" w:rsidR="00FA503F" w:rsidRPr="001013E1" w:rsidRDefault="00436396" w:rsidP="001013E1">
            <w:pPr>
              <w:autoSpaceDE w:val="0"/>
              <w:autoSpaceDN w:val="0"/>
              <w:bidi/>
              <w:adjustRightInd w:val="0"/>
              <w:rPr>
                <w:rFonts w:ascii="TimesNewRoman,Bold" w:cs="TimesNewRoman,Bold"/>
                <w:b/>
                <w:bCs/>
              </w:rPr>
            </w:pPr>
            <w:r w:rsidRPr="001013E1">
              <w:rPr>
                <w:rFonts w:cs="B Nazanin" w:hint="cs"/>
                <w:b/>
                <w:bCs/>
                <w:rtl/>
                <w:lang w:bidi="fa-IR"/>
              </w:rPr>
              <w:t>5-1-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 xml:space="preserve"> اصول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درمان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آسم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ودارو</w:t>
            </w:r>
            <w:r w:rsidR="001013E1" w:rsidRPr="001013E1">
              <w:rPr>
                <w:rFonts w:ascii="Arial" w:hAnsi="Arial" w:cs="Arial" w:hint="cs"/>
                <w:b/>
                <w:bCs/>
                <w:rtl/>
              </w:rPr>
              <w:t>ھ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اي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موثر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برآن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را</w:t>
            </w:r>
            <w:r w:rsidR="001013E1" w:rsidRPr="001013E1">
              <w:rPr>
                <w:rFonts w:ascii="TimesNewRoman,Bold" w:cs="B Nazanin"/>
                <w:b/>
                <w:bCs/>
              </w:rPr>
              <w:t xml:space="preserve"> </w:t>
            </w:r>
            <w:r w:rsidR="001013E1" w:rsidRPr="001013E1">
              <w:rPr>
                <w:rFonts w:ascii="TimesNewRoman,Bold" w:cs="B Nazanin" w:hint="cs"/>
                <w:b/>
                <w:bCs/>
                <w:rtl/>
              </w:rPr>
              <w:t>بیان نماید</w:t>
            </w:r>
          </w:p>
        </w:tc>
        <w:tc>
          <w:tcPr>
            <w:tcW w:w="1133" w:type="dxa"/>
          </w:tcPr>
          <w:p w14:paraId="4823B96B" w14:textId="77777777" w:rsidR="00FA503F" w:rsidRPr="00335CAA" w:rsidRDefault="00290E0F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سم</w:t>
            </w:r>
          </w:p>
        </w:tc>
      </w:tr>
    </w:tbl>
    <w:p w14:paraId="4B9972D8" w14:textId="77777777" w:rsidR="00E073E8" w:rsidRPr="00335CAA" w:rsidRDefault="00E073E8" w:rsidP="00E073E8">
      <w:pPr>
        <w:tabs>
          <w:tab w:val="left" w:pos="6975"/>
        </w:tabs>
        <w:rPr>
          <w:rFonts w:cs="B Nazanin"/>
          <w:lang w:bidi="fa-IR"/>
        </w:rPr>
      </w:pPr>
    </w:p>
    <w:p w14:paraId="58D7B3C4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618443C" w14:textId="77777777" w:rsidR="00A0322E" w:rsidRPr="00335CAA" w:rsidRDefault="00A0322E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BFEB06D" w14:textId="77777777" w:rsidR="00E073E8" w:rsidRPr="00335CAA" w:rsidRDefault="00E073E8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073E8" w:rsidRPr="00335CAA" w14:paraId="4C719F2B" w14:textId="77777777" w:rsidTr="005E2176">
        <w:trPr>
          <w:trHeight w:val="583"/>
        </w:trPr>
        <w:tc>
          <w:tcPr>
            <w:tcW w:w="10065" w:type="dxa"/>
            <w:gridSpan w:val="2"/>
          </w:tcPr>
          <w:p w14:paraId="04C31E64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12066B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وارش</w:t>
            </w:r>
          </w:p>
        </w:tc>
      </w:tr>
      <w:tr w:rsidR="00F13C06" w:rsidRPr="00335CAA" w14:paraId="4E7B41F8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3DF42158" w14:textId="4D0D07F5" w:rsidR="00F13C06" w:rsidRPr="00335CAA" w:rsidRDefault="00F13C06" w:rsidP="00C6412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64125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9AFF5F3" w14:textId="77777777" w:rsidR="00F13C06" w:rsidRPr="00335CAA" w:rsidRDefault="00F13C06" w:rsidP="00787CB3">
            <w:pPr>
              <w:tabs>
                <w:tab w:val="left" w:pos="3195"/>
                <w:tab w:val="right" w:pos="488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787CB3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 )</w:t>
            </w:r>
          </w:p>
        </w:tc>
      </w:tr>
      <w:tr w:rsidR="00E073E8" w:rsidRPr="00335CAA" w14:paraId="01C9DCAD" w14:textId="77777777" w:rsidTr="005E2176">
        <w:trPr>
          <w:trHeight w:val="556"/>
        </w:trPr>
        <w:tc>
          <w:tcPr>
            <w:tcW w:w="4964" w:type="dxa"/>
          </w:tcPr>
          <w:p w14:paraId="699EA700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12066B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ن ولایت</w:t>
            </w:r>
          </w:p>
        </w:tc>
        <w:tc>
          <w:tcPr>
            <w:tcW w:w="5101" w:type="dxa"/>
          </w:tcPr>
          <w:p w14:paraId="06799806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12066B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رقان</w:t>
            </w:r>
          </w:p>
        </w:tc>
      </w:tr>
      <w:tr w:rsidR="00E073E8" w:rsidRPr="00335CAA" w14:paraId="1D33B8B2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382378B1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12066B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پریدار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43D9FFB6" w14:textId="77777777" w:rsidR="00E073E8" w:rsidRPr="00335CAA" w:rsidRDefault="00E073E8" w:rsidP="00470293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12066B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70293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 w:rsidR="0012066B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E073E8" w:rsidRPr="00335CAA" w14:paraId="3483D538" w14:textId="77777777" w:rsidTr="005E2176">
        <w:trPr>
          <w:trHeight w:val="573"/>
        </w:trPr>
        <w:tc>
          <w:tcPr>
            <w:tcW w:w="10065" w:type="dxa"/>
            <w:gridSpan w:val="2"/>
          </w:tcPr>
          <w:p w14:paraId="64413464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12066B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4097869B" w14:textId="77777777" w:rsidR="00E073E8" w:rsidRPr="00335CAA" w:rsidRDefault="00E073E8" w:rsidP="00E073E8">
      <w:pPr>
        <w:rPr>
          <w:rFonts w:cs="B Nazanin"/>
          <w:lang w:bidi="fa-IR"/>
        </w:rPr>
      </w:pPr>
    </w:p>
    <w:p w14:paraId="1013CA2B" w14:textId="77777777" w:rsidR="00E073E8" w:rsidRPr="00335CAA" w:rsidRDefault="00E073E8" w:rsidP="00E073E8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623F8FA3" w14:textId="77777777" w:rsidR="00E073E8" w:rsidRPr="00335CAA" w:rsidRDefault="00E073E8" w:rsidP="00D642BE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D642BE">
        <w:rPr>
          <w:rFonts w:cs="B Nazanin" w:hint="cs"/>
          <w:sz w:val="28"/>
          <w:szCs w:val="28"/>
          <w:rtl/>
          <w:lang w:bidi="fa-IR"/>
        </w:rPr>
        <w:t xml:space="preserve"> تشخیص و درمان یرق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E073E8" w:rsidRPr="00335CAA" w14:paraId="30513976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3B764D03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44753C0A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608D1E34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CC912D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62EA2E7B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4D061B4B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51FAB0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2A0B281A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90E3229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00A6F1AA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1F91C507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36404ED9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C1DADBD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799F1827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76E90F8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7BC5D3A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FA503F" w:rsidRPr="00335CAA" w14:paraId="125DF20D" w14:textId="77777777" w:rsidTr="00A0322E">
        <w:trPr>
          <w:trHeight w:val="1227"/>
        </w:trPr>
        <w:tc>
          <w:tcPr>
            <w:tcW w:w="1129" w:type="dxa"/>
          </w:tcPr>
          <w:p w14:paraId="371630F8" w14:textId="77777777" w:rsidR="00FA503F" w:rsidRPr="00335CAA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69617069" w14:textId="77777777" w:rsidR="00FA503F" w:rsidRPr="00F94260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5A224F93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715395AA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EA17DBD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0461938E" w14:textId="77777777" w:rsidR="00FA503F" w:rsidRPr="00F94260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2E666489" w14:textId="77777777" w:rsidR="00FA503F" w:rsidRPr="00335CAA" w:rsidRDefault="00874501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292BAD38" w14:textId="77777777" w:rsidR="00FA503F" w:rsidRDefault="00FA503F" w:rsidP="00FA503F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0BA101D5" w14:textId="77777777" w:rsidR="00436396" w:rsidRDefault="00436396" w:rsidP="00436396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F137B8">
              <w:rPr>
                <w:rFonts w:cs="B Nazanin" w:hint="cs"/>
                <w:sz w:val="28"/>
                <w:szCs w:val="28"/>
                <w:rtl/>
                <w:lang w:bidi="fa-IR"/>
              </w:rPr>
              <w:t>آشنایی با یرقان</w:t>
            </w:r>
          </w:p>
          <w:p w14:paraId="3ACFFC9B" w14:textId="77777777" w:rsidR="00436396" w:rsidRDefault="00436396" w:rsidP="00436396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F137B8">
              <w:rPr>
                <w:rFonts w:cs="B Nazanin" w:hint="cs"/>
                <w:sz w:val="28"/>
                <w:szCs w:val="28"/>
                <w:rtl/>
                <w:lang w:bidi="fa-IR"/>
              </w:rPr>
              <w:t>انواع یرقان</w:t>
            </w:r>
          </w:p>
          <w:p w14:paraId="581A90F0" w14:textId="77777777" w:rsidR="00436396" w:rsidRDefault="00436396" w:rsidP="00436396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F137B8">
              <w:rPr>
                <w:rFonts w:cs="B Nazanin" w:hint="cs"/>
                <w:sz w:val="28"/>
                <w:szCs w:val="28"/>
                <w:rtl/>
                <w:lang w:bidi="fa-IR"/>
              </w:rPr>
              <w:t>شایعترین علل یرقان</w:t>
            </w:r>
          </w:p>
          <w:p w14:paraId="0E371DBC" w14:textId="77777777" w:rsidR="00436396" w:rsidRDefault="00436396" w:rsidP="00436396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F137B8">
              <w:rPr>
                <w:rFonts w:cs="B Nazanin" w:hint="cs"/>
                <w:sz w:val="28"/>
                <w:szCs w:val="28"/>
                <w:rtl/>
                <w:lang w:bidi="fa-IR"/>
              </w:rPr>
              <w:t>علائم یرقان</w:t>
            </w:r>
          </w:p>
          <w:p w14:paraId="737C60E7" w14:textId="77777777" w:rsidR="00436396" w:rsidRDefault="00436396" w:rsidP="00436396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F137B8">
              <w:rPr>
                <w:rFonts w:cs="B Nazanin" w:hint="cs"/>
                <w:sz w:val="28"/>
                <w:szCs w:val="28"/>
                <w:rtl/>
                <w:lang w:bidi="fa-IR"/>
              </w:rPr>
              <w:t>فاکتورهای خطر یرقان</w:t>
            </w:r>
          </w:p>
          <w:p w14:paraId="059E732F" w14:textId="77777777" w:rsidR="00FA503F" w:rsidRPr="00335CAA" w:rsidRDefault="00436396" w:rsidP="00436396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F137B8">
              <w:rPr>
                <w:rFonts w:cs="B Nazanin" w:hint="cs"/>
                <w:sz w:val="28"/>
                <w:szCs w:val="28"/>
                <w:rtl/>
                <w:lang w:bidi="fa-IR"/>
              </w:rPr>
              <w:t>درمان یرقان</w:t>
            </w:r>
          </w:p>
        </w:tc>
        <w:tc>
          <w:tcPr>
            <w:tcW w:w="1133" w:type="dxa"/>
          </w:tcPr>
          <w:p w14:paraId="2AB58FE4" w14:textId="77777777" w:rsidR="00FA503F" w:rsidRPr="00335CAA" w:rsidRDefault="00290E0F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رقان</w:t>
            </w:r>
          </w:p>
        </w:tc>
      </w:tr>
    </w:tbl>
    <w:p w14:paraId="391B967E" w14:textId="77777777" w:rsidR="00E073E8" w:rsidRPr="00335CAA" w:rsidRDefault="00E073E8" w:rsidP="00E073E8">
      <w:pPr>
        <w:tabs>
          <w:tab w:val="left" w:pos="6975"/>
        </w:tabs>
        <w:rPr>
          <w:rFonts w:cs="B Nazanin"/>
          <w:lang w:bidi="fa-IR"/>
        </w:rPr>
      </w:pPr>
    </w:p>
    <w:p w14:paraId="72693B55" w14:textId="77777777" w:rsidR="00E073E8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A162ABB" w14:textId="77777777" w:rsidR="00D22557" w:rsidRPr="00335CAA" w:rsidRDefault="00D2255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F7235B4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B831833" w14:textId="77777777" w:rsidR="00E073E8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F444641" w14:textId="77777777" w:rsidR="00B5431F" w:rsidRDefault="00B5431F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B5431F" w:rsidRPr="00335CAA" w14:paraId="76FB335E" w14:textId="77777777" w:rsidTr="005C21EC">
        <w:trPr>
          <w:trHeight w:val="583"/>
        </w:trPr>
        <w:tc>
          <w:tcPr>
            <w:tcW w:w="10065" w:type="dxa"/>
            <w:gridSpan w:val="2"/>
          </w:tcPr>
          <w:p w14:paraId="1947EA7B" w14:textId="77777777" w:rsidR="00B5431F" w:rsidRPr="00335CAA" w:rsidRDefault="00B5431F" w:rsidP="00B5431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رس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نرال</w:t>
            </w:r>
          </w:p>
        </w:tc>
      </w:tr>
      <w:tr w:rsidR="00B5431F" w:rsidRPr="00335CAA" w14:paraId="34A6716F" w14:textId="77777777" w:rsidTr="005C21EC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1DEE9051" w14:textId="5D2FD003" w:rsidR="00B5431F" w:rsidRPr="00335CAA" w:rsidRDefault="00B5431F" w:rsidP="0050629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06296"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64232DF1" w14:textId="67360B74" w:rsidR="00B5431F" w:rsidRPr="00335CAA" w:rsidRDefault="00B5431F" w:rsidP="00506296">
            <w:pPr>
              <w:tabs>
                <w:tab w:val="left" w:pos="3195"/>
                <w:tab w:val="right" w:pos="488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 )</w:t>
            </w:r>
          </w:p>
        </w:tc>
      </w:tr>
      <w:tr w:rsidR="00B5431F" w:rsidRPr="00335CAA" w14:paraId="6D1D171F" w14:textId="77777777" w:rsidTr="005C21EC">
        <w:trPr>
          <w:trHeight w:val="556"/>
        </w:trPr>
        <w:tc>
          <w:tcPr>
            <w:tcW w:w="4964" w:type="dxa"/>
          </w:tcPr>
          <w:p w14:paraId="705A84F7" w14:textId="77777777" w:rsidR="00B5431F" w:rsidRPr="00335CAA" w:rsidRDefault="00B5431F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 سالن ولایت</w:t>
            </w:r>
          </w:p>
        </w:tc>
        <w:tc>
          <w:tcPr>
            <w:tcW w:w="5101" w:type="dxa"/>
          </w:tcPr>
          <w:p w14:paraId="5BABE92C" w14:textId="77777777" w:rsidR="00B5431F" w:rsidRPr="00335CAA" w:rsidRDefault="00B5431F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 جلسه : </w:t>
            </w:r>
            <w:r w:rsidRPr="00B5431F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هایپرگلایسمی در بیمار بستری</w:t>
            </w:r>
          </w:p>
        </w:tc>
      </w:tr>
      <w:tr w:rsidR="00B5431F" w:rsidRPr="00335CAA" w14:paraId="72B38645" w14:textId="77777777" w:rsidTr="005C21EC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100CEDCF" w14:textId="3AE0764B" w:rsidR="00B5431F" w:rsidRPr="00335CAA" w:rsidRDefault="00B5431F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رس : دکتر </w:t>
            </w:r>
            <w:r w:rsidR="00E64465">
              <w:rPr>
                <w:rFonts w:cs="B Nazanin" w:hint="cs"/>
                <w:sz w:val="28"/>
                <w:szCs w:val="28"/>
                <w:rtl/>
                <w:lang w:bidi="fa-IR"/>
              </w:rPr>
              <w:t>مرادخان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B0BE741" w14:textId="77777777" w:rsidR="00B5431F" w:rsidRPr="00335CAA" w:rsidRDefault="00B5431F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ت جلسه ( دقیقه )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B5431F" w:rsidRPr="00335CAA" w14:paraId="7CA8B673" w14:textId="77777777" w:rsidTr="005C21EC">
        <w:trPr>
          <w:trHeight w:val="573"/>
        </w:trPr>
        <w:tc>
          <w:tcPr>
            <w:tcW w:w="10065" w:type="dxa"/>
            <w:gridSpan w:val="2"/>
          </w:tcPr>
          <w:p w14:paraId="6C330737" w14:textId="77777777" w:rsidR="00B5431F" w:rsidRPr="00335CAA" w:rsidRDefault="00B5431F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 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6F6C4226" w14:textId="77777777" w:rsidR="00B5431F" w:rsidRPr="00335CAA" w:rsidRDefault="00B5431F" w:rsidP="00B5431F">
      <w:pPr>
        <w:tabs>
          <w:tab w:val="left" w:pos="6975"/>
        </w:tabs>
        <w:jc w:val="right"/>
        <w:rPr>
          <w:rFonts w:cs="B Nazanin"/>
          <w:rtl/>
          <w:lang w:bidi="fa-IR"/>
        </w:rPr>
      </w:pPr>
    </w:p>
    <w:p w14:paraId="2732AD0F" w14:textId="77777777" w:rsidR="0089477C" w:rsidRPr="0089477C" w:rsidRDefault="00B5431F" w:rsidP="0089477C">
      <w:pPr>
        <w:bidi/>
        <w:spacing w:after="0" w:line="240" w:lineRule="auto"/>
        <w:jc w:val="both"/>
        <w:textAlignment w:val="baseline"/>
        <w:rPr>
          <w:rFonts w:ascii="inherit" w:eastAsia="Times New Roman" w:hAnsi="inherit" w:cs="Arial"/>
          <w:spacing w:val="-8"/>
          <w:sz w:val="23"/>
          <w:szCs w:val="23"/>
        </w:rPr>
      </w:pPr>
      <w:r w:rsidRPr="0089477C">
        <w:rPr>
          <w:rFonts w:cs="B Nazanin" w:hint="cs"/>
          <w:sz w:val="28"/>
          <w:szCs w:val="28"/>
          <w:rtl/>
          <w:lang w:bidi="fa-IR"/>
        </w:rPr>
        <w:t xml:space="preserve">هدف کلی درس : </w:t>
      </w:r>
      <w:hyperlink r:id="rId9" w:anchor="%D8%A2%D9%86%DA%86%D9%87_%D9%84%D8%A7%D8%B2%D9%85_%D8%A7%D8%B3%D8%AA_%D8%A7%D8%B2_%D9%87%DB%8C%D9%BE%D9%88%DA%AF%D9%84%DB%8C%D8%B3%D9%85%DB%8C_%DB%8C%D8%A7_%D8%A7%D9%81%D8%AA_%D9%82%D9%86%D8%AF_%D8%AE%D9%88%D9%86_%D8%A8%D8%AF%D8%A7%D9%86%DB%8C%D8%AF" w:tooltip="آنچه لازم است از هیپوگلیسمی یا افت قند خون بدانید" w:history="1">
        <w:r w:rsidR="0089477C" w:rsidRPr="0089477C">
          <w:rPr>
            <w:rFonts w:ascii="inherit" w:eastAsia="Times New Roman" w:hAnsi="inherit" w:cs="B Nazanin"/>
            <w:b/>
            <w:bCs/>
            <w:spacing w:val="-8"/>
            <w:sz w:val="24"/>
            <w:szCs w:val="24"/>
            <w:bdr w:val="none" w:sz="0" w:space="0" w:color="auto" w:frame="1"/>
            <w:rtl/>
          </w:rPr>
          <w:t>آنچه لازم است از هیپوگلیسمی یا افت قند خون بدانید</w:t>
        </w:r>
      </w:hyperlink>
    </w:p>
    <w:p w14:paraId="5E25D8A9" w14:textId="77777777" w:rsidR="00B5431F" w:rsidRPr="00335CAA" w:rsidRDefault="00B5431F" w:rsidP="0089477C">
      <w:pPr>
        <w:tabs>
          <w:tab w:val="left" w:pos="6975"/>
        </w:tabs>
        <w:bidi/>
        <w:jc w:val="right"/>
        <w:rPr>
          <w:rFonts w:cs="B Nazanin"/>
          <w:sz w:val="28"/>
          <w:szCs w:val="28"/>
          <w:lang w:bidi="fa-IR"/>
        </w:rPr>
      </w:pPr>
    </w:p>
    <w:p w14:paraId="6CF5BEC8" w14:textId="77777777" w:rsidR="00B5431F" w:rsidRDefault="00B5431F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45"/>
        <w:gridCol w:w="1125"/>
        <w:gridCol w:w="1257"/>
        <w:gridCol w:w="3203"/>
        <w:gridCol w:w="1392"/>
      </w:tblGrid>
      <w:tr w:rsidR="00B5431F" w:rsidRPr="00335CAA" w14:paraId="0681E6DA" w14:textId="77777777" w:rsidTr="005C21EC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2AA4F45F" w14:textId="77777777" w:rsidR="00B5431F" w:rsidRPr="00335CAA" w:rsidRDefault="00B5431F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53FA1C7" w14:textId="77777777" w:rsidR="00B5431F" w:rsidRPr="00335CAA" w:rsidRDefault="00B5431F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452E0AC9" w14:textId="77777777" w:rsidR="00B5431F" w:rsidRPr="00335CAA" w:rsidRDefault="00B5431F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60A367" w14:textId="77777777" w:rsidR="00B5431F" w:rsidRPr="00335CAA" w:rsidRDefault="00B5431F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0696CDA" w14:textId="77777777" w:rsidR="00B5431F" w:rsidRPr="00335CAA" w:rsidRDefault="00B5431F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0781B726" w14:textId="77777777" w:rsidR="00B5431F" w:rsidRPr="00335CAA" w:rsidRDefault="00B5431F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5BD904" w14:textId="77777777" w:rsidR="00B5431F" w:rsidRPr="00335CAA" w:rsidRDefault="00B5431F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CA1285F" w14:textId="77777777" w:rsidR="00B5431F" w:rsidRPr="00335CAA" w:rsidRDefault="00B5431F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96AE03" w14:textId="77777777" w:rsidR="00B5431F" w:rsidRPr="00335CAA" w:rsidRDefault="00B5431F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089E7957" w14:textId="77777777" w:rsidR="00B5431F" w:rsidRPr="00335CAA" w:rsidRDefault="00B5431F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42A1C6B0" w14:textId="77777777" w:rsidR="00B5431F" w:rsidRPr="00335CAA" w:rsidRDefault="00B5431F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53501DBC" w14:textId="77777777" w:rsidR="00B5431F" w:rsidRPr="00335CAA" w:rsidRDefault="00B5431F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4391A04B" w14:textId="77777777" w:rsidR="00B5431F" w:rsidRPr="00335CAA" w:rsidRDefault="00B5431F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44BF45C5" w14:textId="77777777" w:rsidR="00B5431F" w:rsidRPr="00335CAA" w:rsidRDefault="00B5431F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E47F50" w14:textId="77777777" w:rsidR="00B5431F" w:rsidRPr="00335CAA" w:rsidRDefault="00B5431F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0F51DB7" w14:textId="77777777" w:rsidR="00B5431F" w:rsidRPr="00335CAA" w:rsidRDefault="00B5431F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B5431F" w:rsidRPr="00335CAA" w14:paraId="538B56FE" w14:textId="77777777" w:rsidTr="005C21EC">
        <w:trPr>
          <w:trHeight w:val="1227"/>
        </w:trPr>
        <w:tc>
          <w:tcPr>
            <w:tcW w:w="1129" w:type="dxa"/>
          </w:tcPr>
          <w:p w14:paraId="4081E5EE" w14:textId="77777777" w:rsidR="00B5431F" w:rsidRPr="00335CAA" w:rsidRDefault="00B5431F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ودرمانگ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525E9FCB" w14:textId="77777777" w:rsidR="00B5431F" w:rsidRPr="00F94260" w:rsidRDefault="00B5431F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132521C4" w14:textId="77777777" w:rsidR="00B5431F" w:rsidRPr="000A3211" w:rsidRDefault="00B5431F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128D08B7" w14:textId="77777777" w:rsidR="00B5431F" w:rsidRPr="000A3211" w:rsidRDefault="00B5431F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479403E9" w14:textId="77777777" w:rsidR="00B5431F" w:rsidRPr="000A3211" w:rsidRDefault="00B5431F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1466DAAA" w14:textId="77777777" w:rsidR="00B5431F" w:rsidRPr="00F94260" w:rsidRDefault="00B5431F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48DF5724" w14:textId="77777777" w:rsidR="00B5431F" w:rsidRPr="00335CAA" w:rsidRDefault="00B5431F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B1EE070" w14:textId="77777777" w:rsidR="00B5431F" w:rsidRDefault="00B5431F" w:rsidP="005C21E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2A94F2CB" w14:textId="77777777" w:rsidR="00B5431F" w:rsidRPr="0089477C" w:rsidRDefault="00B5431F" w:rsidP="0089477C">
            <w:pPr>
              <w:numPr>
                <w:ilvl w:val="0"/>
                <w:numId w:val="3"/>
              </w:numPr>
              <w:bidi/>
              <w:ind w:left="0"/>
              <w:jc w:val="both"/>
              <w:textAlignment w:val="baseline"/>
              <w:rPr>
                <w:rFonts w:ascii="inherit" w:eastAsia="Times New Roman" w:hAnsi="inherit" w:cs="Arial"/>
                <w:color w:val="737E86"/>
                <w:spacing w:val="-8"/>
                <w:sz w:val="23"/>
                <w:szCs w:val="23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89477C" w:rsidRPr="0089477C">
              <w:rPr>
                <w:rFonts w:ascii="inherit" w:eastAsia="Times New Roman" w:hAnsi="inherit" w:cs="Arial"/>
                <w:spacing w:val="-8"/>
                <w:sz w:val="23"/>
                <w:szCs w:val="23"/>
              </w:rPr>
              <w:t xml:space="preserve"> </w:t>
            </w:r>
            <w:hyperlink r:id="rId10" w:anchor="%D9%87%DB%8C%D9%BE%D9%88%DA%AF%D9%84%DB%8C%D8%B3%D9%85%DB%8C_%DA%86%DB%8C%D8%B3%D8%AA" w:tooltip="هیپوگلیسمی چیست" w:history="1">
              <w:r w:rsidR="0089477C" w:rsidRPr="0089477C">
                <w:rPr>
                  <w:rFonts w:ascii="inherit" w:eastAsia="Times New Roman" w:hAnsi="inherit" w:cs="Arial"/>
                  <w:spacing w:val="-8"/>
                  <w:sz w:val="23"/>
                  <w:szCs w:val="23"/>
                  <w:bdr w:val="none" w:sz="0" w:space="0" w:color="auto" w:frame="1"/>
                  <w:rtl/>
                </w:rPr>
                <w:t>هیپوگلیسمی چیست</w:t>
              </w:r>
            </w:hyperlink>
          </w:p>
          <w:p w14:paraId="2F3321E0" w14:textId="77777777" w:rsidR="00B5431F" w:rsidRDefault="00B5431F" w:rsidP="0089477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89477C">
              <w:rPr>
                <w:rFonts w:cs="B Nazanin" w:hint="cs"/>
                <w:sz w:val="28"/>
                <w:szCs w:val="28"/>
                <w:rtl/>
                <w:lang w:bidi="fa-IR"/>
              </w:rPr>
              <w:t>علائم</w:t>
            </w:r>
          </w:p>
          <w:p w14:paraId="57A756D4" w14:textId="77777777" w:rsidR="00B5431F" w:rsidRDefault="00B5431F" w:rsidP="0089477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89477C">
              <w:rPr>
                <w:rFonts w:cs="B Nazanin" w:hint="cs"/>
                <w:sz w:val="28"/>
                <w:szCs w:val="28"/>
                <w:rtl/>
                <w:lang w:bidi="fa-IR"/>
              </w:rPr>
              <w:t>علت</w:t>
            </w:r>
          </w:p>
          <w:p w14:paraId="49BAF5A8" w14:textId="77777777" w:rsidR="00B5431F" w:rsidRPr="00335CAA" w:rsidRDefault="00B5431F" w:rsidP="0089477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89477C">
              <w:rPr>
                <w:rFonts w:cs="B Nazanin" w:hint="cs"/>
                <w:sz w:val="28"/>
                <w:szCs w:val="28"/>
                <w:rtl/>
                <w:lang w:bidi="fa-IR"/>
              </w:rPr>
              <w:t>درمان</w:t>
            </w:r>
          </w:p>
        </w:tc>
        <w:tc>
          <w:tcPr>
            <w:tcW w:w="1133" w:type="dxa"/>
          </w:tcPr>
          <w:p w14:paraId="246F046D" w14:textId="77777777" w:rsidR="00B5431F" w:rsidRDefault="00B5431F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2098DA2" w14:textId="77777777" w:rsidR="00B5431F" w:rsidRPr="00335CAA" w:rsidRDefault="00B5431F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5431F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هایپرگلایسمی در بیمار بستری</w:t>
            </w:r>
          </w:p>
        </w:tc>
      </w:tr>
    </w:tbl>
    <w:p w14:paraId="239531A1" w14:textId="77777777" w:rsidR="00B5431F" w:rsidRDefault="00B5431F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D9DC1C9" w14:textId="77777777" w:rsidR="004E43A9" w:rsidRDefault="004E43A9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81FFCC3" w14:textId="77777777" w:rsidR="004E43A9" w:rsidRDefault="004E43A9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E3075EC" w14:textId="77777777" w:rsidR="004E43A9" w:rsidRPr="00335CAA" w:rsidRDefault="004E43A9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428913C" w14:textId="77777777" w:rsidR="00E073E8" w:rsidRPr="00335CAA" w:rsidRDefault="00E073E8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073E8" w:rsidRPr="00335CAA" w14:paraId="5857D6B1" w14:textId="77777777" w:rsidTr="005E2176">
        <w:trPr>
          <w:trHeight w:val="583"/>
        </w:trPr>
        <w:tc>
          <w:tcPr>
            <w:tcW w:w="10065" w:type="dxa"/>
            <w:gridSpan w:val="2"/>
          </w:tcPr>
          <w:p w14:paraId="635894F8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7D20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غدد</w:t>
            </w:r>
          </w:p>
        </w:tc>
      </w:tr>
      <w:tr w:rsidR="00C42FC6" w:rsidRPr="00335CAA" w14:paraId="2BCD9337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3CD43405" w14:textId="10640D72" w:rsidR="00C42FC6" w:rsidRPr="00335CAA" w:rsidRDefault="00C42FC6" w:rsidP="00834423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2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33DC76FD" w14:textId="3C601807" w:rsidR="00C42FC6" w:rsidRPr="00335CAA" w:rsidRDefault="00C42FC6" w:rsidP="00506296">
            <w:pPr>
              <w:tabs>
                <w:tab w:val="left" w:pos="3075"/>
                <w:tab w:val="right" w:pos="488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 )</w:t>
            </w:r>
          </w:p>
        </w:tc>
      </w:tr>
      <w:tr w:rsidR="00E073E8" w:rsidRPr="00335CAA" w14:paraId="28FA9D04" w14:textId="77777777" w:rsidTr="005E2176">
        <w:trPr>
          <w:trHeight w:val="556"/>
        </w:trPr>
        <w:tc>
          <w:tcPr>
            <w:tcW w:w="4964" w:type="dxa"/>
          </w:tcPr>
          <w:p w14:paraId="08956D84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7D20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ن ولایت</w:t>
            </w:r>
          </w:p>
        </w:tc>
        <w:tc>
          <w:tcPr>
            <w:tcW w:w="5101" w:type="dxa"/>
          </w:tcPr>
          <w:p w14:paraId="67970DD5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7D20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D204E" w:rsidRPr="007D204E">
              <w:rPr>
                <w:rFonts w:cs="B Nazanin"/>
                <w:sz w:val="28"/>
                <w:szCs w:val="28"/>
                <w:rtl/>
                <w:lang w:bidi="fa-IR"/>
              </w:rPr>
              <w:t>ه</w:t>
            </w:r>
            <w:r w:rsidR="007D204E" w:rsidRPr="007D20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D204E" w:rsidRPr="007D204E">
              <w:rPr>
                <w:rFonts w:cs="B Nazanin" w:hint="eastAsia"/>
                <w:sz w:val="28"/>
                <w:szCs w:val="28"/>
                <w:rtl/>
                <w:lang w:bidi="fa-IR"/>
              </w:rPr>
              <w:t>پوت</w:t>
            </w:r>
            <w:r w:rsidR="007D204E" w:rsidRPr="007D20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D204E" w:rsidRPr="007D204E">
              <w:rPr>
                <w:rFonts w:cs="B Nazanin" w:hint="eastAsia"/>
                <w:sz w:val="28"/>
                <w:szCs w:val="28"/>
                <w:rtl/>
                <w:lang w:bidi="fa-IR"/>
              </w:rPr>
              <w:t>روئ</w:t>
            </w:r>
            <w:r w:rsidR="007D204E" w:rsidRPr="007D20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7D204E" w:rsidRPr="007D204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7D204E" w:rsidRPr="007D20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E073E8" w:rsidRPr="00335CAA" w14:paraId="495A3608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316666DD" w14:textId="77777777" w:rsidR="00E073E8" w:rsidRPr="00335CAA" w:rsidRDefault="00E073E8" w:rsidP="00D225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7D20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D22557">
              <w:rPr>
                <w:rFonts w:cs="B Nazanin" w:hint="cs"/>
                <w:sz w:val="28"/>
                <w:szCs w:val="28"/>
                <w:rtl/>
                <w:lang w:bidi="fa-IR"/>
              </w:rPr>
              <w:t>صادق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4084FFE8" w14:textId="77777777" w:rsidR="00E073E8" w:rsidRPr="00335CAA" w:rsidRDefault="00E073E8" w:rsidP="00F10BE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7D20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10BE7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 w:rsidR="007D20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E073E8" w:rsidRPr="00335CAA" w14:paraId="00315966" w14:textId="77777777" w:rsidTr="005E2176">
        <w:trPr>
          <w:trHeight w:val="573"/>
        </w:trPr>
        <w:tc>
          <w:tcPr>
            <w:tcW w:w="10065" w:type="dxa"/>
            <w:gridSpan w:val="2"/>
          </w:tcPr>
          <w:p w14:paraId="24D7A713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7D204E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003F5B33" w14:textId="77777777" w:rsidR="00E073E8" w:rsidRPr="00335CAA" w:rsidRDefault="00E073E8" w:rsidP="00FA503F">
      <w:pPr>
        <w:tabs>
          <w:tab w:val="left" w:pos="6975"/>
        </w:tabs>
        <w:rPr>
          <w:rFonts w:cs="B Nazanin"/>
          <w:rtl/>
          <w:lang w:bidi="fa-IR"/>
        </w:rPr>
      </w:pPr>
    </w:p>
    <w:p w14:paraId="199A6F66" w14:textId="77777777" w:rsidR="00E073E8" w:rsidRPr="00335CAA" w:rsidRDefault="00E073E8" w:rsidP="00350C87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350C87">
        <w:rPr>
          <w:rFonts w:cs="B Nazanin" w:hint="cs"/>
          <w:sz w:val="28"/>
          <w:szCs w:val="28"/>
          <w:rtl/>
          <w:lang w:bidi="fa-IR"/>
        </w:rPr>
        <w:t xml:space="preserve"> تشخیص و درمان هیپوتیروئید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38"/>
        <w:gridCol w:w="1123"/>
        <w:gridCol w:w="1253"/>
        <w:gridCol w:w="3217"/>
        <w:gridCol w:w="1391"/>
      </w:tblGrid>
      <w:tr w:rsidR="00E073E8" w:rsidRPr="00335CAA" w14:paraId="05A57B8E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54B062EC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0DCFEBDC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7C9800BA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60ED68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1780A924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3DE59562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A09922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4B1F8099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953FDB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02BF78F9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069095B8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73CC5C3B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1FB3099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1C841ACD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304ED50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F10E171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FA503F" w:rsidRPr="00335CAA" w14:paraId="3DA3183B" w14:textId="77777777" w:rsidTr="005F5A9E">
        <w:trPr>
          <w:trHeight w:val="743"/>
        </w:trPr>
        <w:tc>
          <w:tcPr>
            <w:tcW w:w="1129" w:type="dxa"/>
          </w:tcPr>
          <w:p w14:paraId="38819F59" w14:textId="77777777" w:rsidR="00FA503F" w:rsidRPr="00335CAA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>ودرمانگاه</w:t>
            </w:r>
            <w:r w:rsidR="00E042D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5FCAEBFA" w14:textId="77777777" w:rsidR="00FA503F" w:rsidRPr="00F94260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06CBBD13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512140EB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03C447FF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1C0AC633" w14:textId="77777777" w:rsidR="00FA503F" w:rsidRPr="00F94260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64624DB8" w14:textId="77777777" w:rsidR="00FA503F" w:rsidRPr="00335CAA" w:rsidRDefault="00874501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2A4C78B7" w14:textId="77777777" w:rsidR="002A2AE4" w:rsidRDefault="002A2AE4" w:rsidP="002A2AE4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52BFDB65" w14:textId="77777777" w:rsidR="00FC6385" w:rsidRDefault="00FC6385" w:rsidP="00FC6385">
            <w:pPr>
              <w:tabs>
                <w:tab w:val="left" w:pos="697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A02EF0">
              <w:rPr>
                <w:rFonts w:cs="B Nazanin" w:hint="cs"/>
                <w:sz w:val="28"/>
                <w:szCs w:val="28"/>
                <w:rtl/>
                <w:lang w:bidi="fa-IR"/>
              </w:rPr>
              <w:t>علل کم کاری تیروئید</w:t>
            </w:r>
          </w:p>
          <w:p w14:paraId="2550A682" w14:textId="77777777" w:rsidR="00FC6385" w:rsidRDefault="00FC6385" w:rsidP="00FC6385">
            <w:pPr>
              <w:tabs>
                <w:tab w:val="left" w:pos="6975"/>
              </w:tabs>
              <w:jc w:val="right"/>
              <w:rPr>
                <w:rFonts w:ascii="Vazir" w:hAnsi="Vazir" w:cs="B Nazanin"/>
                <w:b/>
                <w:bCs/>
                <w:color w:val="212529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1-</w:t>
            </w:r>
            <w:r w:rsidR="0059397A" w:rsidRPr="0059397A">
              <w:rPr>
                <w:rFonts w:ascii="Vazir" w:hAnsi="Vazir" w:cs="B Nazanin"/>
                <w:b/>
                <w:bCs/>
                <w:color w:val="212529"/>
                <w:sz w:val="24"/>
                <w:szCs w:val="24"/>
                <w:rtl/>
                <w:lang w:bidi="fa-IR"/>
              </w:rPr>
              <w:t>عوامل خطرساز برای هیپوتیروئیدیسم</w:t>
            </w:r>
          </w:p>
          <w:p w14:paraId="22108386" w14:textId="77777777" w:rsidR="00FC6385" w:rsidRDefault="00FC6385" w:rsidP="00FC6385">
            <w:pPr>
              <w:tabs>
                <w:tab w:val="left" w:pos="6975"/>
              </w:tabs>
              <w:jc w:val="right"/>
              <w:rPr>
                <w:rFonts w:ascii="Vazir" w:hAnsi="Vazir" w:cs="B Nazanin"/>
                <w:b/>
                <w:bCs/>
                <w:color w:val="212529"/>
                <w:sz w:val="24"/>
                <w:szCs w:val="24"/>
                <w:rtl/>
                <w:lang w:bidi="fa-IR"/>
              </w:rPr>
            </w:pPr>
            <w:r>
              <w:rPr>
                <w:rFonts w:ascii="Vazir" w:hAnsi="Vazir" w:cs="B Nazanin" w:hint="cs"/>
                <w:b/>
                <w:bCs/>
                <w:color w:val="212529"/>
                <w:sz w:val="24"/>
                <w:szCs w:val="24"/>
                <w:rtl/>
                <w:lang w:bidi="fa-IR"/>
              </w:rPr>
              <w:t>3-1-</w:t>
            </w:r>
            <w:r w:rsidR="00A53DC7">
              <w:rPr>
                <w:rFonts w:ascii="Vazir" w:hAnsi="Vazir" w:cs="B Nazanin" w:hint="cs"/>
                <w:b/>
                <w:bCs/>
                <w:color w:val="212529"/>
                <w:sz w:val="24"/>
                <w:szCs w:val="24"/>
                <w:rtl/>
                <w:lang w:bidi="fa-IR"/>
              </w:rPr>
              <w:t>تشخیص هیپوتیروئیدی</w:t>
            </w:r>
          </w:p>
          <w:p w14:paraId="6E926B4B" w14:textId="77777777" w:rsidR="00FC6385" w:rsidRDefault="00FC6385" w:rsidP="00FC6385">
            <w:pPr>
              <w:tabs>
                <w:tab w:val="left" w:pos="6975"/>
              </w:tabs>
              <w:jc w:val="right"/>
              <w:rPr>
                <w:rFonts w:ascii="Vazir" w:hAnsi="Vazir" w:cs="B Nazanin"/>
                <w:b/>
                <w:bCs/>
                <w:color w:val="212529"/>
                <w:sz w:val="24"/>
                <w:szCs w:val="24"/>
                <w:rtl/>
                <w:lang w:bidi="fa-IR"/>
              </w:rPr>
            </w:pPr>
            <w:r>
              <w:rPr>
                <w:rFonts w:ascii="Vazir" w:hAnsi="Vazir" w:cs="B Nazanin" w:hint="cs"/>
                <w:b/>
                <w:bCs/>
                <w:color w:val="212529"/>
                <w:sz w:val="24"/>
                <w:szCs w:val="24"/>
                <w:rtl/>
                <w:lang w:bidi="fa-IR"/>
              </w:rPr>
              <w:t>4-1-</w:t>
            </w:r>
            <w:r w:rsidR="00627056">
              <w:rPr>
                <w:rFonts w:ascii="Vazir" w:hAnsi="Vazir" w:cs="B Nazanin" w:hint="cs"/>
                <w:b/>
                <w:bCs/>
                <w:color w:val="212529"/>
                <w:sz w:val="24"/>
                <w:szCs w:val="24"/>
                <w:rtl/>
                <w:lang w:bidi="fa-IR"/>
              </w:rPr>
              <w:t>درمان هیپوتیروئیدی</w:t>
            </w:r>
          </w:p>
          <w:p w14:paraId="022AFE42" w14:textId="77777777" w:rsidR="00FA503F" w:rsidRPr="00335CAA" w:rsidRDefault="00FC6385" w:rsidP="00FC6385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Vazir" w:hAnsi="Vazir" w:cs="B Nazanin" w:hint="cs"/>
                <w:b/>
                <w:bCs/>
                <w:color w:val="212529"/>
                <w:sz w:val="24"/>
                <w:szCs w:val="24"/>
                <w:rtl/>
                <w:lang w:bidi="fa-IR"/>
              </w:rPr>
              <w:t>5-1-</w:t>
            </w:r>
            <w:r w:rsidR="00D631BB" w:rsidRPr="00D631BB">
              <w:rPr>
                <w:rFonts w:ascii="Vazir" w:hAnsi="Vazir" w:cs="B Nazanin"/>
                <w:b/>
                <w:bCs/>
                <w:color w:val="212529"/>
                <w:sz w:val="24"/>
                <w:szCs w:val="24"/>
                <w:rtl/>
                <w:lang w:bidi="fa-IR"/>
              </w:rPr>
              <w:t>درصورتی‌که هیپوتیروئیدیسم درمان نشود</w:t>
            </w:r>
            <w:r w:rsidR="00D631BB" w:rsidRPr="00D631BB">
              <w:rPr>
                <w:rFonts w:ascii="Vazir" w:hAnsi="Vazir" w:cs="B Nazanin" w:hint="cs"/>
                <w:b/>
                <w:bCs/>
                <w:color w:val="212529"/>
                <w:sz w:val="24"/>
                <w:szCs w:val="24"/>
                <w:rtl/>
                <w:lang w:bidi="fa-IR"/>
              </w:rPr>
              <w:t xml:space="preserve"> </w:t>
            </w:r>
            <w:r w:rsidR="00D631BB">
              <w:rPr>
                <w:rFonts w:ascii="Vazir" w:hAnsi="Vazir" w:cs="B Nazanin" w:hint="cs"/>
                <w:b/>
                <w:bCs/>
                <w:color w:val="212529"/>
                <w:sz w:val="24"/>
                <w:szCs w:val="24"/>
                <w:rtl/>
                <w:lang w:bidi="fa-IR"/>
              </w:rPr>
              <w:t>چه مشکلاتی به وجود می آید</w:t>
            </w:r>
          </w:p>
        </w:tc>
        <w:tc>
          <w:tcPr>
            <w:tcW w:w="1133" w:type="dxa"/>
          </w:tcPr>
          <w:p w14:paraId="4668CD91" w14:textId="77777777" w:rsidR="00FA503F" w:rsidRPr="00335CAA" w:rsidRDefault="001D009E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7D204E">
              <w:rPr>
                <w:rFonts w:cs="B Nazanin"/>
                <w:sz w:val="28"/>
                <w:szCs w:val="28"/>
                <w:rtl/>
                <w:lang w:bidi="fa-IR"/>
              </w:rPr>
              <w:t xml:space="preserve"> ه</w:t>
            </w:r>
            <w:r w:rsidRPr="007D20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204E">
              <w:rPr>
                <w:rFonts w:cs="B Nazanin" w:hint="eastAsia"/>
                <w:sz w:val="28"/>
                <w:szCs w:val="28"/>
                <w:rtl/>
                <w:lang w:bidi="fa-IR"/>
              </w:rPr>
              <w:t>پوت</w:t>
            </w:r>
            <w:r w:rsidRPr="007D20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204E">
              <w:rPr>
                <w:rFonts w:cs="B Nazanin" w:hint="eastAsia"/>
                <w:sz w:val="28"/>
                <w:szCs w:val="28"/>
                <w:rtl/>
                <w:lang w:bidi="fa-IR"/>
              </w:rPr>
              <w:t>روئ</w:t>
            </w:r>
            <w:r w:rsidRPr="007D20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D204E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7D204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</w:tbl>
    <w:p w14:paraId="34E57723" w14:textId="77777777" w:rsidR="00E073E8" w:rsidRPr="00335CAA" w:rsidRDefault="00E073E8" w:rsidP="00E073E8">
      <w:pPr>
        <w:tabs>
          <w:tab w:val="left" w:pos="6975"/>
        </w:tabs>
        <w:rPr>
          <w:rFonts w:cs="B Nazanin"/>
          <w:lang w:bidi="fa-IR"/>
        </w:rPr>
      </w:pPr>
    </w:p>
    <w:p w14:paraId="62183C2D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6C9689B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7BEEF7C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2F60E1C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4882C7F" w14:textId="77777777" w:rsidR="00E073E8" w:rsidRPr="00335CAA" w:rsidRDefault="00E073E8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073E8" w:rsidRPr="00335CAA" w14:paraId="13926113" w14:textId="77777777" w:rsidTr="005E2176">
        <w:trPr>
          <w:trHeight w:val="583"/>
        </w:trPr>
        <w:tc>
          <w:tcPr>
            <w:tcW w:w="10065" w:type="dxa"/>
            <w:gridSpan w:val="2"/>
          </w:tcPr>
          <w:p w14:paraId="27200CA8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C47E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خلی</w:t>
            </w:r>
          </w:p>
        </w:tc>
      </w:tr>
      <w:tr w:rsidR="00C42FC6" w:rsidRPr="00335CAA" w14:paraId="37ECDD2A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71A2D9C9" w14:textId="4C390A47" w:rsidR="00C42FC6" w:rsidRPr="00335CAA" w:rsidRDefault="00C42FC6" w:rsidP="00834423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6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F89E397" w14:textId="77777777" w:rsidR="00C42FC6" w:rsidRPr="00335CAA" w:rsidRDefault="00C42FC6" w:rsidP="00ED174D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ED174D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 تئوری-حضوری )</w:t>
            </w:r>
          </w:p>
        </w:tc>
      </w:tr>
      <w:tr w:rsidR="00E073E8" w:rsidRPr="00335CAA" w14:paraId="10A92C86" w14:textId="77777777" w:rsidTr="005E2176">
        <w:trPr>
          <w:trHeight w:val="556"/>
        </w:trPr>
        <w:tc>
          <w:tcPr>
            <w:tcW w:w="4964" w:type="dxa"/>
          </w:tcPr>
          <w:p w14:paraId="14ED6EC6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C47E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47EB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لاس آموزشی گروه داخلی</w:t>
            </w:r>
          </w:p>
        </w:tc>
        <w:tc>
          <w:tcPr>
            <w:tcW w:w="5101" w:type="dxa"/>
          </w:tcPr>
          <w:p w14:paraId="73BF6596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C47E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واع گزیدگی</w:t>
            </w:r>
          </w:p>
        </w:tc>
      </w:tr>
      <w:tr w:rsidR="00E073E8" w:rsidRPr="00335CAA" w14:paraId="30286C17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451DBC10" w14:textId="77777777" w:rsidR="00E073E8" w:rsidRPr="00335CAA" w:rsidRDefault="00E073E8" w:rsidP="00D225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C47E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D22557">
              <w:rPr>
                <w:rFonts w:cs="B Nazanin" w:hint="cs"/>
                <w:sz w:val="28"/>
                <w:szCs w:val="28"/>
                <w:rtl/>
                <w:lang w:bidi="fa-IR"/>
              </w:rPr>
              <w:t>علی عبد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0C4922C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C47E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0 دقیقه</w:t>
            </w:r>
          </w:p>
        </w:tc>
      </w:tr>
      <w:tr w:rsidR="00E073E8" w:rsidRPr="00335CAA" w14:paraId="14B2AF81" w14:textId="77777777" w:rsidTr="005E2176">
        <w:trPr>
          <w:trHeight w:val="573"/>
        </w:trPr>
        <w:tc>
          <w:tcPr>
            <w:tcW w:w="10065" w:type="dxa"/>
            <w:gridSpan w:val="2"/>
          </w:tcPr>
          <w:p w14:paraId="19C77A7C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4914FB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2603B424" w14:textId="77777777" w:rsidR="00E073E8" w:rsidRPr="00335CAA" w:rsidRDefault="00E073E8" w:rsidP="00FA503F">
      <w:pPr>
        <w:tabs>
          <w:tab w:val="left" w:pos="6975"/>
        </w:tabs>
        <w:rPr>
          <w:rFonts w:cs="B Nazanin"/>
          <w:rtl/>
          <w:lang w:bidi="fa-IR"/>
        </w:rPr>
      </w:pPr>
    </w:p>
    <w:p w14:paraId="77229F78" w14:textId="77777777" w:rsidR="00E073E8" w:rsidRPr="00335CAA" w:rsidRDefault="00E073E8" w:rsidP="00F10BE7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F10BE7">
        <w:rPr>
          <w:rFonts w:cs="B Nazanin" w:hint="cs"/>
          <w:sz w:val="28"/>
          <w:szCs w:val="28"/>
          <w:rtl/>
          <w:lang w:bidi="fa-IR"/>
        </w:rPr>
        <w:t xml:space="preserve"> تشخیص علائم گزیدگی و اقدامات درمان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E073E8" w:rsidRPr="00335CAA" w14:paraId="3ACFC1CA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064CA8FF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45FBEF6A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6D1C98DC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212A93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7C6B56F0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3CF33A09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06470E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3DE0D17B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D13D03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1A1E9A6C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2316DE4E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3F5B0B3C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2CADFC7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5BF7AD1C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7B8E084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A89FD86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FA503F" w:rsidRPr="00335CAA" w14:paraId="2CCAF5AB" w14:textId="77777777" w:rsidTr="00C47EB7">
        <w:trPr>
          <w:trHeight w:val="923"/>
        </w:trPr>
        <w:tc>
          <w:tcPr>
            <w:tcW w:w="1129" w:type="dxa"/>
          </w:tcPr>
          <w:p w14:paraId="4F4A407E" w14:textId="77777777" w:rsidR="00FA503F" w:rsidRPr="00335CAA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6E990101" w14:textId="77777777" w:rsidR="00FA503F" w:rsidRPr="00F94260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7EC87E64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6CA5CC6B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FA01C15" w14:textId="77777777" w:rsidR="00FA503F" w:rsidRPr="000A3211" w:rsidRDefault="00FA503F" w:rsidP="00FA503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2C622B2B" w14:textId="77777777" w:rsidR="00FA503F" w:rsidRPr="00F94260" w:rsidRDefault="00FA503F" w:rsidP="00FA503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4D1EECC8" w14:textId="77777777" w:rsidR="00FA503F" w:rsidRPr="00335CAA" w:rsidRDefault="00874501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66E9E88" w14:textId="77777777" w:rsidR="002A2AE4" w:rsidRDefault="002A2AE4" w:rsidP="002A2AE4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4CC49422" w14:textId="77777777" w:rsidR="00FC6385" w:rsidRDefault="00FC6385" w:rsidP="00FC6385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1-</w:t>
            </w:r>
            <w:r w:rsidR="002320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 انواع مار و عقرب </w:t>
            </w:r>
          </w:p>
          <w:p w14:paraId="2C73B631" w14:textId="77777777" w:rsidR="00FC6385" w:rsidRDefault="00FC6385" w:rsidP="00FC6385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1-</w:t>
            </w:r>
            <w:r w:rsidR="002320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جزای تشکیل دهنده زهر مار و عقرب و تاثیرات بالینی </w:t>
            </w:r>
          </w:p>
          <w:p w14:paraId="6E214778" w14:textId="77777777" w:rsidR="00FC6385" w:rsidRDefault="00FC6385" w:rsidP="00FC6385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1-</w:t>
            </w:r>
            <w:r w:rsidR="002320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ائم </w:t>
            </w:r>
            <w:r w:rsidR="00A24D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عی و بالینی</w:t>
            </w:r>
            <w:r w:rsidR="002320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زیدگی </w:t>
            </w:r>
          </w:p>
          <w:p w14:paraId="0DBFC65A" w14:textId="77777777" w:rsidR="00FC6385" w:rsidRDefault="00FC6385" w:rsidP="00FC6385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1-</w:t>
            </w:r>
            <w:r w:rsidR="002320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ائم اولیه نرولوژیک</w:t>
            </w:r>
          </w:p>
          <w:p w14:paraId="112912A3" w14:textId="77777777" w:rsidR="00FC6385" w:rsidRDefault="00FC6385" w:rsidP="00FC6385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1-</w:t>
            </w:r>
            <w:r w:rsidR="002320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قدامات درمانی</w:t>
            </w:r>
          </w:p>
          <w:p w14:paraId="6FBCA392" w14:textId="77777777" w:rsidR="00E43EA4" w:rsidRDefault="00FC6385" w:rsidP="00FC6385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1-</w:t>
            </w:r>
            <w:r w:rsidR="002320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فوری بالینی و انجام عملیات احیا در صورت نیاز</w:t>
            </w:r>
          </w:p>
          <w:p w14:paraId="32DC0642" w14:textId="77777777" w:rsidR="00FA503F" w:rsidRPr="00335CAA" w:rsidRDefault="00FA503F" w:rsidP="002A2AE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33" w:type="dxa"/>
          </w:tcPr>
          <w:p w14:paraId="3DE8F34F" w14:textId="77777777" w:rsidR="00FA503F" w:rsidRPr="00335CAA" w:rsidRDefault="001D009E" w:rsidP="00FA503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 انواع گزیدگی</w:t>
            </w:r>
          </w:p>
        </w:tc>
      </w:tr>
    </w:tbl>
    <w:p w14:paraId="013F5E0B" w14:textId="77777777" w:rsidR="00E073E8" w:rsidRPr="00335CAA" w:rsidRDefault="00E073E8" w:rsidP="00E073E8">
      <w:pPr>
        <w:tabs>
          <w:tab w:val="left" w:pos="6975"/>
        </w:tabs>
        <w:rPr>
          <w:rFonts w:cs="B Nazanin"/>
          <w:lang w:bidi="fa-IR"/>
        </w:rPr>
      </w:pPr>
    </w:p>
    <w:p w14:paraId="770772F5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3D20C3A" w14:textId="77777777" w:rsidR="00E073E8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C2BEFC0" w14:textId="77777777" w:rsidR="00C529E1" w:rsidRDefault="00C529E1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C997B22" w14:textId="77777777" w:rsidR="00C529E1" w:rsidRPr="00335CAA" w:rsidRDefault="00C529E1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7158DC9" w14:textId="77777777" w:rsidR="00E073E8" w:rsidRPr="00335CAA" w:rsidRDefault="00E073E8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073E8" w:rsidRPr="00335CAA" w14:paraId="452327AA" w14:textId="77777777" w:rsidTr="005E2176">
        <w:trPr>
          <w:trHeight w:val="583"/>
        </w:trPr>
        <w:tc>
          <w:tcPr>
            <w:tcW w:w="10065" w:type="dxa"/>
            <w:gridSpan w:val="2"/>
          </w:tcPr>
          <w:p w14:paraId="20ED27F8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D563D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غدد</w:t>
            </w:r>
          </w:p>
        </w:tc>
      </w:tr>
      <w:tr w:rsidR="00C42FC6" w:rsidRPr="00335CAA" w14:paraId="4F9A7A99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70B5850A" w14:textId="27618AFC" w:rsidR="00C42FC6" w:rsidRPr="00335CAA" w:rsidRDefault="00C42FC6" w:rsidP="00834423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9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EBDBA21" w14:textId="77777777" w:rsidR="00C42FC6" w:rsidRPr="00335CAA" w:rsidRDefault="00C42FC6" w:rsidP="00ED174D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ED174D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E073E8" w:rsidRPr="00335CAA" w14:paraId="23F968A5" w14:textId="77777777" w:rsidTr="005E2176">
        <w:trPr>
          <w:trHeight w:val="556"/>
        </w:trPr>
        <w:tc>
          <w:tcPr>
            <w:tcW w:w="4964" w:type="dxa"/>
          </w:tcPr>
          <w:p w14:paraId="745E2E19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28163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ن ولایت</w:t>
            </w:r>
          </w:p>
        </w:tc>
        <w:tc>
          <w:tcPr>
            <w:tcW w:w="5101" w:type="dxa"/>
          </w:tcPr>
          <w:p w14:paraId="5C1B7236" w14:textId="77777777" w:rsidR="00E073E8" w:rsidRPr="00335CAA" w:rsidRDefault="00E073E8" w:rsidP="000E1AD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28163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E1ADB">
              <w:rPr>
                <w:rFonts w:cs="B Nazanin" w:hint="cs"/>
                <w:sz w:val="28"/>
                <w:szCs w:val="28"/>
                <w:rtl/>
                <w:lang w:bidi="fa-IR"/>
              </w:rPr>
              <w:t>هیرسوتیسم</w:t>
            </w:r>
          </w:p>
        </w:tc>
      </w:tr>
      <w:tr w:rsidR="00E073E8" w:rsidRPr="00335CAA" w14:paraId="7B659092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3230526A" w14:textId="77777777" w:rsidR="00E073E8" w:rsidRPr="00335CAA" w:rsidRDefault="00E073E8" w:rsidP="006A6DA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D563D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6A6DA9">
              <w:rPr>
                <w:rFonts w:cs="B Nazanin" w:hint="cs"/>
                <w:sz w:val="28"/>
                <w:szCs w:val="28"/>
                <w:rtl/>
                <w:lang w:bidi="fa-IR"/>
              </w:rPr>
              <w:t>کریم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2D6897F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28163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0 دقیقه</w:t>
            </w:r>
          </w:p>
        </w:tc>
      </w:tr>
      <w:tr w:rsidR="00E073E8" w:rsidRPr="00335CAA" w14:paraId="6F33A2DB" w14:textId="77777777" w:rsidTr="005E2176">
        <w:trPr>
          <w:trHeight w:val="573"/>
        </w:trPr>
        <w:tc>
          <w:tcPr>
            <w:tcW w:w="10065" w:type="dxa"/>
            <w:gridSpan w:val="2"/>
          </w:tcPr>
          <w:p w14:paraId="02681D2B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C702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2AFB9A28" w14:textId="77777777" w:rsidR="00E073E8" w:rsidRPr="00335CAA" w:rsidRDefault="00E073E8" w:rsidP="00E073E8">
      <w:pPr>
        <w:rPr>
          <w:rFonts w:cs="B Nazanin"/>
          <w:lang w:bidi="fa-IR"/>
        </w:rPr>
      </w:pPr>
    </w:p>
    <w:p w14:paraId="1155BEFC" w14:textId="77777777" w:rsidR="00E073E8" w:rsidRPr="00335CAA" w:rsidRDefault="00E073E8" w:rsidP="00E073E8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218C83D8" w14:textId="77777777" w:rsidR="00E073E8" w:rsidRPr="00335CAA" w:rsidRDefault="00E073E8" w:rsidP="00C529E1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C529E1">
        <w:rPr>
          <w:rFonts w:cs="B Nazanin" w:hint="cs"/>
          <w:sz w:val="28"/>
          <w:szCs w:val="28"/>
          <w:rtl/>
          <w:lang w:bidi="fa-IR"/>
        </w:rPr>
        <w:t xml:space="preserve"> تشخیص و درمان هیرسوتیس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5"/>
        <w:gridCol w:w="1131"/>
        <w:gridCol w:w="1270"/>
        <w:gridCol w:w="3342"/>
        <w:gridCol w:w="1213"/>
      </w:tblGrid>
      <w:tr w:rsidR="00E073E8" w:rsidRPr="00335CAA" w14:paraId="1BDDA507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26AAB516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DF1C8A2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3FAADF2B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405941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4ACC3EA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02E4D5C8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111B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19EFC2B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3CF9C6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6D472061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5CB22864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39C4679C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EC79900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0A4559DD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19523FE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1927D4B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12351F" w:rsidRPr="00335CAA" w14:paraId="352B2AB3" w14:textId="77777777" w:rsidTr="005E2176">
        <w:trPr>
          <w:trHeight w:val="2393"/>
        </w:trPr>
        <w:tc>
          <w:tcPr>
            <w:tcW w:w="1129" w:type="dxa"/>
          </w:tcPr>
          <w:p w14:paraId="2110BDE9" w14:textId="77777777" w:rsidR="0012351F" w:rsidRPr="00335CAA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>ودرمانگاه</w:t>
            </w:r>
            <w:r w:rsidR="00E042D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1A52483F" w14:textId="77777777" w:rsidR="0012351F" w:rsidRPr="00F94260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61AA5FFE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60317B92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655E8A3F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76EA768A" w14:textId="77777777" w:rsidR="0012351F" w:rsidRPr="00F94260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1BD27C4E" w14:textId="77777777" w:rsidR="0012351F" w:rsidRPr="00335CAA" w:rsidRDefault="00874501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74F76CA9" w14:textId="77777777" w:rsidR="006E0B1A" w:rsidRDefault="006E0B1A" w:rsidP="006E0B1A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531095AA" w14:textId="77777777" w:rsidR="00E3369D" w:rsidRDefault="00E3369D" w:rsidP="00E3369D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DA2D7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ل هیرسوتیسم </w:t>
            </w:r>
          </w:p>
          <w:p w14:paraId="3E4A87C7" w14:textId="77777777" w:rsidR="00E3369D" w:rsidRDefault="00E3369D" w:rsidP="00E3369D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DA2D75">
              <w:rPr>
                <w:rFonts w:cs="B Nazanin" w:hint="cs"/>
                <w:sz w:val="28"/>
                <w:szCs w:val="28"/>
                <w:rtl/>
                <w:lang w:bidi="fa-IR"/>
              </w:rPr>
              <w:t>تشخیص هیرسوتیسم</w:t>
            </w:r>
          </w:p>
          <w:p w14:paraId="4C47C225" w14:textId="77777777" w:rsidR="00E3369D" w:rsidRDefault="00E3369D" w:rsidP="00E3369D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DA2D7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مان هیرسوتیسم </w:t>
            </w:r>
          </w:p>
          <w:p w14:paraId="77EFF202" w14:textId="77777777" w:rsidR="00E3369D" w:rsidRDefault="00E3369D" w:rsidP="00E3369D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DA2D7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رداری و هیرسوتیسم </w:t>
            </w:r>
          </w:p>
          <w:p w14:paraId="4B243E7F" w14:textId="77777777" w:rsidR="0012351F" w:rsidRPr="00335CAA" w:rsidRDefault="00E3369D" w:rsidP="00E3369D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DA2D75">
              <w:rPr>
                <w:rFonts w:cs="B Nazanin" w:hint="cs"/>
                <w:sz w:val="28"/>
                <w:szCs w:val="28"/>
                <w:rtl/>
                <w:lang w:bidi="fa-IR"/>
              </w:rPr>
              <w:t>تغذیه در کنترل هیرسوتیسم</w:t>
            </w:r>
          </w:p>
        </w:tc>
        <w:tc>
          <w:tcPr>
            <w:tcW w:w="1133" w:type="dxa"/>
          </w:tcPr>
          <w:p w14:paraId="487E6D12" w14:textId="77777777" w:rsidR="0012351F" w:rsidRPr="00335CAA" w:rsidRDefault="001D009E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 هیرسوتیسم</w:t>
            </w:r>
          </w:p>
        </w:tc>
      </w:tr>
    </w:tbl>
    <w:p w14:paraId="5411E2BA" w14:textId="77777777" w:rsidR="00E073E8" w:rsidRPr="00335CAA" w:rsidRDefault="00E073E8" w:rsidP="00E073E8">
      <w:pPr>
        <w:tabs>
          <w:tab w:val="left" w:pos="6975"/>
        </w:tabs>
        <w:rPr>
          <w:rFonts w:cs="B Nazanin"/>
          <w:lang w:bidi="fa-IR"/>
        </w:rPr>
      </w:pPr>
    </w:p>
    <w:p w14:paraId="4D33E145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A55FCE4" w14:textId="77777777" w:rsidR="00E073E8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FD39517" w14:textId="77777777" w:rsidR="00666BA6" w:rsidRPr="00335CAA" w:rsidRDefault="00666BA6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30B5A29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58EC9AF" w14:textId="77777777" w:rsidR="00E073E8" w:rsidRPr="00335CAA" w:rsidRDefault="00E073E8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073E8" w:rsidRPr="00335CAA" w14:paraId="4533DA13" w14:textId="77777777" w:rsidTr="005E2176">
        <w:trPr>
          <w:trHeight w:val="583"/>
        </w:trPr>
        <w:tc>
          <w:tcPr>
            <w:tcW w:w="10065" w:type="dxa"/>
            <w:gridSpan w:val="2"/>
          </w:tcPr>
          <w:p w14:paraId="11DC22E8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6E41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ماتولوژی</w:t>
            </w:r>
          </w:p>
        </w:tc>
      </w:tr>
      <w:tr w:rsidR="00641E50" w:rsidRPr="00335CAA" w14:paraId="150CAAE6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7141E2CA" w14:textId="54DD0115" w:rsidR="00641E50" w:rsidRPr="00335CAA" w:rsidRDefault="00641E50" w:rsidP="006A6DA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2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7A66210" w14:textId="77777777" w:rsidR="00641E50" w:rsidRPr="00335CAA" w:rsidRDefault="00641E50" w:rsidP="004C642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4C642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E073E8" w:rsidRPr="00335CAA" w14:paraId="78197555" w14:textId="77777777" w:rsidTr="005E2176">
        <w:trPr>
          <w:trHeight w:val="556"/>
        </w:trPr>
        <w:tc>
          <w:tcPr>
            <w:tcW w:w="4964" w:type="dxa"/>
          </w:tcPr>
          <w:p w14:paraId="2204FE0B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6E41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3492A039" w14:textId="77777777" w:rsidR="00E073E8" w:rsidRPr="00335CAA" w:rsidRDefault="00E073E8" w:rsidP="002118D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6E41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118D9">
              <w:rPr>
                <w:rFonts w:cs="B Nazanin" w:hint="cs"/>
                <w:sz w:val="28"/>
                <w:szCs w:val="28"/>
                <w:rtl/>
                <w:lang w:bidi="fa-IR"/>
              </w:rPr>
              <w:t>تالاسمی</w:t>
            </w:r>
          </w:p>
        </w:tc>
      </w:tr>
      <w:tr w:rsidR="00E073E8" w:rsidRPr="00335CAA" w14:paraId="501D790B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03B73ACA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6E41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مؤمن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7570311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9032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0 دقیقه</w:t>
            </w:r>
          </w:p>
        </w:tc>
      </w:tr>
      <w:tr w:rsidR="00E073E8" w:rsidRPr="00335CAA" w14:paraId="07AFBCD0" w14:textId="77777777" w:rsidTr="005E2176">
        <w:trPr>
          <w:trHeight w:val="573"/>
        </w:trPr>
        <w:tc>
          <w:tcPr>
            <w:tcW w:w="10065" w:type="dxa"/>
            <w:gridSpan w:val="2"/>
          </w:tcPr>
          <w:p w14:paraId="15B97AFB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C702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7BEB31EE" w14:textId="77777777" w:rsidR="00E073E8" w:rsidRPr="00335CAA" w:rsidRDefault="00E073E8" w:rsidP="00E073E8">
      <w:pPr>
        <w:rPr>
          <w:rFonts w:cs="B Nazanin"/>
          <w:lang w:bidi="fa-IR"/>
        </w:rPr>
      </w:pPr>
    </w:p>
    <w:p w14:paraId="08E76469" w14:textId="77777777" w:rsidR="00E073E8" w:rsidRPr="00335CAA" w:rsidRDefault="00E073E8" w:rsidP="00E073E8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3003C7D1" w14:textId="77777777" w:rsidR="00E073E8" w:rsidRPr="00335CAA" w:rsidRDefault="00E073E8" w:rsidP="00A41651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BE5732">
        <w:rPr>
          <w:rFonts w:cs="B Nazanin" w:hint="cs"/>
          <w:sz w:val="28"/>
          <w:szCs w:val="28"/>
          <w:rtl/>
          <w:lang w:bidi="fa-IR"/>
        </w:rPr>
        <w:t xml:space="preserve"> آشنایی با انواع تالاسمی و درمان آ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E073E8" w:rsidRPr="00335CAA" w14:paraId="4BCC7FC3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1C157532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E3DB196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1FD2D110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AB192B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FF175F7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2D475B93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0DDE3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419D0BE1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DD9C57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10C39B23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3B2345E9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533DDE53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786F876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5FF68654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8C3EF4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257C27A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12351F" w:rsidRPr="00335CAA" w14:paraId="0F4CB697" w14:textId="77777777" w:rsidTr="005E2176">
        <w:trPr>
          <w:trHeight w:val="2393"/>
        </w:trPr>
        <w:tc>
          <w:tcPr>
            <w:tcW w:w="1129" w:type="dxa"/>
          </w:tcPr>
          <w:p w14:paraId="7F4E3394" w14:textId="77777777" w:rsidR="0012351F" w:rsidRPr="00335CAA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761DA980" w14:textId="77777777" w:rsidR="0012351F" w:rsidRPr="00F94260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6AFC93B3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76BB3222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067F4927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5C2607F3" w14:textId="77777777" w:rsidR="0012351F" w:rsidRPr="00F94260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3A0BEA9E" w14:textId="77777777" w:rsidR="0012351F" w:rsidRPr="00335CAA" w:rsidRDefault="00874501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7634741B" w14:textId="77777777" w:rsidR="006E0B1A" w:rsidRDefault="006E0B1A" w:rsidP="006E0B1A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55571F4D" w14:textId="77777777" w:rsidR="00A41651" w:rsidRDefault="00A41651" w:rsidP="00A41651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7517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لاسمی مینور و ماژور </w:t>
            </w:r>
          </w:p>
          <w:p w14:paraId="0A58B19B" w14:textId="77777777" w:rsidR="00A41651" w:rsidRDefault="00A41651" w:rsidP="00A41651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387A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ه های انتقال تالاسمی </w:t>
            </w:r>
          </w:p>
          <w:p w14:paraId="07A2389D" w14:textId="77777777" w:rsidR="00A41651" w:rsidRDefault="00A41651" w:rsidP="00A41651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387A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ه های پیشگیری </w:t>
            </w:r>
          </w:p>
          <w:p w14:paraId="7562A670" w14:textId="77777777" w:rsidR="00A41651" w:rsidRDefault="00A41651" w:rsidP="00A41651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387A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شخیص پیش از تولد </w:t>
            </w:r>
          </w:p>
          <w:p w14:paraId="64981ADC" w14:textId="77777777" w:rsidR="00A41651" w:rsidRDefault="00A41651" w:rsidP="00A41651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387AFB">
              <w:rPr>
                <w:rFonts w:cs="B Nazanin" w:hint="cs"/>
                <w:sz w:val="28"/>
                <w:szCs w:val="28"/>
                <w:rtl/>
                <w:lang w:bidi="fa-IR"/>
              </w:rPr>
              <w:t>بهترین زمان جهت انجام آزمایش</w:t>
            </w:r>
          </w:p>
          <w:p w14:paraId="3A4B53A5" w14:textId="77777777" w:rsidR="00A41651" w:rsidRDefault="00A41651" w:rsidP="00A41651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6B52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ائم تالاسمی </w:t>
            </w:r>
          </w:p>
          <w:p w14:paraId="76D4C617" w14:textId="77777777" w:rsidR="00A41651" w:rsidRDefault="00A41651" w:rsidP="00A41651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1-</w:t>
            </w:r>
            <w:r w:rsidR="006B52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مل خطر در تالاسمی </w:t>
            </w:r>
          </w:p>
          <w:p w14:paraId="5BC068CC" w14:textId="77777777" w:rsidR="00A41651" w:rsidRDefault="00A41651" w:rsidP="00A41651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1-</w:t>
            </w:r>
            <w:r w:rsidR="006B52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رض تالاسمی </w:t>
            </w:r>
          </w:p>
          <w:p w14:paraId="7F815177" w14:textId="77777777" w:rsidR="0012351F" w:rsidRPr="006E41EC" w:rsidRDefault="00A41651" w:rsidP="00A41651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1-</w:t>
            </w:r>
            <w:r w:rsidR="006B524F">
              <w:rPr>
                <w:rFonts w:cs="B Nazanin" w:hint="cs"/>
                <w:sz w:val="28"/>
                <w:szCs w:val="28"/>
                <w:rtl/>
                <w:lang w:bidi="fa-IR"/>
              </w:rPr>
              <w:t>درمان تالاسمی</w:t>
            </w:r>
          </w:p>
        </w:tc>
        <w:tc>
          <w:tcPr>
            <w:tcW w:w="1133" w:type="dxa"/>
          </w:tcPr>
          <w:p w14:paraId="1F1F4FFF" w14:textId="77777777" w:rsidR="0012351F" w:rsidRPr="00335CAA" w:rsidRDefault="008B5E72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 تالاسمی</w:t>
            </w:r>
          </w:p>
        </w:tc>
      </w:tr>
    </w:tbl>
    <w:p w14:paraId="0D05873D" w14:textId="77777777" w:rsidR="00E073E8" w:rsidRPr="00335CAA" w:rsidRDefault="00E073E8" w:rsidP="00E073E8">
      <w:pPr>
        <w:tabs>
          <w:tab w:val="left" w:pos="6975"/>
        </w:tabs>
        <w:rPr>
          <w:rFonts w:cs="B Nazanin"/>
          <w:lang w:bidi="fa-IR"/>
        </w:rPr>
      </w:pPr>
    </w:p>
    <w:p w14:paraId="2821F478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9AC7A1C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8D547D5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931910B" w14:textId="77777777" w:rsidR="00E073E8" w:rsidRPr="00335CAA" w:rsidRDefault="00E073E8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073E8" w:rsidRPr="00335CAA" w14:paraId="2406ADA4" w14:textId="77777777" w:rsidTr="005E2176">
        <w:trPr>
          <w:trHeight w:val="583"/>
        </w:trPr>
        <w:tc>
          <w:tcPr>
            <w:tcW w:w="10065" w:type="dxa"/>
            <w:gridSpan w:val="2"/>
          </w:tcPr>
          <w:p w14:paraId="1D962498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0878D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وارش</w:t>
            </w:r>
          </w:p>
        </w:tc>
      </w:tr>
      <w:tr w:rsidR="00641E50" w:rsidRPr="00335CAA" w14:paraId="709C78D1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2F403EED" w14:textId="523AAC78" w:rsidR="00641E50" w:rsidRPr="00335CAA" w:rsidRDefault="00641E50" w:rsidP="00393F3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93F3E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4EBAD57A" w14:textId="77777777" w:rsidR="00641E50" w:rsidRPr="00335CAA" w:rsidRDefault="00641E50" w:rsidP="004C642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4C642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E073E8" w:rsidRPr="00335CAA" w14:paraId="0F5B976C" w14:textId="77777777" w:rsidTr="005E2176">
        <w:trPr>
          <w:trHeight w:val="556"/>
        </w:trPr>
        <w:tc>
          <w:tcPr>
            <w:tcW w:w="4964" w:type="dxa"/>
          </w:tcPr>
          <w:p w14:paraId="3DD3DF6A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0878D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ن ولایت</w:t>
            </w:r>
          </w:p>
        </w:tc>
        <w:tc>
          <w:tcPr>
            <w:tcW w:w="5101" w:type="dxa"/>
          </w:tcPr>
          <w:p w14:paraId="042EB828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0878D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یروز</w:t>
            </w:r>
          </w:p>
        </w:tc>
      </w:tr>
      <w:tr w:rsidR="00E073E8" w:rsidRPr="00335CAA" w14:paraId="4CCA91EF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47CCC940" w14:textId="37F2C781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0878D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E64465">
              <w:rPr>
                <w:rFonts w:cs="B Nazanin" w:hint="cs"/>
                <w:sz w:val="28"/>
                <w:szCs w:val="28"/>
                <w:rtl/>
                <w:lang w:bidi="fa-IR"/>
              </w:rPr>
              <w:t>اسماعیل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6516CE0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0878D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0 دقیقه</w:t>
            </w:r>
          </w:p>
        </w:tc>
      </w:tr>
      <w:tr w:rsidR="00E073E8" w:rsidRPr="00335CAA" w14:paraId="3D50F91C" w14:textId="77777777" w:rsidTr="005E2176">
        <w:trPr>
          <w:trHeight w:val="573"/>
        </w:trPr>
        <w:tc>
          <w:tcPr>
            <w:tcW w:w="10065" w:type="dxa"/>
            <w:gridSpan w:val="2"/>
          </w:tcPr>
          <w:p w14:paraId="124D5F62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C702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66717E16" w14:textId="77777777" w:rsidR="00E073E8" w:rsidRPr="00335CAA" w:rsidRDefault="00E073E8" w:rsidP="00E073E8">
      <w:pPr>
        <w:rPr>
          <w:rFonts w:cs="B Nazanin"/>
          <w:lang w:bidi="fa-IR"/>
        </w:rPr>
      </w:pPr>
    </w:p>
    <w:p w14:paraId="2AFF06CF" w14:textId="77777777" w:rsidR="00E073E8" w:rsidRPr="00335CAA" w:rsidRDefault="00E073E8" w:rsidP="00E073E8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14B4ED7F" w14:textId="77777777" w:rsidR="00E073E8" w:rsidRPr="00335CAA" w:rsidRDefault="00E073E8" w:rsidP="00666BA6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666BA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41DB">
        <w:rPr>
          <w:rFonts w:cs="B Nazanin" w:hint="cs"/>
          <w:sz w:val="28"/>
          <w:szCs w:val="28"/>
          <w:rtl/>
          <w:lang w:bidi="fa-IR"/>
        </w:rPr>
        <w:t>تشخیص سیروز کبدی و درمان آ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E073E8" w:rsidRPr="00335CAA" w14:paraId="368EE68E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7C07E0BF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54607C1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7AA4676D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20CB85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52C57CD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21312CF0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95C861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6B351F3B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FC0D25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3391483E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678D397A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2FE2FE0C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238EE73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4D206E52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03510A2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ECC16AE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12351F" w:rsidRPr="00335CAA" w14:paraId="1E6C176D" w14:textId="77777777" w:rsidTr="005E2176">
        <w:trPr>
          <w:trHeight w:val="2393"/>
        </w:trPr>
        <w:tc>
          <w:tcPr>
            <w:tcW w:w="1129" w:type="dxa"/>
          </w:tcPr>
          <w:p w14:paraId="232FAB28" w14:textId="77777777" w:rsidR="0012351F" w:rsidRPr="00335CAA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76C5E1A3" w14:textId="77777777" w:rsidR="0012351F" w:rsidRPr="00F94260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206E2EB1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3E01F52C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6C276DA7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3FA6833F" w14:textId="77777777" w:rsidR="0012351F" w:rsidRPr="00F94260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7205F129" w14:textId="77777777" w:rsidR="0012351F" w:rsidRPr="00335CAA" w:rsidRDefault="00874501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69019399" w14:textId="77777777" w:rsidR="006E0B1A" w:rsidRDefault="006E0B1A" w:rsidP="006E0B1A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7C884F63" w14:textId="77777777" w:rsidR="00BE6FEB" w:rsidRDefault="00BE6FEB" w:rsidP="00BE6FE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7036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رض جانبی سیروز کبدی </w:t>
            </w:r>
          </w:p>
          <w:p w14:paraId="145A7E01" w14:textId="77777777" w:rsidR="00BE6FEB" w:rsidRDefault="00BE6FEB" w:rsidP="00BE6FE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7036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ه های جلوگیری از ابتلا </w:t>
            </w:r>
          </w:p>
          <w:p w14:paraId="6EA0BBB6" w14:textId="77777777" w:rsidR="00BE6FEB" w:rsidRDefault="00BE6FEB" w:rsidP="00BE6FE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7036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شخیص سیروز کبدی </w:t>
            </w:r>
          </w:p>
          <w:p w14:paraId="274E1CAC" w14:textId="77777777" w:rsidR="00BE6FEB" w:rsidRDefault="00BE6FEB" w:rsidP="00BE6FE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7036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ست های آزمایشگاهی </w:t>
            </w:r>
          </w:p>
          <w:p w14:paraId="7AAEA728" w14:textId="77777777" w:rsidR="0012351F" w:rsidRPr="00335CAA" w:rsidRDefault="00BE6FEB" w:rsidP="00BE6FE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703667">
              <w:rPr>
                <w:rFonts w:cs="B Nazanin" w:hint="cs"/>
                <w:sz w:val="28"/>
                <w:szCs w:val="28"/>
                <w:rtl/>
                <w:lang w:bidi="fa-IR"/>
              </w:rPr>
              <w:t>درمان سیروز کبدی</w:t>
            </w:r>
          </w:p>
        </w:tc>
        <w:tc>
          <w:tcPr>
            <w:tcW w:w="1133" w:type="dxa"/>
          </w:tcPr>
          <w:p w14:paraId="194F9DF9" w14:textId="77777777" w:rsidR="0012351F" w:rsidRPr="00335CAA" w:rsidRDefault="008B5E72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 سیروز</w:t>
            </w:r>
          </w:p>
        </w:tc>
      </w:tr>
    </w:tbl>
    <w:p w14:paraId="33CB6C64" w14:textId="77777777" w:rsidR="00E073E8" w:rsidRPr="00335CAA" w:rsidRDefault="00E073E8" w:rsidP="00E073E8">
      <w:pPr>
        <w:tabs>
          <w:tab w:val="left" w:pos="6975"/>
        </w:tabs>
        <w:rPr>
          <w:rFonts w:cs="B Nazanin"/>
          <w:lang w:bidi="fa-IR"/>
        </w:rPr>
      </w:pPr>
    </w:p>
    <w:p w14:paraId="1E0A1039" w14:textId="77777777" w:rsidR="00E073E8" w:rsidRPr="00335CAA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31D10A9" w14:textId="77777777" w:rsidR="00E073E8" w:rsidRDefault="00E073E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D14CE7B" w14:textId="77777777" w:rsidR="00905B71" w:rsidRPr="00335CAA" w:rsidRDefault="00905B71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242092B" w14:textId="77777777" w:rsidR="00E073E8" w:rsidRPr="00335CAA" w:rsidRDefault="00E073E8" w:rsidP="00E073E8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E073E8" w:rsidRPr="00335CAA" w14:paraId="7F4FABAD" w14:textId="77777777" w:rsidTr="005E2176">
        <w:trPr>
          <w:trHeight w:val="583"/>
        </w:trPr>
        <w:tc>
          <w:tcPr>
            <w:tcW w:w="10065" w:type="dxa"/>
            <w:gridSpan w:val="2"/>
          </w:tcPr>
          <w:p w14:paraId="6A66A833" w14:textId="77777777" w:rsidR="00E073E8" w:rsidRPr="00335CAA" w:rsidRDefault="00E073E8" w:rsidP="007D520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3662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D5205">
              <w:rPr>
                <w:rFonts w:cs="B Nazanin" w:hint="cs"/>
                <w:sz w:val="28"/>
                <w:szCs w:val="28"/>
                <w:rtl/>
                <w:lang w:bidi="fa-IR"/>
              </w:rPr>
              <w:t>نفرولوژِی</w:t>
            </w:r>
          </w:p>
        </w:tc>
      </w:tr>
      <w:tr w:rsidR="00641E50" w:rsidRPr="00335CAA" w14:paraId="05A2506B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2E7A156B" w14:textId="6F52F5DA" w:rsidR="00641E50" w:rsidRPr="00335CAA" w:rsidRDefault="00641E50" w:rsidP="000619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61957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C94703B" w14:textId="77777777" w:rsidR="00641E50" w:rsidRPr="00335CAA" w:rsidRDefault="00641E50" w:rsidP="000619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061957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E073E8" w:rsidRPr="00335CAA" w14:paraId="5CF75458" w14:textId="77777777" w:rsidTr="005E2176">
        <w:trPr>
          <w:trHeight w:val="556"/>
        </w:trPr>
        <w:tc>
          <w:tcPr>
            <w:tcW w:w="4964" w:type="dxa"/>
          </w:tcPr>
          <w:p w14:paraId="3EF3C933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3662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ن ولایت</w:t>
            </w:r>
          </w:p>
        </w:tc>
        <w:tc>
          <w:tcPr>
            <w:tcW w:w="5101" w:type="dxa"/>
          </w:tcPr>
          <w:p w14:paraId="297A8970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3662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یالیز</w:t>
            </w:r>
          </w:p>
        </w:tc>
      </w:tr>
      <w:tr w:rsidR="00E073E8" w:rsidRPr="00335CAA" w14:paraId="4BD88554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176B98D3" w14:textId="77777777" w:rsidR="00E073E8" w:rsidRPr="00335CAA" w:rsidRDefault="00E073E8" w:rsidP="007D520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3662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7D5205">
              <w:rPr>
                <w:rFonts w:cs="B Nazanin" w:hint="cs"/>
                <w:sz w:val="28"/>
                <w:szCs w:val="28"/>
                <w:rtl/>
                <w:lang w:bidi="fa-IR"/>
              </w:rPr>
              <w:t>موالی زاده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5D29CDD" w14:textId="77777777" w:rsidR="00E073E8" w:rsidRPr="00335CAA" w:rsidRDefault="00E073E8" w:rsidP="00B5353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3662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53535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 w:rsidR="003662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E073E8" w:rsidRPr="00335CAA" w14:paraId="5CED08EF" w14:textId="77777777" w:rsidTr="005E2176">
        <w:trPr>
          <w:trHeight w:val="573"/>
        </w:trPr>
        <w:tc>
          <w:tcPr>
            <w:tcW w:w="10065" w:type="dxa"/>
            <w:gridSpan w:val="2"/>
          </w:tcPr>
          <w:p w14:paraId="4C7FC673" w14:textId="77777777" w:rsidR="00E073E8" w:rsidRPr="00335CAA" w:rsidRDefault="00E073E8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C702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0C7CACE4" w14:textId="77777777" w:rsidR="00E073E8" w:rsidRPr="00335CAA" w:rsidRDefault="00E073E8" w:rsidP="00E073E8">
      <w:pPr>
        <w:rPr>
          <w:rFonts w:cs="B Nazanin"/>
          <w:lang w:bidi="fa-IR"/>
        </w:rPr>
      </w:pPr>
    </w:p>
    <w:p w14:paraId="2601682B" w14:textId="77777777" w:rsidR="00E073E8" w:rsidRPr="00335CAA" w:rsidRDefault="00E073E8" w:rsidP="00E073E8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1F05FC16" w14:textId="77777777" w:rsidR="00E073E8" w:rsidRPr="00335CAA" w:rsidRDefault="00E073E8" w:rsidP="00A43A88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905B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3CF2">
        <w:rPr>
          <w:rFonts w:cs="B Nazanin" w:hint="cs"/>
          <w:sz w:val="28"/>
          <w:szCs w:val="28"/>
          <w:rtl/>
          <w:lang w:bidi="fa-IR"/>
        </w:rPr>
        <w:t>آشنایی با انواع دیالی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E073E8" w:rsidRPr="00335CAA" w14:paraId="65773CB9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43A48FE4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B30E4A3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3DC00DA4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D830E9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7FD9166F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463E9E94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567026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6E196095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9B1ADB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7F621E98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723CA1A8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1B128E5D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1EC41A7" w14:textId="77777777" w:rsidR="00E073E8" w:rsidRPr="00335CAA" w:rsidRDefault="00E073E8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4F9F8287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55F4D3C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422C89F" w14:textId="77777777" w:rsidR="00E073E8" w:rsidRPr="00335CAA" w:rsidRDefault="00E073E8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12351F" w:rsidRPr="00335CAA" w14:paraId="115EA7C4" w14:textId="77777777" w:rsidTr="005E2176">
        <w:trPr>
          <w:trHeight w:val="2393"/>
        </w:trPr>
        <w:tc>
          <w:tcPr>
            <w:tcW w:w="1129" w:type="dxa"/>
          </w:tcPr>
          <w:p w14:paraId="2A61718E" w14:textId="77777777" w:rsidR="0012351F" w:rsidRPr="00335CAA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774E2116" w14:textId="77777777" w:rsidR="0012351F" w:rsidRPr="00F94260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0B58344B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51DAD8EB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53C087A3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1C205102" w14:textId="77777777" w:rsidR="0012351F" w:rsidRPr="00F94260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1ED07692" w14:textId="77777777" w:rsidR="0012351F" w:rsidRPr="00335CAA" w:rsidRDefault="00874501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E618566" w14:textId="77777777" w:rsidR="006E0B1A" w:rsidRDefault="006E0B1A" w:rsidP="006E0B1A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3E476309" w14:textId="77777777" w:rsidR="00A43A88" w:rsidRDefault="00A43A88" w:rsidP="00A43A8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382081">
              <w:rPr>
                <w:rFonts w:cs="B Nazanin" w:hint="cs"/>
                <w:sz w:val="28"/>
                <w:szCs w:val="28"/>
                <w:rtl/>
                <w:lang w:bidi="fa-IR"/>
              </w:rPr>
              <w:t>اندیکاسیون های قطعی شروع دیالیز</w:t>
            </w:r>
          </w:p>
          <w:p w14:paraId="53AF26F6" w14:textId="77777777" w:rsidR="00A43A88" w:rsidRDefault="00A43A88" w:rsidP="00A43A8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38208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دیکاسیون های نسبی دیالیز ، وضعیت تغذیه ای بیماران </w:t>
            </w:r>
          </w:p>
          <w:p w14:paraId="01768B48" w14:textId="77777777" w:rsidR="00A43A88" w:rsidRDefault="00A43A88" w:rsidP="00A43A8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38208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دیکاسیون های دیالیز اورژانسی </w:t>
            </w:r>
          </w:p>
          <w:p w14:paraId="3BC9E973" w14:textId="77777777" w:rsidR="00A43A88" w:rsidRDefault="00A43A88" w:rsidP="00A43A8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38208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چه موقعی کلیه نیاز به دیالیز دارد </w:t>
            </w:r>
          </w:p>
          <w:p w14:paraId="4C0DC5A2" w14:textId="77777777" w:rsidR="00A43A88" w:rsidRDefault="00A43A88" w:rsidP="00A43A8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AD3FD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بطه عملکرد کلیه و دیالیز </w:t>
            </w:r>
          </w:p>
          <w:p w14:paraId="4763A986" w14:textId="77777777" w:rsidR="0012351F" w:rsidRPr="00335CAA" w:rsidRDefault="00A43A88" w:rsidP="00A43A8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AD3FD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اوت دیالیز صفاتی و همودیالیز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1-</w:t>
            </w:r>
            <w:r w:rsidR="00AD3FD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B4104">
              <w:rPr>
                <w:rFonts w:cs="B Nazanin" w:hint="cs"/>
                <w:sz w:val="28"/>
                <w:szCs w:val="28"/>
                <w:rtl/>
                <w:lang w:bidi="fa-IR"/>
              </w:rPr>
              <w:t>عوارض دیالیز</w:t>
            </w:r>
          </w:p>
        </w:tc>
        <w:tc>
          <w:tcPr>
            <w:tcW w:w="1133" w:type="dxa"/>
          </w:tcPr>
          <w:p w14:paraId="556B5311" w14:textId="77777777" w:rsidR="0012351F" w:rsidRPr="00335CAA" w:rsidRDefault="00311CB0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="0012351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یالیز</w:t>
            </w:r>
          </w:p>
        </w:tc>
      </w:tr>
    </w:tbl>
    <w:p w14:paraId="7756D5F4" w14:textId="77777777" w:rsidR="00E073E8" w:rsidRPr="00335CAA" w:rsidRDefault="00E073E8" w:rsidP="00E073E8">
      <w:pPr>
        <w:tabs>
          <w:tab w:val="left" w:pos="6975"/>
        </w:tabs>
        <w:rPr>
          <w:rFonts w:cs="B Nazanin"/>
          <w:lang w:bidi="fa-IR"/>
        </w:rPr>
      </w:pPr>
    </w:p>
    <w:p w14:paraId="595AE3FB" w14:textId="77777777" w:rsidR="00F53F77" w:rsidRPr="00335CAA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EE8F538" w14:textId="77777777" w:rsidR="00F53F77" w:rsidRPr="00335CAA" w:rsidRDefault="00F53F77" w:rsidP="00F53F77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F53F77" w:rsidRPr="00335CAA" w14:paraId="11539317" w14:textId="77777777" w:rsidTr="005E2176">
        <w:trPr>
          <w:trHeight w:val="583"/>
        </w:trPr>
        <w:tc>
          <w:tcPr>
            <w:tcW w:w="10065" w:type="dxa"/>
            <w:gridSpan w:val="2"/>
          </w:tcPr>
          <w:p w14:paraId="1A142170" w14:textId="77777777" w:rsidR="00F53F77" w:rsidRPr="00335CAA" w:rsidRDefault="00F53F77" w:rsidP="0059553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343B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9553C">
              <w:rPr>
                <w:rFonts w:cs="B Nazanin" w:hint="cs"/>
                <w:sz w:val="28"/>
                <w:szCs w:val="28"/>
                <w:rtl/>
                <w:lang w:bidi="fa-IR"/>
              </w:rPr>
              <w:t>نفرولوژی</w:t>
            </w:r>
          </w:p>
        </w:tc>
      </w:tr>
      <w:tr w:rsidR="00641E50" w:rsidRPr="00335CAA" w14:paraId="2E39CF94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4E3EA52F" w14:textId="079996EA" w:rsidR="00641E50" w:rsidRPr="00335CAA" w:rsidRDefault="00641E50" w:rsidP="000A2D3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A2D32"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453CF05" w14:textId="77777777" w:rsidR="00641E50" w:rsidRPr="00335CAA" w:rsidRDefault="00641E50" w:rsidP="000619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061957"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F53F77" w:rsidRPr="00335CAA" w14:paraId="7449B2C9" w14:textId="77777777" w:rsidTr="005E2176">
        <w:trPr>
          <w:trHeight w:val="556"/>
        </w:trPr>
        <w:tc>
          <w:tcPr>
            <w:tcW w:w="4964" w:type="dxa"/>
          </w:tcPr>
          <w:p w14:paraId="7ADD35A8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343B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مانگاه</w:t>
            </w:r>
          </w:p>
        </w:tc>
        <w:tc>
          <w:tcPr>
            <w:tcW w:w="5101" w:type="dxa"/>
          </w:tcPr>
          <w:p w14:paraId="13606685" w14:textId="77777777" w:rsidR="00F53F77" w:rsidRPr="00335CAA" w:rsidRDefault="00F53F77" w:rsidP="00E96D3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343B4D" w:rsidRPr="001135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13525" w:rsidRPr="00113525">
              <w:rPr>
                <w:rFonts w:cs="B Nazanin" w:hint="cs"/>
                <w:b/>
                <w:bCs/>
                <w:sz w:val="24"/>
                <w:szCs w:val="24"/>
                <w:rtl/>
              </w:rPr>
              <w:t>اختلالات سدیم</w:t>
            </w:r>
          </w:p>
        </w:tc>
      </w:tr>
      <w:tr w:rsidR="00F53F77" w:rsidRPr="00335CAA" w14:paraId="19378A6B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4A5CCB3F" w14:textId="77777777" w:rsidR="00F53F77" w:rsidRPr="00335CAA" w:rsidRDefault="00F53F77" w:rsidP="00C645D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343B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E152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C645D7">
              <w:rPr>
                <w:rFonts w:cs="B Nazanin" w:hint="cs"/>
                <w:sz w:val="28"/>
                <w:szCs w:val="28"/>
                <w:rtl/>
                <w:lang w:bidi="fa-IR"/>
              </w:rPr>
              <w:t>خواجه رضای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64EDFE09" w14:textId="77777777" w:rsidR="00F53F77" w:rsidRPr="00335CAA" w:rsidRDefault="00F53F77" w:rsidP="00FD1F9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343B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D1F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00 </w:t>
            </w:r>
            <w:r w:rsidR="00343B4D">
              <w:rPr>
                <w:rFonts w:cs="B Nazanin" w:hint="cs"/>
                <w:sz w:val="28"/>
                <w:szCs w:val="28"/>
                <w:rtl/>
                <w:lang w:bidi="fa-IR"/>
              </w:rPr>
              <w:t>دقیقه</w:t>
            </w:r>
          </w:p>
        </w:tc>
      </w:tr>
      <w:tr w:rsidR="00F53F77" w:rsidRPr="00335CAA" w14:paraId="0039DC9B" w14:textId="77777777" w:rsidTr="005E2176">
        <w:trPr>
          <w:trHeight w:val="573"/>
        </w:trPr>
        <w:tc>
          <w:tcPr>
            <w:tcW w:w="10065" w:type="dxa"/>
            <w:gridSpan w:val="2"/>
          </w:tcPr>
          <w:p w14:paraId="02C5FAF9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C702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46D0D7FD" w14:textId="77777777" w:rsidR="00F53F77" w:rsidRPr="00335CAA" w:rsidRDefault="00F53F77" w:rsidP="00F53F77">
      <w:pPr>
        <w:rPr>
          <w:rFonts w:cs="B Nazanin"/>
          <w:lang w:bidi="fa-IR"/>
        </w:rPr>
      </w:pPr>
    </w:p>
    <w:p w14:paraId="54FADFCB" w14:textId="77777777" w:rsidR="00F53F77" w:rsidRPr="00335CAA" w:rsidRDefault="00F53F77" w:rsidP="00F53F77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376844FD" w14:textId="77777777" w:rsidR="00F53F77" w:rsidRPr="00335CAA" w:rsidRDefault="00F53F77" w:rsidP="00AA1CDA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6B3CF2">
        <w:rPr>
          <w:rFonts w:cs="B Nazanin" w:hint="cs"/>
          <w:sz w:val="28"/>
          <w:szCs w:val="28"/>
          <w:rtl/>
          <w:lang w:bidi="fa-IR"/>
        </w:rPr>
        <w:t xml:space="preserve"> آشنایی با </w:t>
      </w:r>
      <w:r w:rsidR="00AA1CDA">
        <w:rPr>
          <w:rFonts w:cs="B Nazanin" w:hint="cs"/>
          <w:sz w:val="28"/>
          <w:szCs w:val="28"/>
          <w:rtl/>
          <w:lang w:bidi="fa-IR"/>
        </w:rPr>
        <w:t>اختلالات سدی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F53F77" w:rsidRPr="00335CAA" w14:paraId="7CD91352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362B7A5F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3D026DE5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213ECCCD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438973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16FCC45E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7A05F77A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F40AE7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A5320A7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186D41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7E240E22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483F1F0C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3896E11B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F46A92B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24D4A0BA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26CBB3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7615A7C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12351F" w:rsidRPr="00335CAA" w14:paraId="038B0AE1" w14:textId="77777777" w:rsidTr="005E2176">
        <w:trPr>
          <w:trHeight w:val="2393"/>
        </w:trPr>
        <w:tc>
          <w:tcPr>
            <w:tcW w:w="1129" w:type="dxa"/>
          </w:tcPr>
          <w:p w14:paraId="2EC72D8C" w14:textId="77777777" w:rsidR="0012351F" w:rsidRPr="00335CAA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2A2B17F9" w14:textId="77777777" w:rsidR="0012351F" w:rsidRPr="00F94260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52436334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7E41A11F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36CF1D4B" w14:textId="77777777" w:rsidR="0012351F" w:rsidRPr="000A3211" w:rsidRDefault="0012351F" w:rsidP="0012351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42A3A9FA" w14:textId="77777777" w:rsidR="0012351F" w:rsidRPr="00F94260" w:rsidRDefault="0012351F" w:rsidP="0012351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1BBCAC98" w14:textId="77777777" w:rsidR="0012351F" w:rsidRPr="00335CAA" w:rsidRDefault="00874501" w:rsidP="0012351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03615B7" w14:textId="77777777" w:rsidR="006E0B1A" w:rsidRDefault="006E0B1A" w:rsidP="006E0B1A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25EBE6CC" w14:textId="77777777" w:rsidR="003100BD" w:rsidRPr="00E96D3F" w:rsidRDefault="003100BD" w:rsidP="00113525">
            <w:pPr>
              <w:tabs>
                <w:tab w:val="left" w:pos="6975"/>
              </w:tabs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1</w:t>
            </w:r>
            <w:r w:rsidRPr="00E96D3F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E96D3F" w:rsidRPr="00E96D3F">
              <w:rPr>
                <w:rFonts w:ascii="Times New Roman,Bold" w:cs="B Nazanin" w:hint="cs"/>
                <w:b/>
                <w:bCs/>
                <w:rtl/>
              </w:rPr>
              <w:t xml:space="preserve"> </w:t>
            </w:r>
            <w:r w:rsidR="00113525">
              <w:rPr>
                <w:rFonts w:ascii="Times New Roman,Bold" w:cs="B Nazanin" w:hint="cs"/>
                <w:b/>
                <w:bCs/>
                <w:rtl/>
              </w:rPr>
              <w:t>علل ، علائم بالینی</w:t>
            </w:r>
          </w:p>
          <w:p w14:paraId="6601E75D" w14:textId="77777777" w:rsidR="003100BD" w:rsidRPr="00E96D3F" w:rsidRDefault="00E27E91" w:rsidP="00113525">
            <w:pPr>
              <w:tabs>
                <w:tab w:val="left" w:pos="6975"/>
              </w:tabs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3100BD"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2-1-</w:t>
            </w:r>
            <w:r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113525">
              <w:rPr>
                <w:rFonts w:ascii="Times New Roman,Bold" w:cs="B Nazanin" w:hint="cs"/>
                <w:b/>
                <w:bCs/>
                <w:rtl/>
              </w:rPr>
              <w:t>راه های تشخیص</w:t>
            </w:r>
          </w:p>
          <w:p w14:paraId="7215D105" w14:textId="77777777" w:rsidR="003100BD" w:rsidRPr="00E96D3F" w:rsidRDefault="003100BD" w:rsidP="00113525">
            <w:pPr>
              <w:tabs>
                <w:tab w:val="left" w:pos="6975"/>
              </w:tabs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3-1-</w:t>
            </w:r>
            <w:r w:rsidR="00E27E91"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113525">
              <w:rPr>
                <w:rFonts w:ascii="Times New Roman,Bold" w:cs="B Nazanin" w:hint="cs"/>
                <w:b/>
                <w:bCs/>
                <w:rtl/>
              </w:rPr>
              <w:t>راه های درمان</w:t>
            </w:r>
          </w:p>
          <w:p w14:paraId="4A009EC8" w14:textId="77777777" w:rsidR="003100BD" w:rsidRPr="00113525" w:rsidRDefault="003100BD" w:rsidP="00113525">
            <w:pPr>
              <w:pStyle w:val="Heading3"/>
              <w:shd w:val="clear" w:color="auto" w:fill="FFFFFF"/>
              <w:bidi/>
              <w:spacing w:before="0"/>
              <w:jc w:val="both"/>
              <w:outlineLvl w:val="2"/>
              <w:rPr>
                <w:rFonts w:ascii="Arial" w:eastAsia="Times New Roman" w:hAnsi="Arial" w:cs="B Nazanin"/>
                <w:b/>
                <w:bCs/>
                <w:color w:val="auto"/>
                <w:rtl/>
              </w:rPr>
            </w:pPr>
            <w:r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4-1-</w:t>
            </w:r>
            <w:r w:rsidR="00E27E91"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113525" w:rsidRPr="00113525">
              <w:rPr>
                <w:rFonts w:ascii="Arial" w:eastAsia="Times New Roman" w:hAnsi="Arial" w:cs="B Nazanin"/>
                <w:b/>
                <w:bCs/>
                <w:color w:val="auto"/>
                <w:sz w:val="22"/>
                <w:szCs w:val="22"/>
                <w:rtl/>
              </w:rPr>
              <w:t>عواملی</w:t>
            </w:r>
            <w:r w:rsidR="00113525" w:rsidRPr="00113525">
              <w:rPr>
                <w:rFonts w:ascii="Arial" w:eastAsia="Times New Roman" w:hAnsi="Arial"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که</w:t>
            </w:r>
            <w:r w:rsidR="00113525" w:rsidRPr="00113525">
              <w:rPr>
                <w:rFonts w:ascii="Arial" w:eastAsia="Times New Roman" w:hAnsi="Arial" w:cs="B Nazanin"/>
                <w:b/>
                <w:bCs/>
                <w:color w:val="auto"/>
                <w:sz w:val="22"/>
                <w:szCs w:val="22"/>
                <w:rtl/>
              </w:rPr>
              <w:t xml:space="preserve"> سبب افزایش خطر ابتلا به هیپوناترمی می‌شوند</w:t>
            </w:r>
          </w:p>
          <w:p w14:paraId="14D84323" w14:textId="77777777" w:rsidR="003100BD" w:rsidRPr="00E96D3F" w:rsidRDefault="003100BD" w:rsidP="00113525">
            <w:pPr>
              <w:autoSpaceDE w:val="0"/>
              <w:autoSpaceDN w:val="0"/>
              <w:bidi/>
              <w:adjustRightInd w:val="0"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5-1-</w:t>
            </w:r>
            <w:r w:rsidR="00E27E91"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113525">
              <w:rPr>
                <w:rFonts w:ascii="Times New Roman,Bold" w:cs="B Nazanin" w:hint="cs"/>
                <w:b/>
                <w:bCs/>
                <w:rtl/>
              </w:rPr>
              <w:t>عوارض</w:t>
            </w:r>
          </w:p>
          <w:p w14:paraId="47945F72" w14:textId="77777777" w:rsidR="0012351F" w:rsidRPr="00E96D3F" w:rsidRDefault="003100BD" w:rsidP="00113525">
            <w:pPr>
              <w:autoSpaceDE w:val="0"/>
              <w:autoSpaceDN w:val="0"/>
              <w:bidi/>
              <w:adjustRightInd w:val="0"/>
              <w:rPr>
                <w:rFonts w:ascii="Times New Roman,Bold" w:cs="B Nazanin"/>
                <w:b/>
                <w:bCs/>
              </w:rPr>
            </w:pPr>
            <w:r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6-1-</w:t>
            </w:r>
            <w:r w:rsidR="00E27E91" w:rsidRPr="00E96D3F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113525">
              <w:rPr>
                <w:rFonts w:ascii="Times New Roman,Bold" w:cs="B Nazanin" w:hint="cs"/>
                <w:b/>
                <w:bCs/>
                <w:rtl/>
              </w:rPr>
              <w:t>راه های پیشگیری</w:t>
            </w:r>
          </w:p>
        </w:tc>
        <w:tc>
          <w:tcPr>
            <w:tcW w:w="1133" w:type="dxa"/>
          </w:tcPr>
          <w:p w14:paraId="221E6811" w14:textId="77777777" w:rsidR="0012351F" w:rsidRPr="00335CAA" w:rsidRDefault="00311CB0" w:rsidP="00113525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. </w:t>
            </w:r>
            <w:r w:rsidR="00113525">
              <w:rPr>
                <w:rFonts w:cs="B Nazanin" w:hint="cs"/>
                <w:sz w:val="28"/>
                <w:szCs w:val="28"/>
                <w:rtl/>
                <w:lang w:bidi="fa-IR"/>
              </w:rPr>
              <w:t>اختلالات سدیم</w:t>
            </w:r>
          </w:p>
        </w:tc>
      </w:tr>
    </w:tbl>
    <w:p w14:paraId="082CFDC8" w14:textId="77777777" w:rsidR="00F53F77" w:rsidRPr="00335CAA" w:rsidRDefault="00F53F77" w:rsidP="00F53F77">
      <w:pPr>
        <w:tabs>
          <w:tab w:val="left" w:pos="6975"/>
        </w:tabs>
        <w:rPr>
          <w:rFonts w:cs="B Nazanin"/>
          <w:lang w:bidi="fa-IR"/>
        </w:rPr>
      </w:pPr>
    </w:p>
    <w:p w14:paraId="4110A34B" w14:textId="77777777" w:rsidR="00F53F77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6555295" w14:textId="77777777" w:rsidR="0061204C" w:rsidRPr="00335CAA" w:rsidRDefault="0061204C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24DEBE9" w14:textId="77777777" w:rsidR="00F53F77" w:rsidRPr="00335CAA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25FEB97" w14:textId="77777777" w:rsidR="00F53F77" w:rsidRPr="00335CAA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4DDBE33" w14:textId="77777777" w:rsidR="00F53F77" w:rsidRPr="00335CAA" w:rsidRDefault="00F53F77" w:rsidP="00F53F77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F53F77" w:rsidRPr="00335CAA" w14:paraId="740B600C" w14:textId="77777777" w:rsidTr="005E2176">
        <w:trPr>
          <w:trHeight w:val="583"/>
        </w:trPr>
        <w:tc>
          <w:tcPr>
            <w:tcW w:w="10065" w:type="dxa"/>
            <w:gridSpan w:val="2"/>
          </w:tcPr>
          <w:p w14:paraId="39D679CC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C83A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یه</w:t>
            </w:r>
          </w:p>
        </w:tc>
      </w:tr>
      <w:tr w:rsidR="00641E50" w:rsidRPr="00335CAA" w14:paraId="22DEF5BB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73709D80" w14:textId="37CF0FAE" w:rsidR="00641E50" w:rsidRPr="00335CAA" w:rsidRDefault="00641E50" w:rsidP="0031734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17348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42571C21" w14:textId="77777777" w:rsidR="00641E50" w:rsidRPr="00335CAA" w:rsidRDefault="00641E50" w:rsidP="0031734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317348"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F53F77" w:rsidRPr="00335CAA" w14:paraId="0D88ED11" w14:textId="77777777" w:rsidTr="005E2176">
        <w:trPr>
          <w:trHeight w:val="556"/>
        </w:trPr>
        <w:tc>
          <w:tcPr>
            <w:tcW w:w="4964" w:type="dxa"/>
          </w:tcPr>
          <w:p w14:paraId="5E85D54F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C83A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4F551163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394F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سپیریشن نومونیا</w:t>
            </w:r>
          </w:p>
        </w:tc>
      </w:tr>
      <w:tr w:rsidR="00F53F77" w:rsidRPr="00335CAA" w14:paraId="77D4779F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58FB6071" w14:textId="77777777" w:rsidR="00F53F77" w:rsidRPr="00335CAA" w:rsidRDefault="00F53F77" w:rsidP="003908E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C83A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3908E9">
              <w:rPr>
                <w:rFonts w:cs="B Nazanin" w:hint="cs"/>
                <w:sz w:val="28"/>
                <w:szCs w:val="28"/>
                <w:rtl/>
                <w:lang w:bidi="fa-IR"/>
              </w:rPr>
              <w:t>صفاپور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3EAFC2E4" w14:textId="77777777" w:rsidR="00F53F77" w:rsidRPr="00335CAA" w:rsidRDefault="00F53F77" w:rsidP="00FD1F9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487D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D1F94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 w:rsidR="00487D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</w:t>
            </w:r>
            <w:r w:rsidR="00FD1F94">
              <w:rPr>
                <w:rFonts w:cs="B Nazanin" w:hint="cs"/>
                <w:sz w:val="28"/>
                <w:szCs w:val="28"/>
                <w:rtl/>
                <w:lang w:bidi="fa-IR"/>
              </w:rPr>
              <w:t>ق</w:t>
            </w:r>
            <w:r w:rsidR="00487DD1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</w:p>
        </w:tc>
      </w:tr>
      <w:tr w:rsidR="00F53F77" w:rsidRPr="00335CAA" w14:paraId="27EA5E6A" w14:textId="77777777" w:rsidTr="005E2176">
        <w:trPr>
          <w:trHeight w:val="573"/>
        </w:trPr>
        <w:tc>
          <w:tcPr>
            <w:tcW w:w="10065" w:type="dxa"/>
            <w:gridSpan w:val="2"/>
          </w:tcPr>
          <w:p w14:paraId="2CFE03F3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487D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6534D9E1" w14:textId="77777777" w:rsidR="00F53F77" w:rsidRPr="00335CAA" w:rsidRDefault="00F53F77" w:rsidP="00F53F77">
      <w:pPr>
        <w:rPr>
          <w:rFonts w:cs="B Nazanin"/>
          <w:lang w:bidi="fa-IR"/>
        </w:rPr>
      </w:pPr>
    </w:p>
    <w:p w14:paraId="3797709E" w14:textId="77777777" w:rsidR="00F53F77" w:rsidRPr="00335CAA" w:rsidRDefault="00F53F77" w:rsidP="00F53F77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47C83C1C" w14:textId="77777777" w:rsidR="00F53F77" w:rsidRPr="00335CAA" w:rsidRDefault="00F53F77" w:rsidP="00FD1F94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FD1F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25C7">
        <w:rPr>
          <w:rFonts w:cs="B Nazanin" w:hint="cs"/>
          <w:sz w:val="28"/>
          <w:szCs w:val="28"/>
          <w:rtl/>
          <w:lang w:bidi="fa-IR"/>
        </w:rPr>
        <w:t xml:space="preserve"> تشخیص و درمان نومونی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F53F77" w:rsidRPr="00335CAA" w14:paraId="7672B534" w14:textId="77777777" w:rsidTr="001013E1">
        <w:trPr>
          <w:trHeight w:val="2562"/>
        </w:trPr>
        <w:tc>
          <w:tcPr>
            <w:tcW w:w="1129" w:type="dxa"/>
            <w:shd w:val="clear" w:color="auto" w:fill="D9D9D9" w:themeFill="background1" w:themeFillShade="D9"/>
          </w:tcPr>
          <w:p w14:paraId="67B6C86C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6A33D7A9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61E554F8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F9A17C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44B4E165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6A37C73D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E37069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485C52A5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DB705E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35727342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02BC6BCB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118002CC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76F7FA7D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22518EF7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E64F75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782F80B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503AEF" w:rsidRPr="00335CAA" w14:paraId="1B17AC24" w14:textId="77777777" w:rsidTr="005E2176">
        <w:trPr>
          <w:trHeight w:val="2393"/>
        </w:trPr>
        <w:tc>
          <w:tcPr>
            <w:tcW w:w="1129" w:type="dxa"/>
          </w:tcPr>
          <w:p w14:paraId="299E8BCB" w14:textId="77777777" w:rsidR="00503AEF" w:rsidRPr="00335CAA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4265C6FC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558F7C06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7C95E125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1CEB4905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095D12F8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52AD78E1" w14:textId="77777777" w:rsidR="00503AEF" w:rsidRPr="00335CAA" w:rsidRDefault="00874501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64031FD6" w14:textId="77777777" w:rsidR="006127CF" w:rsidRDefault="006127CF" w:rsidP="006127CF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66E9353F" w14:textId="77777777" w:rsidR="00CF1B80" w:rsidRDefault="00CF1B80" w:rsidP="00CF1B80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6A4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ائم </w:t>
            </w:r>
          </w:p>
          <w:p w14:paraId="1BACB04B" w14:textId="77777777" w:rsidR="00CF1B80" w:rsidRDefault="00CF1B80" w:rsidP="00CF1B80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6A4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ت </w:t>
            </w:r>
          </w:p>
          <w:p w14:paraId="4AF3F121" w14:textId="77777777" w:rsidR="00CF1B80" w:rsidRDefault="00CF1B80" w:rsidP="00CF1B80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6A4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مل خطر </w:t>
            </w:r>
          </w:p>
          <w:p w14:paraId="0B766E8F" w14:textId="77777777" w:rsidR="00CF1B80" w:rsidRDefault="00CF1B80" w:rsidP="00CF1B80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6A4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رض </w:t>
            </w:r>
          </w:p>
          <w:p w14:paraId="597C292F" w14:textId="77777777" w:rsidR="00CF1B80" w:rsidRDefault="00CF1B80" w:rsidP="00CF1B80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6A4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سپیراسیون در کودکان </w:t>
            </w:r>
          </w:p>
          <w:p w14:paraId="0B44C39F" w14:textId="77777777" w:rsidR="00CF1B80" w:rsidRDefault="00CF1B80" w:rsidP="00CF1B80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6A455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یشگیری </w:t>
            </w:r>
          </w:p>
          <w:p w14:paraId="6811728A" w14:textId="77777777" w:rsidR="00503AEF" w:rsidRPr="00335CAA" w:rsidRDefault="00CF1B80" w:rsidP="00CF1B80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1-</w:t>
            </w:r>
            <w:r w:rsidR="006A455B">
              <w:rPr>
                <w:rFonts w:cs="B Nazanin" w:hint="cs"/>
                <w:sz w:val="28"/>
                <w:szCs w:val="28"/>
                <w:rtl/>
                <w:lang w:bidi="fa-IR"/>
              </w:rPr>
              <w:t>درمان</w:t>
            </w:r>
          </w:p>
        </w:tc>
        <w:tc>
          <w:tcPr>
            <w:tcW w:w="1133" w:type="dxa"/>
          </w:tcPr>
          <w:p w14:paraId="006418CA" w14:textId="77777777" w:rsidR="00503AEF" w:rsidRPr="00335CAA" w:rsidRDefault="00311CB0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 آسپیریشن نومونیا</w:t>
            </w:r>
          </w:p>
        </w:tc>
      </w:tr>
    </w:tbl>
    <w:p w14:paraId="7633A1BD" w14:textId="77777777" w:rsidR="00F53F77" w:rsidRPr="00335CAA" w:rsidRDefault="00F53F77" w:rsidP="00F53F77">
      <w:pPr>
        <w:tabs>
          <w:tab w:val="left" w:pos="6975"/>
        </w:tabs>
        <w:rPr>
          <w:rFonts w:cs="B Nazanin"/>
          <w:lang w:bidi="fa-IR"/>
        </w:rPr>
      </w:pPr>
    </w:p>
    <w:p w14:paraId="35D0D4E2" w14:textId="77777777" w:rsidR="00F53F77" w:rsidRPr="00335CAA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783BA72" w14:textId="77777777" w:rsidR="00F53F77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39460D0" w14:textId="77777777" w:rsidR="001706EF" w:rsidRPr="00335CAA" w:rsidRDefault="001706EF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E52C448" w14:textId="77777777" w:rsidR="00F53F77" w:rsidRPr="00335CAA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840EB40" w14:textId="77777777" w:rsidR="00F53F77" w:rsidRPr="00335CAA" w:rsidRDefault="00F53F77" w:rsidP="00F53F77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F53F77" w:rsidRPr="00335CAA" w14:paraId="7726B510" w14:textId="77777777" w:rsidTr="005E2176">
        <w:trPr>
          <w:trHeight w:val="583"/>
        </w:trPr>
        <w:tc>
          <w:tcPr>
            <w:tcW w:w="10065" w:type="dxa"/>
            <w:gridSpan w:val="2"/>
          </w:tcPr>
          <w:p w14:paraId="6D8DE212" w14:textId="77777777" w:rsidR="00F53F77" w:rsidRPr="00335CAA" w:rsidRDefault="00F53F77" w:rsidP="0061204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AE70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1204C">
              <w:rPr>
                <w:rFonts w:cs="B Nazanin" w:hint="cs"/>
                <w:sz w:val="28"/>
                <w:szCs w:val="28"/>
                <w:rtl/>
                <w:lang w:bidi="fa-IR"/>
              </w:rPr>
              <w:t>داخلی</w:t>
            </w:r>
          </w:p>
        </w:tc>
      </w:tr>
      <w:tr w:rsidR="00100774" w:rsidRPr="00335CAA" w14:paraId="7E93F4FF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22FD0FA4" w14:textId="3F1DF6CB" w:rsidR="00100774" w:rsidRPr="00335CAA" w:rsidRDefault="00100774" w:rsidP="0031734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614DBE8C" w14:textId="77777777" w:rsidR="00100774" w:rsidRPr="00335CAA" w:rsidRDefault="00100774" w:rsidP="0031734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317348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F53F77" w:rsidRPr="00335CAA" w14:paraId="7D1A3022" w14:textId="77777777" w:rsidTr="005E2176">
        <w:trPr>
          <w:trHeight w:val="556"/>
        </w:trPr>
        <w:tc>
          <w:tcPr>
            <w:tcW w:w="4964" w:type="dxa"/>
          </w:tcPr>
          <w:p w14:paraId="0D2AC94F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AE70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ن ولایت</w:t>
            </w:r>
          </w:p>
        </w:tc>
        <w:tc>
          <w:tcPr>
            <w:tcW w:w="5101" w:type="dxa"/>
          </w:tcPr>
          <w:p w14:paraId="3D799A1D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AE70F2">
              <w:rPr>
                <w:rtl/>
              </w:rPr>
              <w:t xml:space="preserve"> </w:t>
            </w:r>
            <w:r w:rsidR="00AE70F2" w:rsidRPr="00AE70F2">
              <w:rPr>
                <w:rFonts w:cs="B Nazanin"/>
                <w:sz w:val="28"/>
                <w:szCs w:val="28"/>
                <w:rtl/>
                <w:lang w:bidi="fa-IR"/>
              </w:rPr>
              <w:t>اتوم</w:t>
            </w:r>
            <w:r w:rsidR="00AE70F2" w:rsidRPr="00AE70F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E70F2" w:rsidRPr="00AE70F2">
              <w:rPr>
                <w:rFonts w:cs="B Nazanin" w:hint="eastAsia"/>
                <w:sz w:val="28"/>
                <w:szCs w:val="28"/>
                <w:rtl/>
                <w:lang w:bidi="fa-IR"/>
              </w:rPr>
              <w:t>وم</w:t>
            </w:r>
            <w:r w:rsidR="00AE70F2" w:rsidRPr="00AE70F2">
              <w:rPr>
                <w:rFonts w:cs="B Nazanin"/>
                <w:sz w:val="28"/>
                <w:szCs w:val="28"/>
                <w:rtl/>
                <w:lang w:bidi="fa-IR"/>
              </w:rPr>
              <w:t xml:space="preserve"> و</w:t>
            </w:r>
            <w:r w:rsidR="00AE70F2" w:rsidRPr="00AE70F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AE70F2" w:rsidRPr="00AE70F2">
              <w:rPr>
                <w:rFonts w:cs="B Nazanin" w:hint="eastAsia"/>
                <w:sz w:val="28"/>
                <w:szCs w:val="28"/>
                <w:rtl/>
                <w:lang w:bidi="fa-IR"/>
              </w:rPr>
              <w:t>روس</w:t>
            </w:r>
            <w:r w:rsidR="00AE70F2" w:rsidRPr="00AE70F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F53F77" w:rsidRPr="00335CAA" w14:paraId="350B0142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70B5943D" w14:textId="1249D147" w:rsidR="00F53F77" w:rsidRPr="00335CAA" w:rsidRDefault="00F53F77" w:rsidP="0061204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AE70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E64465">
              <w:rPr>
                <w:rFonts w:cs="B Nazanin" w:hint="cs"/>
                <w:sz w:val="28"/>
                <w:szCs w:val="28"/>
                <w:rtl/>
                <w:lang w:bidi="fa-IR"/>
              </w:rPr>
              <w:t>علی عبد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104ED29" w14:textId="77777777" w:rsidR="00F53F77" w:rsidRPr="00335CAA" w:rsidRDefault="00F53F77" w:rsidP="001F3F33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AE70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F3F33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 w:rsidR="00AE70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 </w:t>
            </w:r>
          </w:p>
        </w:tc>
      </w:tr>
      <w:tr w:rsidR="00F53F77" w:rsidRPr="00335CAA" w14:paraId="52CFEFC9" w14:textId="77777777" w:rsidTr="005E2176">
        <w:trPr>
          <w:trHeight w:val="573"/>
        </w:trPr>
        <w:tc>
          <w:tcPr>
            <w:tcW w:w="10065" w:type="dxa"/>
            <w:gridSpan w:val="2"/>
          </w:tcPr>
          <w:p w14:paraId="023BFFC6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C702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0E2ED199" w14:textId="77777777" w:rsidR="00F53F77" w:rsidRPr="00335CAA" w:rsidRDefault="00F53F77" w:rsidP="00F53F77">
      <w:pPr>
        <w:rPr>
          <w:rFonts w:cs="B Nazanin"/>
          <w:lang w:bidi="fa-IR"/>
        </w:rPr>
      </w:pPr>
    </w:p>
    <w:p w14:paraId="352B85AB" w14:textId="77777777" w:rsidR="00F53F77" w:rsidRPr="00335CAA" w:rsidRDefault="00F53F77" w:rsidP="00F53F77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61B3B59B" w14:textId="77777777" w:rsidR="00F53F77" w:rsidRPr="00335CAA" w:rsidRDefault="00F53F77" w:rsidP="001F3F33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EB4C2D">
        <w:rPr>
          <w:rFonts w:cs="B Nazanin" w:hint="cs"/>
          <w:sz w:val="28"/>
          <w:szCs w:val="28"/>
          <w:rtl/>
          <w:lang w:bidi="fa-IR"/>
        </w:rPr>
        <w:t xml:space="preserve"> تشخیص و درمان اتومیوم ویروس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F53F77" w:rsidRPr="00335CAA" w14:paraId="3EF18A69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464AD5E6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3FFCA32F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5A0D189D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76375F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937066A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3EFDCE40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DE3A81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4D7724C1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C9DB4C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50EEF4FC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7A39437B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01DEC105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99F8FB1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59585FF4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E65FEA4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9E69BBE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503AEF" w:rsidRPr="00335CAA" w14:paraId="05139E58" w14:textId="77777777" w:rsidTr="005E2176">
        <w:trPr>
          <w:trHeight w:val="2393"/>
        </w:trPr>
        <w:tc>
          <w:tcPr>
            <w:tcW w:w="1129" w:type="dxa"/>
          </w:tcPr>
          <w:p w14:paraId="5357B56F" w14:textId="77777777" w:rsidR="00503AEF" w:rsidRPr="00335CAA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>ودرمانگاه</w:t>
            </w:r>
            <w:r w:rsidR="00E042D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66D8549D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1432FD74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03320CA2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321B4CE3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5C61767C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220B519C" w14:textId="77777777" w:rsidR="00503AEF" w:rsidRPr="00335CAA" w:rsidRDefault="00874501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274689FE" w14:textId="77777777" w:rsidR="006127CF" w:rsidRDefault="006127CF" w:rsidP="006127CF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58289137" w14:textId="77777777" w:rsidR="00194899" w:rsidRDefault="00194899" w:rsidP="00194899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B00B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ائم </w:t>
            </w:r>
          </w:p>
          <w:p w14:paraId="2757D0CF" w14:textId="77777777" w:rsidR="00194899" w:rsidRDefault="00194899" w:rsidP="00194899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B00B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رض خطرزا </w:t>
            </w:r>
          </w:p>
          <w:p w14:paraId="6EF26944" w14:textId="77777777" w:rsidR="00194899" w:rsidRDefault="00194899" w:rsidP="00194899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B00B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شخیص </w:t>
            </w:r>
          </w:p>
          <w:p w14:paraId="64BD4E43" w14:textId="77777777" w:rsidR="00194899" w:rsidRDefault="00194899" w:rsidP="00194899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B00B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مان و تجویز دارویی </w:t>
            </w:r>
          </w:p>
          <w:p w14:paraId="4D704438" w14:textId="77777777" w:rsidR="00503AEF" w:rsidRPr="00335CAA" w:rsidRDefault="00194899" w:rsidP="00194899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B00B97">
              <w:rPr>
                <w:rFonts w:cs="B Nazanin" w:hint="cs"/>
                <w:sz w:val="28"/>
                <w:szCs w:val="28"/>
                <w:rtl/>
                <w:lang w:bidi="fa-IR"/>
              </w:rPr>
              <w:t>عوارض جانبی</w:t>
            </w:r>
          </w:p>
        </w:tc>
        <w:tc>
          <w:tcPr>
            <w:tcW w:w="1133" w:type="dxa"/>
          </w:tcPr>
          <w:p w14:paraId="66F5F70D" w14:textId="77777777" w:rsidR="00503AEF" w:rsidRPr="00335CAA" w:rsidRDefault="007A6BBD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AE70F2">
              <w:rPr>
                <w:rFonts w:cs="B Nazanin"/>
                <w:sz w:val="28"/>
                <w:szCs w:val="28"/>
                <w:rtl/>
                <w:lang w:bidi="fa-IR"/>
              </w:rPr>
              <w:t xml:space="preserve"> اتوم</w:t>
            </w:r>
            <w:r w:rsidRPr="00AE70F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E70F2">
              <w:rPr>
                <w:rFonts w:cs="B Nazanin" w:hint="eastAsia"/>
                <w:sz w:val="28"/>
                <w:szCs w:val="28"/>
                <w:rtl/>
                <w:lang w:bidi="fa-IR"/>
              </w:rPr>
              <w:t>وم</w:t>
            </w:r>
            <w:r w:rsidRPr="00AE70F2">
              <w:rPr>
                <w:rFonts w:cs="B Nazanin"/>
                <w:sz w:val="28"/>
                <w:szCs w:val="28"/>
                <w:rtl/>
                <w:lang w:bidi="fa-IR"/>
              </w:rPr>
              <w:t xml:space="preserve"> و</w:t>
            </w:r>
            <w:r w:rsidRPr="00AE70F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E70F2">
              <w:rPr>
                <w:rFonts w:cs="B Nazanin" w:hint="eastAsia"/>
                <w:sz w:val="28"/>
                <w:szCs w:val="28"/>
                <w:rtl/>
                <w:lang w:bidi="fa-IR"/>
              </w:rPr>
              <w:t>روس</w:t>
            </w:r>
            <w:r w:rsidRPr="00AE70F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</w:tbl>
    <w:p w14:paraId="5CAE49AB" w14:textId="77777777" w:rsidR="00F53F77" w:rsidRPr="00335CAA" w:rsidRDefault="00F53F77" w:rsidP="00F53F77">
      <w:pPr>
        <w:tabs>
          <w:tab w:val="left" w:pos="6975"/>
        </w:tabs>
        <w:rPr>
          <w:rFonts w:cs="B Nazanin"/>
          <w:lang w:bidi="fa-IR"/>
        </w:rPr>
      </w:pPr>
    </w:p>
    <w:p w14:paraId="254D0BB3" w14:textId="77777777" w:rsidR="00F53F77" w:rsidRPr="00335CAA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7C69F0E" w14:textId="77777777" w:rsidR="00F53F77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9D0AB70" w14:textId="77777777" w:rsidR="00E00D6E" w:rsidRPr="00335CAA" w:rsidRDefault="00E00D6E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54DA8E1" w14:textId="77777777" w:rsidR="00F53F77" w:rsidRPr="00335CAA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F547443" w14:textId="77777777" w:rsidR="00F53F77" w:rsidRPr="00335CAA" w:rsidRDefault="00F53F77" w:rsidP="00F53F77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F53F77" w:rsidRPr="00335CAA" w14:paraId="19156888" w14:textId="77777777" w:rsidTr="005E2176">
        <w:trPr>
          <w:trHeight w:val="583"/>
        </w:trPr>
        <w:tc>
          <w:tcPr>
            <w:tcW w:w="10065" w:type="dxa"/>
            <w:gridSpan w:val="2"/>
          </w:tcPr>
          <w:p w14:paraId="45FD14D7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8A0D6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خلی</w:t>
            </w:r>
          </w:p>
        </w:tc>
      </w:tr>
      <w:tr w:rsidR="00100774" w:rsidRPr="00335CAA" w14:paraId="5F20AB9C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6557D683" w14:textId="6540F666" w:rsidR="00100774" w:rsidRPr="00335CAA" w:rsidRDefault="00100774" w:rsidP="00CA5BA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A5BA9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5CD46C3" w14:textId="77777777" w:rsidR="00100774" w:rsidRPr="00335CAA" w:rsidRDefault="00100774" w:rsidP="00CA5BA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CA5BA9"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F53F77" w:rsidRPr="00335CAA" w14:paraId="2F91332F" w14:textId="77777777" w:rsidTr="005E2176">
        <w:trPr>
          <w:trHeight w:val="556"/>
        </w:trPr>
        <w:tc>
          <w:tcPr>
            <w:tcW w:w="4964" w:type="dxa"/>
          </w:tcPr>
          <w:p w14:paraId="03647AC8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8A0D6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40C70ED7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E817A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817AB" w:rsidRPr="00E817AB">
              <w:rPr>
                <w:rFonts w:cs="B Nazanin"/>
                <w:sz w:val="28"/>
                <w:szCs w:val="28"/>
                <w:rtl/>
                <w:lang w:bidi="fa-IR"/>
              </w:rPr>
              <w:t>هماتو</w:t>
            </w:r>
            <w:r w:rsidR="00E817A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D0F46">
              <w:rPr>
                <w:rFonts w:cs="B Nazanin"/>
                <w:sz w:val="28"/>
                <w:szCs w:val="28"/>
                <w:rtl/>
                <w:lang w:bidi="fa-IR"/>
              </w:rPr>
              <w:t>اسپل</w:t>
            </w:r>
            <w:r w:rsidR="00E817AB" w:rsidRPr="00E817AB">
              <w:rPr>
                <w:rFonts w:cs="B Nazanin"/>
                <w:sz w:val="28"/>
                <w:szCs w:val="28"/>
                <w:rtl/>
                <w:lang w:bidi="fa-IR"/>
              </w:rPr>
              <w:t>ن</w:t>
            </w:r>
            <w:r w:rsidR="008D0F46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="00E817AB" w:rsidRPr="00E817AB">
              <w:rPr>
                <w:rFonts w:cs="B Nazanin"/>
                <w:sz w:val="28"/>
                <w:szCs w:val="28"/>
                <w:rtl/>
                <w:lang w:bidi="fa-IR"/>
              </w:rPr>
              <w:t>مگال</w:t>
            </w:r>
            <w:r w:rsidR="00E817AB" w:rsidRPr="00E817A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F53F77" w:rsidRPr="00335CAA" w14:paraId="5E6511D1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70656D2F" w14:textId="6D8314F5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8A0D6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CE2EE0">
              <w:rPr>
                <w:rFonts w:cs="B Nazanin" w:hint="cs"/>
                <w:sz w:val="28"/>
                <w:szCs w:val="28"/>
                <w:rtl/>
                <w:lang w:bidi="fa-IR"/>
              </w:rPr>
              <w:t>مرادخان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E1A9F7A" w14:textId="77777777" w:rsidR="00F53F77" w:rsidRPr="00335CAA" w:rsidRDefault="00F53F77" w:rsidP="001F3F33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8A0D6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F3F33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 w:rsidR="008A0D6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F53F77" w:rsidRPr="00335CAA" w14:paraId="72C425C5" w14:textId="77777777" w:rsidTr="005E2176">
        <w:trPr>
          <w:trHeight w:val="573"/>
        </w:trPr>
        <w:tc>
          <w:tcPr>
            <w:tcW w:w="10065" w:type="dxa"/>
            <w:gridSpan w:val="2"/>
          </w:tcPr>
          <w:p w14:paraId="66695A90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C702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69E9E023" w14:textId="77777777" w:rsidR="00F53F77" w:rsidRPr="00335CAA" w:rsidRDefault="00F53F77" w:rsidP="00F53F77">
      <w:pPr>
        <w:rPr>
          <w:rFonts w:cs="B Nazanin"/>
          <w:lang w:bidi="fa-IR"/>
        </w:rPr>
      </w:pPr>
    </w:p>
    <w:p w14:paraId="4C489C5F" w14:textId="77777777" w:rsidR="00F53F77" w:rsidRPr="00335CAA" w:rsidRDefault="00F53F77" w:rsidP="00F53F77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18A3B371" w14:textId="77777777" w:rsidR="00F53F77" w:rsidRPr="00335CAA" w:rsidRDefault="00F53F77" w:rsidP="00A96E68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A96E68">
        <w:rPr>
          <w:rFonts w:cs="B Nazanin" w:hint="cs"/>
          <w:sz w:val="28"/>
          <w:szCs w:val="28"/>
          <w:rtl/>
          <w:lang w:bidi="fa-IR"/>
        </w:rPr>
        <w:t xml:space="preserve"> تشخیص و درمان هماتو اسپلنومگ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64"/>
        <w:gridCol w:w="1131"/>
        <w:gridCol w:w="1269"/>
        <w:gridCol w:w="3323"/>
        <w:gridCol w:w="1236"/>
      </w:tblGrid>
      <w:tr w:rsidR="00F53F77" w:rsidRPr="00335CAA" w14:paraId="0A1072A2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5B27C21A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F4E474C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1911FF03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70C5BE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1B5EF7F2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255AC44D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297918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20174D43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FBB804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2BCF3F88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48C50239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48F318ED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1101C3B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5217DEFF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D2B520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67B7A52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503AEF" w:rsidRPr="00335CAA" w14:paraId="51CD9C44" w14:textId="77777777" w:rsidTr="005E2176">
        <w:trPr>
          <w:trHeight w:val="2393"/>
        </w:trPr>
        <w:tc>
          <w:tcPr>
            <w:tcW w:w="1129" w:type="dxa"/>
          </w:tcPr>
          <w:p w14:paraId="340A7856" w14:textId="77777777" w:rsidR="00503AEF" w:rsidRPr="00335CAA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10B739A9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602BC7A2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0A967762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496EA2CC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34684ECA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20A37DB1" w14:textId="77777777" w:rsidR="00503AEF" w:rsidRPr="00335CAA" w:rsidRDefault="00874501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B19AEC4" w14:textId="77777777" w:rsidR="004B3AD6" w:rsidRDefault="004B3AD6" w:rsidP="004B3AD6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63526945" w14:textId="77777777" w:rsidR="002F143C" w:rsidRDefault="002F143C" w:rsidP="002F143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3761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شانه ها و علائم بیماری </w:t>
            </w:r>
          </w:p>
          <w:p w14:paraId="6B9D74A0" w14:textId="77777777" w:rsidR="002F143C" w:rsidRDefault="002F143C" w:rsidP="002F143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0B44F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رزیابی بیماران </w:t>
            </w:r>
          </w:p>
          <w:p w14:paraId="129001EF" w14:textId="77777777" w:rsidR="00503AEF" w:rsidRPr="00335CAA" w:rsidRDefault="002F143C" w:rsidP="002F143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5272AA">
              <w:rPr>
                <w:rFonts w:cs="B Nazanin" w:hint="cs"/>
                <w:sz w:val="28"/>
                <w:szCs w:val="28"/>
                <w:rtl/>
                <w:lang w:bidi="fa-IR"/>
              </w:rPr>
              <w:t>تشخیص و درمان</w:t>
            </w:r>
          </w:p>
        </w:tc>
        <w:tc>
          <w:tcPr>
            <w:tcW w:w="1133" w:type="dxa"/>
          </w:tcPr>
          <w:p w14:paraId="39A6DF34" w14:textId="77777777" w:rsidR="00503AEF" w:rsidRPr="00335CAA" w:rsidRDefault="00A64FFF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E817AB">
              <w:rPr>
                <w:rFonts w:cs="B Nazanin"/>
                <w:sz w:val="28"/>
                <w:szCs w:val="28"/>
                <w:rtl/>
                <w:lang w:bidi="fa-IR"/>
              </w:rPr>
              <w:t xml:space="preserve"> همات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اسپل</w:t>
            </w:r>
            <w:r w:rsidRPr="00E817AB">
              <w:rPr>
                <w:rFonts w:cs="B Nazanin"/>
                <w:sz w:val="28"/>
                <w:szCs w:val="28"/>
                <w:rtl/>
                <w:lang w:bidi="fa-IR"/>
              </w:rPr>
              <w:t>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E817AB">
              <w:rPr>
                <w:rFonts w:cs="B Nazanin"/>
                <w:sz w:val="28"/>
                <w:szCs w:val="28"/>
                <w:rtl/>
                <w:lang w:bidi="fa-IR"/>
              </w:rPr>
              <w:t>مگال</w:t>
            </w:r>
            <w:r w:rsidRPr="00E817A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</w:tr>
    </w:tbl>
    <w:p w14:paraId="57F0B664" w14:textId="77777777" w:rsidR="00F53F77" w:rsidRPr="00335CAA" w:rsidRDefault="00F53F77" w:rsidP="00F53F77">
      <w:pPr>
        <w:tabs>
          <w:tab w:val="left" w:pos="6975"/>
        </w:tabs>
        <w:rPr>
          <w:rFonts w:cs="B Nazanin"/>
          <w:lang w:bidi="fa-IR"/>
        </w:rPr>
      </w:pPr>
    </w:p>
    <w:p w14:paraId="4892046D" w14:textId="77777777" w:rsidR="00F53F77" w:rsidRPr="00335CAA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4C0AB3B" w14:textId="77777777" w:rsidR="00F53F77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E75C3EA" w14:textId="77777777" w:rsidR="00E00D6E" w:rsidRPr="00335CAA" w:rsidRDefault="00E00D6E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6E99470" w14:textId="77777777" w:rsidR="00F53F77" w:rsidRPr="00335CAA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9F081E0" w14:textId="77777777" w:rsidR="00F53F77" w:rsidRPr="00335CAA" w:rsidRDefault="00F53F77" w:rsidP="00F53F77">
      <w:pPr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F53F77" w:rsidRPr="00335CAA" w14:paraId="4B64B1F6" w14:textId="77777777" w:rsidTr="005E2176">
        <w:trPr>
          <w:trHeight w:val="583"/>
        </w:trPr>
        <w:tc>
          <w:tcPr>
            <w:tcW w:w="10065" w:type="dxa"/>
            <w:gridSpan w:val="2"/>
          </w:tcPr>
          <w:p w14:paraId="7AB34B82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8C541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غدد</w:t>
            </w:r>
          </w:p>
        </w:tc>
      </w:tr>
      <w:tr w:rsidR="00100774" w:rsidRPr="00335CAA" w14:paraId="39523CC5" w14:textId="77777777" w:rsidTr="005E217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710C0E65" w14:textId="2D559AEC" w:rsidR="00100774" w:rsidRPr="00335CAA" w:rsidRDefault="00100774" w:rsidP="00CA5BA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A5BA9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6912556" w14:textId="77777777" w:rsidR="00100774" w:rsidRPr="00335CAA" w:rsidRDefault="00100774" w:rsidP="00CA5BA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CA5BA9"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F53F77" w:rsidRPr="00335CAA" w14:paraId="14CB5BA5" w14:textId="77777777" w:rsidTr="005E2176">
        <w:trPr>
          <w:trHeight w:val="556"/>
        </w:trPr>
        <w:tc>
          <w:tcPr>
            <w:tcW w:w="4964" w:type="dxa"/>
          </w:tcPr>
          <w:p w14:paraId="22F21408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 w:rsidR="007606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3BF72ECE" w14:textId="77777777" w:rsidR="00F53F77" w:rsidRPr="00335CAA" w:rsidRDefault="00F53F77" w:rsidP="00E817A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1F462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F4620" w:rsidRPr="001F4620">
              <w:rPr>
                <w:rFonts w:cs="B Nazanin"/>
                <w:sz w:val="28"/>
                <w:szCs w:val="28"/>
                <w:rtl/>
                <w:lang w:bidi="fa-IR"/>
              </w:rPr>
              <w:t>سندرم پل</w:t>
            </w:r>
            <w:r w:rsidR="001F4620" w:rsidRPr="001F462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F4620" w:rsidRPr="001F4620">
              <w:rPr>
                <w:rFonts w:cs="B Nazanin"/>
                <w:sz w:val="28"/>
                <w:szCs w:val="28"/>
                <w:rtl/>
                <w:lang w:bidi="fa-IR"/>
              </w:rPr>
              <w:t xml:space="preserve"> ک</w:t>
            </w:r>
            <w:r w:rsidR="001F4620" w:rsidRPr="001F462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F4620" w:rsidRPr="001F4620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="001F4620" w:rsidRPr="001F462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1F4620" w:rsidRPr="001F4620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="001F4620" w:rsidRPr="001F4620">
              <w:rPr>
                <w:rFonts w:cs="B Nazanin"/>
                <w:sz w:val="28"/>
                <w:szCs w:val="28"/>
                <w:rtl/>
                <w:lang w:bidi="fa-IR"/>
              </w:rPr>
              <w:t xml:space="preserve"> تخمدان</w:t>
            </w:r>
          </w:p>
        </w:tc>
      </w:tr>
      <w:tr w:rsidR="00F53F77" w:rsidRPr="00335CAA" w14:paraId="3B7CF97A" w14:textId="77777777" w:rsidTr="005E217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5887955E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 w:rsidR="008C541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کریم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647A1B7A" w14:textId="77777777" w:rsidR="00F53F77" w:rsidRPr="00335CAA" w:rsidRDefault="00F53F77" w:rsidP="002C480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 w:rsidR="007606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C4809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 w:rsidR="007606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F53F77" w:rsidRPr="00335CAA" w14:paraId="541814EE" w14:textId="77777777" w:rsidTr="005E2176">
        <w:trPr>
          <w:trHeight w:val="573"/>
        </w:trPr>
        <w:tc>
          <w:tcPr>
            <w:tcW w:w="10065" w:type="dxa"/>
            <w:gridSpan w:val="2"/>
          </w:tcPr>
          <w:p w14:paraId="447B9536" w14:textId="77777777" w:rsidR="00F53F77" w:rsidRPr="00335CAA" w:rsidRDefault="00F53F77" w:rsidP="005E21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 w:rsidR="00C702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3AE7BFE9" w14:textId="77777777" w:rsidR="00F53F77" w:rsidRPr="00335CAA" w:rsidRDefault="00F53F77" w:rsidP="00F53F77">
      <w:pPr>
        <w:rPr>
          <w:rFonts w:cs="B Nazanin"/>
          <w:lang w:bidi="fa-IR"/>
        </w:rPr>
      </w:pPr>
    </w:p>
    <w:p w14:paraId="67BA1220" w14:textId="77777777" w:rsidR="00F53F77" w:rsidRPr="00335CAA" w:rsidRDefault="00F53F77" w:rsidP="00F53F77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/>
          <w:lang w:bidi="fa-IR"/>
        </w:rPr>
        <w:tab/>
      </w:r>
    </w:p>
    <w:p w14:paraId="68565693" w14:textId="77777777" w:rsidR="00F53F77" w:rsidRPr="00335CAA" w:rsidRDefault="00F53F77" w:rsidP="00E00D6E">
      <w:pPr>
        <w:tabs>
          <w:tab w:val="left" w:pos="6975"/>
        </w:tabs>
        <w:jc w:val="right"/>
        <w:rPr>
          <w:rFonts w:cs="B Nazanin"/>
          <w:sz w:val="28"/>
          <w:szCs w:val="28"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E00D6E">
        <w:rPr>
          <w:rFonts w:cs="B Nazanin" w:hint="cs"/>
          <w:sz w:val="28"/>
          <w:szCs w:val="28"/>
          <w:rtl/>
          <w:lang w:bidi="fa-IR"/>
        </w:rPr>
        <w:t xml:space="preserve"> تشخیص و درمان سندرم </w:t>
      </w:r>
      <w:r w:rsidR="00E00D6E" w:rsidRPr="001F4620">
        <w:rPr>
          <w:rFonts w:cs="B Nazanin"/>
          <w:sz w:val="28"/>
          <w:szCs w:val="28"/>
          <w:rtl/>
          <w:lang w:bidi="fa-IR"/>
        </w:rPr>
        <w:t>پل</w:t>
      </w:r>
      <w:r w:rsidR="00E00D6E" w:rsidRPr="001F4620">
        <w:rPr>
          <w:rFonts w:cs="B Nazanin" w:hint="cs"/>
          <w:sz w:val="28"/>
          <w:szCs w:val="28"/>
          <w:rtl/>
          <w:lang w:bidi="fa-IR"/>
        </w:rPr>
        <w:t>ی</w:t>
      </w:r>
      <w:r w:rsidR="00E00D6E" w:rsidRPr="001F4620">
        <w:rPr>
          <w:rFonts w:cs="B Nazanin"/>
          <w:sz w:val="28"/>
          <w:szCs w:val="28"/>
          <w:rtl/>
          <w:lang w:bidi="fa-IR"/>
        </w:rPr>
        <w:t xml:space="preserve"> ک</w:t>
      </w:r>
      <w:r w:rsidR="00E00D6E" w:rsidRPr="001F4620">
        <w:rPr>
          <w:rFonts w:cs="B Nazanin" w:hint="cs"/>
          <w:sz w:val="28"/>
          <w:szCs w:val="28"/>
          <w:rtl/>
          <w:lang w:bidi="fa-IR"/>
        </w:rPr>
        <w:t>ی</w:t>
      </w:r>
      <w:r w:rsidR="00E00D6E" w:rsidRPr="001F4620">
        <w:rPr>
          <w:rFonts w:cs="B Nazanin" w:hint="eastAsia"/>
          <w:sz w:val="28"/>
          <w:szCs w:val="28"/>
          <w:rtl/>
          <w:lang w:bidi="fa-IR"/>
        </w:rPr>
        <w:t>ست</w:t>
      </w:r>
      <w:r w:rsidR="00E00D6E" w:rsidRPr="001F4620">
        <w:rPr>
          <w:rFonts w:cs="B Nazanin" w:hint="cs"/>
          <w:sz w:val="28"/>
          <w:szCs w:val="28"/>
          <w:rtl/>
          <w:lang w:bidi="fa-IR"/>
        </w:rPr>
        <w:t>ی</w:t>
      </w:r>
      <w:r w:rsidR="00E00D6E" w:rsidRPr="001F4620">
        <w:rPr>
          <w:rFonts w:cs="B Nazanin" w:hint="eastAsia"/>
          <w:sz w:val="28"/>
          <w:szCs w:val="28"/>
          <w:rtl/>
          <w:lang w:bidi="fa-IR"/>
        </w:rPr>
        <w:t>ک</w:t>
      </w:r>
      <w:r w:rsidR="00E00D6E" w:rsidRPr="001F4620">
        <w:rPr>
          <w:rFonts w:cs="B Nazanin"/>
          <w:sz w:val="28"/>
          <w:szCs w:val="28"/>
          <w:rtl/>
          <w:lang w:bidi="fa-IR"/>
        </w:rPr>
        <w:t xml:space="preserve"> تخمد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F53F77" w:rsidRPr="00335CAA" w14:paraId="5747E934" w14:textId="77777777" w:rsidTr="005E217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53443665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AE7973B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21A1AAC5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21169D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A6D7713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347DFF47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B7056E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68584777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BA9FC3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1B8FB52A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7325BE02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09F743F2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6DF66012" w14:textId="77777777" w:rsidR="00F53F77" w:rsidRPr="00335CAA" w:rsidRDefault="00F53F77" w:rsidP="005E217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1FD0857B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D9D8BBD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0069326" w14:textId="77777777" w:rsidR="00F53F77" w:rsidRPr="00335CAA" w:rsidRDefault="00F53F77" w:rsidP="005E217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503AEF" w:rsidRPr="00335CAA" w14:paraId="63855A3A" w14:textId="77777777" w:rsidTr="005E2176">
        <w:trPr>
          <w:trHeight w:val="2393"/>
        </w:trPr>
        <w:tc>
          <w:tcPr>
            <w:tcW w:w="1129" w:type="dxa"/>
          </w:tcPr>
          <w:p w14:paraId="7CCA45E8" w14:textId="77777777" w:rsidR="00503AEF" w:rsidRPr="00335CAA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76E8C333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5A956759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30AAA9DC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1E431F50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1014F0FE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0E6E0B35" w14:textId="77777777" w:rsidR="00503AEF" w:rsidRPr="00335CAA" w:rsidRDefault="00874501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7450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2EB095F2" w14:textId="77777777" w:rsidR="00C23436" w:rsidRDefault="00C23436" w:rsidP="00C23436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47752667" w14:textId="77777777" w:rsidR="002F143C" w:rsidRDefault="002F143C" w:rsidP="002F143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142E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ل بیماری </w:t>
            </w:r>
          </w:p>
          <w:p w14:paraId="744F0DD0" w14:textId="77777777" w:rsidR="002F143C" w:rsidRDefault="002F143C" w:rsidP="002F143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142E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شانه های بیماری </w:t>
            </w:r>
          </w:p>
          <w:p w14:paraId="17D1E0F2" w14:textId="77777777" w:rsidR="002F143C" w:rsidRDefault="002F143C" w:rsidP="002F143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142E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ست های آزمایشگاهی </w:t>
            </w:r>
          </w:p>
          <w:p w14:paraId="69AF6B78" w14:textId="77777777" w:rsidR="002F143C" w:rsidRDefault="002F143C" w:rsidP="002F143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142E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شخیص بیماری </w:t>
            </w:r>
          </w:p>
          <w:p w14:paraId="09BAC658" w14:textId="77777777" w:rsidR="002F143C" w:rsidRDefault="002F143C" w:rsidP="002F143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142E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مان بیماری </w:t>
            </w:r>
          </w:p>
          <w:p w14:paraId="5D57D916" w14:textId="77777777" w:rsidR="00503AEF" w:rsidRPr="00335CAA" w:rsidRDefault="002F143C" w:rsidP="002F143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142E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رض بیماری </w:t>
            </w:r>
          </w:p>
        </w:tc>
        <w:tc>
          <w:tcPr>
            <w:tcW w:w="1133" w:type="dxa"/>
          </w:tcPr>
          <w:p w14:paraId="0E3006E6" w14:textId="77777777" w:rsidR="00503AEF" w:rsidRPr="00335CAA" w:rsidRDefault="00AF16CB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1F4620">
              <w:rPr>
                <w:rFonts w:cs="B Nazanin"/>
                <w:sz w:val="28"/>
                <w:szCs w:val="28"/>
                <w:rtl/>
                <w:lang w:bidi="fa-IR"/>
              </w:rPr>
              <w:t xml:space="preserve"> سندرم پل</w:t>
            </w:r>
            <w:r w:rsidRPr="001F462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F4620">
              <w:rPr>
                <w:rFonts w:cs="B Nazanin"/>
                <w:sz w:val="28"/>
                <w:szCs w:val="28"/>
                <w:rtl/>
                <w:lang w:bidi="fa-IR"/>
              </w:rPr>
              <w:t xml:space="preserve"> ک</w:t>
            </w:r>
            <w:r w:rsidRPr="001F462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F4620">
              <w:rPr>
                <w:rFonts w:cs="B Nazanin" w:hint="eastAsia"/>
                <w:sz w:val="28"/>
                <w:szCs w:val="28"/>
                <w:rtl/>
                <w:lang w:bidi="fa-IR"/>
              </w:rPr>
              <w:t>ست</w:t>
            </w:r>
            <w:r w:rsidRPr="001F462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1F4620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1F4620">
              <w:rPr>
                <w:rFonts w:cs="B Nazanin"/>
                <w:sz w:val="28"/>
                <w:szCs w:val="28"/>
                <w:rtl/>
                <w:lang w:bidi="fa-IR"/>
              </w:rPr>
              <w:t xml:space="preserve"> تخمدان</w:t>
            </w:r>
          </w:p>
        </w:tc>
      </w:tr>
    </w:tbl>
    <w:p w14:paraId="0DE35783" w14:textId="77777777" w:rsidR="00F53F77" w:rsidRDefault="00F53F77" w:rsidP="00F53F77">
      <w:pPr>
        <w:tabs>
          <w:tab w:val="left" w:pos="6975"/>
        </w:tabs>
        <w:rPr>
          <w:rFonts w:cs="B Nazanin"/>
          <w:rtl/>
          <w:lang w:bidi="fa-IR"/>
        </w:rPr>
      </w:pPr>
    </w:p>
    <w:p w14:paraId="65A0FA67" w14:textId="77777777" w:rsidR="006B1332" w:rsidRDefault="006B1332" w:rsidP="00F53F77">
      <w:pPr>
        <w:tabs>
          <w:tab w:val="left" w:pos="6975"/>
        </w:tabs>
        <w:rPr>
          <w:rFonts w:cs="B Nazanin"/>
          <w:rtl/>
          <w:lang w:bidi="fa-IR"/>
        </w:rPr>
      </w:pPr>
    </w:p>
    <w:p w14:paraId="6BB33C00" w14:textId="77777777" w:rsidR="006B1332" w:rsidRDefault="006B1332" w:rsidP="00F53F77">
      <w:pPr>
        <w:tabs>
          <w:tab w:val="left" w:pos="6975"/>
        </w:tabs>
        <w:rPr>
          <w:rFonts w:cs="B Nazanin"/>
          <w:rtl/>
          <w:lang w:bidi="fa-IR"/>
        </w:rPr>
      </w:pPr>
    </w:p>
    <w:p w14:paraId="5611AC22" w14:textId="77777777" w:rsidR="006B1332" w:rsidRDefault="006B1332" w:rsidP="00F53F77">
      <w:pPr>
        <w:tabs>
          <w:tab w:val="left" w:pos="6975"/>
        </w:tabs>
        <w:rPr>
          <w:rFonts w:cs="B Nazanin"/>
          <w:rtl/>
          <w:lang w:bidi="fa-IR"/>
        </w:rPr>
      </w:pPr>
    </w:p>
    <w:p w14:paraId="7F056FFC" w14:textId="77777777" w:rsidR="006B1332" w:rsidRDefault="006B1332" w:rsidP="00F53F77">
      <w:pPr>
        <w:tabs>
          <w:tab w:val="left" w:pos="6975"/>
        </w:tabs>
        <w:rPr>
          <w:rFonts w:cs="B Nazanin"/>
          <w:rtl/>
          <w:lang w:bidi="fa-IR"/>
        </w:rPr>
      </w:pPr>
    </w:p>
    <w:p w14:paraId="0EA61C5F" w14:textId="77777777" w:rsidR="006B1332" w:rsidRPr="00335CAA" w:rsidRDefault="006B1332" w:rsidP="00F53F77">
      <w:pPr>
        <w:tabs>
          <w:tab w:val="left" w:pos="6975"/>
        </w:tabs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6B1332" w:rsidRPr="00335CAA" w14:paraId="7CEEEF29" w14:textId="77777777" w:rsidTr="00A0322E">
        <w:trPr>
          <w:trHeight w:val="583"/>
        </w:trPr>
        <w:tc>
          <w:tcPr>
            <w:tcW w:w="10065" w:type="dxa"/>
            <w:gridSpan w:val="2"/>
          </w:tcPr>
          <w:p w14:paraId="159B2BE0" w14:textId="77777777" w:rsidR="006B1332" w:rsidRPr="00335CAA" w:rsidRDefault="006B1332" w:rsidP="006B133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0177A">
              <w:rPr>
                <w:rFonts w:cs="B Nazanin" w:hint="cs"/>
                <w:sz w:val="28"/>
                <w:szCs w:val="28"/>
                <w:rtl/>
                <w:lang w:bidi="fa-IR"/>
              </w:rPr>
              <w:t>هماتولوژی</w:t>
            </w:r>
          </w:p>
        </w:tc>
      </w:tr>
      <w:tr w:rsidR="00100774" w:rsidRPr="00335CAA" w14:paraId="5F8E2D6B" w14:textId="77777777" w:rsidTr="00A0322E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755A0056" w14:textId="56F53167" w:rsidR="00100774" w:rsidRPr="00335CAA" w:rsidRDefault="00100774" w:rsidP="0088315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83152"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8CBDA9B" w14:textId="77777777" w:rsidR="00100774" w:rsidRPr="00335CAA" w:rsidRDefault="00100774" w:rsidP="0088315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883152"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6B1332" w:rsidRPr="00335CAA" w14:paraId="33B4E781" w14:textId="77777777" w:rsidTr="00A0322E">
        <w:trPr>
          <w:trHeight w:val="556"/>
        </w:trPr>
        <w:tc>
          <w:tcPr>
            <w:tcW w:w="4964" w:type="dxa"/>
          </w:tcPr>
          <w:p w14:paraId="6C715C27" w14:textId="77777777" w:rsidR="006B1332" w:rsidRPr="00335CAA" w:rsidRDefault="006B1332" w:rsidP="00A032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53E92ECA" w14:textId="77777777" w:rsidR="006B1332" w:rsidRPr="00335CAA" w:rsidRDefault="006B1332" w:rsidP="006B133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Pr="00E0177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0177A" w:rsidRPr="00E0177A">
              <w:rPr>
                <w:rFonts w:cs="B Nazanin" w:hint="cs"/>
                <w:sz w:val="28"/>
                <w:szCs w:val="28"/>
                <w:rtl/>
                <w:lang w:bidi="fa-IR"/>
              </w:rPr>
              <w:t>اختلالات انعقادی</w:t>
            </w:r>
          </w:p>
        </w:tc>
      </w:tr>
      <w:tr w:rsidR="006B1332" w:rsidRPr="00335CAA" w14:paraId="2E015F31" w14:textId="77777777" w:rsidTr="00A0322E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3E221DD3" w14:textId="77777777" w:rsidR="006B1332" w:rsidRPr="00335CAA" w:rsidRDefault="006B1332" w:rsidP="006B133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0177A">
              <w:rPr>
                <w:rFonts w:cs="B Nazanin" w:hint="cs"/>
                <w:sz w:val="28"/>
                <w:szCs w:val="28"/>
                <w:rtl/>
                <w:lang w:bidi="fa-IR"/>
              </w:rPr>
              <w:t>دکتر مؤمن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3DDEF8F3" w14:textId="77777777" w:rsidR="006B1332" w:rsidRPr="00335CAA" w:rsidRDefault="006B1332" w:rsidP="002C480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C4809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6B1332" w:rsidRPr="00335CAA" w14:paraId="6F90FBF1" w14:textId="77777777" w:rsidTr="00A0322E">
        <w:trPr>
          <w:trHeight w:val="573"/>
        </w:trPr>
        <w:tc>
          <w:tcPr>
            <w:tcW w:w="10065" w:type="dxa"/>
            <w:gridSpan w:val="2"/>
          </w:tcPr>
          <w:p w14:paraId="05AD9746" w14:textId="77777777" w:rsidR="006B1332" w:rsidRPr="00335CAA" w:rsidRDefault="006B1332" w:rsidP="00A032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281E5080" w14:textId="77777777" w:rsidR="00F53F77" w:rsidRDefault="00F53F77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E031365" w14:textId="77777777" w:rsidR="006B1332" w:rsidRPr="00335CAA" w:rsidRDefault="006B1332" w:rsidP="002A7F05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2A7F05">
        <w:rPr>
          <w:rFonts w:cs="B Nazanin" w:hint="cs"/>
          <w:sz w:val="28"/>
          <w:szCs w:val="28"/>
          <w:rtl/>
          <w:lang w:bidi="fa-IR"/>
        </w:rPr>
        <w:t xml:space="preserve"> تشخیص و درمان </w:t>
      </w:r>
      <w:r w:rsidR="002A7F05" w:rsidRPr="00E0177A">
        <w:rPr>
          <w:rFonts w:cs="B Nazanin" w:hint="cs"/>
          <w:sz w:val="28"/>
          <w:szCs w:val="28"/>
          <w:rtl/>
          <w:lang w:bidi="fa-IR"/>
        </w:rPr>
        <w:t>اختلالات انعقاد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6B1332" w:rsidRPr="00335CAA" w14:paraId="0C26E363" w14:textId="77777777" w:rsidTr="00A0322E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470BDBD0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2CFC9766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7148FFEA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8EA860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3DE21CC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6BC36E6A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6FDA82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351E8CC3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0ADF04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6C1A95E9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52F5F66B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40FB3A91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102A266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5D1CCEBD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533FE88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6B86C7E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503AEF" w:rsidRPr="00335CAA" w14:paraId="2C7DDDDF" w14:textId="77777777" w:rsidTr="00A0322E">
        <w:trPr>
          <w:trHeight w:val="2393"/>
        </w:trPr>
        <w:tc>
          <w:tcPr>
            <w:tcW w:w="1129" w:type="dxa"/>
          </w:tcPr>
          <w:p w14:paraId="4AEDF6A0" w14:textId="77777777" w:rsidR="00503AEF" w:rsidRPr="00335CAA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261B31AB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7C4D22EB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36417B3F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0921ECB1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7581FCBE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16C9F8F1" w14:textId="77777777" w:rsidR="00503AEF" w:rsidRPr="00335CAA" w:rsidRDefault="005F1B1A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5D5FE906" w14:textId="77777777" w:rsidR="00C23436" w:rsidRDefault="00C23436" w:rsidP="00C23436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437B8337" w14:textId="77777777" w:rsidR="00D0492B" w:rsidRDefault="00D0492B" w:rsidP="00D0492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6A0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ائم اختلالات انعقادی خون </w:t>
            </w:r>
          </w:p>
          <w:p w14:paraId="7465AE5E" w14:textId="77777777" w:rsidR="00D0492B" w:rsidRDefault="00D0492B" w:rsidP="00D0492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6A0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روهای مؤثر </w:t>
            </w:r>
          </w:p>
          <w:p w14:paraId="7BDF40BC" w14:textId="77777777" w:rsidR="00D0492B" w:rsidRDefault="00D0492B" w:rsidP="00D0492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0D42B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رفارین و هپارین </w:t>
            </w:r>
          </w:p>
          <w:p w14:paraId="3EC35E6A" w14:textId="77777777" w:rsidR="00D0492B" w:rsidRDefault="00D0492B" w:rsidP="00D0492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0D42B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کانیسم اثر </w:t>
            </w:r>
          </w:p>
          <w:p w14:paraId="6809D48F" w14:textId="77777777" w:rsidR="00503AEF" w:rsidRPr="00E0177A" w:rsidRDefault="00D0492B" w:rsidP="00D0492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0D42BD">
              <w:rPr>
                <w:rFonts w:cs="B Nazanin" w:hint="cs"/>
                <w:sz w:val="28"/>
                <w:szCs w:val="28"/>
                <w:rtl/>
                <w:lang w:bidi="fa-IR"/>
              </w:rPr>
              <w:t>موارد مصرف</w:t>
            </w:r>
          </w:p>
        </w:tc>
        <w:tc>
          <w:tcPr>
            <w:tcW w:w="1133" w:type="dxa"/>
          </w:tcPr>
          <w:p w14:paraId="5C2C59CC" w14:textId="77777777" w:rsidR="00503AEF" w:rsidRPr="00335CAA" w:rsidRDefault="00AF16CB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E0177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ختلالات انعقادی</w:t>
            </w:r>
          </w:p>
        </w:tc>
      </w:tr>
    </w:tbl>
    <w:p w14:paraId="73B58A07" w14:textId="77777777" w:rsidR="006B1332" w:rsidRDefault="006B1332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67D1C77" w14:textId="77777777" w:rsidR="006B1332" w:rsidRDefault="006B1332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8B9C6B0" w14:textId="77777777" w:rsidR="00337FD1" w:rsidRDefault="00337FD1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A083663" w14:textId="77777777" w:rsidR="00337FD1" w:rsidRDefault="00337FD1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81B55BF" w14:textId="77777777" w:rsidR="006B1332" w:rsidRDefault="006B1332" w:rsidP="006B1332">
      <w:pPr>
        <w:tabs>
          <w:tab w:val="left" w:pos="6975"/>
        </w:tabs>
        <w:rPr>
          <w:rFonts w:cs="B Nazanin"/>
          <w:rtl/>
          <w:lang w:bidi="fa-IR"/>
        </w:rPr>
      </w:pPr>
    </w:p>
    <w:p w14:paraId="2BB55BCD" w14:textId="77777777" w:rsidR="00E83FA5" w:rsidRDefault="00E83FA5" w:rsidP="006B1332">
      <w:pPr>
        <w:tabs>
          <w:tab w:val="left" w:pos="6975"/>
        </w:tabs>
        <w:rPr>
          <w:rFonts w:cs="B Nazanin"/>
          <w:rtl/>
          <w:lang w:bidi="fa-IR"/>
        </w:rPr>
      </w:pPr>
    </w:p>
    <w:p w14:paraId="678F9206" w14:textId="77777777" w:rsidR="006B1332" w:rsidRPr="00335CAA" w:rsidRDefault="006B1332" w:rsidP="006B1332">
      <w:pPr>
        <w:tabs>
          <w:tab w:val="left" w:pos="6975"/>
        </w:tabs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6B1332" w:rsidRPr="00335CAA" w14:paraId="3A45E2FE" w14:textId="77777777" w:rsidTr="00A0322E">
        <w:trPr>
          <w:trHeight w:val="583"/>
        </w:trPr>
        <w:tc>
          <w:tcPr>
            <w:tcW w:w="10065" w:type="dxa"/>
            <w:gridSpan w:val="2"/>
          </w:tcPr>
          <w:p w14:paraId="09E1E61F" w14:textId="77777777" w:rsidR="006B1332" w:rsidRPr="00335CAA" w:rsidRDefault="006B1332" w:rsidP="00A032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579">
              <w:rPr>
                <w:rFonts w:cs="B Nazanin" w:hint="cs"/>
                <w:sz w:val="28"/>
                <w:szCs w:val="28"/>
                <w:rtl/>
                <w:lang w:bidi="fa-IR"/>
              </w:rPr>
              <w:t>داخلی</w:t>
            </w:r>
          </w:p>
        </w:tc>
      </w:tr>
      <w:tr w:rsidR="00100774" w:rsidRPr="00335CAA" w14:paraId="7AADBB26" w14:textId="77777777" w:rsidTr="00A0322E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2621F8CD" w14:textId="31032146" w:rsidR="00100774" w:rsidRPr="00335CAA" w:rsidRDefault="00100774" w:rsidP="0088315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83152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05291BD" w14:textId="77777777" w:rsidR="00100774" w:rsidRPr="00335CAA" w:rsidRDefault="00100774" w:rsidP="0088315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883152"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6B1332" w:rsidRPr="00335CAA" w14:paraId="1C6E6019" w14:textId="77777777" w:rsidTr="00A0322E">
        <w:trPr>
          <w:trHeight w:val="556"/>
        </w:trPr>
        <w:tc>
          <w:tcPr>
            <w:tcW w:w="4964" w:type="dxa"/>
          </w:tcPr>
          <w:p w14:paraId="75F1A98C" w14:textId="77777777" w:rsidR="006B1332" w:rsidRPr="00335CAA" w:rsidRDefault="006B1332" w:rsidP="00A032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53025B1E" w14:textId="77777777" w:rsidR="006B1332" w:rsidRPr="00335CAA" w:rsidRDefault="006B1332" w:rsidP="00A032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579" w:rsidRPr="00AA0579">
              <w:rPr>
                <w:rFonts w:cs="B Nazanin" w:hint="cs"/>
                <w:sz w:val="28"/>
                <w:szCs w:val="28"/>
                <w:rtl/>
                <w:lang w:bidi="fa-IR"/>
              </w:rPr>
              <w:t>بیماری های گلومرولی</w:t>
            </w:r>
          </w:p>
        </w:tc>
      </w:tr>
      <w:tr w:rsidR="006B1332" w:rsidRPr="00335CAA" w14:paraId="31BFF59C" w14:textId="77777777" w:rsidTr="00A0322E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51695C86" w14:textId="77777777" w:rsidR="006B1332" w:rsidRPr="00335CAA" w:rsidRDefault="006B1332" w:rsidP="00657CFD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5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657CFD">
              <w:rPr>
                <w:rFonts w:cs="B Nazanin" w:hint="cs"/>
                <w:sz w:val="28"/>
                <w:szCs w:val="28"/>
                <w:rtl/>
                <w:lang w:bidi="fa-IR"/>
              </w:rPr>
              <w:t>علی عبد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20F586C" w14:textId="77777777" w:rsidR="006B1332" w:rsidRPr="00335CAA" w:rsidRDefault="006B1332" w:rsidP="00E83FA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83FA5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6B1332" w:rsidRPr="00335CAA" w14:paraId="6A782285" w14:textId="77777777" w:rsidTr="00A0322E">
        <w:trPr>
          <w:trHeight w:val="573"/>
        </w:trPr>
        <w:tc>
          <w:tcPr>
            <w:tcW w:w="10065" w:type="dxa"/>
            <w:gridSpan w:val="2"/>
          </w:tcPr>
          <w:p w14:paraId="2C3E3B5D" w14:textId="77777777" w:rsidR="006B1332" w:rsidRPr="00335CAA" w:rsidRDefault="006B1332" w:rsidP="00A032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1DD129F3" w14:textId="77777777" w:rsidR="006B1332" w:rsidRDefault="006B1332" w:rsidP="006B1332">
      <w:pPr>
        <w:tabs>
          <w:tab w:val="left" w:pos="6975"/>
        </w:tabs>
        <w:rPr>
          <w:rFonts w:cs="B Nazanin"/>
          <w:rtl/>
          <w:lang w:bidi="fa-IR"/>
        </w:rPr>
      </w:pPr>
    </w:p>
    <w:p w14:paraId="7C431CC0" w14:textId="77777777" w:rsidR="006B1332" w:rsidRPr="00335CAA" w:rsidRDefault="006B1332" w:rsidP="002C4809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2C4809">
        <w:rPr>
          <w:rFonts w:cs="B Nazanin" w:hint="cs"/>
          <w:sz w:val="28"/>
          <w:szCs w:val="28"/>
          <w:rtl/>
          <w:lang w:bidi="fa-IR"/>
        </w:rPr>
        <w:t xml:space="preserve"> تشخیص و درمان </w:t>
      </w:r>
      <w:r w:rsidR="002C4809" w:rsidRPr="00AA0579">
        <w:rPr>
          <w:rFonts w:cs="B Nazanin" w:hint="cs"/>
          <w:sz w:val="28"/>
          <w:szCs w:val="28"/>
          <w:rtl/>
          <w:lang w:bidi="fa-IR"/>
        </w:rPr>
        <w:t>بیماری های گلومرو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6B1332" w:rsidRPr="00335CAA" w14:paraId="5948A949" w14:textId="77777777" w:rsidTr="00A0322E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35B2EAE9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2BEABB8C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6729A799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0F8C32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3823E6C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56A16A0F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6E9D77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39B93CD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821ACE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444B2A13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129A018F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393A7895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1330B75C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4EF705FC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AD6BE9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911C1E8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503AEF" w:rsidRPr="00335CAA" w14:paraId="748E5219" w14:textId="77777777" w:rsidTr="00A0322E">
        <w:trPr>
          <w:trHeight w:val="2393"/>
        </w:trPr>
        <w:tc>
          <w:tcPr>
            <w:tcW w:w="1129" w:type="dxa"/>
          </w:tcPr>
          <w:p w14:paraId="539344B6" w14:textId="77777777" w:rsidR="00503AEF" w:rsidRPr="00335CAA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53BFE93C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04638AF3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79D6522F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E1BC0F9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79C6D982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5C935440" w14:textId="77777777" w:rsidR="00503AEF" w:rsidRPr="00335CAA" w:rsidRDefault="005F1B1A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1B13F731" w14:textId="77777777" w:rsidR="00C23436" w:rsidRDefault="00C23436" w:rsidP="00C23436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67FEC167" w14:textId="77777777" w:rsidR="00050708" w:rsidRDefault="00050708" w:rsidP="0005070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2679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ائم و نشانه ها </w:t>
            </w:r>
          </w:p>
          <w:p w14:paraId="334E8BDF" w14:textId="77777777" w:rsidR="00050708" w:rsidRDefault="00050708" w:rsidP="0005070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2679F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ل بیماری </w:t>
            </w:r>
          </w:p>
          <w:p w14:paraId="6758C2BA" w14:textId="77777777" w:rsidR="00050708" w:rsidRDefault="00050708" w:rsidP="0005070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2679F1">
              <w:rPr>
                <w:rFonts w:cs="B Nazanin" w:hint="cs"/>
                <w:sz w:val="28"/>
                <w:szCs w:val="28"/>
                <w:rtl/>
                <w:lang w:bidi="fa-IR"/>
              </w:rPr>
              <w:t>انواع بیماری</w:t>
            </w:r>
          </w:p>
          <w:p w14:paraId="533335CE" w14:textId="77777777" w:rsidR="00050708" w:rsidRDefault="00050708" w:rsidP="0005070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2679F1">
              <w:rPr>
                <w:rFonts w:cs="B Nazanin" w:hint="cs"/>
                <w:sz w:val="28"/>
                <w:szCs w:val="28"/>
                <w:rtl/>
                <w:lang w:bidi="fa-IR"/>
              </w:rPr>
              <w:t>تشخیص</w:t>
            </w:r>
          </w:p>
          <w:p w14:paraId="6EA410AD" w14:textId="77777777" w:rsidR="00050708" w:rsidRDefault="002679F1" w:rsidP="0005070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50708"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رض </w:t>
            </w:r>
          </w:p>
          <w:p w14:paraId="2720ABD1" w14:textId="77777777" w:rsidR="00503AEF" w:rsidRPr="00AA0579" w:rsidRDefault="00050708" w:rsidP="0005070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2679F1">
              <w:rPr>
                <w:rFonts w:cs="B Nazanin" w:hint="cs"/>
                <w:sz w:val="28"/>
                <w:szCs w:val="28"/>
                <w:rtl/>
                <w:lang w:bidi="fa-IR"/>
              </w:rPr>
              <w:t>درمان</w:t>
            </w:r>
          </w:p>
        </w:tc>
        <w:tc>
          <w:tcPr>
            <w:tcW w:w="1133" w:type="dxa"/>
          </w:tcPr>
          <w:p w14:paraId="2B6C4B37" w14:textId="77777777" w:rsidR="00503AEF" w:rsidRPr="00335CAA" w:rsidRDefault="008F6394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AA05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یماری های گلومرولی</w:t>
            </w:r>
          </w:p>
        </w:tc>
      </w:tr>
    </w:tbl>
    <w:p w14:paraId="12F0701D" w14:textId="77777777" w:rsidR="006B1332" w:rsidRDefault="006B1332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D09B2B9" w14:textId="77777777" w:rsidR="006B1332" w:rsidRDefault="006B1332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81A20CC" w14:textId="77777777" w:rsidR="006B1332" w:rsidRDefault="006B1332" w:rsidP="006B1332">
      <w:pPr>
        <w:tabs>
          <w:tab w:val="left" w:pos="6975"/>
        </w:tabs>
        <w:rPr>
          <w:rFonts w:cs="B Nazanin"/>
          <w:rtl/>
          <w:lang w:bidi="fa-IR"/>
        </w:rPr>
      </w:pPr>
    </w:p>
    <w:p w14:paraId="4D6917C9" w14:textId="77777777" w:rsidR="00E83FA5" w:rsidRDefault="00E83FA5" w:rsidP="006B1332">
      <w:pPr>
        <w:tabs>
          <w:tab w:val="left" w:pos="6975"/>
        </w:tabs>
        <w:rPr>
          <w:rFonts w:cs="B Nazanin"/>
          <w:rtl/>
          <w:lang w:bidi="fa-IR"/>
        </w:rPr>
      </w:pPr>
    </w:p>
    <w:p w14:paraId="53C26684" w14:textId="77777777" w:rsidR="00E83FA5" w:rsidRDefault="00E83FA5" w:rsidP="006B1332">
      <w:pPr>
        <w:tabs>
          <w:tab w:val="left" w:pos="6975"/>
        </w:tabs>
        <w:rPr>
          <w:rFonts w:cs="B Nazanin"/>
          <w:rtl/>
          <w:lang w:bidi="fa-IR"/>
        </w:rPr>
      </w:pPr>
    </w:p>
    <w:p w14:paraId="63E3B064" w14:textId="77777777" w:rsidR="00E83FA5" w:rsidRDefault="00E83FA5" w:rsidP="006B1332">
      <w:pPr>
        <w:tabs>
          <w:tab w:val="left" w:pos="6975"/>
        </w:tabs>
        <w:rPr>
          <w:rFonts w:cs="B Nazanin"/>
          <w:rtl/>
          <w:lang w:bidi="fa-IR"/>
        </w:rPr>
      </w:pPr>
    </w:p>
    <w:p w14:paraId="30F2CF62" w14:textId="77777777" w:rsidR="006B1332" w:rsidRPr="00335CAA" w:rsidRDefault="006B1332" w:rsidP="006B1332">
      <w:pPr>
        <w:tabs>
          <w:tab w:val="left" w:pos="6975"/>
        </w:tabs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6B1332" w:rsidRPr="00335CAA" w14:paraId="2DA9C430" w14:textId="77777777" w:rsidTr="00A0322E">
        <w:trPr>
          <w:trHeight w:val="583"/>
        </w:trPr>
        <w:tc>
          <w:tcPr>
            <w:tcW w:w="10065" w:type="dxa"/>
            <w:gridSpan w:val="2"/>
          </w:tcPr>
          <w:p w14:paraId="6E0AC162" w14:textId="77777777" w:rsidR="006B1332" w:rsidRPr="00335CAA" w:rsidRDefault="006B1332" w:rsidP="00A032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D246C">
              <w:rPr>
                <w:rFonts w:cs="B Nazanin" w:hint="cs"/>
                <w:sz w:val="28"/>
                <w:szCs w:val="28"/>
                <w:rtl/>
                <w:lang w:bidi="fa-IR"/>
              </w:rPr>
              <w:t>داخلی</w:t>
            </w:r>
          </w:p>
        </w:tc>
      </w:tr>
      <w:tr w:rsidR="00EE7379" w:rsidRPr="00335CAA" w14:paraId="5D01244E" w14:textId="77777777" w:rsidTr="00A0322E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64D83B61" w14:textId="524B0F61" w:rsidR="00EE7379" w:rsidRPr="00335CAA" w:rsidRDefault="00EE7379" w:rsidP="00D472A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968D1"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66ADF30" w14:textId="77777777" w:rsidR="00EE7379" w:rsidRPr="00335CAA" w:rsidRDefault="00EE7379" w:rsidP="0081219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812197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6B1332" w:rsidRPr="00335CAA" w14:paraId="5C831699" w14:textId="77777777" w:rsidTr="00A0322E">
        <w:trPr>
          <w:trHeight w:val="556"/>
        </w:trPr>
        <w:tc>
          <w:tcPr>
            <w:tcW w:w="4964" w:type="dxa"/>
          </w:tcPr>
          <w:p w14:paraId="0FDAA572" w14:textId="77777777" w:rsidR="006B1332" w:rsidRPr="00335CAA" w:rsidRDefault="006B1332" w:rsidP="00A032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5209C979" w14:textId="77777777" w:rsidR="006B1332" w:rsidRPr="00335CAA" w:rsidRDefault="006B1332" w:rsidP="00A032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14F16">
              <w:rPr>
                <w:rFonts w:cs="B Nazanin" w:hint="cs"/>
                <w:sz w:val="28"/>
                <w:szCs w:val="28"/>
                <w:rtl/>
                <w:lang w:bidi="fa-IR"/>
              </w:rPr>
              <w:t>هایپر کالمی</w:t>
            </w:r>
          </w:p>
        </w:tc>
      </w:tr>
      <w:tr w:rsidR="006B1332" w:rsidRPr="00335CAA" w14:paraId="753ECA96" w14:textId="77777777" w:rsidTr="00A0322E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2C06DE26" w14:textId="77777777" w:rsidR="006B1332" w:rsidRPr="00335CAA" w:rsidRDefault="006B1332" w:rsidP="00EA4D90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14F1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EA4D90">
              <w:rPr>
                <w:rFonts w:cs="B Nazanin" w:hint="cs"/>
                <w:sz w:val="28"/>
                <w:szCs w:val="28"/>
                <w:rtl/>
                <w:lang w:bidi="fa-IR"/>
              </w:rPr>
              <w:t>علی عبد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E85273B" w14:textId="77777777" w:rsidR="006B1332" w:rsidRPr="00335CAA" w:rsidRDefault="006B1332" w:rsidP="00D576CD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576CD">
              <w:rPr>
                <w:rFonts w:cs="B Nazanin" w:hint="cs"/>
                <w:sz w:val="28"/>
                <w:szCs w:val="28"/>
                <w:rtl/>
                <w:lang w:bidi="fa-IR"/>
              </w:rPr>
              <w:t>9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6B1332" w:rsidRPr="00335CAA" w14:paraId="5A1F8FC9" w14:textId="77777777" w:rsidTr="00A0322E">
        <w:trPr>
          <w:trHeight w:val="573"/>
        </w:trPr>
        <w:tc>
          <w:tcPr>
            <w:tcW w:w="10065" w:type="dxa"/>
            <w:gridSpan w:val="2"/>
          </w:tcPr>
          <w:p w14:paraId="04EED9A0" w14:textId="77777777" w:rsidR="006B1332" w:rsidRPr="00335CAA" w:rsidRDefault="006B1332" w:rsidP="00A0322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07DC08DC" w14:textId="77777777" w:rsidR="006B1332" w:rsidRDefault="006B1332" w:rsidP="006B1332">
      <w:pPr>
        <w:tabs>
          <w:tab w:val="left" w:pos="6975"/>
        </w:tabs>
        <w:rPr>
          <w:rFonts w:cs="B Nazanin"/>
          <w:rtl/>
          <w:lang w:bidi="fa-IR"/>
        </w:rPr>
      </w:pPr>
    </w:p>
    <w:p w14:paraId="1F4C968C" w14:textId="77777777" w:rsidR="006B1332" w:rsidRPr="00335CAA" w:rsidRDefault="006B1332" w:rsidP="00E83FA5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E83FA5">
        <w:rPr>
          <w:rFonts w:cs="B Nazanin" w:hint="cs"/>
          <w:sz w:val="28"/>
          <w:szCs w:val="28"/>
          <w:rtl/>
          <w:lang w:bidi="fa-IR"/>
        </w:rPr>
        <w:t xml:space="preserve"> تشخیص و درمان هایپر کالم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6B1332" w:rsidRPr="00335CAA" w14:paraId="4299FF99" w14:textId="77777777" w:rsidTr="00A0322E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58383C4B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006DF55F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156AF51D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4A0478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99A5803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012F0FCF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7E2BD4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4641D43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C36FFC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27ABEC91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099F3E3C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3D23492E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DBB4B32" w14:textId="77777777" w:rsidR="006B1332" w:rsidRPr="00335CAA" w:rsidRDefault="006B1332" w:rsidP="00A0322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65407CB4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FCE06D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13AAA0A" w14:textId="77777777" w:rsidR="006B1332" w:rsidRPr="00335CAA" w:rsidRDefault="006B1332" w:rsidP="00A0322E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503AEF" w:rsidRPr="00335CAA" w14:paraId="26D99CC3" w14:textId="77777777" w:rsidTr="00A0322E">
        <w:trPr>
          <w:trHeight w:val="2393"/>
        </w:trPr>
        <w:tc>
          <w:tcPr>
            <w:tcW w:w="1129" w:type="dxa"/>
          </w:tcPr>
          <w:p w14:paraId="28EF72BE" w14:textId="77777777" w:rsidR="00503AEF" w:rsidRPr="00335CAA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0511A005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10348DC0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4B2EBF7D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5B74F5DA" w14:textId="77777777" w:rsidR="00503AEF" w:rsidRPr="000A3211" w:rsidRDefault="00503AEF" w:rsidP="00503AEF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31088510" w14:textId="77777777" w:rsidR="00503AEF" w:rsidRPr="00F94260" w:rsidRDefault="00503AEF" w:rsidP="00503AEF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2EE57AA0" w14:textId="77777777" w:rsidR="00503AEF" w:rsidRPr="00335CAA" w:rsidRDefault="005F1B1A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49E0E5D" w14:textId="77777777" w:rsidR="00D30ABF" w:rsidRDefault="00D30ABF" w:rsidP="00D30ABF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2E99CF24" w14:textId="77777777" w:rsidR="00303647" w:rsidRDefault="00303647" w:rsidP="00303647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D576C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تابولیسم پتاسیم در بدن </w:t>
            </w:r>
          </w:p>
          <w:p w14:paraId="5DAC6B3F" w14:textId="77777777" w:rsidR="00303647" w:rsidRDefault="00303647" w:rsidP="00303647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D576CD">
              <w:rPr>
                <w:rFonts w:cs="B Nazanin" w:hint="cs"/>
                <w:sz w:val="28"/>
                <w:szCs w:val="28"/>
                <w:rtl/>
                <w:lang w:bidi="fa-IR"/>
              </w:rPr>
              <w:t>علل هایپرکالمی</w:t>
            </w:r>
          </w:p>
          <w:p w14:paraId="3A9B418E" w14:textId="77777777" w:rsidR="00303647" w:rsidRDefault="00303647" w:rsidP="00303647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D576C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ائم هایپرکالمی </w:t>
            </w:r>
          </w:p>
          <w:p w14:paraId="712EAD1D" w14:textId="77777777" w:rsidR="00303647" w:rsidRDefault="00303647" w:rsidP="00303647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D576C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مونه داروهایی که سطح پتاسیم خون را افزایش میدهد </w:t>
            </w:r>
          </w:p>
          <w:p w14:paraId="26B42B25" w14:textId="77777777" w:rsidR="00503AEF" w:rsidRPr="00335CAA" w:rsidRDefault="00303647" w:rsidP="00303647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D576CD">
              <w:rPr>
                <w:rFonts w:cs="B Nazanin" w:hint="cs"/>
                <w:sz w:val="28"/>
                <w:szCs w:val="28"/>
                <w:rtl/>
                <w:lang w:bidi="fa-IR"/>
              </w:rPr>
              <w:t>پیشگیری ، تشخیص ، درمان</w:t>
            </w:r>
          </w:p>
        </w:tc>
        <w:tc>
          <w:tcPr>
            <w:tcW w:w="1133" w:type="dxa"/>
          </w:tcPr>
          <w:p w14:paraId="68E7FCC9" w14:textId="77777777" w:rsidR="00503AEF" w:rsidRPr="00335CAA" w:rsidRDefault="008F6394" w:rsidP="00503AEF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 هایپر کالمی</w:t>
            </w:r>
          </w:p>
        </w:tc>
      </w:tr>
    </w:tbl>
    <w:p w14:paraId="055FB458" w14:textId="77777777" w:rsidR="006B1332" w:rsidRDefault="006B1332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3963CBB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5A4A494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84AA904" w14:textId="77777777" w:rsidR="00464E05" w:rsidRDefault="00464E05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342E3FA" w14:textId="77777777" w:rsidR="00464E05" w:rsidRDefault="00464E05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830F2BE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8DD45DB" w14:textId="77777777" w:rsidR="00481B48" w:rsidRPr="00335CAA" w:rsidRDefault="00481B48" w:rsidP="00481B48">
      <w:pPr>
        <w:tabs>
          <w:tab w:val="left" w:pos="6975"/>
        </w:tabs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481B48" w:rsidRPr="00335CAA" w14:paraId="3C5D2246" w14:textId="77777777" w:rsidTr="00930606">
        <w:trPr>
          <w:trHeight w:val="583"/>
        </w:trPr>
        <w:tc>
          <w:tcPr>
            <w:tcW w:w="10065" w:type="dxa"/>
            <w:gridSpan w:val="2"/>
          </w:tcPr>
          <w:p w14:paraId="1BCDAC71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D246C">
              <w:rPr>
                <w:rFonts w:cs="B Nazanin" w:hint="cs"/>
                <w:sz w:val="28"/>
                <w:szCs w:val="28"/>
                <w:rtl/>
                <w:lang w:bidi="fa-IR"/>
              </w:rPr>
              <w:t>گوارش</w:t>
            </w:r>
          </w:p>
        </w:tc>
      </w:tr>
      <w:tr w:rsidR="00EE7379" w:rsidRPr="00335CAA" w14:paraId="6604F660" w14:textId="77777777" w:rsidTr="0093060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5BF8AC3F" w14:textId="3F209322" w:rsidR="00EE7379" w:rsidRPr="00335CAA" w:rsidRDefault="00EE7379" w:rsidP="00D472A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968D1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6DF4DE67" w14:textId="77777777" w:rsidR="00EE7379" w:rsidRPr="00335CAA" w:rsidRDefault="00EE7379" w:rsidP="0081219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812197"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481B48" w:rsidRPr="00335CAA" w14:paraId="10760EF0" w14:textId="77777777" w:rsidTr="00930606">
        <w:trPr>
          <w:trHeight w:val="556"/>
        </w:trPr>
        <w:tc>
          <w:tcPr>
            <w:tcW w:w="4964" w:type="dxa"/>
          </w:tcPr>
          <w:p w14:paraId="676C9C83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4CBD2D0C" w14:textId="77777777" w:rsidR="00481B48" w:rsidRPr="00335CAA" w:rsidRDefault="00481B48" w:rsidP="00B6062B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6062B">
              <w:rPr>
                <w:rFonts w:cs="B Nazanin"/>
                <w:sz w:val="28"/>
                <w:szCs w:val="28"/>
                <w:lang w:bidi="fa-IR"/>
              </w:rPr>
              <w:t>GI</w:t>
            </w:r>
          </w:p>
        </w:tc>
      </w:tr>
      <w:tr w:rsidR="00481B48" w:rsidRPr="00335CAA" w14:paraId="477DDA2D" w14:textId="77777777" w:rsidTr="0093060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1C27BE0B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6062B">
              <w:rPr>
                <w:rFonts w:cs="B Nazanin" w:hint="cs"/>
                <w:sz w:val="28"/>
                <w:szCs w:val="28"/>
                <w:rtl/>
                <w:lang w:bidi="fa-IR"/>
              </w:rPr>
              <w:t>دکتر پریدار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3BB26FF5" w14:textId="77777777" w:rsidR="00481B48" w:rsidRPr="00335CAA" w:rsidRDefault="00481B48" w:rsidP="00F0566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5665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481B48" w:rsidRPr="00335CAA" w14:paraId="0D8F8D93" w14:textId="77777777" w:rsidTr="00930606">
        <w:trPr>
          <w:trHeight w:val="573"/>
        </w:trPr>
        <w:tc>
          <w:tcPr>
            <w:tcW w:w="10065" w:type="dxa"/>
            <w:gridSpan w:val="2"/>
          </w:tcPr>
          <w:p w14:paraId="4227D7D3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573704A9" w14:textId="77777777" w:rsidR="00481B48" w:rsidRDefault="00481B48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74BAB370" w14:textId="77777777" w:rsidR="00481B48" w:rsidRPr="00335CAA" w:rsidRDefault="00481B48" w:rsidP="00925C11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464E05">
        <w:rPr>
          <w:rFonts w:cs="B Nazanin" w:hint="cs"/>
          <w:sz w:val="28"/>
          <w:szCs w:val="28"/>
          <w:rtl/>
          <w:lang w:bidi="fa-IR"/>
        </w:rPr>
        <w:t xml:space="preserve"> تشخیص و درمان</w:t>
      </w:r>
      <w:r w:rsidR="00925C11">
        <w:rPr>
          <w:rFonts w:cs="B Nazanin" w:hint="cs"/>
          <w:sz w:val="28"/>
          <w:szCs w:val="28"/>
          <w:rtl/>
          <w:lang w:bidi="fa-IR"/>
        </w:rPr>
        <w:t xml:space="preserve"> خونریزی دستگاه گوارش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481B48" w:rsidRPr="00335CAA" w14:paraId="51E9DFA7" w14:textId="77777777" w:rsidTr="0093060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3982CD0B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6A00F47D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41B042EA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03ED3E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BB11C06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248CC402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48528C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3C93AC30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41736D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51F5C2BC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5C3C9198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1AAA5242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13225FE2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28C51388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B8B0540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F552E9C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481B48" w:rsidRPr="00335CAA" w14:paraId="3CAB3412" w14:textId="77777777" w:rsidTr="00930606">
        <w:trPr>
          <w:trHeight w:val="2393"/>
        </w:trPr>
        <w:tc>
          <w:tcPr>
            <w:tcW w:w="1129" w:type="dxa"/>
          </w:tcPr>
          <w:p w14:paraId="1435E05D" w14:textId="77777777" w:rsidR="00481B48" w:rsidRPr="00335CAA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71ED0954" w14:textId="77777777" w:rsidR="00481B48" w:rsidRPr="00F94260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2D8BC88A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669914B2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19BBE435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582E7C2D" w14:textId="77777777" w:rsidR="00481B48" w:rsidRPr="00F94260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0A5EA9A9" w14:textId="77777777" w:rsidR="00481B48" w:rsidRPr="00335CAA" w:rsidRDefault="005F1B1A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6C9F6DAB" w14:textId="77777777" w:rsidR="00481B48" w:rsidRDefault="00481B48" w:rsidP="00930606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3B3F1895" w14:textId="77777777" w:rsidR="003F3AEC" w:rsidRDefault="003F3AEC" w:rsidP="00930606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B6062B">
              <w:rPr>
                <w:rFonts w:cs="B Nazanin" w:hint="cs"/>
                <w:sz w:val="28"/>
                <w:szCs w:val="28"/>
                <w:rtl/>
                <w:lang w:bidi="fa-IR"/>
              </w:rPr>
              <w:t>علائم خونریزی دستگاه گوارشی</w:t>
            </w:r>
          </w:p>
          <w:p w14:paraId="7E9ECF7C" w14:textId="77777777" w:rsidR="003F3AEC" w:rsidRDefault="00B6062B" w:rsidP="003F3AE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F3AEC"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وامل خونریزی </w:t>
            </w:r>
          </w:p>
          <w:p w14:paraId="2D8AD391" w14:textId="77777777" w:rsidR="003F3AEC" w:rsidRDefault="003F3AEC" w:rsidP="003F3AE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B6062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زمایش های تشخیص </w:t>
            </w:r>
          </w:p>
          <w:p w14:paraId="41E31D8B" w14:textId="77777777" w:rsidR="003F3AEC" w:rsidRDefault="003F3AEC" w:rsidP="003F3AE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B6062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لوگیری از خونریزی دستگاه گوارشی </w:t>
            </w:r>
          </w:p>
          <w:p w14:paraId="40F13C5B" w14:textId="77777777" w:rsidR="00481B48" w:rsidRPr="00335CAA" w:rsidRDefault="003F3AEC" w:rsidP="003F3AE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B6062B">
              <w:rPr>
                <w:rFonts w:cs="B Nazanin" w:hint="cs"/>
                <w:sz w:val="28"/>
                <w:szCs w:val="28"/>
                <w:rtl/>
                <w:lang w:bidi="fa-IR"/>
              </w:rPr>
              <w:t>درمان</w:t>
            </w:r>
          </w:p>
        </w:tc>
        <w:tc>
          <w:tcPr>
            <w:tcW w:w="1133" w:type="dxa"/>
          </w:tcPr>
          <w:p w14:paraId="01A54741" w14:textId="77777777" w:rsidR="00481B48" w:rsidRPr="00335CAA" w:rsidRDefault="00A8648A" w:rsidP="00666A5D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 خونریزی دستگاه گوارش</w:t>
            </w:r>
          </w:p>
        </w:tc>
      </w:tr>
    </w:tbl>
    <w:p w14:paraId="0EF97DDF" w14:textId="77777777" w:rsidR="00481B48" w:rsidRPr="00335CAA" w:rsidRDefault="00481B48" w:rsidP="00481B48">
      <w:pPr>
        <w:tabs>
          <w:tab w:val="left" w:pos="6975"/>
        </w:tabs>
        <w:rPr>
          <w:rFonts w:cs="B Nazanin"/>
          <w:lang w:bidi="fa-IR"/>
        </w:rPr>
      </w:pPr>
    </w:p>
    <w:p w14:paraId="145E7F19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83EA692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688E343" w14:textId="77777777" w:rsidR="00925C11" w:rsidRDefault="00925C11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C837255" w14:textId="77777777" w:rsidR="00614C6C" w:rsidRDefault="00614C6C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9C5FD6C" w14:textId="77777777" w:rsidR="00614C6C" w:rsidRDefault="00614C6C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B97EA35" w14:textId="77777777" w:rsidR="00614C6C" w:rsidRDefault="00614C6C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614C6C" w:rsidRPr="00335CAA" w14:paraId="1E253646" w14:textId="77777777" w:rsidTr="00C7075B">
        <w:trPr>
          <w:trHeight w:val="583"/>
        </w:trPr>
        <w:tc>
          <w:tcPr>
            <w:tcW w:w="10065" w:type="dxa"/>
            <w:gridSpan w:val="2"/>
          </w:tcPr>
          <w:p w14:paraId="1E00C228" w14:textId="77777777" w:rsidR="00614C6C" w:rsidRPr="00335CAA" w:rsidRDefault="00614C6C" w:rsidP="00614C6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فرولوژی</w:t>
            </w:r>
          </w:p>
        </w:tc>
      </w:tr>
      <w:tr w:rsidR="00614C6C" w:rsidRPr="00335CAA" w14:paraId="18C5936C" w14:textId="77777777" w:rsidTr="00C7075B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149FE8AF" w14:textId="64016595" w:rsidR="00614C6C" w:rsidRPr="00335CAA" w:rsidRDefault="00614C6C" w:rsidP="004C429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C429F"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5AE3F77" w14:textId="77777777" w:rsidR="00614C6C" w:rsidRPr="00335CAA" w:rsidRDefault="00614C6C" w:rsidP="00D6359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614C6C" w:rsidRPr="00335CAA" w14:paraId="245AC9AE" w14:textId="77777777" w:rsidTr="00C7075B">
        <w:trPr>
          <w:trHeight w:val="556"/>
        </w:trPr>
        <w:tc>
          <w:tcPr>
            <w:tcW w:w="4964" w:type="dxa"/>
          </w:tcPr>
          <w:p w14:paraId="6EB54BE1" w14:textId="77777777" w:rsidR="00614C6C" w:rsidRPr="00335CAA" w:rsidRDefault="00614C6C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3C2CF90A" w14:textId="77777777" w:rsidR="00614C6C" w:rsidRPr="00335CAA" w:rsidRDefault="00614C6C" w:rsidP="00614C6C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UTI</w:t>
            </w:r>
          </w:p>
        </w:tc>
      </w:tr>
      <w:tr w:rsidR="00614C6C" w:rsidRPr="00335CAA" w14:paraId="03E8BEFE" w14:textId="77777777" w:rsidTr="00C7075B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49F7D1E8" w14:textId="77777777" w:rsidR="00614C6C" w:rsidRPr="00335CAA" w:rsidRDefault="00614C6C" w:rsidP="00A80E2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A80E29">
              <w:rPr>
                <w:rFonts w:cs="B Nazanin" w:hint="cs"/>
                <w:sz w:val="28"/>
                <w:szCs w:val="28"/>
                <w:rtl/>
                <w:lang w:bidi="fa-IR"/>
              </w:rPr>
              <w:t>خواجه رضای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433C85E0" w14:textId="77777777" w:rsidR="00614C6C" w:rsidRPr="00335CAA" w:rsidRDefault="00614C6C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0 دقیقه</w:t>
            </w:r>
          </w:p>
        </w:tc>
      </w:tr>
      <w:tr w:rsidR="00614C6C" w:rsidRPr="00335CAA" w14:paraId="2ABB3D03" w14:textId="77777777" w:rsidTr="00C7075B">
        <w:trPr>
          <w:trHeight w:val="573"/>
        </w:trPr>
        <w:tc>
          <w:tcPr>
            <w:tcW w:w="10065" w:type="dxa"/>
            <w:gridSpan w:val="2"/>
          </w:tcPr>
          <w:p w14:paraId="12F3B6DF" w14:textId="77777777" w:rsidR="00614C6C" w:rsidRPr="00335CAA" w:rsidRDefault="00614C6C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6C20782D" w14:textId="77777777" w:rsidR="00614C6C" w:rsidRDefault="00614C6C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4AF3941" w14:textId="77777777" w:rsidR="00614C6C" w:rsidRDefault="00614C6C" w:rsidP="00614C6C">
      <w:pPr>
        <w:tabs>
          <w:tab w:val="left" w:pos="6975"/>
        </w:tabs>
        <w:rPr>
          <w:rFonts w:cs="B Nazanin"/>
          <w:rtl/>
          <w:lang w:bidi="fa-IR"/>
        </w:rPr>
      </w:pPr>
    </w:p>
    <w:p w14:paraId="41344376" w14:textId="77777777" w:rsidR="00925C11" w:rsidRDefault="00614C6C" w:rsidP="00614C6C">
      <w:pPr>
        <w:tabs>
          <w:tab w:val="left" w:pos="6975"/>
        </w:tabs>
        <w:jc w:val="right"/>
        <w:rPr>
          <w:rFonts w:cs="B Nazanin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>
        <w:rPr>
          <w:rFonts w:cs="B Nazanin" w:hint="cs"/>
          <w:sz w:val="28"/>
          <w:szCs w:val="28"/>
          <w:rtl/>
          <w:lang w:bidi="fa-IR"/>
        </w:rPr>
        <w:t>آشنایی و درمان عفونت ادراری</w:t>
      </w:r>
    </w:p>
    <w:p w14:paraId="0D0CDF56" w14:textId="77777777" w:rsidR="00925C11" w:rsidRDefault="00925C11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614C6C" w:rsidRPr="00335CAA" w14:paraId="27462147" w14:textId="77777777" w:rsidTr="00C7075B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41E09513" w14:textId="77777777" w:rsidR="00614C6C" w:rsidRPr="00335CAA" w:rsidRDefault="00614C6C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FC3C188" w14:textId="77777777" w:rsidR="00614C6C" w:rsidRPr="00335CAA" w:rsidRDefault="00614C6C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73E4711E" w14:textId="77777777" w:rsidR="00614C6C" w:rsidRPr="00335CAA" w:rsidRDefault="00614C6C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D48FA0" w14:textId="77777777" w:rsidR="00614C6C" w:rsidRPr="00335CAA" w:rsidRDefault="00614C6C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7E96AD2F" w14:textId="77777777" w:rsidR="00614C6C" w:rsidRPr="00335CAA" w:rsidRDefault="00614C6C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757EEFE3" w14:textId="77777777" w:rsidR="00614C6C" w:rsidRPr="00335CAA" w:rsidRDefault="00614C6C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C5D592" w14:textId="77777777" w:rsidR="00614C6C" w:rsidRPr="00335CAA" w:rsidRDefault="00614C6C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3D9F107D" w14:textId="77777777" w:rsidR="00614C6C" w:rsidRPr="00335CAA" w:rsidRDefault="00614C6C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486C12" w14:textId="77777777" w:rsidR="00614C6C" w:rsidRPr="00335CAA" w:rsidRDefault="00614C6C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6766AE27" w14:textId="77777777" w:rsidR="00614C6C" w:rsidRPr="00335CAA" w:rsidRDefault="00614C6C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6933F02C" w14:textId="77777777" w:rsidR="00614C6C" w:rsidRPr="00335CAA" w:rsidRDefault="00614C6C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0891B84E" w14:textId="77777777" w:rsidR="00614C6C" w:rsidRPr="00335CAA" w:rsidRDefault="00614C6C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9584686" w14:textId="77777777" w:rsidR="00614C6C" w:rsidRPr="00335CAA" w:rsidRDefault="00614C6C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2A9679BE" w14:textId="77777777" w:rsidR="00614C6C" w:rsidRPr="00335CAA" w:rsidRDefault="00614C6C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C9398D" w14:textId="77777777" w:rsidR="00614C6C" w:rsidRPr="00335CAA" w:rsidRDefault="00614C6C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7B1B3A8" w14:textId="77777777" w:rsidR="00614C6C" w:rsidRPr="00335CAA" w:rsidRDefault="00614C6C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614C6C" w:rsidRPr="00335CAA" w14:paraId="70189C2B" w14:textId="77777777" w:rsidTr="00C7075B">
        <w:trPr>
          <w:trHeight w:val="2393"/>
        </w:trPr>
        <w:tc>
          <w:tcPr>
            <w:tcW w:w="1129" w:type="dxa"/>
          </w:tcPr>
          <w:p w14:paraId="48777430" w14:textId="77777777" w:rsidR="00614C6C" w:rsidRPr="00335CAA" w:rsidRDefault="00614C6C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ودرمانگ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29B135A6" w14:textId="77777777" w:rsidR="00614C6C" w:rsidRPr="00F94260" w:rsidRDefault="00614C6C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0E63DD7A" w14:textId="77777777" w:rsidR="00614C6C" w:rsidRPr="000A3211" w:rsidRDefault="00614C6C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28343F54" w14:textId="77777777" w:rsidR="00614C6C" w:rsidRPr="000A3211" w:rsidRDefault="00614C6C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776E4138" w14:textId="77777777" w:rsidR="00614C6C" w:rsidRPr="000A3211" w:rsidRDefault="00614C6C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5BC8FB07" w14:textId="77777777" w:rsidR="00614C6C" w:rsidRPr="00F94260" w:rsidRDefault="00614C6C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485314C8" w14:textId="77777777" w:rsidR="00614C6C" w:rsidRPr="00335CAA" w:rsidRDefault="00614C6C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651234F" w14:textId="77777777" w:rsidR="00614C6C" w:rsidRDefault="00614C6C" w:rsidP="00C7075B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61C461B1" w14:textId="77777777" w:rsidR="00614C6C" w:rsidRDefault="00614C6C" w:rsidP="00FE5FC7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FE5FC7">
              <w:rPr>
                <w:rFonts w:cs="B Nazanin" w:hint="cs"/>
                <w:sz w:val="28"/>
                <w:szCs w:val="28"/>
                <w:rtl/>
                <w:lang w:bidi="fa-IR"/>
              </w:rPr>
              <w:t>علائم</w:t>
            </w:r>
          </w:p>
          <w:p w14:paraId="45E4B4E4" w14:textId="77777777" w:rsidR="00614C6C" w:rsidRDefault="00614C6C" w:rsidP="003A3F2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-1-علل </w:t>
            </w:r>
            <w:r w:rsidR="003A3F2C">
              <w:rPr>
                <w:rFonts w:cs="B Nazanin" w:hint="cs"/>
                <w:sz w:val="28"/>
                <w:szCs w:val="28"/>
                <w:rtl/>
                <w:lang w:bidi="fa-IR"/>
              </w:rPr>
              <w:t>عفونت مجاری ادراری</w:t>
            </w:r>
          </w:p>
          <w:p w14:paraId="71FC76C0" w14:textId="77777777" w:rsidR="00614C6C" w:rsidRDefault="00614C6C" w:rsidP="003A3F2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ع</w:t>
            </w:r>
            <w:r w:rsidR="003A3F2C">
              <w:rPr>
                <w:rFonts w:cs="B Nazanin" w:hint="cs"/>
                <w:sz w:val="28"/>
                <w:szCs w:val="28"/>
                <w:rtl/>
                <w:lang w:bidi="fa-IR"/>
              </w:rPr>
              <w:t>وام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A3F2C">
              <w:rPr>
                <w:rFonts w:cs="B Nazanin" w:hint="cs"/>
                <w:sz w:val="28"/>
                <w:szCs w:val="28"/>
                <w:rtl/>
                <w:lang w:bidi="fa-IR"/>
              </w:rPr>
              <w:t>خطر</w:t>
            </w:r>
          </w:p>
          <w:p w14:paraId="7D64A17A" w14:textId="77777777" w:rsidR="00614C6C" w:rsidRDefault="00614C6C" w:rsidP="003A3F2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3A3F2C">
              <w:rPr>
                <w:rFonts w:cs="B Nazanin" w:hint="cs"/>
                <w:sz w:val="28"/>
                <w:szCs w:val="28"/>
                <w:rtl/>
                <w:lang w:bidi="fa-IR"/>
              </w:rPr>
              <w:t>عوارض</w:t>
            </w:r>
          </w:p>
          <w:p w14:paraId="1893BDBC" w14:textId="77777777" w:rsidR="00614C6C" w:rsidRPr="00335CAA" w:rsidRDefault="00614C6C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پیشگیری ، تشخیص ، درمان</w:t>
            </w:r>
          </w:p>
        </w:tc>
        <w:tc>
          <w:tcPr>
            <w:tcW w:w="1133" w:type="dxa"/>
          </w:tcPr>
          <w:p w14:paraId="76E284E0" w14:textId="77777777" w:rsidR="00614C6C" w:rsidRDefault="00614C6C" w:rsidP="00614C6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. </w:t>
            </w:r>
          </w:p>
          <w:p w14:paraId="6B106C53" w14:textId="77777777" w:rsidR="00614C6C" w:rsidRPr="00335CAA" w:rsidRDefault="00614C6C" w:rsidP="00614C6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UTI</w:t>
            </w:r>
          </w:p>
        </w:tc>
      </w:tr>
    </w:tbl>
    <w:p w14:paraId="7B2C0CBD" w14:textId="77777777" w:rsidR="00614C6C" w:rsidRDefault="00614C6C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3F196E2" w14:textId="77777777" w:rsidR="00614C6C" w:rsidRDefault="00614C6C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6364F6B" w14:textId="77777777" w:rsidR="00614C6C" w:rsidRDefault="00614C6C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C918441" w14:textId="77777777" w:rsidR="00614C6C" w:rsidRDefault="00614C6C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58B76EC" w14:textId="77777777" w:rsidR="00481B48" w:rsidRDefault="00481B48" w:rsidP="00481B48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B2693B" w:rsidRPr="00335CAA" w14:paraId="5E8858E9" w14:textId="77777777" w:rsidTr="005C21EC">
        <w:trPr>
          <w:trHeight w:val="583"/>
        </w:trPr>
        <w:tc>
          <w:tcPr>
            <w:tcW w:w="10065" w:type="dxa"/>
            <w:gridSpan w:val="2"/>
          </w:tcPr>
          <w:p w14:paraId="325E1640" w14:textId="77777777" w:rsidR="00B2693B" w:rsidRPr="00335CAA" w:rsidRDefault="00B2693B" w:rsidP="00B2693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نام درس 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فرولوژی</w:t>
            </w:r>
          </w:p>
        </w:tc>
      </w:tr>
      <w:tr w:rsidR="00B2693B" w:rsidRPr="00EE3182" w14:paraId="1959A308" w14:textId="77777777" w:rsidTr="005C21EC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2FC7BD4F" w14:textId="1C780668" w:rsidR="00B2693B" w:rsidRPr="00EE3182" w:rsidRDefault="00B2693B" w:rsidP="00D472AE">
            <w:pPr>
              <w:jc w:val="right"/>
              <w:rPr>
                <w:rFonts w:cs="B Nazanin"/>
                <w:sz w:val="32"/>
                <w:szCs w:val="32"/>
                <w:lang w:bidi="fa-IR"/>
              </w:rPr>
            </w:pPr>
            <w:r w:rsidRPr="00EE318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تاریخ برگزاری : </w:t>
            </w:r>
            <w:r w:rsidR="00D472AE">
              <w:rPr>
                <w:rFonts w:cs="B Nazanin" w:hint="cs"/>
                <w:sz w:val="32"/>
                <w:szCs w:val="32"/>
                <w:rtl/>
                <w:lang w:bidi="fa-IR"/>
              </w:rPr>
              <w:t>30</w:t>
            </w:r>
            <w:r w:rsidRPr="00EE3182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32"/>
                <w:szCs w:val="32"/>
                <w:rtl/>
                <w:lang w:bidi="fa-IR"/>
              </w:rPr>
              <w:t>05</w:t>
            </w:r>
            <w:r w:rsidRPr="00EE3182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32"/>
                <w:szCs w:val="32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CB6514C" w14:textId="77777777" w:rsidR="00B2693B" w:rsidRPr="00EE3182" w:rsidRDefault="00B2693B" w:rsidP="00D63599">
            <w:pPr>
              <w:tabs>
                <w:tab w:val="left" w:pos="3195"/>
                <w:tab w:val="right" w:pos="4885"/>
              </w:tabs>
              <w:jc w:val="right"/>
              <w:rPr>
                <w:rFonts w:cs="B Nazanin"/>
                <w:sz w:val="32"/>
                <w:szCs w:val="32"/>
                <w:lang w:bidi="fa-IR"/>
              </w:rPr>
            </w:pPr>
            <w:r w:rsidRPr="00EE318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ماره جلسه : </w:t>
            </w:r>
            <w:r w:rsidR="00D63599">
              <w:rPr>
                <w:rFonts w:cs="B Nazanin" w:hint="cs"/>
                <w:sz w:val="32"/>
                <w:szCs w:val="32"/>
                <w:rtl/>
                <w:lang w:bidi="fa-IR"/>
              </w:rPr>
              <w:t>28</w:t>
            </w:r>
            <w:r w:rsidRPr="00EE318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(تئوری-حضوری )</w:t>
            </w:r>
          </w:p>
        </w:tc>
      </w:tr>
      <w:tr w:rsidR="00B2693B" w:rsidRPr="00EE3182" w14:paraId="7C5D63C5" w14:textId="77777777" w:rsidTr="005C21EC">
        <w:trPr>
          <w:trHeight w:val="556"/>
        </w:trPr>
        <w:tc>
          <w:tcPr>
            <w:tcW w:w="4964" w:type="dxa"/>
          </w:tcPr>
          <w:p w14:paraId="1ED03C41" w14:textId="77777777" w:rsidR="00B2693B" w:rsidRPr="00EE3182" w:rsidRDefault="00B2693B" w:rsidP="005C21E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E31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 : سالن ولایت</w:t>
            </w:r>
          </w:p>
        </w:tc>
        <w:tc>
          <w:tcPr>
            <w:tcW w:w="5101" w:type="dxa"/>
          </w:tcPr>
          <w:p w14:paraId="35A454FE" w14:textId="77777777" w:rsidR="00B2693B" w:rsidRPr="00EE3182" w:rsidRDefault="00B2693B" w:rsidP="00B2693B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E31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ضوع جلسه : </w:t>
            </w:r>
            <w:r w:rsidR="00EE3182" w:rsidRPr="00EE31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تئینوری</w:t>
            </w:r>
          </w:p>
        </w:tc>
      </w:tr>
      <w:tr w:rsidR="00B2693B" w:rsidRPr="00EE3182" w14:paraId="18CACE30" w14:textId="77777777" w:rsidTr="005C21EC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25C9720E" w14:textId="77777777" w:rsidR="00B2693B" w:rsidRPr="00EE3182" w:rsidRDefault="00B2693B" w:rsidP="00B2693B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E31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 : دکتر خواجه رضای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3C2955BB" w14:textId="77777777" w:rsidR="00B2693B" w:rsidRPr="00EE3182" w:rsidRDefault="00B2693B" w:rsidP="005C21E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E31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جلسه ( دقیقه ) : 100 دقیقه</w:t>
            </w:r>
          </w:p>
        </w:tc>
      </w:tr>
      <w:tr w:rsidR="00B2693B" w:rsidRPr="00EE3182" w14:paraId="4A4E20C3" w14:textId="77777777" w:rsidTr="005C21EC">
        <w:trPr>
          <w:trHeight w:val="573"/>
        </w:trPr>
        <w:tc>
          <w:tcPr>
            <w:tcW w:w="10065" w:type="dxa"/>
            <w:gridSpan w:val="2"/>
          </w:tcPr>
          <w:p w14:paraId="3754C674" w14:textId="77777777" w:rsidR="00B2693B" w:rsidRPr="00EE3182" w:rsidRDefault="00B2693B" w:rsidP="005C21E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E31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مقطع تحصیلی فراگیران : کارآموزی پزشکی</w:t>
            </w:r>
          </w:p>
        </w:tc>
      </w:tr>
    </w:tbl>
    <w:p w14:paraId="324BC3C4" w14:textId="77777777" w:rsidR="00B2693B" w:rsidRPr="00EE3182" w:rsidRDefault="00B2693B" w:rsidP="00EE3182">
      <w:pPr>
        <w:tabs>
          <w:tab w:val="left" w:pos="6975"/>
        </w:tabs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E3182">
        <w:rPr>
          <w:rFonts w:cs="B Nazanin" w:hint="cs"/>
          <w:b/>
          <w:bCs/>
          <w:sz w:val="24"/>
          <w:szCs w:val="24"/>
          <w:rtl/>
          <w:lang w:bidi="fa-IR"/>
        </w:rPr>
        <w:t xml:space="preserve">هدف کلی درس : </w:t>
      </w:r>
      <w:r w:rsidR="00EE3182" w:rsidRPr="00EE3182">
        <w:rPr>
          <w:rFonts w:cs="B Nazanin" w:hint="cs"/>
          <w:b/>
          <w:bCs/>
          <w:sz w:val="24"/>
          <w:szCs w:val="24"/>
          <w:rtl/>
          <w:lang w:bidi="fa-IR"/>
        </w:rPr>
        <w:t>پروتئینوری</w:t>
      </w:r>
    </w:p>
    <w:p w14:paraId="1FA1F166" w14:textId="77777777" w:rsidR="00B2693B" w:rsidRDefault="00B2693B" w:rsidP="00481B48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74"/>
        <w:gridCol w:w="1133"/>
        <w:gridCol w:w="1275"/>
        <w:gridCol w:w="3386"/>
        <w:gridCol w:w="1154"/>
      </w:tblGrid>
      <w:tr w:rsidR="00B2693B" w:rsidRPr="00335CAA" w14:paraId="1571B01F" w14:textId="77777777" w:rsidTr="005C21EC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22B69C90" w14:textId="77777777" w:rsidR="00B2693B" w:rsidRPr="00335CAA" w:rsidRDefault="00B2693B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2A1173A" w14:textId="77777777" w:rsidR="00B2693B" w:rsidRPr="00335CAA" w:rsidRDefault="00B2693B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090500E3" w14:textId="77777777" w:rsidR="00B2693B" w:rsidRPr="00335CAA" w:rsidRDefault="00B2693B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FFBEC3" w14:textId="77777777" w:rsidR="00B2693B" w:rsidRPr="00335CAA" w:rsidRDefault="00B2693B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145FE75" w14:textId="77777777" w:rsidR="00B2693B" w:rsidRPr="00335CAA" w:rsidRDefault="00B2693B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653F8A25" w14:textId="77777777" w:rsidR="00B2693B" w:rsidRPr="00335CAA" w:rsidRDefault="00B2693B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A39DC2" w14:textId="77777777" w:rsidR="00B2693B" w:rsidRPr="00335CAA" w:rsidRDefault="00B2693B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0CE80009" w14:textId="77777777" w:rsidR="00B2693B" w:rsidRPr="00335CAA" w:rsidRDefault="00B2693B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56039B" w14:textId="77777777" w:rsidR="00B2693B" w:rsidRPr="00335CAA" w:rsidRDefault="00B2693B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6DD51CD5" w14:textId="77777777" w:rsidR="00B2693B" w:rsidRPr="00335CAA" w:rsidRDefault="00B2693B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23C01B2E" w14:textId="77777777" w:rsidR="00B2693B" w:rsidRPr="00335CAA" w:rsidRDefault="00B2693B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1BDF7AAC" w14:textId="77777777" w:rsidR="00B2693B" w:rsidRPr="00335CAA" w:rsidRDefault="00B2693B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6771CC7C" w14:textId="77777777" w:rsidR="00B2693B" w:rsidRPr="00335CAA" w:rsidRDefault="00B2693B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13BE8D23" w14:textId="77777777" w:rsidR="00B2693B" w:rsidRPr="00335CAA" w:rsidRDefault="00B2693B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0393443" w14:textId="77777777" w:rsidR="00B2693B" w:rsidRPr="00335CAA" w:rsidRDefault="00B2693B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D9698D2" w14:textId="77777777" w:rsidR="00B2693B" w:rsidRPr="00335CAA" w:rsidRDefault="00B2693B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B2693B" w:rsidRPr="00335CAA" w14:paraId="5ABA6EE6" w14:textId="77777777" w:rsidTr="005C21EC">
        <w:trPr>
          <w:trHeight w:val="2393"/>
        </w:trPr>
        <w:tc>
          <w:tcPr>
            <w:tcW w:w="1129" w:type="dxa"/>
          </w:tcPr>
          <w:p w14:paraId="457E443E" w14:textId="77777777" w:rsidR="00B2693B" w:rsidRPr="00335CAA" w:rsidRDefault="00B2693B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 ودرمانگ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180CD418" w14:textId="77777777" w:rsidR="00B2693B" w:rsidRPr="00F94260" w:rsidRDefault="00B2693B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3F3160D4" w14:textId="77777777" w:rsidR="00B2693B" w:rsidRPr="000A3211" w:rsidRDefault="00B2693B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645C8320" w14:textId="77777777" w:rsidR="00B2693B" w:rsidRPr="000A3211" w:rsidRDefault="00B2693B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4C1F41DC" w14:textId="77777777" w:rsidR="00B2693B" w:rsidRPr="000A3211" w:rsidRDefault="00B2693B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662E6997" w14:textId="77777777" w:rsidR="00B2693B" w:rsidRPr="00F94260" w:rsidRDefault="00B2693B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1D95A970" w14:textId="77777777" w:rsidR="00B2693B" w:rsidRPr="00335CAA" w:rsidRDefault="00B2693B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1191F087" w14:textId="77777777" w:rsidR="00B2693B" w:rsidRDefault="00B2693B" w:rsidP="005C21E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26C51F6B" w14:textId="77777777" w:rsidR="00B2693B" w:rsidRDefault="00B2693B" w:rsidP="00EE3182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EE3182">
              <w:rPr>
                <w:rFonts w:cs="B Nazanin" w:hint="cs"/>
                <w:sz w:val="28"/>
                <w:szCs w:val="28"/>
                <w:rtl/>
                <w:lang w:bidi="fa-IR"/>
              </w:rPr>
              <w:t>تشخیص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353246F" w14:textId="77777777" w:rsidR="00B2693B" w:rsidRDefault="00B2693B" w:rsidP="00EE3182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EE3182">
              <w:rPr>
                <w:rFonts w:cs="B Nazanin" w:hint="cs"/>
                <w:sz w:val="28"/>
                <w:szCs w:val="28"/>
                <w:rtl/>
                <w:lang w:bidi="fa-IR"/>
              </w:rPr>
              <w:t>علائ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7A9AAFD" w14:textId="77777777" w:rsidR="00B2693B" w:rsidRDefault="00B2693B" w:rsidP="00EE3182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EE3182">
              <w:rPr>
                <w:rFonts w:cs="B Nazanin" w:hint="cs"/>
                <w:sz w:val="28"/>
                <w:szCs w:val="28"/>
                <w:rtl/>
                <w:lang w:bidi="fa-IR"/>
              </w:rPr>
              <w:t>علل</w:t>
            </w:r>
          </w:p>
          <w:p w14:paraId="23117EB5" w14:textId="77777777" w:rsidR="00B2693B" w:rsidRPr="00335CAA" w:rsidRDefault="00B2693B" w:rsidP="00EE3182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EE3182">
              <w:rPr>
                <w:rFonts w:cs="B Nazanin" w:hint="cs"/>
                <w:sz w:val="28"/>
                <w:szCs w:val="28"/>
                <w:rtl/>
                <w:lang w:bidi="fa-IR"/>
              </w:rPr>
              <w:t>درم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133" w:type="dxa"/>
          </w:tcPr>
          <w:p w14:paraId="7136B493" w14:textId="77777777" w:rsidR="00B2693B" w:rsidRPr="00335CAA" w:rsidRDefault="00B2693B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="00EE3182" w:rsidRPr="00B469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E3182" w:rsidRPr="00EE31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تئینوری</w:t>
            </w:r>
          </w:p>
        </w:tc>
      </w:tr>
    </w:tbl>
    <w:p w14:paraId="3D3D655E" w14:textId="77777777" w:rsidR="00B2693B" w:rsidRDefault="00B2693B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77668BA1" w14:textId="77777777" w:rsidR="00B2693B" w:rsidRDefault="00B2693B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3407A071" w14:textId="77777777" w:rsidR="00B2693B" w:rsidRDefault="00B2693B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23A2D9C2" w14:textId="77777777" w:rsidR="00B2693B" w:rsidRDefault="00B2693B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39889EA0" w14:textId="77777777" w:rsidR="004E43A9" w:rsidRDefault="004E43A9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493A2DFA" w14:textId="77777777" w:rsidR="004E43A9" w:rsidRDefault="004E43A9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58029F18" w14:textId="77777777" w:rsidR="00B2693B" w:rsidRDefault="00B2693B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779E3C4C" w14:textId="77777777" w:rsidR="00B2693B" w:rsidRPr="00335CAA" w:rsidRDefault="00B2693B" w:rsidP="00481B48">
      <w:pPr>
        <w:tabs>
          <w:tab w:val="left" w:pos="6975"/>
        </w:tabs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481B48" w:rsidRPr="00335CAA" w14:paraId="14096750" w14:textId="77777777" w:rsidTr="00930606">
        <w:trPr>
          <w:trHeight w:val="583"/>
        </w:trPr>
        <w:tc>
          <w:tcPr>
            <w:tcW w:w="10065" w:type="dxa"/>
            <w:gridSpan w:val="2"/>
          </w:tcPr>
          <w:p w14:paraId="0C7C34FC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D246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یه</w:t>
            </w:r>
          </w:p>
        </w:tc>
      </w:tr>
      <w:tr w:rsidR="00EE7379" w:rsidRPr="00335CAA" w14:paraId="744E13F8" w14:textId="77777777" w:rsidTr="0093060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47CD31A4" w14:textId="17C811FC" w:rsidR="00EE7379" w:rsidRPr="00335CAA" w:rsidRDefault="00EE7379" w:rsidP="001042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04276"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5F648A8" w14:textId="77777777" w:rsidR="00EE7379" w:rsidRPr="00335CAA" w:rsidRDefault="00EE7379" w:rsidP="00D6359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481B48" w:rsidRPr="00335CAA" w14:paraId="261DC51C" w14:textId="77777777" w:rsidTr="00930606">
        <w:trPr>
          <w:trHeight w:val="556"/>
        </w:trPr>
        <w:tc>
          <w:tcPr>
            <w:tcW w:w="4964" w:type="dxa"/>
          </w:tcPr>
          <w:p w14:paraId="7261011C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0E747E4B" w14:textId="77777777" w:rsidR="00481B48" w:rsidRPr="00335CAA" w:rsidRDefault="00481B48" w:rsidP="00B57D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57D54">
              <w:rPr>
                <w:rFonts w:cs="B Nazanin"/>
                <w:sz w:val="28"/>
                <w:szCs w:val="28"/>
                <w:lang w:bidi="fa-IR"/>
              </w:rPr>
              <w:t>COPD</w:t>
            </w:r>
          </w:p>
        </w:tc>
      </w:tr>
      <w:tr w:rsidR="00481B48" w:rsidRPr="00335CAA" w14:paraId="0B397C26" w14:textId="77777777" w:rsidTr="0093060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5F1F900C" w14:textId="77777777" w:rsidR="00481B48" w:rsidRPr="00335CAA" w:rsidRDefault="00481B48" w:rsidP="00302CF4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57D5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302CF4">
              <w:rPr>
                <w:rFonts w:cs="B Nazanin" w:hint="cs"/>
                <w:sz w:val="28"/>
                <w:szCs w:val="28"/>
                <w:rtl/>
                <w:lang w:bidi="fa-IR"/>
              </w:rPr>
              <w:t>صفاپور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8E60422" w14:textId="77777777" w:rsidR="00481B48" w:rsidRPr="00335CAA" w:rsidRDefault="00481B48" w:rsidP="00F0566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5665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481B48" w:rsidRPr="00335CAA" w14:paraId="707E284F" w14:textId="77777777" w:rsidTr="00930606">
        <w:trPr>
          <w:trHeight w:val="573"/>
        </w:trPr>
        <w:tc>
          <w:tcPr>
            <w:tcW w:w="10065" w:type="dxa"/>
            <w:gridSpan w:val="2"/>
          </w:tcPr>
          <w:p w14:paraId="375C7195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32DD4DF8" w14:textId="77777777" w:rsidR="00481B48" w:rsidRDefault="00481B48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6F04F2E4" w14:textId="77777777" w:rsidR="00481B48" w:rsidRPr="00335CAA" w:rsidRDefault="00481B48" w:rsidP="00925C11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464E05">
        <w:rPr>
          <w:rFonts w:cs="B Nazanin" w:hint="cs"/>
          <w:sz w:val="28"/>
          <w:szCs w:val="28"/>
          <w:rtl/>
          <w:lang w:bidi="fa-IR"/>
        </w:rPr>
        <w:t xml:space="preserve"> تشخیص و درمان</w:t>
      </w:r>
      <w:r w:rsidR="00925C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7706">
        <w:rPr>
          <w:rFonts w:cs="B Nazanin" w:hint="cs"/>
          <w:sz w:val="28"/>
          <w:szCs w:val="28"/>
          <w:rtl/>
          <w:lang w:bidi="fa-IR"/>
        </w:rPr>
        <w:t>بیماری انسداد ریوی مزم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481B48" w:rsidRPr="00335CAA" w14:paraId="295961C3" w14:textId="77777777" w:rsidTr="0093060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2BE6FFD4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7F12A2D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59EBE919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5A3B60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2A49CCF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002056E4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B22A51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50E4CD3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A5F76B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5A11A99F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72A52C39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459E8363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6D235064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7ED00DF3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EB42CC6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1266765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481B48" w:rsidRPr="00335CAA" w14:paraId="3BCC8704" w14:textId="77777777" w:rsidTr="00930606">
        <w:trPr>
          <w:trHeight w:val="2393"/>
        </w:trPr>
        <w:tc>
          <w:tcPr>
            <w:tcW w:w="1129" w:type="dxa"/>
          </w:tcPr>
          <w:p w14:paraId="65084809" w14:textId="77777777" w:rsidR="00481B48" w:rsidRPr="00335CAA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>ودرمانگاه</w:t>
            </w:r>
            <w:r w:rsidR="00E042D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09C06514" w14:textId="77777777" w:rsidR="00481B48" w:rsidRPr="00F94260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34F261A5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5198C551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6CD68E1D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7E16D8A1" w14:textId="77777777" w:rsidR="00481B48" w:rsidRPr="00F94260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4D81A07C" w14:textId="77777777" w:rsidR="00481B48" w:rsidRPr="00335CAA" w:rsidRDefault="005F1B1A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00F6829A" w14:textId="77777777" w:rsidR="00481B48" w:rsidRDefault="00481B48" w:rsidP="00930606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0BFD015A" w14:textId="77777777" w:rsidR="002F6AAE" w:rsidRDefault="002F6AAE" w:rsidP="00260B5E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260B5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ائم و نشانه های بیماری </w:t>
            </w:r>
          </w:p>
          <w:p w14:paraId="04297E0A" w14:textId="77777777" w:rsidR="002F6AAE" w:rsidRDefault="002F6AAE" w:rsidP="002F6AAE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260B5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سداد ریوی مزمن ( </w:t>
            </w:r>
            <w:r w:rsidR="00260B5E">
              <w:rPr>
                <w:rFonts w:cs="B Nazanin"/>
                <w:sz w:val="28"/>
                <w:szCs w:val="28"/>
                <w:lang w:bidi="fa-IR"/>
              </w:rPr>
              <w:t>COPD</w:t>
            </w:r>
            <w:r w:rsidR="00260B5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) </w:t>
            </w:r>
          </w:p>
          <w:p w14:paraId="46D50848" w14:textId="77777777" w:rsidR="002F6AAE" w:rsidRDefault="002F6AAE" w:rsidP="002F6AAE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9306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مل مؤثر در ابتلا </w:t>
            </w:r>
          </w:p>
          <w:p w14:paraId="75AB8EA7" w14:textId="77777777" w:rsidR="002F6AAE" w:rsidRDefault="002F6AAE" w:rsidP="002F6AAE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D465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شخیص افتراقی های بیماری </w:t>
            </w:r>
          </w:p>
          <w:p w14:paraId="518C92C1" w14:textId="77777777" w:rsidR="002F6AAE" w:rsidRDefault="002F6AAE" w:rsidP="002F6AAE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D465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یماری های همراه با </w:t>
            </w:r>
            <w:r w:rsidR="00D465A5">
              <w:rPr>
                <w:rFonts w:cs="B Nazanin"/>
                <w:sz w:val="28"/>
                <w:szCs w:val="28"/>
                <w:lang w:bidi="fa-IR"/>
              </w:rPr>
              <w:t>COPD</w:t>
            </w:r>
            <w:r w:rsidR="00D465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8E6DA25" w14:textId="77777777" w:rsidR="002F6AAE" w:rsidRDefault="002F6AAE" w:rsidP="002F6AAE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FF1E8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یریت و درمان </w:t>
            </w:r>
          </w:p>
          <w:p w14:paraId="6B4B83B9" w14:textId="77777777" w:rsidR="00481B48" w:rsidRPr="00335CAA" w:rsidRDefault="002F6AAE" w:rsidP="002F6AAE">
            <w:pPr>
              <w:tabs>
                <w:tab w:val="left" w:pos="6975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1-</w:t>
            </w:r>
            <w:r w:rsidR="00183607">
              <w:rPr>
                <w:rFonts w:cs="B Nazanin" w:hint="cs"/>
                <w:sz w:val="28"/>
                <w:szCs w:val="28"/>
                <w:rtl/>
                <w:lang w:bidi="fa-IR"/>
              </w:rPr>
              <w:t>طریقه معاینه</w:t>
            </w:r>
          </w:p>
        </w:tc>
        <w:tc>
          <w:tcPr>
            <w:tcW w:w="1133" w:type="dxa"/>
          </w:tcPr>
          <w:p w14:paraId="4B093895" w14:textId="77777777" w:rsidR="00481B48" w:rsidRPr="00335CAA" w:rsidRDefault="00666A5D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بیماری انسداد ریوی مزمن</w:t>
            </w:r>
          </w:p>
        </w:tc>
      </w:tr>
    </w:tbl>
    <w:p w14:paraId="30648AF5" w14:textId="77777777" w:rsidR="00481B48" w:rsidRPr="00335CAA" w:rsidRDefault="00481B48" w:rsidP="00481B48">
      <w:pPr>
        <w:tabs>
          <w:tab w:val="left" w:pos="6975"/>
        </w:tabs>
        <w:rPr>
          <w:rFonts w:cs="B Nazanin"/>
          <w:lang w:bidi="fa-IR"/>
        </w:rPr>
      </w:pPr>
    </w:p>
    <w:p w14:paraId="1C339F10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369FC49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4003D56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83DC449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4A01FA1" w14:textId="77777777" w:rsidR="00481B48" w:rsidRPr="00335CAA" w:rsidRDefault="00481B48" w:rsidP="00481B48">
      <w:pPr>
        <w:tabs>
          <w:tab w:val="left" w:pos="6975"/>
        </w:tabs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481B48" w:rsidRPr="00335CAA" w14:paraId="0B00D691" w14:textId="77777777" w:rsidTr="00930606">
        <w:trPr>
          <w:trHeight w:val="583"/>
        </w:trPr>
        <w:tc>
          <w:tcPr>
            <w:tcW w:w="10065" w:type="dxa"/>
            <w:gridSpan w:val="2"/>
          </w:tcPr>
          <w:p w14:paraId="2DEA27AD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D246C">
              <w:rPr>
                <w:rFonts w:cs="B Nazanin" w:hint="cs"/>
                <w:sz w:val="28"/>
                <w:szCs w:val="28"/>
                <w:rtl/>
                <w:lang w:bidi="fa-IR"/>
              </w:rPr>
              <w:t>غدد</w:t>
            </w:r>
          </w:p>
        </w:tc>
      </w:tr>
      <w:tr w:rsidR="00EE7379" w:rsidRPr="00335CAA" w14:paraId="142A0AA4" w14:textId="77777777" w:rsidTr="0093060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3A342D6D" w14:textId="0D5581D3" w:rsidR="00EE7379" w:rsidRPr="00335CAA" w:rsidRDefault="00EE7379" w:rsidP="001042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04276"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EBF83A3" w14:textId="77777777" w:rsidR="00EE7379" w:rsidRPr="00335CAA" w:rsidRDefault="00EE7379" w:rsidP="00D6359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481B48" w:rsidRPr="00335CAA" w14:paraId="24EEBE4E" w14:textId="77777777" w:rsidTr="00930606">
        <w:trPr>
          <w:trHeight w:val="556"/>
        </w:trPr>
        <w:tc>
          <w:tcPr>
            <w:tcW w:w="4964" w:type="dxa"/>
          </w:tcPr>
          <w:p w14:paraId="2BE6E3F6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53C4188D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86CB1" w:rsidRPr="00F86CB1">
              <w:rPr>
                <w:rFonts w:ascii="BNazaninBold" w:cs="B Nazanin" w:hint="cs"/>
                <w:sz w:val="28"/>
                <w:szCs w:val="28"/>
                <w:rtl/>
              </w:rPr>
              <w:t>هیپرلیپدمی</w:t>
            </w:r>
          </w:p>
        </w:tc>
      </w:tr>
      <w:tr w:rsidR="00481B48" w:rsidRPr="00335CAA" w14:paraId="4FA23967" w14:textId="77777777" w:rsidTr="0093060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76076B15" w14:textId="77777777" w:rsidR="00481B48" w:rsidRPr="00335CAA" w:rsidRDefault="00481B48" w:rsidP="00EA4D90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86CB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EA4D90">
              <w:rPr>
                <w:rFonts w:cs="B Nazanin" w:hint="cs"/>
                <w:sz w:val="28"/>
                <w:szCs w:val="28"/>
                <w:rtl/>
                <w:lang w:bidi="fa-IR"/>
              </w:rPr>
              <w:t>صادق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5A4000A" w14:textId="77777777" w:rsidR="00481B48" w:rsidRPr="00335CAA" w:rsidRDefault="00481B48" w:rsidP="003368A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368A7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481B48" w:rsidRPr="00335CAA" w14:paraId="78E918AC" w14:textId="77777777" w:rsidTr="00930606">
        <w:trPr>
          <w:trHeight w:val="573"/>
        </w:trPr>
        <w:tc>
          <w:tcPr>
            <w:tcW w:w="10065" w:type="dxa"/>
            <w:gridSpan w:val="2"/>
          </w:tcPr>
          <w:p w14:paraId="1D80FFFC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21646C2E" w14:textId="77777777" w:rsidR="00481B48" w:rsidRDefault="00481B48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2496F78E" w14:textId="77777777" w:rsidR="00481B48" w:rsidRPr="00335CAA" w:rsidRDefault="00481B48" w:rsidP="003368A7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464E05">
        <w:rPr>
          <w:rFonts w:cs="B Nazanin" w:hint="cs"/>
          <w:sz w:val="28"/>
          <w:szCs w:val="28"/>
          <w:rtl/>
          <w:lang w:bidi="fa-IR"/>
        </w:rPr>
        <w:t xml:space="preserve"> تشخیص و درمان</w:t>
      </w:r>
      <w:r w:rsidR="003368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68A7" w:rsidRPr="00F86CB1">
        <w:rPr>
          <w:rFonts w:ascii="BNazaninBold" w:cs="B Nazanin" w:hint="cs"/>
          <w:sz w:val="28"/>
          <w:szCs w:val="28"/>
          <w:rtl/>
        </w:rPr>
        <w:t>هیپرلیپدم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66"/>
        <w:gridCol w:w="1131"/>
        <w:gridCol w:w="1270"/>
        <w:gridCol w:w="3336"/>
        <w:gridCol w:w="1219"/>
      </w:tblGrid>
      <w:tr w:rsidR="00481B48" w:rsidRPr="00335CAA" w14:paraId="6830C803" w14:textId="77777777" w:rsidTr="0093060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4EA3CA11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C8BD2F3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1B28C03F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63F00E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65FD0148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362709D6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B1390D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33E66730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117082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1D15FD6D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6FA7FC09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1A7CE360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442BA853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59E558CF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E8CE32D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DF4175B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481B48" w:rsidRPr="00335CAA" w14:paraId="2C07D777" w14:textId="77777777" w:rsidTr="00930606">
        <w:trPr>
          <w:trHeight w:val="2393"/>
        </w:trPr>
        <w:tc>
          <w:tcPr>
            <w:tcW w:w="1129" w:type="dxa"/>
          </w:tcPr>
          <w:p w14:paraId="3275FFA5" w14:textId="77777777" w:rsidR="00481B48" w:rsidRPr="00335CAA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73DD2DA3" w14:textId="77777777" w:rsidR="00481B48" w:rsidRPr="00F94260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072CB81C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599FC13E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60C554C4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0D51DCF7" w14:textId="77777777" w:rsidR="00481B48" w:rsidRPr="00F94260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1896A994" w14:textId="77777777" w:rsidR="00481B48" w:rsidRPr="00335CAA" w:rsidRDefault="005F1B1A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66F44EEE" w14:textId="77777777" w:rsidR="00481B48" w:rsidRDefault="00481B48" w:rsidP="00930606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4584FB32" w14:textId="77777777" w:rsidR="00281C7C" w:rsidRDefault="00281C7C" w:rsidP="00281C7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0712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بقه بندی بیماری </w:t>
            </w:r>
          </w:p>
          <w:p w14:paraId="19A574E0" w14:textId="77777777" w:rsidR="00281C7C" w:rsidRDefault="00281C7C" w:rsidP="00281C7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0712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رض بیماری </w:t>
            </w:r>
          </w:p>
          <w:p w14:paraId="7B816254" w14:textId="77777777" w:rsidR="00281C7C" w:rsidRDefault="00281C7C" w:rsidP="00281C7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07125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مان دارویی </w:t>
            </w:r>
          </w:p>
          <w:p w14:paraId="2DA6301F" w14:textId="77777777" w:rsidR="00281C7C" w:rsidRDefault="00281C7C" w:rsidP="00281C7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9D36A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ائم بیماری </w:t>
            </w:r>
          </w:p>
          <w:p w14:paraId="5B90D5A0" w14:textId="77777777" w:rsidR="00481B48" w:rsidRPr="00335CAA" w:rsidRDefault="00281C7C" w:rsidP="00281C7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9D36A1">
              <w:rPr>
                <w:rFonts w:cs="B Nazanin" w:hint="cs"/>
                <w:sz w:val="28"/>
                <w:szCs w:val="28"/>
                <w:rtl/>
                <w:lang w:bidi="fa-IR"/>
              </w:rPr>
              <w:t>تداخلات غذایی و دارویی</w:t>
            </w:r>
          </w:p>
        </w:tc>
        <w:tc>
          <w:tcPr>
            <w:tcW w:w="1133" w:type="dxa"/>
          </w:tcPr>
          <w:p w14:paraId="5E603616" w14:textId="77777777" w:rsidR="00481B48" w:rsidRPr="00335CAA" w:rsidRDefault="00F25E9D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F86CB1">
              <w:rPr>
                <w:rFonts w:ascii="BNazaninBold" w:cs="B Nazanin" w:hint="cs"/>
                <w:sz w:val="28"/>
                <w:szCs w:val="28"/>
                <w:rtl/>
              </w:rPr>
              <w:t xml:space="preserve"> هیپرلیپدمی</w:t>
            </w:r>
          </w:p>
        </w:tc>
      </w:tr>
    </w:tbl>
    <w:p w14:paraId="43E1B22B" w14:textId="77777777" w:rsidR="00481B48" w:rsidRPr="00335CAA" w:rsidRDefault="00481B48" w:rsidP="00481B48">
      <w:pPr>
        <w:tabs>
          <w:tab w:val="left" w:pos="6975"/>
        </w:tabs>
        <w:rPr>
          <w:rFonts w:cs="B Nazanin"/>
          <w:lang w:bidi="fa-IR"/>
        </w:rPr>
      </w:pPr>
    </w:p>
    <w:p w14:paraId="447CEF77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7FB8BE4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8324D45" w14:textId="77777777" w:rsidR="004E43A9" w:rsidRDefault="004E43A9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CCB26B0" w14:textId="77777777" w:rsidR="004E43A9" w:rsidRDefault="004E43A9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897E084" w14:textId="77777777" w:rsidR="004E43A9" w:rsidRDefault="004E43A9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58CF2BC" w14:textId="77777777" w:rsidR="004E43A9" w:rsidRDefault="004E43A9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4E43A9" w:rsidRPr="00335CAA" w14:paraId="3409B03D" w14:textId="77777777" w:rsidTr="005C21EC">
        <w:trPr>
          <w:trHeight w:val="583"/>
        </w:trPr>
        <w:tc>
          <w:tcPr>
            <w:tcW w:w="10065" w:type="dxa"/>
            <w:gridSpan w:val="2"/>
          </w:tcPr>
          <w:p w14:paraId="7B48D469" w14:textId="77777777" w:rsidR="004E43A9" w:rsidRPr="00335CAA" w:rsidRDefault="004E43A9" w:rsidP="00554C2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 w:rsidR="00554C21">
              <w:rPr>
                <w:rFonts w:cs="B Nazanin" w:hint="cs"/>
                <w:sz w:val="28"/>
                <w:szCs w:val="28"/>
                <w:rtl/>
                <w:lang w:bidi="fa-IR"/>
              </w:rPr>
              <w:t>جنرال</w:t>
            </w:r>
          </w:p>
        </w:tc>
      </w:tr>
      <w:tr w:rsidR="004E43A9" w:rsidRPr="00335CAA" w14:paraId="68E729E4" w14:textId="77777777" w:rsidTr="005C21EC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72BAE3CE" w14:textId="6629D17C" w:rsidR="004E43A9" w:rsidRPr="00335CAA" w:rsidRDefault="004E43A9" w:rsidP="001042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04276">
              <w:rPr>
                <w:rFonts w:cs="B Nazanin" w:hint="cs"/>
                <w:sz w:val="28"/>
                <w:szCs w:val="28"/>
                <w:rtl/>
                <w:lang w:bidi="fa-IR"/>
              </w:rPr>
              <w:t>0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6C25944" w14:textId="77777777" w:rsidR="004E43A9" w:rsidRPr="00335CAA" w:rsidRDefault="004E43A9" w:rsidP="00D6359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4E43A9" w:rsidRPr="00335CAA" w14:paraId="2F776023" w14:textId="77777777" w:rsidTr="005C21EC">
        <w:trPr>
          <w:trHeight w:val="556"/>
        </w:trPr>
        <w:tc>
          <w:tcPr>
            <w:tcW w:w="4964" w:type="dxa"/>
          </w:tcPr>
          <w:p w14:paraId="073F05C5" w14:textId="77777777" w:rsidR="004E43A9" w:rsidRPr="00335CAA" w:rsidRDefault="004E43A9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17CD064C" w14:textId="77777777" w:rsidR="004E43A9" w:rsidRPr="00335CAA" w:rsidRDefault="004E43A9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 w:rsidR="00554C2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54C21" w:rsidRPr="00554C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هال و یبوست</w:t>
            </w:r>
          </w:p>
        </w:tc>
      </w:tr>
      <w:tr w:rsidR="004E43A9" w:rsidRPr="00335CAA" w14:paraId="1139DE3B" w14:textId="77777777" w:rsidTr="005C21EC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11AFDFFB" w14:textId="1297814B" w:rsidR="004E43A9" w:rsidRPr="00335CAA" w:rsidRDefault="004E43A9" w:rsidP="00554C2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C45993">
              <w:rPr>
                <w:rFonts w:cs="B Nazanin" w:hint="cs"/>
                <w:sz w:val="28"/>
                <w:szCs w:val="28"/>
                <w:rtl/>
                <w:lang w:bidi="fa-IR"/>
              </w:rPr>
              <w:t>علی عبد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3305BAE" w14:textId="77777777" w:rsidR="004E43A9" w:rsidRPr="00335CAA" w:rsidRDefault="004E43A9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0 دقیقه</w:t>
            </w:r>
          </w:p>
        </w:tc>
      </w:tr>
      <w:tr w:rsidR="004E43A9" w:rsidRPr="00335CAA" w14:paraId="08AB6B9A" w14:textId="77777777" w:rsidTr="005C21EC">
        <w:trPr>
          <w:trHeight w:val="573"/>
        </w:trPr>
        <w:tc>
          <w:tcPr>
            <w:tcW w:w="10065" w:type="dxa"/>
            <w:gridSpan w:val="2"/>
          </w:tcPr>
          <w:p w14:paraId="740F43DD" w14:textId="77777777" w:rsidR="004E43A9" w:rsidRPr="00335CAA" w:rsidRDefault="004E43A9" w:rsidP="005C21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334B9F3B" w14:textId="77777777" w:rsidR="004E43A9" w:rsidRDefault="004E43A9" w:rsidP="004E43A9">
      <w:pPr>
        <w:tabs>
          <w:tab w:val="left" w:pos="6975"/>
        </w:tabs>
        <w:rPr>
          <w:rFonts w:cs="B Nazanin"/>
          <w:rtl/>
          <w:lang w:bidi="fa-IR"/>
        </w:rPr>
      </w:pPr>
    </w:p>
    <w:p w14:paraId="77285B52" w14:textId="77777777" w:rsidR="004E43A9" w:rsidRPr="00335CAA" w:rsidRDefault="004E43A9" w:rsidP="00554C21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54C21">
        <w:rPr>
          <w:rFonts w:cs="B Nazanin" w:hint="cs"/>
          <w:sz w:val="28"/>
          <w:szCs w:val="28"/>
          <w:rtl/>
          <w:lang w:bidi="fa-IR"/>
        </w:rPr>
        <w:t>اپروچ به</w:t>
      </w:r>
      <w:r w:rsidR="00554C21" w:rsidRPr="00554C2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54C21" w:rsidRPr="00554C21">
        <w:rPr>
          <w:rFonts w:cs="B Nazanin" w:hint="cs"/>
          <w:b/>
          <w:bCs/>
          <w:sz w:val="24"/>
          <w:szCs w:val="24"/>
          <w:rtl/>
          <w:lang w:bidi="fa-IR"/>
        </w:rPr>
        <w:t>اسهال و یبوست</w:t>
      </w:r>
    </w:p>
    <w:p w14:paraId="62443E2A" w14:textId="77777777" w:rsidR="004E43A9" w:rsidRDefault="004E43A9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  <w:gridCol w:w="3402"/>
        <w:gridCol w:w="1133"/>
      </w:tblGrid>
      <w:tr w:rsidR="004E43A9" w:rsidRPr="00335CAA" w14:paraId="7F7CD528" w14:textId="77777777" w:rsidTr="005C21EC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6F11C851" w14:textId="77777777" w:rsidR="004E43A9" w:rsidRPr="00335CAA" w:rsidRDefault="004E43A9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83EBD52" w14:textId="77777777" w:rsidR="004E43A9" w:rsidRPr="00335CAA" w:rsidRDefault="004E43A9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39F1A9DD" w14:textId="77777777" w:rsidR="004E43A9" w:rsidRPr="00335CAA" w:rsidRDefault="004E43A9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0E4A2C" w14:textId="77777777" w:rsidR="004E43A9" w:rsidRPr="00335CAA" w:rsidRDefault="004E43A9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4A402704" w14:textId="77777777" w:rsidR="004E43A9" w:rsidRPr="00335CAA" w:rsidRDefault="004E43A9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1A25A4AA" w14:textId="77777777" w:rsidR="004E43A9" w:rsidRPr="00335CAA" w:rsidRDefault="004E43A9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AC9ED" w14:textId="77777777" w:rsidR="004E43A9" w:rsidRPr="00335CAA" w:rsidRDefault="004E43A9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1915D77" w14:textId="77777777" w:rsidR="004E43A9" w:rsidRPr="00335CAA" w:rsidRDefault="004E43A9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BB8C4D" w14:textId="77777777" w:rsidR="004E43A9" w:rsidRPr="00335CAA" w:rsidRDefault="004E43A9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4602394B" w14:textId="77777777" w:rsidR="004E43A9" w:rsidRPr="00335CAA" w:rsidRDefault="004E43A9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5E5CCB7C" w14:textId="77777777" w:rsidR="004E43A9" w:rsidRPr="00335CAA" w:rsidRDefault="004E43A9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28F73AB3" w14:textId="77777777" w:rsidR="004E43A9" w:rsidRPr="00335CAA" w:rsidRDefault="004E43A9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F93B906" w14:textId="77777777" w:rsidR="004E43A9" w:rsidRPr="00335CAA" w:rsidRDefault="004E43A9" w:rsidP="005C21EC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512DE668" w14:textId="77777777" w:rsidR="004E43A9" w:rsidRPr="00335CAA" w:rsidRDefault="004E43A9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8ED0BB4" w14:textId="77777777" w:rsidR="004E43A9" w:rsidRPr="00335CAA" w:rsidRDefault="004E43A9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8E6F61E" w14:textId="77777777" w:rsidR="004E43A9" w:rsidRPr="00335CAA" w:rsidRDefault="004E43A9" w:rsidP="005C21EC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4E43A9" w:rsidRPr="00335CAA" w14:paraId="00AD2290" w14:textId="77777777" w:rsidTr="005C21EC">
        <w:trPr>
          <w:trHeight w:val="2393"/>
        </w:trPr>
        <w:tc>
          <w:tcPr>
            <w:tcW w:w="1129" w:type="dxa"/>
          </w:tcPr>
          <w:p w14:paraId="730A4DD3" w14:textId="77777777" w:rsidR="004E43A9" w:rsidRPr="00335CAA" w:rsidRDefault="004E43A9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ودرمانگا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6D587FE0" w14:textId="77777777" w:rsidR="004E43A9" w:rsidRPr="00F94260" w:rsidRDefault="004E43A9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772EA7B0" w14:textId="77777777" w:rsidR="004E43A9" w:rsidRPr="000A3211" w:rsidRDefault="004E43A9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53E3F9C1" w14:textId="77777777" w:rsidR="004E43A9" w:rsidRPr="000A3211" w:rsidRDefault="004E43A9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6BF153D3" w14:textId="77777777" w:rsidR="004E43A9" w:rsidRPr="000A3211" w:rsidRDefault="004E43A9" w:rsidP="005C21EC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2429C961" w14:textId="77777777" w:rsidR="004E43A9" w:rsidRPr="00F94260" w:rsidRDefault="004E43A9" w:rsidP="005C21EC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721F4E4D" w14:textId="77777777" w:rsidR="004E43A9" w:rsidRPr="00335CAA" w:rsidRDefault="004E43A9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60BC56D" w14:textId="77777777" w:rsidR="004E43A9" w:rsidRDefault="004E43A9" w:rsidP="005C21EC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7CA1BE56" w14:textId="77777777" w:rsidR="004E43A9" w:rsidRDefault="004E43A9" w:rsidP="005C21E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5C21EC">
              <w:rPr>
                <w:rFonts w:cs="B Nazanin" w:hint="cs"/>
                <w:sz w:val="28"/>
                <w:szCs w:val="28"/>
                <w:rtl/>
                <w:lang w:bidi="fa-IR"/>
              </w:rPr>
              <w:t>تشخیص</w:t>
            </w:r>
          </w:p>
          <w:p w14:paraId="640FDDFB" w14:textId="77777777" w:rsidR="004E43A9" w:rsidRDefault="004E43A9" w:rsidP="005C21E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5C21EC">
              <w:rPr>
                <w:rFonts w:cs="B Nazanin" w:hint="cs"/>
                <w:sz w:val="28"/>
                <w:szCs w:val="28"/>
                <w:rtl/>
                <w:lang w:bidi="fa-IR"/>
              </w:rPr>
              <w:t>درمان</w:t>
            </w:r>
          </w:p>
          <w:p w14:paraId="4FC3C006" w14:textId="77777777" w:rsidR="004E43A9" w:rsidRDefault="004E43A9" w:rsidP="005C21E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5C21EC">
              <w:rPr>
                <w:rFonts w:cs="B Nazanin" w:hint="cs"/>
                <w:sz w:val="28"/>
                <w:szCs w:val="28"/>
                <w:rtl/>
                <w:lang w:bidi="fa-IR"/>
              </w:rPr>
              <w:t>مهمترین دلای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3AA77DB" w14:textId="77777777" w:rsidR="004E43A9" w:rsidRDefault="004E43A9" w:rsidP="005C21EC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1-علائم بیماری </w:t>
            </w:r>
          </w:p>
          <w:p w14:paraId="5DC4BF95" w14:textId="77777777" w:rsidR="002E0BA4" w:rsidRPr="00335CAA" w:rsidRDefault="004E43A9" w:rsidP="002E0BA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2E0BA4">
              <w:rPr>
                <w:rFonts w:cs="B Nazanin" w:hint="cs"/>
                <w:sz w:val="28"/>
                <w:szCs w:val="28"/>
                <w:rtl/>
                <w:lang w:bidi="fa-IR"/>
              </w:rPr>
              <w:t>عوارض</w:t>
            </w:r>
          </w:p>
        </w:tc>
        <w:tc>
          <w:tcPr>
            <w:tcW w:w="1133" w:type="dxa"/>
          </w:tcPr>
          <w:p w14:paraId="5FF6ABB7" w14:textId="77777777" w:rsidR="00554C21" w:rsidRDefault="004E43A9" w:rsidP="005C21EC">
            <w:pPr>
              <w:tabs>
                <w:tab w:val="left" w:pos="6975"/>
              </w:tabs>
              <w:jc w:val="center"/>
              <w:rPr>
                <w:rFonts w:ascii="BNazaninBold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  <w:r w:rsidRPr="00F86CB1">
              <w:rPr>
                <w:rFonts w:ascii="BNazaninBold" w:cs="B Nazanin" w:hint="cs"/>
                <w:sz w:val="28"/>
                <w:szCs w:val="28"/>
                <w:rtl/>
              </w:rPr>
              <w:t xml:space="preserve"> </w:t>
            </w:r>
          </w:p>
          <w:p w14:paraId="15267D99" w14:textId="77777777" w:rsidR="004E43A9" w:rsidRPr="00335CAA" w:rsidRDefault="00554C21" w:rsidP="005C21EC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54C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هال و یبوست</w:t>
            </w:r>
          </w:p>
        </w:tc>
      </w:tr>
    </w:tbl>
    <w:p w14:paraId="0D13A8D6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640C7E6" w14:textId="77777777" w:rsidR="00D21EFB" w:rsidRDefault="00D21EFB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E41A3B3" w14:textId="77777777" w:rsidR="00D21EFB" w:rsidRDefault="00D21EFB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731E3CA" w14:textId="77777777" w:rsidR="00C84AA4" w:rsidRDefault="00C84AA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FFCAD73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B96F25D" w14:textId="77777777" w:rsidR="00481B48" w:rsidRPr="00335CAA" w:rsidRDefault="00481B48" w:rsidP="00481B48">
      <w:pPr>
        <w:tabs>
          <w:tab w:val="left" w:pos="6975"/>
        </w:tabs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481B48" w:rsidRPr="00335CAA" w14:paraId="25233B77" w14:textId="77777777" w:rsidTr="00930606">
        <w:trPr>
          <w:trHeight w:val="583"/>
        </w:trPr>
        <w:tc>
          <w:tcPr>
            <w:tcW w:w="10065" w:type="dxa"/>
            <w:gridSpan w:val="2"/>
          </w:tcPr>
          <w:p w14:paraId="58DCAE9A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526D6">
              <w:rPr>
                <w:rFonts w:cs="B Nazanin" w:hint="cs"/>
                <w:sz w:val="28"/>
                <w:szCs w:val="28"/>
                <w:rtl/>
                <w:lang w:bidi="fa-IR"/>
              </w:rPr>
              <w:t>داخلی</w:t>
            </w:r>
          </w:p>
        </w:tc>
      </w:tr>
      <w:tr w:rsidR="00EE7379" w:rsidRPr="00335CAA" w14:paraId="00AFF69B" w14:textId="77777777" w:rsidTr="0093060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53ACFED3" w14:textId="2909775B" w:rsidR="00EE7379" w:rsidRPr="00335CAA" w:rsidRDefault="00EE7379" w:rsidP="001042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04276"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EB8C024" w14:textId="77777777" w:rsidR="00EE7379" w:rsidRPr="00335CAA" w:rsidRDefault="00EE7379" w:rsidP="00D6359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481B48" w:rsidRPr="00335CAA" w14:paraId="0A5F133A" w14:textId="77777777" w:rsidTr="00930606">
        <w:trPr>
          <w:trHeight w:val="556"/>
        </w:trPr>
        <w:tc>
          <w:tcPr>
            <w:tcW w:w="4964" w:type="dxa"/>
          </w:tcPr>
          <w:p w14:paraId="79943D65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47044886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A1C5C">
              <w:rPr>
                <w:rFonts w:cs="B Nazanin" w:hint="cs"/>
                <w:sz w:val="28"/>
                <w:szCs w:val="28"/>
                <w:rtl/>
                <w:lang w:bidi="fa-IR"/>
              </w:rPr>
              <w:t>هپاتومگالی</w:t>
            </w:r>
          </w:p>
        </w:tc>
      </w:tr>
      <w:tr w:rsidR="00481B48" w:rsidRPr="00335CAA" w14:paraId="0E21CB5B" w14:textId="77777777" w:rsidTr="0093060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7C7143AD" w14:textId="6395AA98" w:rsidR="00481B48" w:rsidRPr="00335CAA" w:rsidRDefault="00481B48" w:rsidP="00D377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A1C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C45993">
              <w:rPr>
                <w:rFonts w:cs="B Nazanin" w:hint="cs"/>
                <w:sz w:val="28"/>
                <w:szCs w:val="28"/>
                <w:rtl/>
                <w:lang w:bidi="fa-IR"/>
              </w:rPr>
              <w:t>مرادخان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03E391D" w14:textId="77777777" w:rsidR="00481B48" w:rsidRPr="00335CAA" w:rsidRDefault="00481B48" w:rsidP="003368A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368A7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481B48" w:rsidRPr="00335CAA" w14:paraId="5C066424" w14:textId="77777777" w:rsidTr="00930606">
        <w:trPr>
          <w:trHeight w:val="573"/>
        </w:trPr>
        <w:tc>
          <w:tcPr>
            <w:tcW w:w="10065" w:type="dxa"/>
            <w:gridSpan w:val="2"/>
          </w:tcPr>
          <w:p w14:paraId="41830FEA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7C3C94A3" w14:textId="77777777" w:rsidR="00481B48" w:rsidRDefault="00481B48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3B1F3012" w14:textId="77777777" w:rsidR="00481B48" w:rsidRPr="00335CAA" w:rsidRDefault="00481B48" w:rsidP="003368A7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464E05">
        <w:rPr>
          <w:rFonts w:cs="B Nazanin" w:hint="cs"/>
          <w:sz w:val="28"/>
          <w:szCs w:val="28"/>
          <w:rtl/>
          <w:lang w:bidi="fa-IR"/>
        </w:rPr>
        <w:t xml:space="preserve"> تشخیص و درمان</w:t>
      </w:r>
      <w:r w:rsidR="003368A7">
        <w:rPr>
          <w:rFonts w:cs="B Nazanin" w:hint="cs"/>
          <w:sz w:val="28"/>
          <w:szCs w:val="28"/>
          <w:rtl/>
          <w:lang w:bidi="fa-IR"/>
        </w:rPr>
        <w:t xml:space="preserve"> هپاتومگ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76"/>
        <w:gridCol w:w="1134"/>
        <w:gridCol w:w="1276"/>
        <w:gridCol w:w="3399"/>
        <w:gridCol w:w="1137"/>
      </w:tblGrid>
      <w:tr w:rsidR="00481B48" w:rsidRPr="00335CAA" w14:paraId="6D23740C" w14:textId="77777777" w:rsidTr="0093060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3683E9F2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DB2C6B9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4E7E90EE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8ADFB0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2B44BFD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49D3F5B6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8627EC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2CB67CA6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D8C611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6A336B3E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51A6071C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696B91FD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ECC886D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679A9E8E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C18913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8B46F6C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481B48" w:rsidRPr="00335CAA" w14:paraId="5F991542" w14:textId="77777777" w:rsidTr="00930606">
        <w:trPr>
          <w:trHeight w:val="2393"/>
        </w:trPr>
        <w:tc>
          <w:tcPr>
            <w:tcW w:w="1129" w:type="dxa"/>
          </w:tcPr>
          <w:p w14:paraId="0427ED32" w14:textId="77777777" w:rsidR="00481B48" w:rsidRPr="00335CAA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درمانگ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0AC33BF5" w14:textId="77777777" w:rsidR="00481B48" w:rsidRPr="00F94260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7EDFE098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6DB82911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4D0C6923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702A3635" w14:textId="77777777" w:rsidR="00481B48" w:rsidRPr="00F94260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1E6E8EEF" w14:textId="77777777" w:rsidR="00481B48" w:rsidRPr="00335CAA" w:rsidRDefault="005F1B1A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126E2E16" w14:textId="77777777" w:rsidR="00481B48" w:rsidRDefault="00481B48" w:rsidP="00930606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27EAAB81" w14:textId="77777777" w:rsidR="00B61518" w:rsidRDefault="00B61518" w:rsidP="00B615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3526D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شانه ها و علائم بزرگی کبد </w:t>
            </w:r>
          </w:p>
          <w:p w14:paraId="70C23F77" w14:textId="77777777" w:rsidR="00B61518" w:rsidRDefault="00B61518" w:rsidP="00B615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3526D6">
              <w:rPr>
                <w:rFonts w:cs="B Nazanin" w:hint="cs"/>
                <w:sz w:val="28"/>
                <w:szCs w:val="28"/>
                <w:rtl/>
                <w:lang w:bidi="fa-IR"/>
              </w:rPr>
              <w:t>سرطان های موجب بزرگی کبد</w:t>
            </w:r>
          </w:p>
          <w:p w14:paraId="67099CA2" w14:textId="77777777" w:rsidR="00B61518" w:rsidRDefault="00B61518" w:rsidP="00B615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3526D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وامل خطر </w:t>
            </w:r>
          </w:p>
          <w:p w14:paraId="76CADBF9" w14:textId="77777777" w:rsidR="00B61518" w:rsidRDefault="00B61518" w:rsidP="00B615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3526D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شخیص بیماری </w:t>
            </w:r>
          </w:p>
          <w:p w14:paraId="5F65D997" w14:textId="77777777" w:rsidR="00B61518" w:rsidRDefault="00B61518" w:rsidP="00B615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3526D6">
              <w:rPr>
                <w:rFonts w:cs="B Nazanin" w:hint="cs"/>
                <w:sz w:val="28"/>
                <w:szCs w:val="28"/>
                <w:rtl/>
                <w:lang w:bidi="fa-IR"/>
              </w:rPr>
              <w:t>درمان بزرگی کبد</w:t>
            </w:r>
            <w:r w:rsidR="00B20FA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15952B1" w14:textId="77777777" w:rsidR="00481B48" w:rsidRPr="00335CAA" w:rsidRDefault="00B61518" w:rsidP="00B615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B20FAB">
              <w:rPr>
                <w:rFonts w:cs="B Nazanin" w:hint="cs"/>
                <w:sz w:val="28"/>
                <w:szCs w:val="28"/>
                <w:rtl/>
                <w:lang w:bidi="fa-IR"/>
              </w:rPr>
              <w:t>راه های پیشگیری</w:t>
            </w:r>
          </w:p>
        </w:tc>
        <w:tc>
          <w:tcPr>
            <w:tcW w:w="1133" w:type="dxa"/>
          </w:tcPr>
          <w:p w14:paraId="3AC62C2A" w14:textId="77777777" w:rsidR="00481B48" w:rsidRPr="00335CAA" w:rsidRDefault="00F25E9D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 هپاتومگالی</w:t>
            </w:r>
          </w:p>
        </w:tc>
      </w:tr>
    </w:tbl>
    <w:p w14:paraId="0ED16231" w14:textId="77777777" w:rsidR="00481B48" w:rsidRPr="00335CAA" w:rsidRDefault="00481B48" w:rsidP="00481B48">
      <w:pPr>
        <w:tabs>
          <w:tab w:val="left" w:pos="6975"/>
        </w:tabs>
        <w:rPr>
          <w:rFonts w:cs="B Nazanin"/>
          <w:lang w:bidi="fa-IR"/>
        </w:rPr>
      </w:pPr>
    </w:p>
    <w:p w14:paraId="11B0A3C8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087E90D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90476CF" w14:textId="77777777" w:rsidR="00C84AA4" w:rsidRDefault="00C84AA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B4EA9EE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3D9FB49" w14:textId="77777777" w:rsidR="00D21EFB" w:rsidRDefault="00D21EFB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2C89E1AF" w14:textId="77777777" w:rsidR="00481B48" w:rsidRPr="00335CAA" w:rsidRDefault="00481B48" w:rsidP="00481B48">
      <w:pPr>
        <w:tabs>
          <w:tab w:val="left" w:pos="6975"/>
        </w:tabs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481B48" w:rsidRPr="00335CAA" w14:paraId="63FB8CA8" w14:textId="77777777" w:rsidTr="00930606">
        <w:trPr>
          <w:trHeight w:val="583"/>
        </w:trPr>
        <w:tc>
          <w:tcPr>
            <w:tcW w:w="10065" w:type="dxa"/>
            <w:gridSpan w:val="2"/>
          </w:tcPr>
          <w:p w14:paraId="40A3B8F6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6313A">
              <w:rPr>
                <w:rFonts w:cs="B Nazanin" w:hint="cs"/>
                <w:sz w:val="28"/>
                <w:szCs w:val="28"/>
                <w:rtl/>
                <w:lang w:bidi="fa-IR"/>
              </w:rPr>
              <w:t>غدد</w:t>
            </w:r>
          </w:p>
        </w:tc>
      </w:tr>
      <w:tr w:rsidR="00EE7379" w:rsidRPr="00335CAA" w14:paraId="6684C8BD" w14:textId="77777777" w:rsidTr="00930606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444FFA53" w14:textId="604646D0" w:rsidR="00EE7379" w:rsidRPr="00335CAA" w:rsidRDefault="00EE7379" w:rsidP="0010427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4B430E34" w14:textId="77777777" w:rsidR="00EE7379" w:rsidRPr="00335CAA" w:rsidRDefault="00EE7379" w:rsidP="00D6359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10427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481B48" w:rsidRPr="00335CAA" w14:paraId="1D868F2C" w14:textId="77777777" w:rsidTr="00930606">
        <w:trPr>
          <w:trHeight w:val="556"/>
        </w:trPr>
        <w:tc>
          <w:tcPr>
            <w:tcW w:w="4964" w:type="dxa"/>
          </w:tcPr>
          <w:p w14:paraId="0F15F16D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57DB9240" w14:textId="77777777" w:rsidR="00481B48" w:rsidRPr="00335CAA" w:rsidRDefault="00481B48" w:rsidP="003A734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A7346">
              <w:rPr>
                <w:rFonts w:cs="B Nazanin"/>
                <w:sz w:val="28"/>
                <w:szCs w:val="28"/>
                <w:lang w:bidi="fa-IR"/>
              </w:rPr>
              <w:t>HHS</w:t>
            </w:r>
          </w:p>
        </w:tc>
      </w:tr>
      <w:tr w:rsidR="00481B48" w:rsidRPr="00335CAA" w14:paraId="75D09163" w14:textId="77777777" w:rsidTr="00930606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4E2F505E" w14:textId="77777777" w:rsidR="00481B48" w:rsidRPr="00335CAA" w:rsidRDefault="00481B48" w:rsidP="00302CF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631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302CF4">
              <w:rPr>
                <w:rFonts w:cs="B Nazanin" w:hint="cs"/>
                <w:sz w:val="28"/>
                <w:szCs w:val="28"/>
                <w:rtl/>
                <w:lang w:bidi="fa-IR"/>
              </w:rPr>
              <w:t>صادق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82B07A2" w14:textId="77777777" w:rsidR="00481B48" w:rsidRPr="00335CAA" w:rsidRDefault="00481B48" w:rsidP="001A739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A7399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481B48" w:rsidRPr="00335CAA" w14:paraId="40F0D84D" w14:textId="77777777" w:rsidTr="00930606">
        <w:trPr>
          <w:trHeight w:val="573"/>
        </w:trPr>
        <w:tc>
          <w:tcPr>
            <w:tcW w:w="10065" w:type="dxa"/>
            <w:gridSpan w:val="2"/>
          </w:tcPr>
          <w:p w14:paraId="5D66845D" w14:textId="77777777" w:rsidR="00481B48" w:rsidRPr="00335CAA" w:rsidRDefault="00481B48" w:rsidP="0093060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72A6C6C1" w14:textId="77777777" w:rsidR="00481B48" w:rsidRDefault="00481B48" w:rsidP="00481B48">
      <w:pPr>
        <w:tabs>
          <w:tab w:val="left" w:pos="6975"/>
        </w:tabs>
        <w:rPr>
          <w:rFonts w:cs="B Nazanin"/>
          <w:rtl/>
          <w:lang w:bidi="fa-IR"/>
        </w:rPr>
      </w:pPr>
    </w:p>
    <w:p w14:paraId="0323D094" w14:textId="77777777" w:rsidR="00481B48" w:rsidRPr="00335CAA" w:rsidRDefault="00481B48" w:rsidP="00D21EFB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464E05">
        <w:rPr>
          <w:rFonts w:cs="B Nazanin" w:hint="cs"/>
          <w:sz w:val="28"/>
          <w:szCs w:val="28"/>
          <w:rtl/>
          <w:lang w:bidi="fa-IR"/>
        </w:rPr>
        <w:t xml:space="preserve"> تشخیص و درمان</w:t>
      </w:r>
      <w:r w:rsidR="00D21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52F5">
        <w:rPr>
          <w:rFonts w:cs="B Nazanin" w:hint="cs"/>
          <w:sz w:val="28"/>
          <w:szCs w:val="28"/>
          <w:rtl/>
          <w:lang w:bidi="fa-IR"/>
        </w:rPr>
        <w:t>هیپرگلایسمی دیاب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52"/>
        <w:gridCol w:w="1127"/>
        <w:gridCol w:w="1261"/>
        <w:gridCol w:w="3271"/>
        <w:gridCol w:w="1311"/>
      </w:tblGrid>
      <w:tr w:rsidR="00481B48" w:rsidRPr="00335CAA" w14:paraId="7DC83016" w14:textId="77777777" w:rsidTr="00930606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100577FD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3CD8DD8F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66B88DB7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218C5B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0F1267F6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502B073B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C14B7C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B79A0DA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1C85A4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753FB220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27A175C1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782F37F7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4682EA2D" w14:textId="77777777" w:rsidR="00481B48" w:rsidRPr="00335CAA" w:rsidRDefault="00481B48" w:rsidP="0093060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275EAC79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0B558D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BDDF9E2" w14:textId="77777777" w:rsidR="00481B48" w:rsidRPr="00335CAA" w:rsidRDefault="00481B48" w:rsidP="00930606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481B48" w:rsidRPr="00335CAA" w14:paraId="572FB331" w14:textId="77777777" w:rsidTr="00930606">
        <w:trPr>
          <w:trHeight w:val="2393"/>
        </w:trPr>
        <w:tc>
          <w:tcPr>
            <w:tcW w:w="1129" w:type="dxa"/>
          </w:tcPr>
          <w:p w14:paraId="03E9A5CC" w14:textId="77777777" w:rsidR="00481B48" w:rsidRPr="00335CAA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>ودرمانگاه</w:t>
            </w:r>
            <w:r w:rsidR="00E042D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358A2281" w14:textId="77777777" w:rsidR="00481B48" w:rsidRPr="00F94260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0F5A8CD4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1FD94BF4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6E438630" w14:textId="77777777" w:rsidR="00481B48" w:rsidRPr="000A3211" w:rsidRDefault="00481B48" w:rsidP="00930606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2F7FC245" w14:textId="77777777" w:rsidR="00481B48" w:rsidRPr="00F94260" w:rsidRDefault="00481B48" w:rsidP="00930606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534C9B05" w14:textId="77777777" w:rsidR="00481B48" w:rsidRPr="00335CAA" w:rsidRDefault="005F1B1A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CE3F35F" w14:textId="77777777" w:rsidR="00481B48" w:rsidRDefault="00481B48" w:rsidP="00930606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0FFC5436" w14:textId="77777777" w:rsidR="00E85CE3" w:rsidRDefault="00E85CE3" w:rsidP="00E85CE3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863D22">
              <w:rPr>
                <w:rFonts w:cs="B Nazanin" w:hint="cs"/>
                <w:sz w:val="28"/>
                <w:szCs w:val="28"/>
                <w:rtl/>
                <w:lang w:bidi="fa-IR"/>
              </w:rPr>
              <w:t>علائم و نشانه های هیپرگلایسمی</w:t>
            </w:r>
            <w:r w:rsidR="005948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یابت </w:t>
            </w:r>
          </w:p>
          <w:p w14:paraId="5E376725" w14:textId="77777777" w:rsidR="00E85CE3" w:rsidRDefault="00E85CE3" w:rsidP="00E85CE3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5948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وامل تشدید کننده </w:t>
            </w:r>
          </w:p>
          <w:p w14:paraId="0E7CD3E1" w14:textId="77777777" w:rsidR="00E85CE3" w:rsidRDefault="00E85CE3" w:rsidP="00E85CE3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5948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ختلالات آزمایشگاهی </w:t>
            </w:r>
          </w:p>
          <w:p w14:paraId="65D9259E" w14:textId="77777777" w:rsidR="00481B48" w:rsidRPr="00335CAA" w:rsidRDefault="00E85CE3" w:rsidP="00E85CE3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5948C1">
              <w:rPr>
                <w:rFonts w:cs="B Nazanin" w:hint="cs"/>
                <w:sz w:val="28"/>
                <w:szCs w:val="28"/>
                <w:rtl/>
                <w:lang w:bidi="fa-IR"/>
              </w:rPr>
              <w:t>درمان</w:t>
            </w:r>
          </w:p>
        </w:tc>
        <w:tc>
          <w:tcPr>
            <w:tcW w:w="1133" w:type="dxa"/>
          </w:tcPr>
          <w:p w14:paraId="56851828" w14:textId="77777777" w:rsidR="00F25E9D" w:rsidRDefault="00F25E9D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</w:t>
            </w:r>
          </w:p>
          <w:p w14:paraId="4AFC96BD" w14:textId="77777777" w:rsidR="00481B48" w:rsidRPr="00335CAA" w:rsidRDefault="00F25E9D" w:rsidP="00930606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یپرگلاسمی</w:t>
            </w:r>
          </w:p>
        </w:tc>
      </w:tr>
    </w:tbl>
    <w:p w14:paraId="5BFA332B" w14:textId="77777777" w:rsidR="00481B48" w:rsidRPr="00335CAA" w:rsidRDefault="00481B48" w:rsidP="00481B48">
      <w:pPr>
        <w:tabs>
          <w:tab w:val="left" w:pos="6975"/>
        </w:tabs>
        <w:rPr>
          <w:rFonts w:cs="B Nazanin"/>
          <w:lang w:bidi="fa-IR"/>
        </w:rPr>
      </w:pPr>
    </w:p>
    <w:p w14:paraId="2889E6B1" w14:textId="77777777" w:rsidR="00481B48" w:rsidRDefault="00481B4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D63E79F" w14:textId="77777777" w:rsidR="001A7399" w:rsidRDefault="001A7399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CB99801" w14:textId="77777777" w:rsidR="001A7399" w:rsidRDefault="001A7399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7091EA7" w14:textId="77777777" w:rsidR="001A7399" w:rsidRDefault="001A7399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3E9C0AA" w14:textId="77777777" w:rsidR="005948C1" w:rsidRDefault="005948C1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99104FC" w14:textId="77777777" w:rsidR="00C84AA4" w:rsidRDefault="00C84AA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B791F79" w14:textId="77777777" w:rsidR="00C84AA4" w:rsidRDefault="00C84AA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00B93C67" w14:textId="77777777" w:rsidR="005948C1" w:rsidRPr="00335CAA" w:rsidRDefault="005948C1" w:rsidP="005948C1">
      <w:pPr>
        <w:tabs>
          <w:tab w:val="left" w:pos="6975"/>
        </w:tabs>
        <w:rPr>
          <w:rFonts w:cs="B Nazanin"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5948C1" w:rsidRPr="00335CAA" w14:paraId="380A3A8C" w14:textId="77777777" w:rsidTr="0063659A">
        <w:trPr>
          <w:trHeight w:val="583"/>
        </w:trPr>
        <w:tc>
          <w:tcPr>
            <w:tcW w:w="10065" w:type="dxa"/>
            <w:gridSpan w:val="2"/>
          </w:tcPr>
          <w:p w14:paraId="5D4EEDEB" w14:textId="77777777" w:rsidR="005948C1" w:rsidRPr="00335CAA" w:rsidRDefault="005948C1" w:rsidP="0063659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900CC">
              <w:rPr>
                <w:rFonts w:cs="B Nazanin" w:hint="cs"/>
                <w:sz w:val="28"/>
                <w:szCs w:val="28"/>
                <w:rtl/>
                <w:lang w:bidi="fa-IR"/>
              </w:rPr>
              <w:t>غدد</w:t>
            </w:r>
          </w:p>
        </w:tc>
      </w:tr>
      <w:tr w:rsidR="00EE7379" w:rsidRPr="00335CAA" w14:paraId="68EDD421" w14:textId="77777777" w:rsidTr="0063659A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7B74DA8F" w14:textId="3681FEC7" w:rsidR="00EE7379" w:rsidRPr="00335CAA" w:rsidRDefault="00EE7379" w:rsidP="000F037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F037A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4CF187A6" w14:textId="77777777" w:rsidR="00EE7379" w:rsidRPr="00335CAA" w:rsidRDefault="00EE7379" w:rsidP="00D63599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0F037A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5948C1" w:rsidRPr="00335CAA" w14:paraId="71F4A5E0" w14:textId="77777777" w:rsidTr="0063659A">
        <w:trPr>
          <w:trHeight w:val="556"/>
        </w:trPr>
        <w:tc>
          <w:tcPr>
            <w:tcW w:w="4964" w:type="dxa"/>
          </w:tcPr>
          <w:p w14:paraId="06EFD440" w14:textId="77777777" w:rsidR="005948C1" w:rsidRPr="00335CAA" w:rsidRDefault="005948C1" w:rsidP="0063659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39AE620F" w14:textId="77777777" w:rsidR="005948C1" w:rsidRPr="00335CAA" w:rsidRDefault="005948C1" w:rsidP="005948C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DKA</w:t>
            </w:r>
          </w:p>
        </w:tc>
      </w:tr>
      <w:tr w:rsidR="005948C1" w:rsidRPr="00335CAA" w14:paraId="2BAB579F" w14:textId="77777777" w:rsidTr="0063659A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518C66B4" w14:textId="77777777" w:rsidR="005948C1" w:rsidRPr="00335CAA" w:rsidRDefault="005948C1" w:rsidP="0063659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900CC">
              <w:rPr>
                <w:rFonts w:cs="B Nazanin" w:hint="cs"/>
                <w:sz w:val="28"/>
                <w:szCs w:val="28"/>
                <w:rtl/>
                <w:lang w:bidi="fa-IR"/>
              </w:rPr>
              <w:t>دکتر کریم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24CE9A0" w14:textId="77777777" w:rsidR="005948C1" w:rsidRPr="00335CAA" w:rsidRDefault="005948C1" w:rsidP="001A739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A7399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</w:tr>
      <w:tr w:rsidR="005948C1" w:rsidRPr="00335CAA" w14:paraId="1AA7D077" w14:textId="77777777" w:rsidTr="0063659A">
        <w:trPr>
          <w:trHeight w:val="573"/>
        </w:trPr>
        <w:tc>
          <w:tcPr>
            <w:tcW w:w="10065" w:type="dxa"/>
            <w:gridSpan w:val="2"/>
          </w:tcPr>
          <w:p w14:paraId="674D46F3" w14:textId="77777777" w:rsidR="005948C1" w:rsidRPr="00335CAA" w:rsidRDefault="005948C1" w:rsidP="0063659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 w:rsidR="00B02B0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="00B02B07"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32F52632" w14:textId="77777777" w:rsidR="005948C1" w:rsidRDefault="005948C1" w:rsidP="005948C1">
      <w:pPr>
        <w:tabs>
          <w:tab w:val="left" w:pos="6975"/>
        </w:tabs>
        <w:rPr>
          <w:rFonts w:cs="B Nazanin"/>
          <w:rtl/>
          <w:lang w:bidi="fa-IR"/>
        </w:rPr>
      </w:pPr>
    </w:p>
    <w:p w14:paraId="01C71227" w14:textId="77777777" w:rsidR="005948C1" w:rsidRPr="00335CAA" w:rsidRDefault="005948C1" w:rsidP="00BF52F5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464E05">
        <w:rPr>
          <w:rFonts w:cs="B Nazanin" w:hint="cs"/>
          <w:sz w:val="28"/>
          <w:szCs w:val="28"/>
          <w:rtl/>
          <w:lang w:bidi="fa-IR"/>
        </w:rPr>
        <w:t xml:space="preserve"> تشخیص و درمان</w:t>
      </w:r>
      <w:r w:rsidR="00BF52F5">
        <w:rPr>
          <w:rFonts w:cs="B Nazanin" w:hint="cs"/>
          <w:sz w:val="28"/>
          <w:szCs w:val="28"/>
          <w:rtl/>
          <w:lang w:bidi="fa-IR"/>
        </w:rPr>
        <w:t xml:space="preserve"> کتواسیدوز دیابت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192"/>
        <w:gridCol w:w="1110"/>
        <w:gridCol w:w="1225"/>
        <w:gridCol w:w="2885"/>
        <w:gridCol w:w="1813"/>
      </w:tblGrid>
      <w:tr w:rsidR="00E97818" w:rsidRPr="00335CAA" w14:paraId="14430165" w14:textId="77777777" w:rsidTr="0063659A">
        <w:trPr>
          <w:trHeight w:val="2751"/>
        </w:trPr>
        <w:tc>
          <w:tcPr>
            <w:tcW w:w="1129" w:type="dxa"/>
            <w:shd w:val="clear" w:color="auto" w:fill="D9D9D9" w:themeFill="background1" w:themeFillShade="D9"/>
          </w:tcPr>
          <w:p w14:paraId="4D10084E" w14:textId="77777777" w:rsidR="005948C1" w:rsidRPr="00335CAA" w:rsidRDefault="005948C1" w:rsidP="0063659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B1B83A2" w14:textId="77777777" w:rsidR="005948C1" w:rsidRPr="00335CAA" w:rsidRDefault="005948C1" w:rsidP="0063659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6995D2E3" w14:textId="77777777" w:rsidR="005948C1" w:rsidRPr="00335CAA" w:rsidRDefault="005948C1" w:rsidP="0063659A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C8442E" w14:textId="77777777" w:rsidR="005948C1" w:rsidRPr="00335CAA" w:rsidRDefault="005948C1" w:rsidP="0063659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4EC59E7" w14:textId="77777777" w:rsidR="005948C1" w:rsidRPr="00335CAA" w:rsidRDefault="005948C1" w:rsidP="0063659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1A41A772" w14:textId="77777777" w:rsidR="005948C1" w:rsidRPr="00335CAA" w:rsidRDefault="005948C1" w:rsidP="0063659A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C1808D" w14:textId="77777777" w:rsidR="005948C1" w:rsidRPr="00335CAA" w:rsidRDefault="005948C1" w:rsidP="0063659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16D8DA6" w14:textId="77777777" w:rsidR="005948C1" w:rsidRPr="00335CAA" w:rsidRDefault="005948C1" w:rsidP="0063659A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DFC66A" w14:textId="77777777" w:rsidR="005948C1" w:rsidRPr="00335CAA" w:rsidRDefault="005948C1" w:rsidP="0063659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4DCB9152" w14:textId="77777777" w:rsidR="005948C1" w:rsidRPr="00335CAA" w:rsidRDefault="005948C1" w:rsidP="0063659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1592D534" w14:textId="77777777" w:rsidR="005948C1" w:rsidRPr="00335CAA" w:rsidRDefault="005948C1" w:rsidP="0063659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3D09DA46" w14:textId="77777777" w:rsidR="005948C1" w:rsidRPr="00335CAA" w:rsidRDefault="005948C1" w:rsidP="0063659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E07739D" w14:textId="77777777" w:rsidR="005948C1" w:rsidRPr="00335CAA" w:rsidRDefault="005948C1" w:rsidP="0063659A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3EEB331D" w14:textId="77777777" w:rsidR="005948C1" w:rsidRPr="00335CAA" w:rsidRDefault="005948C1" w:rsidP="0063659A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014BAA5" w14:textId="77777777" w:rsidR="005948C1" w:rsidRPr="00335CAA" w:rsidRDefault="005948C1" w:rsidP="0063659A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649475A" w14:textId="77777777" w:rsidR="005948C1" w:rsidRPr="00335CAA" w:rsidRDefault="005948C1" w:rsidP="0063659A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E97818" w:rsidRPr="00335CAA" w14:paraId="64205F76" w14:textId="77777777" w:rsidTr="0063659A">
        <w:trPr>
          <w:trHeight w:val="2393"/>
        </w:trPr>
        <w:tc>
          <w:tcPr>
            <w:tcW w:w="1129" w:type="dxa"/>
          </w:tcPr>
          <w:p w14:paraId="69992DEC" w14:textId="77777777" w:rsidR="005948C1" w:rsidRPr="00335CAA" w:rsidRDefault="005948C1" w:rsidP="0063659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خت مهارت دانشجو در بخش </w:t>
            </w:r>
            <w:r w:rsidR="00E042D5">
              <w:rPr>
                <w:rFonts w:cs="B Nazanin" w:hint="cs"/>
                <w:sz w:val="28"/>
                <w:szCs w:val="28"/>
                <w:rtl/>
                <w:lang w:bidi="fa-IR"/>
              </w:rPr>
              <w:t>ودرمانگاه</w:t>
            </w:r>
            <w:r w:rsidR="00E042D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276" w:type="dxa"/>
          </w:tcPr>
          <w:p w14:paraId="34839359" w14:textId="77777777" w:rsidR="005948C1" w:rsidRPr="00F94260" w:rsidRDefault="005948C1" w:rsidP="0063659A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34" w:type="dxa"/>
          </w:tcPr>
          <w:p w14:paraId="36B8844A" w14:textId="77777777" w:rsidR="005948C1" w:rsidRPr="000A3211" w:rsidRDefault="005948C1" w:rsidP="0063659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5FB7E53F" w14:textId="77777777" w:rsidR="005948C1" w:rsidRPr="000A3211" w:rsidRDefault="005948C1" w:rsidP="0063659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CE27DFA" w14:textId="77777777" w:rsidR="005948C1" w:rsidRPr="000A3211" w:rsidRDefault="005948C1" w:rsidP="0063659A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08079C5E" w14:textId="77777777" w:rsidR="005948C1" w:rsidRPr="00F94260" w:rsidRDefault="005948C1" w:rsidP="0063659A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76" w:type="dxa"/>
          </w:tcPr>
          <w:p w14:paraId="27066CA2" w14:textId="77777777" w:rsidR="005948C1" w:rsidRPr="00335CAA" w:rsidRDefault="005F1B1A" w:rsidP="0063659A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402" w:type="dxa"/>
          </w:tcPr>
          <w:p w14:paraId="3C825C51" w14:textId="77777777" w:rsidR="005948C1" w:rsidRDefault="005948C1" w:rsidP="0063659A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701C649E" w14:textId="77777777" w:rsidR="00E97818" w:rsidRDefault="00E97818" w:rsidP="00E978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00456B">
              <w:rPr>
                <w:rFonts w:cs="B Nazanin" w:hint="cs"/>
                <w:sz w:val="28"/>
                <w:szCs w:val="28"/>
                <w:rtl/>
                <w:lang w:bidi="fa-IR"/>
              </w:rPr>
              <w:t>علت کتواسیدوز دیابتی</w:t>
            </w:r>
          </w:p>
          <w:p w14:paraId="0C4CEF66" w14:textId="77777777" w:rsidR="00E97818" w:rsidRDefault="00E97818" w:rsidP="00E978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00456B">
              <w:rPr>
                <w:rFonts w:cs="B Nazanin" w:hint="cs"/>
                <w:sz w:val="28"/>
                <w:szCs w:val="28"/>
                <w:rtl/>
                <w:lang w:bidi="fa-IR"/>
              </w:rPr>
              <w:t>علائم بیماری</w:t>
            </w:r>
          </w:p>
          <w:p w14:paraId="7E88C20A" w14:textId="77777777" w:rsidR="00E97818" w:rsidRDefault="00E97818" w:rsidP="00E978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1-</w:t>
            </w:r>
            <w:r w:rsidR="0000456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شخیص بیماری </w:t>
            </w:r>
          </w:p>
          <w:p w14:paraId="5F88FD5B" w14:textId="77777777" w:rsidR="00E97818" w:rsidRDefault="00E97818" w:rsidP="00E978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00456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ائم هشدار دهنده </w:t>
            </w:r>
          </w:p>
          <w:p w14:paraId="256C727D" w14:textId="77777777" w:rsidR="00E97818" w:rsidRDefault="00E97818" w:rsidP="00E978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00456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زمایشات لازم </w:t>
            </w:r>
          </w:p>
          <w:p w14:paraId="4C70E480" w14:textId="77777777" w:rsidR="005948C1" w:rsidRPr="00335CAA" w:rsidRDefault="00E97818" w:rsidP="00E9781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00456B">
              <w:rPr>
                <w:rFonts w:cs="B Nazanin" w:hint="cs"/>
                <w:sz w:val="28"/>
                <w:szCs w:val="28"/>
                <w:rtl/>
                <w:lang w:bidi="fa-IR"/>
              </w:rPr>
              <w:t>پروتکل درمانی</w:t>
            </w:r>
          </w:p>
        </w:tc>
        <w:tc>
          <w:tcPr>
            <w:tcW w:w="1133" w:type="dxa"/>
          </w:tcPr>
          <w:p w14:paraId="21FADA18" w14:textId="77777777" w:rsidR="005948C1" w:rsidRDefault="003F1A04" w:rsidP="003F1A04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  <w:p w14:paraId="2F8D8B29" w14:textId="77777777" w:rsidR="003F1A04" w:rsidRPr="003F1A04" w:rsidRDefault="003F1A04" w:rsidP="003F1A04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واسیدوز دیابتی</w:t>
            </w:r>
          </w:p>
        </w:tc>
      </w:tr>
    </w:tbl>
    <w:p w14:paraId="48FB1B37" w14:textId="77777777" w:rsidR="005948C1" w:rsidRPr="00335CAA" w:rsidRDefault="005948C1" w:rsidP="005948C1">
      <w:pPr>
        <w:tabs>
          <w:tab w:val="left" w:pos="6975"/>
        </w:tabs>
        <w:rPr>
          <w:rFonts w:cs="B Nazanin"/>
          <w:lang w:bidi="fa-IR"/>
        </w:rPr>
      </w:pPr>
    </w:p>
    <w:p w14:paraId="644FF5A7" w14:textId="77777777" w:rsidR="005948C1" w:rsidRPr="00335CAA" w:rsidRDefault="005948C1" w:rsidP="005948C1">
      <w:pPr>
        <w:tabs>
          <w:tab w:val="left" w:pos="6975"/>
        </w:tabs>
        <w:rPr>
          <w:rFonts w:cs="B Nazanin"/>
          <w:lang w:bidi="fa-IR"/>
        </w:rPr>
      </w:pPr>
    </w:p>
    <w:p w14:paraId="6A8FFE5A" w14:textId="77777777" w:rsidR="005948C1" w:rsidRDefault="005948C1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11DB81C" w14:textId="77777777" w:rsidR="008750BD" w:rsidRDefault="008750BD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C2CD5D9" w14:textId="77777777" w:rsidR="008750BD" w:rsidRDefault="008750BD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F14D134" w14:textId="77777777" w:rsidR="008750BD" w:rsidRDefault="008750BD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8750BD" w:rsidRPr="00335CAA" w14:paraId="5851D156" w14:textId="77777777" w:rsidTr="00C7075B">
        <w:trPr>
          <w:trHeight w:val="583"/>
        </w:trPr>
        <w:tc>
          <w:tcPr>
            <w:tcW w:w="10065" w:type="dxa"/>
            <w:gridSpan w:val="2"/>
          </w:tcPr>
          <w:p w14:paraId="1CAA9CE5" w14:textId="77777777" w:rsidR="008750BD" w:rsidRPr="00335CAA" w:rsidRDefault="008750BD" w:rsidP="008750BD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فرولوژی</w:t>
            </w:r>
          </w:p>
        </w:tc>
      </w:tr>
      <w:tr w:rsidR="008750BD" w:rsidRPr="00335CAA" w14:paraId="20B4DF59" w14:textId="77777777" w:rsidTr="00C7075B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55D8A968" w14:textId="17269A38" w:rsidR="008750BD" w:rsidRPr="00335CAA" w:rsidRDefault="008750BD" w:rsidP="00B63762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63762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3E7DA76" w14:textId="77777777" w:rsidR="008750BD" w:rsidRPr="00335CAA" w:rsidRDefault="008750BD" w:rsidP="00D63599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 : 3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8750BD" w:rsidRPr="00335CAA" w14:paraId="57867C49" w14:textId="77777777" w:rsidTr="00C7075B">
        <w:trPr>
          <w:trHeight w:val="556"/>
        </w:trPr>
        <w:tc>
          <w:tcPr>
            <w:tcW w:w="4964" w:type="dxa"/>
          </w:tcPr>
          <w:p w14:paraId="55E9242F" w14:textId="77777777" w:rsidR="008750BD" w:rsidRPr="00335CAA" w:rsidRDefault="008750BD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6C1E0A85" w14:textId="77777777" w:rsidR="008750BD" w:rsidRPr="00335CAA" w:rsidRDefault="008750BD" w:rsidP="008750B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>CKD</w:t>
            </w:r>
          </w:p>
        </w:tc>
      </w:tr>
      <w:tr w:rsidR="008750BD" w:rsidRPr="00335CAA" w14:paraId="7A1EC957" w14:textId="77777777" w:rsidTr="00C7075B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5D5AF2FB" w14:textId="77777777" w:rsidR="008750BD" w:rsidRPr="00335CAA" w:rsidRDefault="008750BD" w:rsidP="00C9193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C91939">
              <w:rPr>
                <w:rFonts w:cs="B Nazanin" w:hint="cs"/>
                <w:sz w:val="28"/>
                <w:szCs w:val="28"/>
                <w:rtl/>
                <w:lang w:bidi="fa-IR"/>
              </w:rPr>
              <w:t>خواجه رضای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52867B2" w14:textId="77777777" w:rsidR="008750BD" w:rsidRPr="00335CAA" w:rsidRDefault="008750BD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0 دقیقه</w:t>
            </w:r>
          </w:p>
        </w:tc>
      </w:tr>
      <w:tr w:rsidR="008750BD" w:rsidRPr="00335CAA" w14:paraId="613DB2E9" w14:textId="77777777" w:rsidTr="00C7075B">
        <w:trPr>
          <w:trHeight w:val="573"/>
        </w:trPr>
        <w:tc>
          <w:tcPr>
            <w:tcW w:w="10065" w:type="dxa"/>
            <w:gridSpan w:val="2"/>
          </w:tcPr>
          <w:p w14:paraId="0A1EF8DB" w14:textId="77777777" w:rsidR="008750BD" w:rsidRPr="00335CAA" w:rsidRDefault="008750BD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17058E2E" w14:textId="77777777" w:rsidR="00335338" w:rsidRDefault="0033533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B2C4603" w14:textId="77777777" w:rsidR="008750BD" w:rsidRDefault="008750BD" w:rsidP="008750BD">
      <w:pPr>
        <w:tabs>
          <w:tab w:val="left" w:pos="6975"/>
        </w:tabs>
        <w:rPr>
          <w:rFonts w:cs="B Nazanin"/>
          <w:rtl/>
          <w:lang w:bidi="fa-IR"/>
        </w:rPr>
      </w:pPr>
    </w:p>
    <w:p w14:paraId="7C86CFFB" w14:textId="77777777" w:rsidR="00335338" w:rsidRDefault="008750BD" w:rsidP="008750BD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C91939">
        <w:rPr>
          <w:rFonts w:cs="B Nazanin" w:hint="cs"/>
          <w:sz w:val="28"/>
          <w:szCs w:val="28"/>
          <w:rtl/>
          <w:lang w:bidi="fa-IR"/>
        </w:rPr>
        <w:t xml:space="preserve"> آشنایی و درمان بیماری مزمن کلیه</w:t>
      </w:r>
      <w:r w:rsidR="00C91939">
        <w:rPr>
          <w:rFonts w:cs="B Nazanin"/>
          <w:sz w:val="28"/>
          <w:szCs w:val="28"/>
          <w:lang w:bidi="fa-IR"/>
        </w:rPr>
        <w:t xml:space="preserve"> </w:t>
      </w:r>
    </w:p>
    <w:p w14:paraId="5AE5C9CA" w14:textId="77777777" w:rsidR="008750BD" w:rsidRDefault="008750BD" w:rsidP="008750BD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178"/>
        <w:gridCol w:w="1106"/>
        <w:gridCol w:w="1217"/>
        <w:gridCol w:w="3025"/>
        <w:gridCol w:w="1700"/>
      </w:tblGrid>
      <w:tr w:rsidR="008750BD" w:rsidRPr="00335CAA" w14:paraId="50744041" w14:textId="77777777" w:rsidTr="00C7075B">
        <w:trPr>
          <w:trHeight w:val="2751"/>
        </w:trPr>
        <w:tc>
          <w:tcPr>
            <w:tcW w:w="1124" w:type="dxa"/>
            <w:shd w:val="clear" w:color="auto" w:fill="D9D9D9" w:themeFill="background1" w:themeFillShade="D9"/>
          </w:tcPr>
          <w:p w14:paraId="3C7B4318" w14:textId="77777777" w:rsidR="008750BD" w:rsidRPr="00335CAA" w:rsidRDefault="008750BD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FC9BB18" w14:textId="77777777" w:rsidR="008750BD" w:rsidRPr="00335CAA" w:rsidRDefault="008750BD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591B7D94" w14:textId="77777777" w:rsidR="008750BD" w:rsidRPr="00335CAA" w:rsidRDefault="008750BD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0EAD8C42" w14:textId="77777777" w:rsidR="008750BD" w:rsidRPr="00335CAA" w:rsidRDefault="008750BD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2EA6C43" w14:textId="77777777" w:rsidR="008750BD" w:rsidRPr="00335CAA" w:rsidRDefault="008750BD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6648073A" w14:textId="77777777" w:rsidR="008750BD" w:rsidRPr="00335CAA" w:rsidRDefault="008750BD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44A2172" w14:textId="77777777" w:rsidR="008750BD" w:rsidRPr="00335CAA" w:rsidRDefault="008750BD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AF20966" w14:textId="77777777" w:rsidR="008750BD" w:rsidRPr="00335CAA" w:rsidRDefault="008750BD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125F78FB" w14:textId="77777777" w:rsidR="008750BD" w:rsidRPr="00335CAA" w:rsidRDefault="008750BD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73B0F060" w14:textId="77777777" w:rsidR="008750BD" w:rsidRPr="00335CAA" w:rsidRDefault="008750BD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66027FBE" w14:textId="77777777" w:rsidR="008750BD" w:rsidRPr="00335CAA" w:rsidRDefault="008750BD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08EB9962" w14:textId="77777777" w:rsidR="008750BD" w:rsidRPr="00335CAA" w:rsidRDefault="008750BD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167F3A8" w14:textId="77777777" w:rsidR="008750BD" w:rsidRPr="00335CAA" w:rsidRDefault="008750BD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1BFB5092" w14:textId="77777777" w:rsidR="008750BD" w:rsidRPr="00335CAA" w:rsidRDefault="008750BD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134EB108" w14:textId="77777777" w:rsidR="008750BD" w:rsidRPr="00335CAA" w:rsidRDefault="008750BD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CEA3807" w14:textId="77777777" w:rsidR="008750BD" w:rsidRPr="00335CAA" w:rsidRDefault="008750BD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8750BD" w:rsidRPr="00335CAA" w14:paraId="0A172309" w14:textId="77777777" w:rsidTr="00C7075B">
        <w:trPr>
          <w:trHeight w:val="2393"/>
        </w:trPr>
        <w:tc>
          <w:tcPr>
            <w:tcW w:w="1124" w:type="dxa"/>
          </w:tcPr>
          <w:p w14:paraId="16D1E40B" w14:textId="77777777" w:rsidR="008750BD" w:rsidRPr="00335CAA" w:rsidRDefault="008750BD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 ودرمانگ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178" w:type="dxa"/>
          </w:tcPr>
          <w:p w14:paraId="0D263917" w14:textId="77777777" w:rsidR="008750BD" w:rsidRPr="00F94260" w:rsidRDefault="008750BD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06" w:type="dxa"/>
          </w:tcPr>
          <w:p w14:paraId="0E68D896" w14:textId="77777777" w:rsidR="008750BD" w:rsidRPr="000A3211" w:rsidRDefault="008750BD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6749B2EE" w14:textId="77777777" w:rsidR="008750BD" w:rsidRPr="000A3211" w:rsidRDefault="008750BD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11623665" w14:textId="77777777" w:rsidR="008750BD" w:rsidRPr="000A3211" w:rsidRDefault="008750BD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7FCD83AC" w14:textId="77777777" w:rsidR="008750BD" w:rsidRPr="00F94260" w:rsidRDefault="008750BD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17" w:type="dxa"/>
          </w:tcPr>
          <w:p w14:paraId="0A416C87" w14:textId="77777777" w:rsidR="008750BD" w:rsidRPr="00335CAA" w:rsidRDefault="008750BD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025" w:type="dxa"/>
          </w:tcPr>
          <w:p w14:paraId="0AED2115" w14:textId="77777777" w:rsidR="008750BD" w:rsidRDefault="008750BD" w:rsidP="00C7075B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461AD249" w14:textId="77777777" w:rsidR="008750BD" w:rsidRPr="001B7B0D" w:rsidRDefault="008750BD" w:rsidP="00293EE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293EE8">
              <w:rPr>
                <w:rFonts w:cs="B Nazanin" w:hint="cs"/>
                <w:sz w:val="28"/>
                <w:szCs w:val="28"/>
                <w:rtl/>
                <w:lang w:bidi="fa-IR"/>
              </w:rPr>
              <w:t>علائم</w:t>
            </w:r>
          </w:p>
          <w:p w14:paraId="0E020214" w14:textId="77777777" w:rsidR="008750BD" w:rsidRPr="001B7B0D" w:rsidRDefault="008750BD" w:rsidP="00293EE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293EE8">
              <w:rPr>
                <w:rFonts w:cs="B Nazanin" w:hint="cs"/>
                <w:sz w:val="28"/>
                <w:szCs w:val="28"/>
                <w:rtl/>
                <w:lang w:bidi="fa-IR"/>
              </w:rPr>
              <w:t>عوارض جانبی</w:t>
            </w:r>
          </w:p>
          <w:p w14:paraId="7E167EA5" w14:textId="77777777" w:rsidR="008750BD" w:rsidRPr="001B7B0D" w:rsidRDefault="008750BD" w:rsidP="00293EE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1- </w:t>
            </w:r>
            <w:r w:rsidR="00293EE8">
              <w:rPr>
                <w:rFonts w:cs="B Nazanin" w:hint="cs"/>
                <w:sz w:val="28"/>
                <w:szCs w:val="28"/>
                <w:rtl/>
                <w:lang w:bidi="fa-IR"/>
              </w:rPr>
              <w:t>عوامل خطر</w:t>
            </w:r>
          </w:p>
          <w:p w14:paraId="400587C9" w14:textId="77777777" w:rsidR="008750BD" w:rsidRPr="001B7B0D" w:rsidRDefault="008750BD" w:rsidP="00293EE8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293EE8">
              <w:rPr>
                <w:rFonts w:cs="B Nazanin" w:hint="cs"/>
                <w:sz w:val="28"/>
                <w:szCs w:val="28"/>
                <w:rtl/>
                <w:lang w:bidi="fa-IR"/>
              </w:rPr>
              <w:t>تشخیص</w:t>
            </w:r>
          </w:p>
          <w:p w14:paraId="2F371000" w14:textId="77777777" w:rsidR="008750BD" w:rsidRPr="001B7B0D" w:rsidRDefault="008750BD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5-1-درمان</w:t>
            </w:r>
          </w:p>
          <w:p w14:paraId="6E6D8BA4" w14:textId="77777777" w:rsidR="008750BD" w:rsidRPr="00335CAA" w:rsidRDefault="008750BD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</w:tcPr>
          <w:p w14:paraId="7B9302E4" w14:textId="77777777" w:rsidR="008750BD" w:rsidRDefault="008750BD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  <w:p w14:paraId="51E2EFD2" w14:textId="77777777" w:rsidR="008750BD" w:rsidRPr="00F97D96" w:rsidRDefault="00C91939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KD</w:t>
            </w:r>
          </w:p>
        </w:tc>
      </w:tr>
    </w:tbl>
    <w:p w14:paraId="34A7B848" w14:textId="77777777" w:rsidR="008750BD" w:rsidRDefault="008750BD" w:rsidP="008750BD">
      <w:pPr>
        <w:tabs>
          <w:tab w:val="left" w:pos="6975"/>
        </w:tabs>
        <w:jc w:val="right"/>
        <w:rPr>
          <w:rFonts w:cs="B Nazanin"/>
          <w:rtl/>
          <w:lang w:bidi="fa-IR"/>
        </w:rPr>
      </w:pPr>
    </w:p>
    <w:p w14:paraId="21557BD9" w14:textId="77777777" w:rsidR="00B63762" w:rsidRDefault="00B63762" w:rsidP="008750BD">
      <w:pPr>
        <w:tabs>
          <w:tab w:val="left" w:pos="6975"/>
        </w:tabs>
        <w:jc w:val="right"/>
        <w:rPr>
          <w:rFonts w:cs="B Nazanin"/>
          <w:rtl/>
          <w:lang w:bidi="fa-IR"/>
        </w:rPr>
      </w:pPr>
    </w:p>
    <w:p w14:paraId="677CF791" w14:textId="77777777" w:rsidR="008750BD" w:rsidRDefault="008750BD" w:rsidP="008750BD">
      <w:pPr>
        <w:tabs>
          <w:tab w:val="left" w:pos="6975"/>
        </w:tabs>
        <w:jc w:val="right"/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335338" w:rsidRPr="00335CAA" w14:paraId="664C3F2C" w14:textId="77777777" w:rsidTr="00C7075B">
        <w:trPr>
          <w:trHeight w:val="583"/>
        </w:trPr>
        <w:tc>
          <w:tcPr>
            <w:tcW w:w="10065" w:type="dxa"/>
            <w:gridSpan w:val="2"/>
          </w:tcPr>
          <w:p w14:paraId="4032574F" w14:textId="77777777" w:rsidR="00335338" w:rsidRPr="00335CAA" w:rsidRDefault="00335338" w:rsidP="00F97D9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97D96">
              <w:rPr>
                <w:rFonts w:cs="B Nazanin" w:hint="cs"/>
                <w:sz w:val="28"/>
                <w:szCs w:val="28"/>
                <w:rtl/>
                <w:lang w:bidi="fa-IR"/>
              </w:rPr>
              <w:t>ریه</w:t>
            </w:r>
          </w:p>
        </w:tc>
      </w:tr>
      <w:tr w:rsidR="00335338" w:rsidRPr="00335CAA" w14:paraId="0B3CD3D8" w14:textId="77777777" w:rsidTr="00C7075B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16207425" w14:textId="25073D0F" w:rsidR="00335338" w:rsidRPr="00335CAA" w:rsidRDefault="00335338" w:rsidP="00C32A9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32A95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6147E43" w14:textId="77777777" w:rsidR="00335338" w:rsidRPr="00335CAA" w:rsidRDefault="00335338" w:rsidP="00D63599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C32A95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335338" w:rsidRPr="00335CAA" w14:paraId="773F1920" w14:textId="77777777" w:rsidTr="00C7075B">
        <w:trPr>
          <w:trHeight w:val="556"/>
        </w:trPr>
        <w:tc>
          <w:tcPr>
            <w:tcW w:w="4964" w:type="dxa"/>
          </w:tcPr>
          <w:p w14:paraId="3797B08E" w14:textId="77777777" w:rsidR="00335338" w:rsidRPr="00335CAA" w:rsidRDefault="00335338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515CFC12" w14:textId="77777777" w:rsidR="00335338" w:rsidRPr="00335CAA" w:rsidRDefault="00335338" w:rsidP="00C32A9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97D96" w:rsidRPr="00F97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ونشکتازی</w:t>
            </w:r>
          </w:p>
        </w:tc>
      </w:tr>
      <w:tr w:rsidR="00335338" w:rsidRPr="00335CAA" w14:paraId="3A629F86" w14:textId="77777777" w:rsidTr="00C7075B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4AB3D19E" w14:textId="77777777" w:rsidR="00335338" w:rsidRPr="00335CAA" w:rsidRDefault="00335338" w:rsidP="00C32A9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F97D96">
              <w:rPr>
                <w:rFonts w:cs="B Nazanin" w:hint="cs"/>
                <w:sz w:val="28"/>
                <w:szCs w:val="28"/>
                <w:rtl/>
                <w:lang w:bidi="fa-IR"/>
              </w:rPr>
              <w:t>صفاپور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6F7D70F0" w14:textId="77777777" w:rsidR="00335338" w:rsidRPr="00335CAA" w:rsidRDefault="00335338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0 دقیقه</w:t>
            </w:r>
          </w:p>
        </w:tc>
      </w:tr>
      <w:tr w:rsidR="00335338" w:rsidRPr="00335CAA" w14:paraId="1F9F1F9D" w14:textId="77777777" w:rsidTr="00C7075B">
        <w:trPr>
          <w:trHeight w:val="573"/>
        </w:trPr>
        <w:tc>
          <w:tcPr>
            <w:tcW w:w="10065" w:type="dxa"/>
            <w:gridSpan w:val="2"/>
          </w:tcPr>
          <w:p w14:paraId="748EA6BA" w14:textId="77777777" w:rsidR="00335338" w:rsidRPr="00335CAA" w:rsidRDefault="00335338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368C8F32" w14:textId="77777777" w:rsidR="00335338" w:rsidRDefault="00335338" w:rsidP="00335338">
      <w:pPr>
        <w:tabs>
          <w:tab w:val="left" w:pos="6975"/>
        </w:tabs>
        <w:rPr>
          <w:rFonts w:cs="B Nazanin"/>
          <w:rtl/>
          <w:lang w:bidi="fa-IR"/>
        </w:rPr>
      </w:pPr>
    </w:p>
    <w:p w14:paraId="495E3DBE" w14:textId="77777777" w:rsidR="00335338" w:rsidRDefault="00335338" w:rsidP="00EA6592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>
        <w:rPr>
          <w:rFonts w:cs="B Nazanin" w:hint="cs"/>
          <w:sz w:val="28"/>
          <w:szCs w:val="28"/>
          <w:rtl/>
          <w:lang w:bidi="fa-IR"/>
        </w:rPr>
        <w:t xml:space="preserve"> تشخیص و درمان </w:t>
      </w:r>
      <w:r w:rsidR="00EA6592" w:rsidRPr="00F97D96">
        <w:rPr>
          <w:rFonts w:cs="B Nazanin" w:hint="cs"/>
          <w:b/>
          <w:bCs/>
          <w:sz w:val="24"/>
          <w:szCs w:val="24"/>
          <w:rtl/>
          <w:lang w:bidi="fa-IR"/>
        </w:rPr>
        <w:t>برونشکتازی</w:t>
      </w:r>
    </w:p>
    <w:p w14:paraId="3F736DED" w14:textId="77777777" w:rsidR="00335338" w:rsidRPr="00335CAA" w:rsidRDefault="00335338" w:rsidP="00335338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152"/>
        <w:gridCol w:w="1098"/>
        <w:gridCol w:w="1201"/>
        <w:gridCol w:w="2851"/>
        <w:gridCol w:w="1925"/>
      </w:tblGrid>
      <w:tr w:rsidR="00335338" w:rsidRPr="00335CAA" w14:paraId="7AFB314F" w14:textId="77777777" w:rsidTr="00F97D96">
        <w:trPr>
          <w:trHeight w:val="2751"/>
        </w:trPr>
        <w:tc>
          <w:tcPr>
            <w:tcW w:w="1124" w:type="dxa"/>
            <w:shd w:val="clear" w:color="auto" w:fill="D9D9D9" w:themeFill="background1" w:themeFillShade="D9"/>
          </w:tcPr>
          <w:p w14:paraId="4A4CF703" w14:textId="77777777" w:rsidR="00335338" w:rsidRPr="00335CAA" w:rsidRDefault="0033533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05AD06BC" w14:textId="77777777" w:rsidR="00335338" w:rsidRPr="00335CAA" w:rsidRDefault="0033533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59E80933" w14:textId="77777777" w:rsidR="00335338" w:rsidRPr="00335CAA" w:rsidRDefault="0033533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35B5DE7E" w14:textId="77777777" w:rsidR="00335338" w:rsidRPr="00335CAA" w:rsidRDefault="0033533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1D255002" w14:textId="77777777" w:rsidR="00335338" w:rsidRPr="00335CAA" w:rsidRDefault="0033533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3B7B1419" w14:textId="77777777" w:rsidR="00335338" w:rsidRPr="00335CAA" w:rsidRDefault="0033533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BBEE5D6" w14:textId="77777777" w:rsidR="00335338" w:rsidRPr="00335CAA" w:rsidRDefault="0033533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65842C04" w14:textId="77777777" w:rsidR="00335338" w:rsidRPr="00335CAA" w:rsidRDefault="0033533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1A99773D" w14:textId="77777777" w:rsidR="00335338" w:rsidRPr="00335CAA" w:rsidRDefault="0033533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0C801436" w14:textId="77777777" w:rsidR="00335338" w:rsidRPr="00335CAA" w:rsidRDefault="0033533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2894262C" w14:textId="77777777" w:rsidR="00335338" w:rsidRPr="00335CAA" w:rsidRDefault="0033533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5689358F" w14:textId="77777777" w:rsidR="00335338" w:rsidRPr="00335CAA" w:rsidRDefault="0033533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68D8850A" w14:textId="77777777" w:rsidR="00335338" w:rsidRPr="00335CAA" w:rsidRDefault="0033533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5574C585" w14:textId="77777777" w:rsidR="00335338" w:rsidRPr="00335CAA" w:rsidRDefault="0033533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7BCA66F0" w14:textId="77777777" w:rsidR="00335338" w:rsidRPr="00335CAA" w:rsidRDefault="0033533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EDC0D69" w14:textId="77777777" w:rsidR="00335338" w:rsidRPr="00335CAA" w:rsidRDefault="0033533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335338" w:rsidRPr="00335CAA" w14:paraId="467B5C66" w14:textId="77777777" w:rsidTr="00F97D96">
        <w:trPr>
          <w:trHeight w:val="2393"/>
        </w:trPr>
        <w:tc>
          <w:tcPr>
            <w:tcW w:w="1124" w:type="dxa"/>
          </w:tcPr>
          <w:p w14:paraId="119F9E6F" w14:textId="77777777" w:rsidR="00335338" w:rsidRPr="00335CAA" w:rsidRDefault="00335338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 ودرمانگ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178" w:type="dxa"/>
          </w:tcPr>
          <w:p w14:paraId="338DD02E" w14:textId="77777777" w:rsidR="00335338" w:rsidRPr="00F94260" w:rsidRDefault="00335338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06" w:type="dxa"/>
          </w:tcPr>
          <w:p w14:paraId="627855F7" w14:textId="77777777" w:rsidR="00335338" w:rsidRPr="000A3211" w:rsidRDefault="00335338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3D86DC17" w14:textId="77777777" w:rsidR="00335338" w:rsidRPr="000A3211" w:rsidRDefault="00335338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79B645C1" w14:textId="77777777" w:rsidR="00335338" w:rsidRPr="000A3211" w:rsidRDefault="00335338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609EF06D" w14:textId="77777777" w:rsidR="00335338" w:rsidRPr="00F94260" w:rsidRDefault="00335338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17" w:type="dxa"/>
          </w:tcPr>
          <w:p w14:paraId="4C7A746B" w14:textId="77777777" w:rsidR="00335338" w:rsidRPr="00335CAA" w:rsidRDefault="00335338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025" w:type="dxa"/>
          </w:tcPr>
          <w:p w14:paraId="10D0F927" w14:textId="77777777" w:rsidR="00335338" w:rsidRDefault="00335338" w:rsidP="00C7075B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3BF2FD33" w14:textId="77777777" w:rsidR="00335338" w:rsidRPr="001B7B0D" w:rsidRDefault="00335338" w:rsidP="009E26E0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9E26E0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  <w:r w:rsidR="009E26E0"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وه عملکرد </w:t>
            </w:r>
            <w:r w:rsidR="009E26E0" w:rsidRPr="001B7B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ونشکتازی</w:t>
            </w:r>
          </w:p>
          <w:p w14:paraId="73E8518F" w14:textId="77777777" w:rsidR="00335338" w:rsidRPr="001B7B0D" w:rsidRDefault="00335338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9E26E0"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علائم بیمار</w:t>
            </w:r>
            <w:r w:rsidR="001129D3"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  <w:p w14:paraId="328DD875" w14:textId="77777777" w:rsidR="00335338" w:rsidRPr="001B7B0D" w:rsidRDefault="00335338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1- تشخیص بیماری </w:t>
            </w:r>
          </w:p>
          <w:p w14:paraId="06B5BD93" w14:textId="77777777" w:rsidR="00335338" w:rsidRPr="001B7B0D" w:rsidRDefault="00335338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1-علائم هشدار دهنده </w:t>
            </w:r>
          </w:p>
          <w:p w14:paraId="0536654E" w14:textId="77777777" w:rsidR="001129D3" w:rsidRPr="001B7B0D" w:rsidRDefault="00335338" w:rsidP="001129D3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1129D3"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درمان</w:t>
            </w:r>
          </w:p>
          <w:p w14:paraId="12D91DF5" w14:textId="77777777" w:rsidR="00335338" w:rsidRPr="00335CAA" w:rsidRDefault="00335338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</w:tcPr>
          <w:p w14:paraId="2E5EF175" w14:textId="77777777" w:rsidR="00335338" w:rsidRDefault="00335338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  <w:p w14:paraId="0B61EADA" w14:textId="77777777" w:rsidR="00335338" w:rsidRPr="00F97D96" w:rsidRDefault="00F97D96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97D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ونشکتازی</w:t>
            </w:r>
          </w:p>
        </w:tc>
      </w:tr>
    </w:tbl>
    <w:p w14:paraId="05949F88" w14:textId="77777777" w:rsidR="00335338" w:rsidRDefault="00335338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1B8DC27" w14:textId="77777777" w:rsidR="00D74F7E" w:rsidRDefault="00D74F7E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1BE2A368" w14:textId="77777777" w:rsidR="00D74F7E" w:rsidRDefault="00D74F7E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0A37B16" w14:textId="77777777" w:rsidR="00D74F7E" w:rsidRDefault="00D74F7E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7AB5DE92" w14:textId="77777777" w:rsidR="00D74F7E" w:rsidRDefault="00D74F7E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D74F7E" w:rsidRPr="00335CAA" w14:paraId="6066AEE6" w14:textId="77777777" w:rsidTr="00C7075B">
        <w:trPr>
          <w:trHeight w:val="583"/>
        </w:trPr>
        <w:tc>
          <w:tcPr>
            <w:tcW w:w="10065" w:type="dxa"/>
            <w:gridSpan w:val="2"/>
          </w:tcPr>
          <w:p w14:paraId="2E28703D" w14:textId="77777777" w:rsidR="00D74F7E" w:rsidRPr="00335CAA" w:rsidRDefault="00D74F7E" w:rsidP="00D74F7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فرولوژی</w:t>
            </w:r>
          </w:p>
        </w:tc>
      </w:tr>
      <w:tr w:rsidR="00D74F7E" w:rsidRPr="00335CAA" w14:paraId="01B2640A" w14:textId="77777777" w:rsidTr="00C7075B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5E50861E" w14:textId="1944569A" w:rsidR="00D74F7E" w:rsidRPr="00335CAA" w:rsidRDefault="00D74F7E" w:rsidP="0083214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3214F"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2362190" w14:textId="77777777" w:rsidR="00D74F7E" w:rsidRPr="00335CAA" w:rsidRDefault="00D74F7E" w:rsidP="00D63599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83214F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D74F7E" w:rsidRPr="00335CAA" w14:paraId="2E331F1A" w14:textId="77777777" w:rsidTr="00C7075B">
        <w:trPr>
          <w:trHeight w:val="556"/>
        </w:trPr>
        <w:tc>
          <w:tcPr>
            <w:tcW w:w="4964" w:type="dxa"/>
          </w:tcPr>
          <w:p w14:paraId="33B47520" w14:textId="77777777" w:rsidR="00D74F7E" w:rsidRPr="00335CAA" w:rsidRDefault="00D74F7E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2CFE2DE3" w14:textId="77777777" w:rsidR="00D74F7E" w:rsidRPr="00335CAA" w:rsidRDefault="00D74F7E" w:rsidP="00D74F7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10C84">
              <w:rPr>
                <w:rFonts w:cs="B Nazanin" w:hint="cs"/>
                <w:sz w:val="28"/>
                <w:szCs w:val="28"/>
                <w:rtl/>
                <w:lang w:bidi="fa-IR"/>
              </w:rPr>
              <w:t>هماچوری</w:t>
            </w:r>
          </w:p>
        </w:tc>
      </w:tr>
      <w:tr w:rsidR="00D74F7E" w:rsidRPr="00335CAA" w14:paraId="54630EC7" w14:textId="77777777" w:rsidTr="00C7075B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7A3D06C7" w14:textId="77777777" w:rsidR="00D74F7E" w:rsidRPr="00335CAA" w:rsidRDefault="00D74F7E" w:rsidP="00D74F7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خواجه رضای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239F46F" w14:textId="77777777" w:rsidR="00D74F7E" w:rsidRPr="00335CAA" w:rsidRDefault="00D74F7E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0 دقیقه</w:t>
            </w:r>
          </w:p>
        </w:tc>
      </w:tr>
      <w:tr w:rsidR="00D74F7E" w:rsidRPr="00335CAA" w14:paraId="27EDD938" w14:textId="77777777" w:rsidTr="00C7075B">
        <w:trPr>
          <w:trHeight w:val="573"/>
        </w:trPr>
        <w:tc>
          <w:tcPr>
            <w:tcW w:w="10065" w:type="dxa"/>
            <w:gridSpan w:val="2"/>
          </w:tcPr>
          <w:p w14:paraId="773ADAEE" w14:textId="77777777" w:rsidR="00D74F7E" w:rsidRPr="00335CAA" w:rsidRDefault="00D74F7E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6AB2FD74" w14:textId="77777777" w:rsidR="00D74F7E" w:rsidRDefault="00D74F7E" w:rsidP="00D74F7E">
      <w:pPr>
        <w:tabs>
          <w:tab w:val="left" w:pos="6975"/>
        </w:tabs>
        <w:rPr>
          <w:rFonts w:cs="B Nazanin"/>
          <w:rtl/>
          <w:lang w:bidi="fa-IR"/>
        </w:rPr>
      </w:pPr>
    </w:p>
    <w:p w14:paraId="6FB2293F" w14:textId="77777777" w:rsidR="00D74F7E" w:rsidRDefault="00D74F7E" w:rsidP="00D74F7E">
      <w:pPr>
        <w:tabs>
          <w:tab w:val="left" w:pos="6975"/>
        </w:tabs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544BC">
        <w:rPr>
          <w:rFonts w:cs="B Nazanin" w:hint="cs"/>
          <w:sz w:val="28"/>
          <w:szCs w:val="28"/>
          <w:rtl/>
          <w:lang w:bidi="fa-IR"/>
        </w:rPr>
        <w:t>تشخیص و درمان وجود خون در ادرار</w:t>
      </w:r>
    </w:p>
    <w:p w14:paraId="20E55B7C" w14:textId="77777777" w:rsidR="00D74F7E" w:rsidRDefault="00D74F7E" w:rsidP="00D74F7E">
      <w:pPr>
        <w:tabs>
          <w:tab w:val="left" w:pos="6975"/>
        </w:tabs>
        <w:jc w:val="righ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172"/>
        <w:gridCol w:w="1104"/>
        <w:gridCol w:w="1214"/>
        <w:gridCol w:w="2982"/>
        <w:gridCol w:w="1754"/>
      </w:tblGrid>
      <w:tr w:rsidR="00D74F7E" w:rsidRPr="00335CAA" w14:paraId="609B49D2" w14:textId="77777777" w:rsidTr="00C7075B">
        <w:trPr>
          <w:trHeight w:val="2751"/>
        </w:trPr>
        <w:tc>
          <w:tcPr>
            <w:tcW w:w="1124" w:type="dxa"/>
            <w:shd w:val="clear" w:color="auto" w:fill="D9D9D9" w:themeFill="background1" w:themeFillShade="D9"/>
          </w:tcPr>
          <w:p w14:paraId="19F378CB" w14:textId="77777777" w:rsidR="00D74F7E" w:rsidRPr="00335CAA" w:rsidRDefault="00D74F7E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2C6DC7EF" w14:textId="77777777" w:rsidR="00D74F7E" w:rsidRPr="00335CAA" w:rsidRDefault="00D74F7E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0A9BDA8B" w14:textId="77777777" w:rsidR="00D74F7E" w:rsidRPr="00335CAA" w:rsidRDefault="00D74F7E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181BBB40" w14:textId="77777777" w:rsidR="00D74F7E" w:rsidRPr="00335CAA" w:rsidRDefault="00D74F7E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7AEB34ED" w14:textId="77777777" w:rsidR="00D74F7E" w:rsidRPr="00335CAA" w:rsidRDefault="00D74F7E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2C5A6E85" w14:textId="77777777" w:rsidR="00D74F7E" w:rsidRPr="00335CAA" w:rsidRDefault="00D74F7E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244EB910" w14:textId="77777777" w:rsidR="00D74F7E" w:rsidRPr="00335CAA" w:rsidRDefault="00D74F7E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7B1E5EFE" w14:textId="77777777" w:rsidR="00D74F7E" w:rsidRPr="00335CAA" w:rsidRDefault="00D74F7E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72F41B7" w14:textId="77777777" w:rsidR="00D74F7E" w:rsidRPr="00335CAA" w:rsidRDefault="00D74F7E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4AF8E4AB" w14:textId="77777777" w:rsidR="00D74F7E" w:rsidRPr="00335CAA" w:rsidRDefault="00D74F7E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49695022" w14:textId="77777777" w:rsidR="00D74F7E" w:rsidRPr="00335CAA" w:rsidRDefault="00D74F7E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68340449" w14:textId="77777777" w:rsidR="00D74F7E" w:rsidRPr="00335CAA" w:rsidRDefault="00D74F7E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E955FDA" w14:textId="77777777" w:rsidR="00D74F7E" w:rsidRPr="00335CAA" w:rsidRDefault="00D74F7E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338B0749" w14:textId="77777777" w:rsidR="00D74F7E" w:rsidRPr="00335CAA" w:rsidRDefault="00D74F7E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77A3543B" w14:textId="77777777" w:rsidR="00D74F7E" w:rsidRPr="00335CAA" w:rsidRDefault="00D74F7E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FE35E08" w14:textId="77777777" w:rsidR="00D74F7E" w:rsidRPr="00335CAA" w:rsidRDefault="00D74F7E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D74F7E" w:rsidRPr="00335CAA" w14:paraId="729A096E" w14:textId="77777777" w:rsidTr="00C7075B">
        <w:trPr>
          <w:trHeight w:val="2393"/>
        </w:trPr>
        <w:tc>
          <w:tcPr>
            <w:tcW w:w="1124" w:type="dxa"/>
          </w:tcPr>
          <w:p w14:paraId="406BF33A" w14:textId="77777777" w:rsidR="00D74F7E" w:rsidRPr="00335CAA" w:rsidRDefault="00D74F7E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 ودرمانگ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178" w:type="dxa"/>
          </w:tcPr>
          <w:p w14:paraId="085ECE2B" w14:textId="77777777" w:rsidR="00D74F7E" w:rsidRPr="00F94260" w:rsidRDefault="00D74F7E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06" w:type="dxa"/>
          </w:tcPr>
          <w:p w14:paraId="3817EFC9" w14:textId="77777777" w:rsidR="00D74F7E" w:rsidRPr="000A3211" w:rsidRDefault="00D74F7E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0956B349" w14:textId="77777777" w:rsidR="00D74F7E" w:rsidRPr="000A3211" w:rsidRDefault="00D74F7E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5E28B303" w14:textId="77777777" w:rsidR="00D74F7E" w:rsidRPr="000A3211" w:rsidRDefault="00D74F7E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5A685C78" w14:textId="77777777" w:rsidR="00D74F7E" w:rsidRPr="00F94260" w:rsidRDefault="00D74F7E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17" w:type="dxa"/>
          </w:tcPr>
          <w:p w14:paraId="70B05463" w14:textId="77777777" w:rsidR="00D74F7E" w:rsidRPr="00335CAA" w:rsidRDefault="00D74F7E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025" w:type="dxa"/>
          </w:tcPr>
          <w:p w14:paraId="37A25047" w14:textId="77777777" w:rsidR="00D74F7E" w:rsidRDefault="00D74F7E" w:rsidP="00C7075B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68EE8670" w14:textId="77777777" w:rsidR="00D74F7E" w:rsidRPr="001B7B0D" w:rsidRDefault="00D74F7E" w:rsidP="00110C8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110C84">
              <w:rPr>
                <w:rFonts w:cs="B Nazanin" w:hint="cs"/>
                <w:sz w:val="28"/>
                <w:szCs w:val="28"/>
                <w:rtl/>
                <w:lang w:bidi="fa-IR"/>
              </w:rPr>
              <w:t>علائم</w:t>
            </w:r>
          </w:p>
          <w:p w14:paraId="21A85DF1" w14:textId="77777777" w:rsidR="00D74F7E" w:rsidRPr="001B7B0D" w:rsidRDefault="00D74F7E" w:rsidP="00110C8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110C84">
              <w:rPr>
                <w:rFonts w:cs="B Nazanin" w:hint="cs"/>
                <w:sz w:val="28"/>
                <w:szCs w:val="28"/>
                <w:rtl/>
                <w:lang w:bidi="fa-IR"/>
              </w:rPr>
              <w:t>علل</w:t>
            </w:r>
          </w:p>
          <w:p w14:paraId="5328A591" w14:textId="77777777" w:rsidR="00D74F7E" w:rsidRPr="001B7B0D" w:rsidRDefault="00D74F7E" w:rsidP="00110C8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1- </w:t>
            </w:r>
            <w:r w:rsidR="00110C84">
              <w:rPr>
                <w:rFonts w:cs="B Nazanin" w:hint="cs"/>
                <w:sz w:val="28"/>
                <w:szCs w:val="28"/>
                <w:rtl/>
                <w:lang w:bidi="fa-IR"/>
              </w:rPr>
              <w:t>ریسک فاکتور ها</w:t>
            </w:r>
          </w:p>
          <w:p w14:paraId="59647C4C" w14:textId="77777777" w:rsidR="00D74F7E" w:rsidRPr="001B7B0D" w:rsidRDefault="00D74F7E" w:rsidP="00110C8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110C84">
              <w:rPr>
                <w:rFonts w:cs="B Nazanin" w:hint="cs"/>
                <w:sz w:val="28"/>
                <w:szCs w:val="28"/>
                <w:rtl/>
                <w:lang w:bidi="fa-IR"/>
              </w:rPr>
              <w:t>تشخیص</w:t>
            </w:r>
          </w:p>
          <w:p w14:paraId="7F015A87" w14:textId="77777777" w:rsidR="00D74F7E" w:rsidRDefault="00D74F7E" w:rsidP="00110C8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110C84">
              <w:rPr>
                <w:rFonts w:cs="B Nazanin" w:hint="cs"/>
                <w:sz w:val="28"/>
                <w:szCs w:val="28"/>
                <w:rtl/>
                <w:lang w:bidi="fa-IR"/>
              </w:rPr>
              <w:t>عوامل خطر</w:t>
            </w:r>
          </w:p>
          <w:p w14:paraId="71FAF4F6" w14:textId="77777777" w:rsidR="00110C84" w:rsidRPr="001B7B0D" w:rsidRDefault="00110C84" w:rsidP="00110C84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</w:t>
            </w:r>
            <w:r w:rsidR="009D750E">
              <w:rPr>
                <w:rFonts w:cs="B Nazanin" w:hint="cs"/>
                <w:sz w:val="28"/>
                <w:szCs w:val="28"/>
                <w:rtl/>
                <w:lang w:bidi="fa-IR"/>
              </w:rPr>
              <w:t>درمان</w:t>
            </w:r>
          </w:p>
          <w:p w14:paraId="43946E63" w14:textId="77777777" w:rsidR="00D74F7E" w:rsidRPr="00335CAA" w:rsidRDefault="00D74F7E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</w:tcPr>
          <w:p w14:paraId="305BB0E5" w14:textId="77777777" w:rsidR="00D74F7E" w:rsidRDefault="00D74F7E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  <w:p w14:paraId="489E0E5E" w14:textId="77777777" w:rsidR="00D74F7E" w:rsidRPr="00F97D96" w:rsidRDefault="00110C84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اچوری</w:t>
            </w:r>
          </w:p>
        </w:tc>
      </w:tr>
    </w:tbl>
    <w:p w14:paraId="1A68C6A3" w14:textId="77777777" w:rsidR="00D74F7E" w:rsidRDefault="00D74F7E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099107D" w14:textId="77777777" w:rsidR="00575016" w:rsidRDefault="00575016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B1A6ADE" w14:textId="77777777" w:rsidR="00575016" w:rsidRDefault="00575016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4F82B039" w14:textId="77777777" w:rsidR="00575016" w:rsidRDefault="00575016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3AF51EC" w14:textId="77777777" w:rsidR="00575016" w:rsidRDefault="00575016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57E6B50E" w14:textId="77777777" w:rsidR="00575016" w:rsidRDefault="00575016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575016" w:rsidRPr="00335CAA" w14:paraId="0E9C4B3E" w14:textId="77777777" w:rsidTr="00C7075B">
        <w:trPr>
          <w:trHeight w:val="583"/>
        </w:trPr>
        <w:tc>
          <w:tcPr>
            <w:tcW w:w="10065" w:type="dxa"/>
            <w:gridSpan w:val="2"/>
          </w:tcPr>
          <w:p w14:paraId="48BCD09F" w14:textId="77777777" w:rsidR="00575016" w:rsidRPr="00335CAA" w:rsidRDefault="00575016" w:rsidP="00CD4A5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D4A51">
              <w:rPr>
                <w:rFonts w:cs="B Nazanin" w:hint="cs"/>
                <w:sz w:val="28"/>
                <w:szCs w:val="28"/>
                <w:rtl/>
                <w:lang w:bidi="fa-IR"/>
              </w:rPr>
              <w:t>ریه</w:t>
            </w:r>
          </w:p>
        </w:tc>
      </w:tr>
      <w:tr w:rsidR="00575016" w:rsidRPr="00335CAA" w14:paraId="0589C484" w14:textId="77777777" w:rsidTr="00C7075B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1CFF3715" w14:textId="3E77C79E" w:rsidR="00575016" w:rsidRPr="00335CAA" w:rsidRDefault="00575016" w:rsidP="0057501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1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05F0E4E4" w14:textId="77777777" w:rsidR="00575016" w:rsidRPr="00335CAA" w:rsidRDefault="00575016" w:rsidP="00D63599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 : 3</w:t>
            </w:r>
            <w:r w:rsidR="00D63599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575016" w:rsidRPr="00335CAA" w14:paraId="44E4C865" w14:textId="77777777" w:rsidTr="00C7075B">
        <w:trPr>
          <w:trHeight w:val="556"/>
        </w:trPr>
        <w:tc>
          <w:tcPr>
            <w:tcW w:w="4964" w:type="dxa"/>
          </w:tcPr>
          <w:p w14:paraId="1144AC96" w14:textId="77777777" w:rsidR="00575016" w:rsidRPr="00335CAA" w:rsidRDefault="00575016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129DA58D" w14:textId="77777777" w:rsidR="00575016" w:rsidRPr="00335CAA" w:rsidRDefault="00575016" w:rsidP="00C7075B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D4A51" w:rsidRPr="00CD4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پیرومتری</w:t>
            </w:r>
          </w:p>
        </w:tc>
      </w:tr>
      <w:tr w:rsidR="00575016" w:rsidRPr="00335CAA" w14:paraId="365D3766" w14:textId="77777777" w:rsidTr="00C7075B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17E8B10C" w14:textId="77777777" w:rsidR="00575016" w:rsidRPr="00335CAA" w:rsidRDefault="00575016" w:rsidP="002B1633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2B1633">
              <w:rPr>
                <w:rFonts w:cs="B Nazanin" w:hint="cs"/>
                <w:sz w:val="28"/>
                <w:szCs w:val="28"/>
                <w:rtl/>
                <w:lang w:bidi="fa-IR"/>
              </w:rPr>
              <w:t>صفاپور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4DCD17B" w14:textId="77777777" w:rsidR="00575016" w:rsidRPr="00335CAA" w:rsidRDefault="00575016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0 دقیقه</w:t>
            </w:r>
          </w:p>
        </w:tc>
      </w:tr>
      <w:tr w:rsidR="00575016" w:rsidRPr="00335CAA" w14:paraId="2761D85A" w14:textId="77777777" w:rsidTr="00C7075B">
        <w:trPr>
          <w:trHeight w:val="573"/>
        </w:trPr>
        <w:tc>
          <w:tcPr>
            <w:tcW w:w="10065" w:type="dxa"/>
            <w:gridSpan w:val="2"/>
          </w:tcPr>
          <w:p w14:paraId="3123041F" w14:textId="77777777" w:rsidR="00575016" w:rsidRPr="00335CAA" w:rsidRDefault="00575016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6FB5CC49" w14:textId="77777777" w:rsidR="00575016" w:rsidRDefault="00575016" w:rsidP="00575016">
      <w:pPr>
        <w:tabs>
          <w:tab w:val="left" w:pos="6975"/>
        </w:tabs>
        <w:rPr>
          <w:rFonts w:cs="B Nazanin"/>
          <w:rtl/>
          <w:lang w:bidi="fa-IR"/>
        </w:rPr>
      </w:pPr>
    </w:p>
    <w:p w14:paraId="2C6AF353" w14:textId="77777777" w:rsidR="00575016" w:rsidRDefault="00575016" w:rsidP="00575016">
      <w:pPr>
        <w:tabs>
          <w:tab w:val="left" w:pos="6975"/>
        </w:tabs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D4A51">
        <w:rPr>
          <w:rFonts w:cs="B Nazanin" w:hint="cs"/>
          <w:sz w:val="28"/>
          <w:szCs w:val="28"/>
          <w:rtl/>
          <w:lang w:bidi="fa-IR"/>
        </w:rPr>
        <w:t xml:space="preserve">آشنایی و کار با </w:t>
      </w:r>
      <w:r w:rsidR="00CD4A51" w:rsidRPr="00CD4A51">
        <w:rPr>
          <w:rFonts w:cs="B Nazanin" w:hint="cs"/>
          <w:b/>
          <w:bCs/>
          <w:sz w:val="24"/>
          <w:szCs w:val="24"/>
          <w:rtl/>
          <w:lang w:bidi="fa-IR"/>
        </w:rPr>
        <w:t>اسپیرومتر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150"/>
        <w:gridCol w:w="1098"/>
        <w:gridCol w:w="1200"/>
        <w:gridCol w:w="2847"/>
        <w:gridCol w:w="1932"/>
      </w:tblGrid>
      <w:tr w:rsidR="00B16A0B" w:rsidRPr="00335CAA" w14:paraId="40C566E5" w14:textId="77777777" w:rsidTr="00C7075B">
        <w:trPr>
          <w:trHeight w:val="2751"/>
        </w:trPr>
        <w:tc>
          <w:tcPr>
            <w:tcW w:w="1124" w:type="dxa"/>
            <w:shd w:val="clear" w:color="auto" w:fill="D9D9D9" w:themeFill="background1" w:themeFillShade="D9"/>
          </w:tcPr>
          <w:p w14:paraId="1E0572B9" w14:textId="77777777" w:rsidR="00575016" w:rsidRPr="00335CAA" w:rsidRDefault="00575016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520EE631" w14:textId="77777777" w:rsidR="00575016" w:rsidRPr="00335CAA" w:rsidRDefault="00575016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20A1CE7A" w14:textId="77777777" w:rsidR="00575016" w:rsidRPr="00335CAA" w:rsidRDefault="00575016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A7AEEA4" w14:textId="77777777" w:rsidR="00575016" w:rsidRPr="00335CAA" w:rsidRDefault="00575016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921FEFD" w14:textId="77777777" w:rsidR="00575016" w:rsidRPr="00335CAA" w:rsidRDefault="00575016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08402208" w14:textId="77777777" w:rsidR="00575016" w:rsidRPr="00335CAA" w:rsidRDefault="00575016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1F663286" w14:textId="77777777" w:rsidR="00575016" w:rsidRPr="00335CAA" w:rsidRDefault="00575016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2EACF933" w14:textId="77777777" w:rsidR="00575016" w:rsidRPr="00335CAA" w:rsidRDefault="00575016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3CE0EE0C" w14:textId="77777777" w:rsidR="00575016" w:rsidRPr="00335CAA" w:rsidRDefault="00575016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1C191801" w14:textId="77777777" w:rsidR="00575016" w:rsidRPr="00335CAA" w:rsidRDefault="00575016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09BAA972" w14:textId="77777777" w:rsidR="00575016" w:rsidRPr="00335CAA" w:rsidRDefault="00575016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59032E0A" w14:textId="77777777" w:rsidR="00575016" w:rsidRPr="00335CAA" w:rsidRDefault="00575016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6A0A153D" w14:textId="77777777" w:rsidR="00575016" w:rsidRPr="00335CAA" w:rsidRDefault="00575016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1FDDBCAC" w14:textId="77777777" w:rsidR="00575016" w:rsidRPr="00335CAA" w:rsidRDefault="00575016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189BE176" w14:textId="77777777" w:rsidR="00575016" w:rsidRPr="00335CAA" w:rsidRDefault="00575016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F253094" w14:textId="77777777" w:rsidR="00575016" w:rsidRPr="00335CAA" w:rsidRDefault="00575016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B16A0B" w:rsidRPr="00335CAA" w14:paraId="34B08D84" w14:textId="77777777" w:rsidTr="00C7075B">
        <w:trPr>
          <w:trHeight w:val="2393"/>
        </w:trPr>
        <w:tc>
          <w:tcPr>
            <w:tcW w:w="1124" w:type="dxa"/>
          </w:tcPr>
          <w:p w14:paraId="700943D1" w14:textId="77777777" w:rsidR="00575016" w:rsidRPr="00335CAA" w:rsidRDefault="00575016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 ودرمانگ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178" w:type="dxa"/>
          </w:tcPr>
          <w:p w14:paraId="2E7BA6F5" w14:textId="77777777" w:rsidR="00575016" w:rsidRPr="00F94260" w:rsidRDefault="00575016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06" w:type="dxa"/>
          </w:tcPr>
          <w:p w14:paraId="58C0CC8F" w14:textId="77777777" w:rsidR="00575016" w:rsidRPr="000A3211" w:rsidRDefault="00575016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777475B1" w14:textId="77777777" w:rsidR="00575016" w:rsidRPr="000A3211" w:rsidRDefault="00575016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49D40F25" w14:textId="77777777" w:rsidR="00575016" w:rsidRPr="000A3211" w:rsidRDefault="00575016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6755E46B" w14:textId="77777777" w:rsidR="00575016" w:rsidRPr="00F94260" w:rsidRDefault="00575016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17" w:type="dxa"/>
          </w:tcPr>
          <w:p w14:paraId="6528BEE0" w14:textId="77777777" w:rsidR="00575016" w:rsidRPr="00335CAA" w:rsidRDefault="00575016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025" w:type="dxa"/>
          </w:tcPr>
          <w:p w14:paraId="672F87B1" w14:textId="77777777" w:rsidR="00575016" w:rsidRDefault="00575016" w:rsidP="00C7075B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257575DB" w14:textId="77777777" w:rsidR="00575016" w:rsidRPr="001B7B0D" w:rsidRDefault="00575016" w:rsidP="00B16A0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1-</w:t>
            </w:r>
            <w:r w:rsidR="00B16A0B">
              <w:rPr>
                <w:rFonts w:cs="B Nazanin" w:hint="cs"/>
                <w:sz w:val="28"/>
                <w:szCs w:val="28"/>
                <w:rtl/>
                <w:lang w:bidi="fa-IR"/>
              </w:rPr>
              <w:t>آشنایی با اسپیرومتری</w:t>
            </w:r>
          </w:p>
          <w:p w14:paraId="26372342" w14:textId="77777777" w:rsidR="00575016" w:rsidRPr="001B7B0D" w:rsidRDefault="00575016" w:rsidP="00B16A0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2-1-</w:t>
            </w:r>
            <w:r w:rsidR="00B16A0B">
              <w:rPr>
                <w:rFonts w:cs="B Nazanin" w:hint="cs"/>
                <w:sz w:val="28"/>
                <w:szCs w:val="28"/>
                <w:rtl/>
                <w:lang w:bidi="fa-IR"/>
              </w:rPr>
              <w:t>ملاحظات قبل از آزمایش</w:t>
            </w:r>
          </w:p>
          <w:p w14:paraId="2C506681" w14:textId="77777777" w:rsidR="00575016" w:rsidRPr="001B7B0D" w:rsidRDefault="00575016" w:rsidP="00F4260F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1- </w:t>
            </w:r>
            <w:r w:rsidR="00F4260F">
              <w:rPr>
                <w:rFonts w:cs="B Nazanin" w:hint="cs"/>
                <w:sz w:val="28"/>
                <w:szCs w:val="28"/>
                <w:rtl/>
                <w:lang w:bidi="fa-IR"/>
              </w:rPr>
              <w:t>روش انجام آزمایش</w:t>
            </w:r>
          </w:p>
          <w:p w14:paraId="2379404D" w14:textId="77777777" w:rsidR="00575016" w:rsidRPr="001B7B0D" w:rsidRDefault="00575016" w:rsidP="00F4260F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4-1-</w:t>
            </w:r>
            <w:r w:rsidR="00F4260F">
              <w:rPr>
                <w:rFonts w:cs="B Nazanin" w:hint="cs"/>
                <w:sz w:val="28"/>
                <w:szCs w:val="28"/>
                <w:rtl/>
                <w:lang w:bidi="fa-IR"/>
              </w:rPr>
              <w:t>اهداف آزمایش</w:t>
            </w:r>
          </w:p>
          <w:p w14:paraId="7DA490DA" w14:textId="77777777" w:rsidR="00575016" w:rsidRDefault="00575016" w:rsidP="00F4260F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7B0D">
              <w:rPr>
                <w:rFonts w:cs="B Nazanin" w:hint="cs"/>
                <w:sz w:val="28"/>
                <w:szCs w:val="28"/>
                <w:rtl/>
                <w:lang w:bidi="fa-IR"/>
              </w:rPr>
              <w:t>5-1-</w:t>
            </w:r>
            <w:r w:rsidR="00F4260F">
              <w:rPr>
                <w:rFonts w:cs="B Nazanin" w:hint="cs"/>
                <w:sz w:val="28"/>
                <w:szCs w:val="28"/>
                <w:rtl/>
                <w:lang w:bidi="fa-IR"/>
              </w:rPr>
              <w:t>پارامترهای مهم</w:t>
            </w:r>
          </w:p>
          <w:p w14:paraId="2D55F4F5" w14:textId="77777777" w:rsidR="00452844" w:rsidRPr="001B7B0D" w:rsidRDefault="00452844" w:rsidP="00F4260F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1-نحوه تفسیر</w:t>
            </w:r>
          </w:p>
          <w:p w14:paraId="55A314EC" w14:textId="77777777" w:rsidR="00575016" w:rsidRPr="00335CAA" w:rsidRDefault="00575016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</w:tcPr>
          <w:p w14:paraId="6C668B3B" w14:textId="77777777" w:rsidR="00575016" w:rsidRDefault="00575016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  <w:p w14:paraId="34F84D0C" w14:textId="77777777" w:rsidR="00575016" w:rsidRPr="00F97D96" w:rsidRDefault="00CD4A51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CD4A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پیرومتری</w:t>
            </w:r>
          </w:p>
        </w:tc>
      </w:tr>
    </w:tbl>
    <w:p w14:paraId="7431D7B8" w14:textId="77777777" w:rsidR="00575016" w:rsidRDefault="00575016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72D94B9" w14:textId="77777777" w:rsidR="008003E4" w:rsidRDefault="008003E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AAF3FD1" w14:textId="77777777" w:rsidR="008003E4" w:rsidRDefault="008003E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6030211F" w14:textId="77777777" w:rsidR="008003E4" w:rsidRDefault="008003E4" w:rsidP="00AC09E9">
      <w:pPr>
        <w:tabs>
          <w:tab w:val="left" w:pos="6975"/>
        </w:tabs>
        <w:rPr>
          <w:rFonts w:cs="B Nazanin"/>
          <w:rtl/>
          <w:lang w:bidi="fa-IR"/>
        </w:rPr>
      </w:pPr>
    </w:p>
    <w:p w14:paraId="31738731" w14:textId="77777777" w:rsidR="008003E4" w:rsidRDefault="008003E4" w:rsidP="00AC09E9">
      <w:pPr>
        <w:tabs>
          <w:tab w:val="left" w:pos="6975"/>
        </w:tabs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8003E4" w:rsidRPr="00335CAA" w14:paraId="463B671B" w14:textId="77777777" w:rsidTr="00C7075B">
        <w:trPr>
          <w:trHeight w:val="583"/>
        </w:trPr>
        <w:tc>
          <w:tcPr>
            <w:tcW w:w="10065" w:type="dxa"/>
            <w:gridSpan w:val="2"/>
          </w:tcPr>
          <w:p w14:paraId="38162FFA" w14:textId="77777777" w:rsidR="008003E4" w:rsidRPr="00335CAA" w:rsidRDefault="008003E4" w:rsidP="008003E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نرال</w:t>
            </w:r>
          </w:p>
        </w:tc>
      </w:tr>
      <w:tr w:rsidR="008003E4" w:rsidRPr="00335CAA" w14:paraId="43339F4E" w14:textId="77777777" w:rsidTr="00C7075B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6FEF561D" w14:textId="559208E2" w:rsidR="008003E4" w:rsidRPr="00335CAA" w:rsidRDefault="008003E4" w:rsidP="008003E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3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4BC79889" w14:textId="77777777" w:rsidR="008003E4" w:rsidRPr="00335CAA" w:rsidRDefault="008003E4" w:rsidP="002D46D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 : 3</w:t>
            </w:r>
            <w:r w:rsidR="002D46D6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8003E4" w:rsidRPr="00335CAA" w14:paraId="5C6CEB0E" w14:textId="77777777" w:rsidTr="00C7075B">
        <w:trPr>
          <w:trHeight w:val="556"/>
        </w:trPr>
        <w:tc>
          <w:tcPr>
            <w:tcW w:w="4964" w:type="dxa"/>
          </w:tcPr>
          <w:p w14:paraId="2E733D84" w14:textId="77777777" w:rsidR="008003E4" w:rsidRPr="00335CAA" w:rsidRDefault="008003E4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160BC40D" w14:textId="77777777" w:rsidR="008003E4" w:rsidRPr="00335CAA" w:rsidRDefault="008003E4" w:rsidP="008003E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ینات نورولوژیک</w:t>
            </w:r>
          </w:p>
        </w:tc>
      </w:tr>
      <w:tr w:rsidR="008003E4" w:rsidRPr="00335CAA" w14:paraId="50E0D438" w14:textId="77777777" w:rsidTr="00C7075B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59826B1A" w14:textId="77777777" w:rsidR="008003E4" w:rsidRPr="00335CAA" w:rsidRDefault="008003E4" w:rsidP="008003E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علی عبدی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B539750" w14:textId="77777777" w:rsidR="008003E4" w:rsidRPr="00335CAA" w:rsidRDefault="008003E4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0 دقیقه</w:t>
            </w:r>
          </w:p>
        </w:tc>
      </w:tr>
      <w:tr w:rsidR="008003E4" w:rsidRPr="00335CAA" w14:paraId="41ED180A" w14:textId="77777777" w:rsidTr="00C7075B">
        <w:trPr>
          <w:trHeight w:val="573"/>
        </w:trPr>
        <w:tc>
          <w:tcPr>
            <w:tcW w:w="10065" w:type="dxa"/>
            <w:gridSpan w:val="2"/>
          </w:tcPr>
          <w:p w14:paraId="5C3A416F" w14:textId="77777777" w:rsidR="008003E4" w:rsidRPr="00335CAA" w:rsidRDefault="008003E4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3FC013DF" w14:textId="77777777" w:rsidR="008003E4" w:rsidRDefault="008003E4" w:rsidP="008003E4">
      <w:pPr>
        <w:tabs>
          <w:tab w:val="left" w:pos="6975"/>
        </w:tabs>
        <w:rPr>
          <w:rFonts w:cs="B Nazanin"/>
          <w:rtl/>
          <w:lang w:bidi="fa-IR"/>
        </w:rPr>
      </w:pPr>
    </w:p>
    <w:p w14:paraId="46C71C7E" w14:textId="77777777" w:rsidR="008003E4" w:rsidRDefault="008003E4" w:rsidP="00B37943">
      <w:pPr>
        <w:tabs>
          <w:tab w:val="left" w:pos="697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37943">
        <w:rPr>
          <w:rFonts w:cs="B Nazanin" w:hint="cs"/>
          <w:sz w:val="28"/>
          <w:szCs w:val="28"/>
          <w:rtl/>
          <w:lang w:bidi="fa-IR"/>
        </w:rPr>
        <w:t>آشنایی و انجام معاینات نورولوژیک در اورژانس</w:t>
      </w:r>
    </w:p>
    <w:p w14:paraId="5F9CD661" w14:textId="77777777" w:rsidR="008003E4" w:rsidRDefault="008003E4" w:rsidP="008003E4">
      <w:pPr>
        <w:tabs>
          <w:tab w:val="left" w:pos="697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164"/>
        <w:gridCol w:w="1102"/>
        <w:gridCol w:w="1209"/>
        <w:gridCol w:w="2942"/>
        <w:gridCol w:w="1810"/>
      </w:tblGrid>
      <w:tr w:rsidR="008003E4" w:rsidRPr="00335CAA" w14:paraId="7197058C" w14:textId="77777777" w:rsidTr="00C7075B">
        <w:trPr>
          <w:trHeight w:val="2751"/>
        </w:trPr>
        <w:tc>
          <w:tcPr>
            <w:tcW w:w="1124" w:type="dxa"/>
            <w:shd w:val="clear" w:color="auto" w:fill="D9D9D9" w:themeFill="background1" w:themeFillShade="D9"/>
          </w:tcPr>
          <w:p w14:paraId="1ED92174" w14:textId="77777777" w:rsidR="008003E4" w:rsidRPr="00335CAA" w:rsidRDefault="008003E4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0AE52D4B" w14:textId="77777777" w:rsidR="008003E4" w:rsidRPr="00335CAA" w:rsidRDefault="008003E4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15075B09" w14:textId="77777777" w:rsidR="008003E4" w:rsidRPr="00335CAA" w:rsidRDefault="008003E4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563C1201" w14:textId="77777777" w:rsidR="008003E4" w:rsidRPr="00335CAA" w:rsidRDefault="008003E4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598B90DF" w14:textId="77777777" w:rsidR="008003E4" w:rsidRPr="00335CAA" w:rsidRDefault="008003E4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5A41930D" w14:textId="77777777" w:rsidR="008003E4" w:rsidRPr="00335CAA" w:rsidRDefault="008003E4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20B343F9" w14:textId="77777777" w:rsidR="008003E4" w:rsidRPr="00335CAA" w:rsidRDefault="008003E4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84370AA" w14:textId="77777777" w:rsidR="008003E4" w:rsidRPr="00335CAA" w:rsidRDefault="008003E4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6E45EEFD" w14:textId="77777777" w:rsidR="008003E4" w:rsidRPr="00335CAA" w:rsidRDefault="008003E4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0BEE59D2" w14:textId="77777777" w:rsidR="008003E4" w:rsidRPr="00335CAA" w:rsidRDefault="008003E4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51F89525" w14:textId="77777777" w:rsidR="008003E4" w:rsidRPr="00335CAA" w:rsidRDefault="008003E4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487E8DB3" w14:textId="77777777" w:rsidR="008003E4" w:rsidRPr="00335CAA" w:rsidRDefault="008003E4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3A0EDD07" w14:textId="77777777" w:rsidR="008003E4" w:rsidRPr="00335CAA" w:rsidRDefault="008003E4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67421694" w14:textId="77777777" w:rsidR="008003E4" w:rsidRPr="00335CAA" w:rsidRDefault="008003E4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6D691F14" w14:textId="77777777" w:rsidR="008003E4" w:rsidRPr="00335CAA" w:rsidRDefault="008003E4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4DA3102" w14:textId="77777777" w:rsidR="008003E4" w:rsidRPr="00335CAA" w:rsidRDefault="008003E4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8003E4" w:rsidRPr="00335CAA" w14:paraId="0FA00BB4" w14:textId="77777777" w:rsidTr="00C7075B">
        <w:trPr>
          <w:trHeight w:val="2393"/>
        </w:trPr>
        <w:tc>
          <w:tcPr>
            <w:tcW w:w="1124" w:type="dxa"/>
          </w:tcPr>
          <w:p w14:paraId="49BCB462" w14:textId="77777777" w:rsidR="008003E4" w:rsidRPr="00335CAA" w:rsidRDefault="008003E4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 ودرمانگ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178" w:type="dxa"/>
          </w:tcPr>
          <w:p w14:paraId="6760FC6D" w14:textId="77777777" w:rsidR="008003E4" w:rsidRPr="00F94260" w:rsidRDefault="008003E4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06" w:type="dxa"/>
          </w:tcPr>
          <w:p w14:paraId="0EC0BFDC" w14:textId="77777777" w:rsidR="008003E4" w:rsidRPr="000A3211" w:rsidRDefault="008003E4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138D21BB" w14:textId="77777777" w:rsidR="008003E4" w:rsidRPr="000A3211" w:rsidRDefault="008003E4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853CF5D" w14:textId="77777777" w:rsidR="008003E4" w:rsidRPr="000A3211" w:rsidRDefault="008003E4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3246E0C1" w14:textId="77777777" w:rsidR="008003E4" w:rsidRPr="00F94260" w:rsidRDefault="008003E4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17" w:type="dxa"/>
          </w:tcPr>
          <w:p w14:paraId="642907E7" w14:textId="77777777" w:rsidR="008003E4" w:rsidRPr="00335CAA" w:rsidRDefault="008003E4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025" w:type="dxa"/>
          </w:tcPr>
          <w:p w14:paraId="1521272D" w14:textId="77777777" w:rsidR="008003E4" w:rsidRDefault="008003E4" w:rsidP="00C7075B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33E89F4C" w14:textId="77777777" w:rsidR="008003E4" w:rsidRPr="00EA1C49" w:rsidRDefault="008003E4" w:rsidP="00C7075B">
            <w:pPr>
              <w:tabs>
                <w:tab w:val="left" w:pos="6975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A1C49">
              <w:rPr>
                <w:rFonts w:cs="B Nazanin" w:hint="cs"/>
                <w:b/>
                <w:bCs/>
                <w:rtl/>
                <w:lang w:bidi="fa-IR"/>
              </w:rPr>
              <w:t>1-1-</w:t>
            </w:r>
            <w:r w:rsidR="00EA1C49" w:rsidRPr="00EA1C49">
              <w:rPr>
                <w:rFonts w:ascii="Vazir" w:hAnsi="Vazir" w:cs="B Nazanin"/>
                <w:b/>
                <w:bCs/>
                <w:color w:val="2D2D2D"/>
                <w:shd w:val="clear" w:color="auto" w:fill="FFFFFF"/>
                <w:rtl/>
              </w:rPr>
              <w:t xml:space="preserve"> سطح هوشیاری</w:t>
            </w:r>
          </w:p>
          <w:p w14:paraId="7E33F80E" w14:textId="77777777" w:rsidR="008003E4" w:rsidRPr="00EA1C49" w:rsidRDefault="008003E4" w:rsidP="00EA1C49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A1C49">
              <w:rPr>
                <w:rFonts w:cs="B Nazanin" w:hint="cs"/>
                <w:b/>
                <w:bCs/>
                <w:rtl/>
                <w:lang w:bidi="fa-IR"/>
              </w:rPr>
              <w:t>2-1-</w:t>
            </w:r>
            <w:r w:rsidR="00EA1C49" w:rsidRPr="00EA1C49">
              <w:rPr>
                <w:rFonts w:ascii="Vazir" w:hAnsi="Vazir" w:cs="B Nazanin"/>
                <w:b/>
                <w:bCs/>
                <w:color w:val="2D2D2D"/>
                <w:shd w:val="clear" w:color="auto" w:fill="FFFFFF"/>
              </w:rPr>
              <w:t xml:space="preserve"> mental status examination</w:t>
            </w:r>
          </w:p>
          <w:p w14:paraId="2AC01BEF" w14:textId="77777777" w:rsidR="008003E4" w:rsidRPr="00EA1C49" w:rsidRDefault="008003E4" w:rsidP="00C7075B">
            <w:pPr>
              <w:tabs>
                <w:tab w:val="left" w:pos="6975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A1C49">
              <w:rPr>
                <w:rFonts w:cs="B Nazanin" w:hint="cs"/>
                <w:b/>
                <w:bCs/>
                <w:rtl/>
                <w:lang w:bidi="fa-IR"/>
              </w:rPr>
              <w:t xml:space="preserve">3-1- </w:t>
            </w:r>
            <w:r w:rsidR="00EA1C49" w:rsidRPr="00EA1C49">
              <w:rPr>
                <w:rFonts w:ascii="Vazir" w:hAnsi="Vazir" w:cs="B Nazanin"/>
                <w:b/>
                <w:bCs/>
                <w:color w:val="2D2D2D"/>
                <w:shd w:val="clear" w:color="auto" w:fill="FFFFFF"/>
                <w:rtl/>
              </w:rPr>
              <w:t>معاینه اعصاب کرانیال</w:t>
            </w:r>
          </w:p>
          <w:p w14:paraId="26FC7A90" w14:textId="77777777" w:rsidR="008003E4" w:rsidRPr="00EA1C49" w:rsidRDefault="008003E4" w:rsidP="00C7075B">
            <w:pPr>
              <w:tabs>
                <w:tab w:val="left" w:pos="6975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A1C49">
              <w:rPr>
                <w:rFonts w:cs="B Nazanin" w:hint="cs"/>
                <w:b/>
                <w:bCs/>
                <w:rtl/>
                <w:lang w:bidi="fa-IR"/>
              </w:rPr>
              <w:t>4-1-</w:t>
            </w:r>
            <w:r w:rsidR="00EA1C49" w:rsidRPr="00EA1C49">
              <w:rPr>
                <w:rFonts w:ascii="Arial" w:hAnsi="Arial" w:cs="B Nazanin"/>
                <w:b/>
                <w:bCs/>
                <w:color w:val="2D2D2D"/>
                <w:shd w:val="clear" w:color="auto" w:fill="FFFFFF"/>
                <w:rtl/>
                <w:lang w:bidi="fa-IR"/>
              </w:rPr>
              <w:t xml:space="preserve"> </w:t>
            </w:r>
            <w:r w:rsidR="00EA1C49" w:rsidRPr="00EA1C49">
              <w:rPr>
                <w:rStyle w:val="Strong"/>
                <w:rFonts w:ascii="Arial" w:hAnsi="Arial" w:cs="B Nazanin"/>
                <w:color w:val="2D2D2D"/>
                <w:shd w:val="clear" w:color="auto" w:fill="FFFFFF"/>
                <w:rtl/>
                <w:lang w:bidi="fa-IR"/>
              </w:rPr>
              <w:t>معاینه حس های خام و اولیه</w:t>
            </w:r>
          </w:p>
          <w:p w14:paraId="3EF6BEE1" w14:textId="77777777" w:rsidR="008003E4" w:rsidRPr="00EA1C49" w:rsidRDefault="008003E4" w:rsidP="00C7075B">
            <w:pPr>
              <w:tabs>
                <w:tab w:val="left" w:pos="6975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A1C49">
              <w:rPr>
                <w:rFonts w:cs="B Nazanin" w:hint="cs"/>
                <w:b/>
                <w:bCs/>
                <w:rtl/>
                <w:lang w:bidi="fa-IR"/>
              </w:rPr>
              <w:t>5-1-</w:t>
            </w:r>
            <w:r w:rsidR="00EA1C49" w:rsidRPr="00EA1C49">
              <w:rPr>
                <w:rFonts w:ascii="Arial" w:hAnsi="Arial" w:cs="B Nazanin"/>
                <w:b/>
                <w:bCs/>
                <w:color w:val="2D2D2D"/>
                <w:shd w:val="clear" w:color="auto" w:fill="FFFFFF"/>
                <w:rtl/>
                <w:lang w:bidi="fa-IR"/>
              </w:rPr>
              <w:t xml:space="preserve"> </w:t>
            </w:r>
            <w:r w:rsidR="00EA1C49" w:rsidRPr="00EA1C49">
              <w:rPr>
                <w:rStyle w:val="Strong"/>
                <w:rFonts w:ascii="Arial" w:hAnsi="Arial" w:cs="B Nazanin"/>
                <w:color w:val="2D2D2D"/>
                <w:shd w:val="clear" w:color="auto" w:fill="FFFFFF"/>
                <w:rtl/>
                <w:lang w:bidi="fa-IR"/>
              </w:rPr>
              <w:t>معاینه حس کورتیکال</w:t>
            </w:r>
            <w:r w:rsidR="00EA1C49" w:rsidRPr="00EA1C49">
              <w:rPr>
                <w:rStyle w:val="Strong"/>
                <w:rFonts w:ascii="Cambria" w:hAnsi="Cambria" w:cs="Cambria" w:hint="cs"/>
                <w:color w:val="2D2D2D"/>
                <w:shd w:val="clear" w:color="auto" w:fill="FFFFFF"/>
                <w:rtl/>
                <w:lang w:bidi="fa-IR"/>
              </w:rPr>
              <w:t> </w:t>
            </w:r>
          </w:p>
          <w:p w14:paraId="1B058C0A" w14:textId="77777777" w:rsidR="008003E4" w:rsidRPr="00EA1C49" w:rsidRDefault="008003E4" w:rsidP="00EA1C49">
            <w:pPr>
              <w:tabs>
                <w:tab w:val="left" w:pos="6975"/>
              </w:tabs>
              <w:bidi/>
              <w:rPr>
                <w:rFonts w:cs="B Nazanin"/>
                <w:b/>
                <w:bCs/>
                <w:lang w:bidi="fa-IR"/>
              </w:rPr>
            </w:pPr>
            <w:r w:rsidRPr="00EA1C49">
              <w:rPr>
                <w:rFonts w:cs="B Nazanin" w:hint="cs"/>
                <w:b/>
                <w:bCs/>
                <w:rtl/>
                <w:lang w:bidi="fa-IR"/>
              </w:rPr>
              <w:t>6-1-</w:t>
            </w:r>
            <w:r w:rsidR="00EA1C49" w:rsidRPr="00EA1C49">
              <w:rPr>
                <w:rFonts w:ascii="Arial" w:hAnsi="Arial" w:cs="B Nazanin"/>
                <w:b/>
                <w:bCs/>
                <w:color w:val="2D2D2D"/>
                <w:shd w:val="clear" w:color="auto" w:fill="FFFFFF"/>
                <w:rtl/>
                <w:lang w:bidi="fa-IR"/>
              </w:rPr>
              <w:t xml:space="preserve"> سیستم مخچه ای</w:t>
            </w:r>
            <w:r w:rsidR="00EA1C49" w:rsidRPr="00EA1C49">
              <w:rPr>
                <w:rFonts w:ascii="Cambria" w:hAnsi="Cambria" w:cs="Cambria" w:hint="cs"/>
                <w:b/>
                <w:bCs/>
                <w:color w:val="2D2D2D"/>
                <w:shd w:val="clear" w:color="auto" w:fill="FFFFFF"/>
                <w:rtl/>
                <w:lang w:bidi="fa-IR"/>
              </w:rPr>
              <w:t> </w:t>
            </w:r>
            <w:r w:rsidR="00EA1C49" w:rsidRPr="00EA1C49">
              <w:rPr>
                <w:rFonts w:ascii="Vazir" w:hAnsi="Vazir" w:cs="B Nazanin"/>
                <w:b/>
                <w:bCs/>
                <w:color w:val="2D2D2D"/>
                <w:shd w:val="clear" w:color="auto" w:fill="FFFFFF"/>
              </w:rPr>
              <w:t>cerebral</w:t>
            </w:r>
          </w:p>
          <w:p w14:paraId="3EDA2E5B" w14:textId="77777777" w:rsidR="008003E4" w:rsidRPr="00335CAA" w:rsidRDefault="008003E4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</w:tcPr>
          <w:p w14:paraId="533120EA" w14:textId="77777777" w:rsidR="008003E4" w:rsidRDefault="008003E4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  <w:p w14:paraId="1EC89244" w14:textId="77777777" w:rsidR="008003E4" w:rsidRPr="00F97D96" w:rsidRDefault="00B37943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ینات نورولوژیک</w:t>
            </w:r>
          </w:p>
        </w:tc>
      </w:tr>
    </w:tbl>
    <w:p w14:paraId="09EDB96F" w14:textId="77777777" w:rsidR="008003E4" w:rsidRDefault="008003E4" w:rsidP="008003E4">
      <w:pPr>
        <w:tabs>
          <w:tab w:val="left" w:pos="6975"/>
        </w:tabs>
        <w:bidi/>
        <w:rPr>
          <w:rFonts w:cs="B Nazanin"/>
          <w:rtl/>
          <w:lang w:bidi="fa-IR"/>
        </w:rPr>
      </w:pPr>
    </w:p>
    <w:p w14:paraId="7FEF7DE9" w14:textId="77777777" w:rsidR="00BF2948" w:rsidRDefault="00BF2948" w:rsidP="00BF2948">
      <w:pPr>
        <w:tabs>
          <w:tab w:val="left" w:pos="6975"/>
        </w:tabs>
        <w:bidi/>
        <w:rPr>
          <w:rFonts w:cs="B Nazanin"/>
          <w:rtl/>
          <w:lang w:bidi="fa-IR"/>
        </w:rPr>
      </w:pPr>
    </w:p>
    <w:p w14:paraId="21BE4264" w14:textId="77777777" w:rsidR="00BF2948" w:rsidRDefault="00BF2948" w:rsidP="00BF2948">
      <w:pPr>
        <w:tabs>
          <w:tab w:val="left" w:pos="6975"/>
        </w:tabs>
        <w:bidi/>
        <w:rPr>
          <w:rFonts w:cs="B Nazanin"/>
          <w:rtl/>
          <w:lang w:bidi="fa-IR"/>
        </w:rPr>
      </w:pPr>
    </w:p>
    <w:p w14:paraId="1B05BBCA" w14:textId="77777777" w:rsidR="00BF2948" w:rsidRDefault="00BF2948" w:rsidP="00BF2948">
      <w:pPr>
        <w:tabs>
          <w:tab w:val="left" w:pos="6975"/>
        </w:tabs>
        <w:bidi/>
        <w:rPr>
          <w:rFonts w:cs="B Nazanin"/>
          <w:rtl/>
          <w:lang w:bidi="fa-IR"/>
        </w:rPr>
      </w:pPr>
    </w:p>
    <w:p w14:paraId="4601F678" w14:textId="77777777" w:rsidR="00BF2948" w:rsidRDefault="00BF2948" w:rsidP="00BF2948">
      <w:pPr>
        <w:tabs>
          <w:tab w:val="left" w:pos="6975"/>
        </w:tabs>
        <w:bidi/>
        <w:rPr>
          <w:rFonts w:cs="B Nazanin"/>
          <w:rtl/>
          <w:lang w:bidi="fa-I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BF2948" w:rsidRPr="00335CAA" w14:paraId="7E47AD49" w14:textId="77777777" w:rsidTr="00C7075B">
        <w:trPr>
          <w:trHeight w:val="583"/>
        </w:trPr>
        <w:tc>
          <w:tcPr>
            <w:tcW w:w="10065" w:type="dxa"/>
            <w:gridSpan w:val="2"/>
          </w:tcPr>
          <w:p w14:paraId="54593B60" w14:textId="77777777" w:rsidR="00BF2948" w:rsidRPr="00335CAA" w:rsidRDefault="00BF2948" w:rsidP="00BF294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فرولوژی</w:t>
            </w:r>
          </w:p>
        </w:tc>
      </w:tr>
      <w:tr w:rsidR="00BF2948" w:rsidRPr="00335CAA" w14:paraId="2CD5024E" w14:textId="77777777" w:rsidTr="00C7075B">
        <w:trPr>
          <w:trHeight w:val="549"/>
        </w:trPr>
        <w:tc>
          <w:tcPr>
            <w:tcW w:w="4964" w:type="dxa"/>
            <w:shd w:val="clear" w:color="auto" w:fill="D9D9D9" w:themeFill="background1" w:themeFillShade="D9"/>
          </w:tcPr>
          <w:p w14:paraId="1ECFBA70" w14:textId="64CF1099" w:rsidR="00BF2948" w:rsidRPr="00335CAA" w:rsidRDefault="00BF2948" w:rsidP="00E7534A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7534A"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06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E02D7C">
              <w:rPr>
                <w:rFonts w:cs="B Nazanin" w:hint="cs"/>
                <w:sz w:val="28"/>
                <w:szCs w:val="28"/>
                <w:rtl/>
                <w:lang w:bidi="fa-IR"/>
              </w:rPr>
              <w:t>1402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2302A57" w14:textId="77777777" w:rsidR="00BF2948" w:rsidRPr="00335CAA" w:rsidRDefault="00BF2948" w:rsidP="002D46D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جلسه : </w:t>
            </w:r>
            <w:r w:rsidR="002D46D6">
              <w:rPr>
                <w:rFonts w:cs="B Nazanin" w:hint="cs"/>
                <w:sz w:val="28"/>
                <w:szCs w:val="28"/>
                <w:rtl/>
                <w:lang w:bidi="fa-IR"/>
              </w:rPr>
              <w:t>4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(تئوری-حضوری)</w:t>
            </w:r>
          </w:p>
        </w:tc>
      </w:tr>
      <w:tr w:rsidR="00BF2948" w:rsidRPr="00335CAA" w14:paraId="65BF17BB" w14:textId="77777777" w:rsidTr="00C7075B">
        <w:trPr>
          <w:trHeight w:val="556"/>
        </w:trPr>
        <w:tc>
          <w:tcPr>
            <w:tcW w:w="4964" w:type="dxa"/>
          </w:tcPr>
          <w:p w14:paraId="02C634BE" w14:textId="77777777" w:rsidR="00BF2948" w:rsidRPr="00335CAA" w:rsidRDefault="00BF2948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 آموزشی گروه داخلی</w:t>
            </w:r>
          </w:p>
        </w:tc>
        <w:tc>
          <w:tcPr>
            <w:tcW w:w="5101" w:type="dxa"/>
          </w:tcPr>
          <w:p w14:paraId="08E21EAA" w14:textId="77777777" w:rsidR="00BF2948" w:rsidRPr="00335CAA" w:rsidRDefault="00BF2948" w:rsidP="00E7534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وضوع جلسه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753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پرتنشن</w:t>
            </w:r>
          </w:p>
        </w:tc>
      </w:tr>
      <w:tr w:rsidR="00BF2948" w:rsidRPr="00335CAA" w14:paraId="3AED632F" w14:textId="77777777" w:rsidTr="00C7075B">
        <w:trPr>
          <w:trHeight w:val="551"/>
        </w:trPr>
        <w:tc>
          <w:tcPr>
            <w:tcW w:w="4964" w:type="dxa"/>
            <w:shd w:val="clear" w:color="auto" w:fill="D9D9D9" w:themeFill="background1" w:themeFillShade="D9"/>
          </w:tcPr>
          <w:p w14:paraId="6EFE45B3" w14:textId="77777777" w:rsidR="00BF2948" w:rsidRPr="00335CAA" w:rsidRDefault="00BF2948" w:rsidP="00BF294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کتر موالی زاده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BC4E0B6" w14:textId="77777777" w:rsidR="00BF2948" w:rsidRPr="00335CAA" w:rsidRDefault="00BF2948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مدت جلسه ( دقیقه 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0 دقیقه</w:t>
            </w:r>
          </w:p>
        </w:tc>
      </w:tr>
      <w:tr w:rsidR="00BF2948" w:rsidRPr="00335CAA" w14:paraId="48F20F39" w14:textId="77777777" w:rsidTr="00C7075B">
        <w:trPr>
          <w:trHeight w:val="573"/>
        </w:trPr>
        <w:tc>
          <w:tcPr>
            <w:tcW w:w="10065" w:type="dxa"/>
            <w:gridSpan w:val="2"/>
          </w:tcPr>
          <w:p w14:paraId="4002DD56" w14:textId="77777777" w:rsidR="00BF2948" w:rsidRPr="00335CAA" w:rsidRDefault="00BF2948" w:rsidP="00C7075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 فراگیران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ی </w:t>
            </w: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پزشکی</w:t>
            </w:r>
          </w:p>
        </w:tc>
      </w:tr>
    </w:tbl>
    <w:p w14:paraId="093ED587" w14:textId="77777777" w:rsidR="00BF2948" w:rsidRDefault="00BF2948" w:rsidP="00BF2948">
      <w:pPr>
        <w:tabs>
          <w:tab w:val="left" w:pos="6975"/>
        </w:tabs>
        <w:rPr>
          <w:rFonts w:cs="B Nazanin"/>
          <w:rtl/>
          <w:lang w:bidi="fa-IR"/>
        </w:rPr>
      </w:pPr>
    </w:p>
    <w:p w14:paraId="4A924B06" w14:textId="77777777" w:rsidR="00BF2948" w:rsidRDefault="00BF2948" w:rsidP="00BF2948">
      <w:pPr>
        <w:tabs>
          <w:tab w:val="left" w:pos="6975"/>
        </w:tabs>
        <w:bidi/>
        <w:rPr>
          <w:rFonts w:cs="B Nazanin"/>
          <w:sz w:val="28"/>
          <w:szCs w:val="28"/>
          <w:rtl/>
          <w:lang w:bidi="fa-IR"/>
        </w:rPr>
      </w:pPr>
      <w:r w:rsidRPr="00335CAA">
        <w:rPr>
          <w:rFonts w:cs="B Nazanin" w:hint="cs"/>
          <w:sz w:val="28"/>
          <w:szCs w:val="28"/>
          <w:rtl/>
          <w:lang w:bidi="fa-IR"/>
        </w:rPr>
        <w:t>هدف کلی درس :</w:t>
      </w:r>
      <w:r w:rsidR="00E7534A">
        <w:rPr>
          <w:rFonts w:cs="B Nazanin" w:hint="cs"/>
          <w:sz w:val="28"/>
          <w:szCs w:val="28"/>
          <w:rtl/>
          <w:lang w:bidi="fa-IR"/>
        </w:rPr>
        <w:t xml:space="preserve"> تشخیص و درمان فشار خون بالا</w:t>
      </w:r>
    </w:p>
    <w:p w14:paraId="6954FABF" w14:textId="77777777" w:rsidR="00BF2948" w:rsidRDefault="00BF2948" w:rsidP="00BF2948">
      <w:pPr>
        <w:tabs>
          <w:tab w:val="left" w:pos="6975"/>
        </w:tabs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163"/>
        <w:gridCol w:w="1102"/>
        <w:gridCol w:w="1208"/>
        <w:gridCol w:w="2910"/>
        <w:gridCol w:w="1843"/>
      </w:tblGrid>
      <w:tr w:rsidR="00BF2948" w:rsidRPr="00335CAA" w14:paraId="6677D1BC" w14:textId="77777777" w:rsidTr="00C7075B">
        <w:trPr>
          <w:trHeight w:val="2751"/>
        </w:trPr>
        <w:tc>
          <w:tcPr>
            <w:tcW w:w="1124" w:type="dxa"/>
            <w:shd w:val="clear" w:color="auto" w:fill="D9D9D9" w:themeFill="background1" w:themeFillShade="D9"/>
          </w:tcPr>
          <w:p w14:paraId="7C245BDB" w14:textId="77777777" w:rsidR="00BF2948" w:rsidRPr="00335CAA" w:rsidRDefault="00BF294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19E4E509" w14:textId="77777777" w:rsidR="00BF2948" w:rsidRPr="00335CAA" w:rsidRDefault="00BF294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ارزشیابی</w:t>
            </w:r>
          </w:p>
          <w:p w14:paraId="7D334323" w14:textId="77777777" w:rsidR="00BF2948" w:rsidRPr="00335CAA" w:rsidRDefault="00BF294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دانشجویان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32A390C0" w14:textId="77777777" w:rsidR="00BF2948" w:rsidRPr="00335CAA" w:rsidRDefault="00BF294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سانه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ها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47F4D31E" w14:textId="77777777" w:rsidR="00BF2948" w:rsidRPr="00335CAA" w:rsidRDefault="00BF294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سایل</w:t>
            </w:r>
          </w:p>
          <w:p w14:paraId="1653F6AD" w14:textId="77777777" w:rsidR="00BF2948" w:rsidRPr="00335CAA" w:rsidRDefault="00BF294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آموزشی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2E2AF6FB" w14:textId="77777777" w:rsidR="00BF2948" w:rsidRPr="00335CAA" w:rsidRDefault="00BF294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ش</w:t>
            </w:r>
          </w:p>
          <w:p w14:paraId="4151D480" w14:textId="77777777" w:rsidR="00BF2948" w:rsidRPr="00335CAA" w:rsidRDefault="00BF294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تدریس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7B51F9C1" w14:textId="77777777" w:rsidR="00BF2948" w:rsidRPr="00335CAA" w:rsidRDefault="00BF294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یطه</w:t>
            </w:r>
          </w:p>
          <w:p w14:paraId="12E7575A" w14:textId="77777777" w:rsidR="00BF2948" w:rsidRPr="00335CAA" w:rsidRDefault="00BF294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یادگیری</w:t>
            </w:r>
          </w:p>
          <w:p w14:paraId="500EE372" w14:textId="77777777" w:rsidR="00BF2948" w:rsidRPr="00335CAA" w:rsidRDefault="00BF294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)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شناختی،</w:t>
            </w:r>
          </w:p>
          <w:p w14:paraId="66387EC1" w14:textId="77777777" w:rsidR="00BF2948" w:rsidRPr="00335CAA" w:rsidRDefault="00BF294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color w:val="0F243E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عاطف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 xml:space="preserve"> </w:t>
            </w: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و</w:t>
            </w:r>
          </w:p>
          <w:p w14:paraId="206392FF" w14:textId="77777777" w:rsidR="00BF2948" w:rsidRPr="00335CAA" w:rsidRDefault="00BF2948" w:rsidP="00C7075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روانی</w:t>
            </w:r>
            <w:r w:rsidRPr="00335CAA">
              <w:rPr>
                <w:rFonts w:ascii="Times New Roman" w:hAnsi="Times New Roman" w:cs="B Nazanin"/>
                <w:color w:val="000000"/>
                <w:sz w:val="28"/>
                <w:szCs w:val="28"/>
              </w:rPr>
              <w:t>-</w:t>
            </w:r>
          </w:p>
          <w:p w14:paraId="270B1528" w14:textId="77777777" w:rsidR="00BF2948" w:rsidRPr="00335CAA" w:rsidRDefault="00BF294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ascii="B Nazanin" w:cs="B Nazanin" w:hint="cs"/>
                <w:color w:val="0F243E"/>
                <w:sz w:val="28"/>
                <w:szCs w:val="28"/>
                <w:rtl/>
              </w:rPr>
              <w:t>حرکتی</w:t>
            </w:r>
            <w:r w:rsidRPr="00335CAA">
              <w:rPr>
                <w:rFonts w:ascii="B Nazanin" w:cs="B Nazanin"/>
                <w:color w:val="0F243E"/>
                <w:sz w:val="28"/>
                <w:szCs w:val="28"/>
              </w:rPr>
              <w:t>(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6F37752C" w14:textId="77777777" w:rsidR="00BF2948" w:rsidRPr="00335CAA" w:rsidRDefault="00BF294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اهداف رفتاری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970A6D" w14:textId="77777777" w:rsidR="00BF2948" w:rsidRPr="00335CAA" w:rsidRDefault="00BF2948" w:rsidP="00C7075B">
            <w:pPr>
              <w:tabs>
                <w:tab w:val="left" w:pos="697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35CAA">
              <w:rPr>
                <w:rFonts w:cs="B Nazanin" w:hint="cs"/>
                <w:sz w:val="28"/>
                <w:szCs w:val="28"/>
                <w:rtl/>
                <w:lang w:bidi="fa-IR"/>
              </w:rPr>
              <w:t>رئوس مطالب</w:t>
            </w:r>
          </w:p>
        </w:tc>
      </w:tr>
      <w:tr w:rsidR="00BF2948" w:rsidRPr="00335CAA" w14:paraId="31D6479F" w14:textId="77777777" w:rsidTr="00C7075B">
        <w:trPr>
          <w:trHeight w:val="2393"/>
        </w:trPr>
        <w:tc>
          <w:tcPr>
            <w:tcW w:w="1124" w:type="dxa"/>
          </w:tcPr>
          <w:p w14:paraId="1DB606D8" w14:textId="77777777" w:rsidR="00BF2948" w:rsidRPr="00335CAA" w:rsidRDefault="00BF2948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اخت مهارت دانشجو در بخش ودرمانگ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ون آسکی پایان دوره</w:t>
            </w:r>
          </w:p>
        </w:tc>
        <w:tc>
          <w:tcPr>
            <w:tcW w:w="1178" w:type="dxa"/>
          </w:tcPr>
          <w:p w14:paraId="6B31555F" w14:textId="77777777" w:rsidR="00BF2948" w:rsidRPr="00F94260" w:rsidRDefault="00BF2948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 xml:space="preserve">کامپیوتر، اسلاید های تهیه شده در نرم افزار </w:t>
            </w:r>
            <w:r w:rsidRPr="000A3211">
              <w:rPr>
                <w:rFonts w:ascii="Cambria" w:eastAsia="Calibri" w:hAnsi="Cambria" w:cs="B Nazanin"/>
                <w:b/>
                <w:bCs/>
                <w:lang w:bidi="fa-IR"/>
              </w:rPr>
              <w:t>Office</w:t>
            </w: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، پروژکتور و تخته سفید، ماژیک، پوینتر</w:t>
            </w:r>
          </w:p>
        </w:tc>
        <w:tc>
          <w:tcPr>
            <w:tcW w:w="1106" w:type="dxa"/>
          </w:tcPr>
          <w:p w14:paraId="5EA51399" w14:textId="77777777" w:rsidR="00BF2948" w:rsidRPr="000A3211" w:rsidRDefault="00BF2948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سخنرانی،</w:t>
            </w:r>
          </w:p>
          <w:p w14:paraId="7DEDB89C" w14:textId="77777777" w:rsidR="00BF2948" w:rsidRPr="000A3211" w:rsidRDefault="00BF2948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نمایش اسلاید و تصاویر تهیه شده با نرم افزار پاورپوینت،</w:t>
            </w:r>
          </w:p>
          <w:p w14:paraId="23D02552" w14:textId="77777777" w:rsidR="00BF2948" w:rsidRPr="000A3211" w:rsidRDefault="00BF2948" w:rsidP="00C7075B">
            <w:pPr>
              <w:bidi/>
              <w:jc w:val="both"/>
              <w:rPr>
                <w:rFonts w:ascii="Cambria" w:eastAsia="Calibri" w:hAnsi="Cambria" w:cs="B Nazanin"/>
                <w:b/>
                <w:bCs/>
                <w:rtl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تخته سفید،</w:t>
            </w:r>
          </w:p>
          <w:p w14:paraId="03347CF4" w14:textId="77777777" w:rsidR="00BF2948" w:rsidRPr="00F94260" w:rsidRDefault="00BF2948" w:rsidP="00C7075B">
            <w:pPr>
              <w:tabs>
                <w:tab w:val="left" w:pos="6975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A3211">
              <w:rPr>
                <w:rFonts w:ascii="Cambria" w:eastAsia="Calibri" w:hAnsi="Cambria" w:cs="B Nazanin" w:hint="cs"/>
                <w:b/>
                <w:bCs/>
                <w:rtl/>
                <w:lang w:bidi="fa-IR"/>
              </w:rPr>
              <w:t>پرسش و پاسخ</w:t>
            </w:r>
          </w:p>
        </w:tc>
        <w:tc>
          <w:tcPr>
            <w:tcW w:w="1217" w:type="dxa"/>
          </w:tcPr>
          <w:p w14:paraId="0FAA5F08" w14:textId="77777777" w:rsidR="00BF2948" w:rsidRPr="00335CAA" w:rsidRDefault="00BF2948" w:rsidP="00C7075B">
            <w:pPr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F1B1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شناختی و عاطفی</w:t>
            </w:r>
          </w:p>
        </w:tc>
        <w:tc>
          <w:tcPr>
            <w:tcW w:w="3025" w:type="dxa"/>
          </w:tcPr>
          <w:p w14:paraId="160C66D7" w14:textId="77777777" w:rsidR="00BF2948" w:rsidRDefault="00BF2948" w:rsidP="00C7075B">
            <w:pPr>
              <w:tabs>
                <w:tab w:val="left" w:pos="697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عد از پایان این مبحث انتظار می رود دانشجو این موارد را یاد بگیرد :</w:t>
            </w:r>
          </w:p>
          <w:p w14:paraId="74D201AC" w14:textId="77777777" w:rsidR="00BF2948" w:rsidRPr="00EA1C49" w:rsidRDefault="00BF2948" w:rsidP="00CF627A">
            <w:pPr>
              <w:tabs>
                <w:tab w:val="left" w:pos="6975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A1C49">
              <w:rPr>
                <w:rFonts w:cs="B Nazanin" w:hint="cs"/>
                <w:b/>
                <w:bCs/>
                <w:rtl/>
                <w:lang w:bidi="fa-IR"/>
              </w:rPr>
              <w:t>1-1-</w:t>
            </w:r>
            <w:r w:rsidRPr="00EA1C49">
              <w:rPr>
                <w:rFonts w:ascii="Vazir" w:hAnsi="Vazir" w:cs="B Nazanin"/>
                <w:b/>
                <w:bCs/>
                <w:color w:val="2D2D2D"/>
                <w:shd w:val="clear" w:color="auto" w:fill="FFFFFF"/>
                <w:rtl/>
              </w:rPr>
              <w:t xml:space="preserve"> </w:t>
            </w:r>
            <w:r w:rsidR="00CF627A">
              <w:rPr>
                <w:rFonts w:ascii="Vazir" w:hAnsi="Vazir" w:cs="B Nazanin" w:hint="cs"/>
                <w:b/>
                <w:bCs/>
                <w:color w:val="2D2D2D"/>
                <w:shd w:val="clear" w:color="auto" w:fill="FFFFFF"/>
                <w:rtl/>
              </w:rPr>
              <w:t>علائم</w:t>
            </w:r>
          </w:p>
          <w:p w14:paraId="37970CD6" w14:textId="77777777" w:rsidR="00BF2948" w:rsidRPr="00EA1C49" w:rsidRDefault="00BF2948" w:rsidP="00CF627A">
            <w:pPr>
              <w:tabs>
                <w:tab w:val="left" w:pos="697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A1C49">
              <w:rPr>
                <w:rFonts w:cs="B Nazanin" w:hint="cs"/>
                <w:b/>
                <w:bCs/>
                <w:rtl/>
                <w:lang w:bidi="fa-IR"/>
              </w:rPr>
              <w:t>2-1-</w:t>
            </w:r>
            <w:r w:rsidRPr="00EA1C49">
              <w:rPr>
                <w:rFonts w:ascii="Vazir" w:hAnsi="Vazir" w:cs="B Nazanin"/>
                <w:b/>
                <w:bCs/>
                <w:color w:val="2D2D2D"/>
                <w:shd w:val="clear" w:color="auto" w:fill="FFFFFF"/>
              </w:rPr>
              <w:t xml:space="preserve"> </w:t>
            </w:r>
            <w:r w:rsidR="00CF627A">
              <w:rPr>
                <w:rFonts w:ascii="Vazir" w:hAnsi="Vazir" w:cs="B Nazanin" w:hint="cs"/>
                <w:b/>
                <w:bCs/>
                <w:color w:val="2D2D2D"/>
                <w:shd w:val="clear" w:color="auto" w:fill="FFFFFF"/>
                <w:rtl/>
              </w:rPr>
              <w:t>علل</w:t>
            </w:r>
          </w:p>
          <w:p w14:paraId="38D43034" w14:textId="77777777" w:rsidR="00BF2948" w:rsidRPr="00EA1C49" w:rsidRDefault="00BF2948" w:rsidP="00CF627A">
            <w:pPr>
              <w:tabs>
                <w:tab w:val="left" w:pos="6975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A1C49">
              <w:rPr>
                <w:rFonts w:cs="B Nazanin" w:hint="cs"/>
                <w:b/>
                <w:bCs/>
                <w:rtl/>
                <w:lang w:bidi="fa-IR"/>
              </w:rPr>
              <w:t xml:space="preserve">3-1- </w:t>
            </w:r>
            <w:r w:rsidR="00CF627A">
              <w:rPr>
                <w:rFonts w:ascii="Vazir" w:hAnsi="Vazir" w:cs="B Nazanin" w:hint="cs"/>
                <w:b/>
                <w:bCs/>
                <w:color w:val="2D2D2D"/>
                <w:shd w:val="clear" w:color="auto" w:fill="FFFFFF"/>
                <w:rtl/>
              </w:rPr>
              <w:t>عوامل خطرساز</w:t>
            </w:r>
          </w:p>
          <w:p w14:paraId="3F4A1927" w14:textId="77777777" w:rsidR="00BF2948" w:rsidRPr="00294000" w:rsidRDefault="00BF2948" w:rsidP="00294000">
            <w:pPr>
              <w:tabs>
                <w:tab w:val="left" w:pos="6975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294000">
              <w:rPr>
                <w:rFonts w:cs="B Nazanin" w:hint="cs"/>
                <w:b/>
                <w:bCs/>
                <w:rtl/>
                <w:lang w:bidi="fa-IR"/>
              </w:rPr>
              <w:t>4-1-</w:t>
            </w:r>
            <w:r w:rsidRPr="00294000">
              <w:rPr>
                <w:rFonts w:ascii="Arial" w:hAnsi="Arial" w:cs="B Nazanin"/>
                <w:b/>
                <w:bCs/>
                <w:color w:val="2D2D2D"/>
                <w:shd w:val="clear" w:color="auto" w:fill="FFFFFF"/>
                <w:rtl/>
                <w:lang w:bidi="fa-IR"/>
              </w:rPr>
              <w:t xml:space="preserve"> </w:t>
            </w:r>
            <w:r w:rsidR="00294000" w:rsidRPr="00294000">
              <w:rPr>
                <w:rStyle w:val="Strong"/>
                <w:rFonts w:cs="B Nazanin" w:hint="cs"/>
                <w:rtl/>
              </w:rPr>
              <w:t>عوارض بیماری</w:t>
            </w:r>
          </w:p>
          <w:p w14:paraId="18B3B3FA" w14:textId="77777777" w:rsidR="00BF2948" w:rsidRPr="00294000" w:rsidRDefault="00BF2948" w:rsidP="00294000">
            <w:pPr>
              <w:tabs>
                <w:tab w:val="left" w:pos="6975"/>
              </w:tabs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294000">
              <w:rPr>
                <w:rFonts w:cs="B Nazanin" w:hint="cs"/>
                <w:b/>
                <w:bCs/>
                <w:rtl/>
                <w:lang w:bidi="fa-IR"/>
              </w:rPr>
              <w:t>5-1-</w:t>
            </w:r>
            <w:r w:rsidRPr="00294000">
              <w:rPr>
                <w:rFonts w:ascii="Arial" w:hAnsi="Arial" w:cs="B Nazanin"/>
                <w:b/>
                <w:bCs/>
                <w:color w:val="2D2D2D"/>
                <w:shd w:val="clear" w:color="auto" w:fill="FFFFFF"/>
                <w:rtl/>
                <w:lang w:bidi="fa-IR"/>
              </w:rPr>
              <w:t xml:space="preserve"> </w:t>
            </w:r>
            <w:r w:rsidR="00294000" w:rsidRPr="00294000">
              <w:rPr>
                <w:rStyle w:val="Strong"/>
                <w:rFonts w:cs="B Nazanin" w:hint="cs"/>
                <w:rtl/>
              </w:rPr>
              <w:t>تشخیص</w:t>
            </w:r>
          </w:p>
          <w:p w14:paraId="410C4A3F" w14:textId="77777777" w:rsidR="00BF2948" w:rsidRPr="00EA1C49" w:rsidRDefault="00BF2948" w:rsidP="00294000">
            <w:pPr>
              <w:tabs>
                <w:tab w:val="left" w:pos="6975"/>
              </w:tabs>
              <w:bidi/>
              <w:rPr>
                <w:rFonts w:cs="B Nazanin"/>
                <w:b/>
                <w:bCs/>
                <w:lang w:bidi="fa-IR"/>
              </w:rPr>
            </w:pPr>
            <w:r w:rsidRPr="00EA1C49">
              <w:rPr>
                <w:rFonts w:cs="B Nazanin" w:hint="cs"/>
                <w:b/>
                <w:bCs/>
                <w:rtl/>
                <w:lang w:bidi="fa-IR"/>
              </w:rPr>
              <w:t>6-1-</w:t>
            </w:r>
            <w:r w:rsidRPr="00EA1C49">
              <w:rPr>
                <w:rFonts w:ascii="Arial" w:hAnsi="Arial" w:cs="B Nazanin"/>
                <w:b/>
                <w:bCs/>
                <w:color w:val="2D2D2D"/>
                <w:shd w:val="clear" w:color="auto" w:fill="FFFFFF"/>
                <w:rtl/>
                <w:lang w:bidi="fa-IR"/>
              </w:rPr>
              <w:t xml:space="preserve"> </w:t>
            </w:r>
            <w:r w:rsidR="00294000">
              <w:rPr>
                <w:rFonts w:ascii="Arial" w:hAnsi="Arial" w:cs="B Nazanin" w:hint="cs"/>
                <w:b/>
                <w:bCs/>
                <w:color w:val="2D2D2D"/>
                <w:shd w:val="clear" w:color="auto" w:fill="FFFFFF"/>
                <w:rtl/>
                <w:lang w:bidi="fa-IR"/>
              </w:rPr>
              <w:t>درمان</w:t>
            </w:r>
          </w:p>
          <w:p w14:paraId="0F893738" w14:textId="77777777" w:rsidR="00BF2948" w:rsidRPr="00335CAA" w:rsidRDefault="00BF2948" w:rsidP="00C7075B">
            <w:pPr>
              <w:tabs>
                <w:tab w:val="left" w:pos="6975"/>
              </w:tabs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</w:tcPr>
          <w:p w14:paraId="1E181B24" w14:textId="77777777" w:rsidR="00BF2948" w:rsidRDefault="00BF2948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  <w:p w14:paraId="1DD5E59C" w14:textId="77777777" w:rsidR="00BF2948" w:rsidRPr="00F97D96" w:rsidRDefault="00E7534A" w:rsidP="00C7075B">
            <w:pPr>
              <w:pStyle w:val="ListParagraph"/>
              <w:tabs>
                <w:tab w:val="left" w:pos="6975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پرتنشن</w:t>
            </w:r>
          </w:p>
        </w:tc>
      </w:tr>
    </w:tbl>
    <w:p w14:paraId="04867036" w14:textId="77777777" w:rsidR="00BF2948" w:rsidRPr="00335CAA" w:rsidRDefault="00BF2948" w:rsidP="00BF2948">
      <w:pPr>
        <w:tabs>
          <w:tab w:val="left" w:pos="6975"/>
        </w:tabs>
        <w:bidi/>
        <w:rPr>
          <w:rFonts w:cs="B Nazanin"/>
          <w:lang w:bidi="fa-IR"/>
        </w:rPr>
      </w:pPr>
    </w:p>
    <w:sectPr w:rsidR="00BF2948" w:rsidRPr="00335CAA" w:rsidSect="00D3687C">
      <w:footerReference w:type="default" r:id="rId11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FEC4" w14:textId="77777777" w:rsidR="001545C7" w:rsidRDefault="001545C7" w:rsidP="00E073E8">
      <w:pPr>
        <w:spacing w:after="0" w:line="240" w:lineRule="auto"/>
      </w:pPr>
      <w:r>
        <w:separator/>
      </w:r>
    </w:p>
  </w:endnote>
  <w:endnote w:type="continuationSeparator" w:id="0">
    <w:p w14:paraId="0CDDB9C4" w14:textId="77777777" w:rsidR="001545C7" w:rsidRDefault="001545C7" w:rsidP="00E0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TimesNewRoman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zi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29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536F7" w14:textId="77777777" w:rsidR="005C21EC" w:rsidRDefault="005C2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3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81A7B32" w14:textId="77777777" w:rsidR="005C21EC" w:rsidRDefault="005C2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10EF" w14:textId="77777777" w:rsidR="001545C7" w:rsidRDefault="001545C7" w:rsidP="00E073E8">
      <w:pPr>
        <w:spacing w:after="0" w:line="240" w:lineRule="auto"/>
      </w:pPr>
      <w:r>
        <w:separator/>
      </w:r>
    </w:p>
  </w:footnote>
  <w:footnote w:type="continuationSeparator" w:id="0">
    <w:p w14:paraId="7DA4A7B7" w14:textId="77777777" w:rsidR="001545C7" w:rsidRDefault="001545C7" w:rsidP="00E0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B4F3E"/>
    <w:multiLevelType w:val="hybridMultilevel"/>
    <w:tmpl w:val="DFB8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42B99"/>
    <w:multiLevelType w:val="multilevel"/>
    <w:tmpl w:val="A138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A1B8D"/>
    <w:multiLevelType w:val="multilevel"/>
    <w:tmpl w:val="49B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7C"/>
    <w:rsid w:val="0000456B"/>
    <w:rsid w:val="00010B76"/>
    <w:rsid w:val="0003471D"/>
    <w:rsid w:val="00050708"/>
    <w:rsid w:val="00051E53"/>
    <w:rsid w:val="00055A82"/>
    <w:rsid w:val="00061957"/>
    <w:rsid w:val="00071250"/>
    <w:rsid w:val="00076F76"/>
    <w:rsid w:val="000878D4"/>
    <w:rsid w:val="000927E0"/>
    <w:rsid w:val="000A2D32"/>
    <w:rsid w:val="000A3211"/>
    <w:rsid w:val="000B44FD"/>
    <w:rsid w:val="000C42A6"/>
    <w:rsid w:val="000C4C40"/>
    <w:rsid w:val="000D321B"/>
    <w:rsid w:val="000D342D"/>
    <w:rsid w:val="000D42BD"/>
    <w:rsid w:val="000D7141"/>
    <w:rsid w:val="000E1ADB"/>
    <w:rsid w:val="000E1E19"/>
    <w:rsid w:val="000E1E4E"/>
    <w:rsid w:val="000E47C9"/>
    <w:rsid w:val="000F037A"/>
    <w:rsid w:val="000F1922"/>
    <w:rsid w:val="000F476A"/>
    <w:rsid w:val="000F5DCB"/>
    <w:rsid w:val="00100774"/>
    <w:rsid w:val="001013E1"/>
    <w:rsid w:val="00104276"/>
    <w:rsid w:val="00110C84"/>
    <w:rsid w:val="001129D3"/>
    <w:rsid w:val="00113525"/>
    <w:rsid w:val="0012066B"/>
    <w:rsid w:val="0012351F"/>
    <w:rsid w:val="001242D4"/>
    <w:rsid w:val="001371F6"/>
    <w:rsid w:val="00141F7E"/>
    <w:rsid w:val="00142EE2"/>
    <w:rsid w:val="0014447E"/>
    <w:rsid w:val="00144EAC"/>
    <w:rsid w:val="001522EC"/>
    <w:rsid w:val="001545C7"/>
    <w:rsid w:val="001628A6"/>
    <w:rsid w:val="001706EF"/>
    <w:rsid w:val="00171022"/>
    <w:rsid w:val="001728E6"/>
    <w:rsid w:val="00176B7C"/>
    <w:rsid w:val="001823C3"/>
    <w:rsid w:val="00183607"/>
    <w:rsid w:val="0018454B"/>
    <w:rsid w:val="0018667C"/>
    <w:rsid w:val="001900BD"/>
    <w:rsid w:val="00190C23"/>
    <w:rsid w:val="00191B24"/>
    <w:rsid w:val="0019277B"/>
    <w:rsid w:val="00194899"/>
    <w:rsid w:val="001A03C5"/>
    <w:rsid w:val="001A7399"/>
    <w:rsid w:val="001B103A"/>
    <w:rsid w:val="001B7B0D"/>
    <w:rsid w:val="001C0FFE"/>
    <w:rsid w:val="001C402F"/>
    <w:rsid w:val="001D009E"/>
    <w:rsid w:val="001D3242"/>
    <w:rsid w:val="001E60F3"/>
    <w:rsid w:val="001F3F33"/>
    <w:rsid w:val="001F4620"/>
    <w:rsid w:val="001F6A16"/>
    <w:rsid w:val="00203FFF"/>
    <w:rsid w:val="002118D9"/>
    <w:rsid w:val="0022180A"/>
    <w:rsid w:val="00232094"/>
    <w:rsid w:val="00236228"/>
    <w:rsid w:val="00237A94"/>
    <w:rsid w:val="00240EEE"/>
    <w:rsid w:val="002433B9"/>
    <w:rsid w:val="00252E64"/>
    <w:rsid w:val="00256A43"/>
    <w:rsid w:val="00260B5E"/>
    <w:rsid w:val="00263562"/>
    <w:rsid w:val="00266B42"/>
    <w:rsid w:val="002679F1"/>
    <w:rsid w:val="00272B18"/>
    <w:rsid w:val="00281633"/>
    <w:rsid w:val="00281C7C"/>
    <w:rsid w:val="00290E0F"/>
    <w:rsid w:val="00292B69"/>
    <w:rsid w:val="00293EE8"/>
    <w:rsid w:val="00294000"/>
    <w:rsid w:val="002A043A"/>
    <w:rsid w:val="002A2AE4"/>
    <w:rsid w:val="002A327B"/>
    <w:rsid w:val="002A7F05"/>
    <w:rsid w:val="002B1633"/>
    <w:rsid w:val="002B5C62"/>
    <w:rsid w:val="002C4809"/>
    <w:rsid w:val="002D46D6"/>
    <w:rsid w:val="002E0185"/>
    <w:rsid w:val="002E0BA4"/>
    <w:rsid w:val="002E5E5C"/>
    <w:rsid w:val="002E69DD"/>
    <w:rsid w:val="002E6F3B"/>
    <w:rsid w:val="002F143C"/>
    <w:rsid w:val="002F40DE"/>
    <w:rsid w:val="002F6AAE"/>
    <w:rsid w:val="00302CF4"/>
    <w:rsid w:val="00303647"/>
    <w:rsid w:val="003100BD"/>
    <w:rsid w:val="00311CB0"/>
    <w:rsid w:val="0031294A"/>
    <w:rsid w:val="003139FA"/>
    <w:rsid w:val="003151ED"/>
    <w:rsid w:val="00317348"/>
    <w:rsid w:val="0032132B"/>
    <w:rsid w:val="00333191"/>
    <w:rsid w:val="00333382"/>
    <w:rsid w:val="00335338"/>
    <w:rsid w:val="00335CAA"/>
    <w:rsid w:val="003368A7"/>
    <w:rsid w:val="00336AD1"/>
    <w:rsid w:val="00337FD1"/>
    <w:rsid w:val="00341258"/>
    <w:rsid w:val="00343B4D"/>
    <w:rsid w:val="00350C87"/>
    <w:rsid w:val="003526D6"/>
    <w:rsid w:val="003540A6"/>
    <w:rsid w:val="00354C20"/>
    <w:rsid w:val="003566AD"/>
    <w:rsid w:val="003656E6"/>
    <w:rsid w:val="003662BA"/>
    <w:rsid w:val="003761AC"/>
    <w:rsid w:val="00382081"/>
    <w:rsid w:val="00387AFB"/>
    <w:rsid w:val="003908E9"/>
    <w:rsid w:val="00393F3E"/>
    <w:rsid w:val="00394F0B"/>
    <w:rsid w:val="003A3F2C"/>
    <w:rsid w:val="003A7346"/>
    <w:rsid w:val="003C0040"/>
    <w:rsid w:val="003C3343"/>
    <w:rsid w:val="003D6CDB"/>
    <w:rsid w:val="003F1A04"/>
    <w:rsid w:val="003F2484"/>
    <w:rsid w:val="003F3AEC"/>
    <w:rsid w:val="00436396"/>
    <w:rsid w:val="00452844"/>
    <w:rsid w:val="00453F4F"/>
    <w:rsid w:val="00462285"/>
    <w:rsid w:val="00462E45"/>
    <w:rsid w:val="00464E05"/>
    <w:rsid w:val="00470293"/>
    <w:rsid w:val="00481B48"/>
    <w:rsid w:val="00481F7E"/>
    <w:rsid w:val="00484BF6"/>
    <w:rsid w:val="00487DD1"/>
    <w:rsid w:val="004914FB"/>
    <w:rsid w:val="004A5A60"/>
    <w:rsid w:val="004B3AD6"/>
    <w:rsid w:val="004C02C0"/>
    <w:rsid w:val="004C429F"/>
    <w:rsid w:val="004C642C"/>
    <w:rsid w:val="004D1D5F"/>
    <w:rsid w:val="004D1F53"/>
    <w:rsid w:val="004D779A"/>
    <w:rsid w:val="004E346D"/>
    <w:rsid w:val="004E43A9"/>
    <w:rsid w:val="004F1817"/>
    <w:rsid w:val="004F474A"/>
    <w:rsid w:val="00501405"/>
    <w:rsid w:val="00503AEF"/>
    <w:rsid w:val="005041DB"/>
    <w:rsid w:val="00504B93"/>
    <w:rsid w:val="00506296"/>
    <w:rsid w:val="00513C7E"/>
    <w:rsid w:val="00526C7C"/>
    <w:rsid w:val="005272AA"/>
    <w:rsid w:val="00541E85"/>
    <w:rsid w:val="00553E5C"/>
    <w:rsid w:val="00554C21"/>
    <w:rsid w:val="00574EA7"/>
    <w:rsid w:val="00575016"/>
    <w:rsid w:val="00580CD4"/>
    <w:rsid w:val="005858A7"/>
    <w:rsid w:val="0059397A"/>
    <w:rsid w:val="005948C1"/>
    <w:rsid w:val="0059553C"/>
    <w:rsid w:val="005A5987"/>
    <w:rsid w:val="005A76E3"/>
    <w:rsid w:val="005B5E96"/>
    <w:rsid w:val="005C21EC"/>
    <w:rsid w:val="005C72FB"/>
    <w:rsid w:val="005E14BD"/>
    <w:rsid w:val="005E2176"/>
    <w:rsid w:val="005E614E"/>
    <w:rsid w:val="005F1B1A"/>
    <w:rsid w:val="005F5A9E"/>
    <w:rsid w:val="0060553C"/>
    <w:rsid w:val="0061204C"/>
    <w:rsid w:val="006127CF"/>
    <w:rsid w:val="00614C6C"/>
    <w:rsid w:val="00627056"/>
    <w:rsid w:val="0063659A"/>
    <w:rsid w:val="00641E50"/>
    <w:rsid w:val="0065494C"/>
    <w:rsid w:val="00654D2F"/>
    <w:rsid w:val="00657CFD"/>
    <w:rsid w:val="00661019"/>
    <w:rsid w:val="00666A5D"/>
    <w:rsid w:val="00666BA6"/>
    <w:rsid w:val="006900CC"/>
    <w:rsid w:val="006A01B0"/>
    <w:rsid w:val="006A455B"/>
    <w:rsid w:val="006A6DA9"/>
    <w:rsid w:val="006B1332"/>
    <w:rsid w:val="006B3CF2"/>
    <w:rsid w:val="006B524F"/>
    <w:rsid w:val="006C3A5C"/>
    <w:rsid w:val="006D246C"/>
    <w:rsid w:val="006E0B1A"/>
    <w:rsid w:val="006E1523"/>
    <w:rsid w:val="006E41EC"/>
    <w:rsid w:val="006F07E1"/>
    <w:rsid w:val="006F30BC"/>
    <w:rsid w:val="006F362C"/>
    <w:rsid w:val="006F6566"/>
    <w:rsid w:val="006F6BB1"/>
    <w:rsid w:val="006F6F40"/>
    <w:rsid w:val="00703667"/>
    <w:rsid w:val="007046C0"/>
    <w:rsid w:val="00731A4A"/>
    <w:rsid w:val="00741E17"/>
    <w:rsid w:val="00750DC3"/>
    <w:rsid w:val="007517E4"/>
    <w:rsid w:val="007606DD"/>
    <w:rsid w:val="00766047"/>
    <w:rsid w:val="00767AB4"/>
    <w:rsid w:val="007817F3"/>
    <w:rsid w:val="00783AED"/>
    <w:rsid w:val="00787CB3"/>
    <w:rsid w:val="00790864"/>
    <w:rsid w:val="007A0727"/>
    <w:rsid w:val="007A6BBD"/>
    <w:rsid w:val="007B66EA"/>
    <w:rsid w:val="007D204E"/>
    <w:rsid w:val="007D5205"/>
    <w:rsid w:val="007E326F"/>
    <w:rsid w:val="008003E4"/>
    <w:rsid w:val="00802281"/>
    <w:rsid w:val="00812197"/>
    <w:rsid w:val="0083214F"/>
    <w:rsid w:val="0083311E"/>
    <w:rsid w:val="00834423"/>
    <w:rsid w:val="0085700B"/>
    <w:rsid w:val="008617E0"/>
    <w:rsid w:val="00863D22"/>
    <w:rsid w:val="0086513E"/>
    <w:rsid w:val="00874501"/>
    <w:rsid w:val="008750BD"/>
    <w:rsid w:val="00883152"/>
    <w:rsid w:val="0088699E"/>
    <w:rsid w:val="0089357C"/>
    <w:rsid w:val="0089477C"/>
    <w:rsid w:val="008A0D6A"/>
    <w:rsid w:val="008B302E"/>
    <w:rsid w:val="008B5E72"/>
    <w:rsid w:val="008C5417"/>
    <w:rsid w:val="008D0F46"/>
    <w:rsid w:val="008D2B49"/>
    <w:rsid w:val="008D38F0"/>
    <w:rsid w:val="008D46C1"/>
    <w:rsid w:val="008E072A"/>
    <w:rsid w:val="008E301E"/>
    <w:rsid w:val="008F1538"/>
    <w:rsid w:val="008F18C4"/>
    <w:rsid w:val="008F36DC"/>
    <w:rsid w:val="008F6394"/>
    <w:rsid w:val="00903262"/>
    <w:rsid w:val="00905B71"/>
    <w:rsid w:val="00906F72"/>
    <w:rsid w:val="0090784C"/>
    <w:rsid w:val="00914681"/>
    <w:rsid w:val="00914F16"/>
    <w:rsid w:val="00925C11"/>
    <w:rsid w:val="00930606"/>
    <w:rsid w:val="0094070B"/>
    <w:rsid w:val="00941DA5"/>
    <w:rsid w:val="00997433"/>
    <w:rsid w:val="009A4CC8"/>
    <w:rsid w:val="009B4104"/>
    <w:rsid w:val="009B7883"/>
    <w:rsid w:val="009D33BA"/>
    <w:rsid w:val="009D36A1"/>
    <w:rsid w:val="009D6112"/>
    <w:rsid w:val="009D750E"/>
    <w:rsid w:val="009E26E0"/>
    <w:rsid w:val="00A02EF0"/>
    <w:rsid w:val="00A0322E"/>
    <w:rsid w:val="00A043A2"/>
    <w:rsid w:val="00A07706"/>
    <w:rsid w:val="00A24DDC"/>
    <w:rsid w:val="00A33DEE"/>
    <w:rsid w:val="00A41651"/>
    <w:rsid w:val="00A43A88"/>
    <w:rsid w:val="00A45F49"/>
    <w:rsid w:val="00A51E0A"/>
    <w:rsid w:val="00A51E8A"/>
    <w:rsid w:val="00A52E10"/>
    <w:rsid w:val="00A53B51"/>
    <w:rsid w:val="00A53DC7"/>
    <w:rsid w:val="00A55F71"/>
    <w:rsid w:val="00A64FFF"/>
    <w:rsid w:val="00A767F7"/>
    <w:rsid w:val="00A80E29"/>
    <w:rsid w:val="00A841F3"/>
    <w:rsid w:val="00A8648A"/>
    <w:rsid w:val="00A96E68"/>
    <w:rsid w:val="00AA0579"/>
    <w:rsid w:val="00AA1CDA"/>
    <w:rsid w:val="00AB3520"/>
    <w:rsid w:val="00AC09E9"/>
    <w:rsid w:val="00AC18ED"/>
    <w:rsid w:val="00AC2584"/>
    <w:rsid w:val="00AD3FD6"/>
    <w:rsid w:val="00AE70F2"/>
    <w:rsid w:val="00AF16CB"/>
    <w:rsid w:val="00B00B97"/>
    <w:rsid w:val="00B02B07"/>
    <w:rsid w:val="00B0376A"/>
    <w:rsid w:val="00B07B22"/>
    <w:rsid w:val="00B16A0B"/>
    <w:rsid w:val="00B20FAB"/>
    <w:rsid w:val="00B2693B"/>
    <w:rsid w:val="00B37943"/>
    <w:rsid w:val="00B44B3F"/>
    <w:rsid w:val="00B53535"/>
    <w:rsid w:val="00B5431F"/>
    <w:rsid w:val="00B57D54"/>
    <w:rsid w:val="00B6062B"/>
    <w:rsid w:val="00B61518"/>
    <w:rsid w:val="00B62947"/>
    <w:rsid w:val="00B63762"/>
    <w:rsid w:val="00B66BB5"/>
    <w:rsid w:val="00B876F4"/>
    <w:rsid w:val="00BA0EF0"/>
    <w:rsid w:val="00BA1C5C"/>
    <w:rsid w:val="00BC122F"/>
    <w:rsid w:val="00BD0E9E"/>
    <w:rsid w:val="00BD3A71"/>
    <w:rsid w:val="00BD7317"/>
    <w:rsid w:val="00BE5732"/>
    <w:rsid w:val="00BE6FEB"/>
    <w:rsid w:val="00BF2948"/>
    <w:rsid w:val="00BF47A4"/>
    <w:rsid w:val="00BF52F5"/>
    <w:rsid w:val="00C12A7A"/>
    <w:rsid w:val="00C150D4"/>
    <w:rsid w:val="00C23436"/>
    <w:rsid w:val="00C31E6A"/>
    <w:rsid w:val="00C32A95"/>
    <w:rsid w:val="00C40E23"/>
    <w:rsid w:val="00C42FC6"/>
    <w:rsid w:val="00C45993"/>
    <w:rsid w:val="00C47EB7"/>
    <w:rsid w:val="00C529E1"/>
    <w:rsid w:val="00C544BC"/>
    <w:rsid w:val="00C6033D"/>
    <w:rsid w:val="00C60699"/>
    <w:rsid w:val="00C64125"/>
    <w:rsid w:val="00C645D7"/>
    <w:rsid w:val="00C66CEF"/>
    <w:rsid w:val="00C7020B"/>
    <w:rsid w:val="00C72BE3"/>
    <w:rsid w:val="00C83A10"/>
    <w:rsid w:val="00C84AA4"/>
    <w:rsid w:val="00C91939"/>
    <w:rsid w:val="00C92026"/>
    <w:rsid w:val="00C95F20"/>
    <w:rsid w:val="00CA360E"/>
    <w:rsid w:val="00CA5BA9"/>
    <w:rsid w:val="00CA7676"/>
    <w:rsid w:val="00CB6A25"/>
    <w:rsid w:val="00CC4B23"/>
    <w:rsid w:val="00CC585D"/>
    <w:rsid w:val="00CC7437"/>
    <w:rsid w:val="00CD4A51"/>
    <w:rsid w:val="00CD729D"/>
    <w:rsid w:val="00CE2BA4"/>
    <w:rsid w:val="00CE2EE0"/>
    <w:rsid w:val="00CE403E"/>
    <w:rsid w:val="00CF1B80"/>
    <w:rsid w:val="00CF627A"/>
    <w:rsid w:val="00D0492B"/>
    <w:rsid w:val="00D14775"/>
    <w:rsid w:val="00D21EFB"/>
    <w:rsid w:val="00D22557"/>
    <w:rsid w:val="00D30ABF"/>
    <w:rsid w:val="00D34824"/>
    <w:rsid w:val="00D3687C"/>
    <w:rsid w:val="00D37745"/>
    <w:rsid w:val="00D45AE3"/>
    <w:rsid w:val="00D465A5"/>
    <w:rsid w:val="00D472AE"/>
    <w:rsid w:val="00D563D8"/>
    <w:rsid w:val="00D576CD"/>
    <w:rsid w:val="00D57EC7"/>
    <w:rsid w:val="00D619C3"/>
    <w:rsid w:val="00D631BB"/>
    <w:rsid w:val="00D63599"/>
    <w:rsid w:val="00D642BE"/>
    <w:rsid w:val="00D70940"/>
    <w:rsid w:val="00D74F7E"/>
    <w:rsid w:val="00D83D01"/>
    <w:rsid w:val="00DA2D75"/>
    <w:rsid w:val="00DA3E9F"/>
    <w:rsid w:val="00DA6A49"/>
    <w:rsid w:val="00DD172D"/>
    <w:rsid w:val="00DD2A78"/>
    <w:rsid w:val="00DE0B5A"/>
    <w:rsid w:val="00E00D6E"/>
    <w:rsid w:val="00E0177A"/>
    <w:rsid w:val="00E018C1"/>
    <w:rsid w:val="00E02D7C"/>
    <w:rsid w:val="00E042D5"/>
    <w:rsid w:val="00E073E8"/>
    <w:rsid w:val="00E154C7"/>
    <w:rsid w:val="00E25F29"/>
    <w:rsid w:val="00E27E91"/>
    <w:rsid w:val="00E3369D"/>
    <w:rsid w:val="00E43EA4"/>
    <w:rsid w:val="00E508A6"/>
    <w:rsid w:val="00E5523A"/>
    <w:rsid w:val="00E6313A"/>
    <w:rsid w:val="00E63278"/>
    <w:rsid w:val="00E64465"/>
    <w:rsid w:val="00E6686E"/>
    <w:rsid w:val="00E70F52"/>
    <w:rsid w:val="00E7534A"/>
    <w:rsid w:val="00E75BF8"/>
    <w:rsid w:val="00E817AB"/>
    <w:rsid w:val="00E83FA5"/>
    <w:rsid w:val="00E85CE3"/>
    <w:rsid w:val="00E968D1"/>
    <w:rsid w:val="00E96D3F"/>
    <w:rsid w:val="00E97818"/>
    <w:rsid w:val="00EA1C49"/>
    <w:rsid w:val="00EA4D90"/>
    <w:rsid w:val="00EA6592"/>
    <w:rsid w:val="00EB4C2D"/>
    <w:rsid w:val="00EC080D"/>
    <w:rsid w:val="00ED174D"/>
    <w:rsid w:val="00ED611B"/>
    <w:rsid w:val="00EE3182"/>
    <w:rsid w:val="00EE7379"/>
    <w:rsid w:val="00EF1A96"/>
    <w:rsid w:val="00F01A1C"/>
    <w:rsid w:val="00F03957"/>
    <w:rsid w:val="00F05665"/>
    <w:rsid w:val="00F07F4F"/>
    <w:rsid w:val="00F10BE7"/>
    <w:rsid w:val="00F137B8"/>
    <w:rsid w:val="00F13C06"/>
    <w:rsid w:val="00F13F43"/>
    <w:rsid w:val="00F225C7"/>
    <w:rsid w:val="00F25E9D"/>
    <w:rsid w:val="00F4260F"/>
    <w:rsid w:val="00F53F77"/>
    <w:rsid w:val="00F606E8"/>
    <w:rsid w:val="00F6206B"/>
    <w:rsid w:val="00F6544B"/>
    <w:rsid w:val="00F72B35"/>
    <w:rsid w:val="00F86CB1"/>
    <w:rsid w:val="00F92494"/>
    <w:rsid w:val="00F94260"/>
    <w:rsid w:val="00F97D96"/>
    <w:rsid w:val="00FA37C4"/>
    <w:rsid w:val="00FA503F"/>
    <w:rsid w:val="00FC1542"/>
    <w:rsid w:val="00FC6385"/>
    <w:rsid w:val="00FC719D"/>
    <w:rsid w:val="00FD1F94"/>
    <w:rsid w:val="00FD59FE"/>
    <w:rsid w:val="00FE0D2F"/>
    <w:rsid w:val="00FE4955"/>
    <w:rsid w:val="00FE5FBC"/>
    <w:rsid w:val="00FE5FC7"/>
    <w:rsid w:val="00FF1201"/>
    <w:rsid w:val="00FF12B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EC7F9"/>
  <w15:chartTrackingRefBased/>
  <w15:docId w15:val="{F2E64D03-1244-4CED-9FB9-0EFE45CA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E8"/>
  </w:style>
  <w:style w:type="paragraph" w:styleId="Footer">
    <w:name w:val="footer"/>
    <w:basedOn w:val="Normal"/>
    <w:link w:val="FooterChar"/>
    <w:uiPriority w:val="99"/>
    <w:unhideWhenUsed/>
    <w:rsid w:val="00E07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3E8"/>
  </w:style>
  <w:style w:type="character" w:styleId="Strong">
    <w:name w:val="Strong"/>
    <w:basedOn w:val="DefaultParagraphFont"/>
    <w:uiPriority w:val="22"/>
    <w:qFormat/>
    <w:rsid w:val="00484BF6"/>
    <w:rPr>
      <w:b/>
      <w:bCs/>
    </w:rPr>
  </w:style>
  <w:style w:type="paragraph" w:styleId="ListParagraph">
    <w:name w:val="List Paragraph"/>
    <w:basedOn w:val="Normal"/>
    <w:uiPriority w:val="34"/>
    <w:qFormat/>
    <w:rsid w:val="003F1A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3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6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bidipharma.com/health-items/hypoglycem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idipharma.com/health-items/hypoglycem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2435-E98C-4053-9725-7516C3CD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0</Pages>
  <Words>5290</Words>
  <Characters>3015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ضا بقایی نژاد</dc:creator>
  <cp:keywords/>
  <dc:description/>
  <cp:lastModifiedBy>رضا بقایی نژاد</cp:lastModifiedBy>
  <cp:revision>452</cp:revision>
  <dcterms:created xsi:type="dcterms:W3CDTF">2020-12-23T04:06:00Z</dcterms:created>
  <dcterms:modified xsi:type="dcterms:W3CDTF">2023-09-20T08:08:00Z</dcterms:modified>
</cp:coreProperties>
</file>